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7AE18" w14:textId="77777777" w:rsidR="00515C3B" w:rsidRPr="00C42F88" w:rsidRDefault="00515C3B" w:rsidP="00515C3B">
      <w:pPr>
        <w:tabs>
          <w:tab w:val="left" w:pos="6765"/>
        </w:tabs>
        <w:spacing w:line="240" w:lineRule="auto"/>
        <w:ind w:firstLine="0"/>
        <w:jc w:val="left"/>
        <w:rPr>
          <w:snapToGrid w:val="0"/>
        </w:rPr>
      </w:pPr>
      <w:bookmarkStart w:id="0" w:name="_GoBack"/>
      <w:bookmarkEnd w:id="0"/>
      <w:r w:rsidRPr="00C42F88">
        <w:rPr>
          <w:snapToGrid w:val="0"/>
        </w:rPr>
        <w:t>Form approved</w:t>
      </w:r>
    </w:p>
    <w:p w14:paraId="5B6EC182" w14:textId="77777777" w:rsidR="00515C3B" w:rsidRPr="00C42F88" w:rsidRDefault="00515C3B" w:rsidP="00515C3B">
      <w:pPr>
        <w:tabs>
          <w:tab w:val="left" w:pos="6765"/>
        </w:tabs>
        <w:spacing w:line="240" w:lineRule="auto"/>
        <w:ind w:firstLine="0"/>
        <w:jc w:val="left"/>
        <w:rPr>
          <w:snapToGrid w:val="0"/>
        </w:rPr>
      </w:pPr>
      <w:r w:rsidRPr="00C42F88">
        <w:rPr>
          <w:snapToGrid w:val="0"/>
        </w:rPr>
        <w:t>OMB Control No:</w:t>
      </w:r>
    </w:p>
    <w:p w14:paraId="43027C8E" w14:textId="77777777" w:rsidR="00515C3B" w:rsidRPr="00C42F88" w:rsidRDefault="00515C3B" w:rsidP="00515C3B">
      <w:pPr>
        <w:spacing w:after="240" w:line="240" w:lineRule="auto"/>
        <w:ind w:firstLine="0"/>
        <w:jc w:val="left"/>
      </w:pPr>
      <w:r w:rsidRPr="00C42F88">
        <w:t>Expiration Date:</w:t>
      </w:r>
      <w:r w:rsidRPr="00C42F88">
        <w:rPr>
          <w:noProof/>
        </w:rPr>
        <w:t xml:space="preserve"> </w:t>
      </w:r>
    </w:p>
    <w:p w14:paraId="517135BE" w14:textId="77777777" w:rsidR="00D609C7" w:rsidRPr="00C42F88" w:rsidRDefault="00D609C7" w:rsidP="004502FF">
      <w:pPr>
        <w:pStyle w:val="Heading5"/>
        <w:spacing w:after="0"/>
        <w:ind w:left="0" w:firstLine="0"/>
      </w:pPr>
      <w:r w:rsidRPr="00C42F88">
        <w:rPr>
          <w:noProof/>
        </w:rPr>
        <w:drawing>
          <wp:anchor distT="0" distB="0" distL="114300" distR="114300" simplePos="0" relativeHeight="251743232" behindDoc="0" locked="0" layoutInCell="1" allowOverlap="1" wp14:anchorId="55455B61" wp14:editId="60CF8B54">
            <wp:simplePos x="0" y="0"/>
            <wp:positionH relativeFrom="margin">
              <wp:posOffset>4476750</wp:posOffset>
            </wp:positionH>
            <wp:positionV relativeFrom="margin">
              <wp:posOffset>-44450</wp:posOffset>
            </wp:positionV>
            <wp:extent cx="1830705" cy="563245"/>
            <wp:effectExtent l="0" t="0" r="0" b="8255"/>
            <wp:wrapNone/>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14:paraId="7F2791E9" w14:textId="77777777" w:rsidR="00D609C7" w:rsidRPr="00C42F88" w:rsidRDefault="00C040D9" w:rsidP="00F64E8A">
      <w:pPr>
        <w:pStyle w:val="QCOVERPAGE"/>
        <w:spacing w:before="1680"/>
      </w:pPr>
      <w:r w:rsidRPr="00C42F88">
        <w:t xml:space="preserve">SRAE National </w:t>
      </w:r>
      <w:r w:rsidR="006558D9" w:rsidRPr="00C42F88">
        <w:t>Descriptive Study</w:t>
      </w:r>
      <w:r w:rsidR="006558D9" w:rsidRPr="00C42F88">
        <w:br/>
        <w:t>Early Implementation Study</w:t>
      </w:r>
    </w:p>
    <w:p w14:paraId="2C159A52" w14:textId="70C2C48C" w:rsidR="00844383" w:rsidRPr="00C42F88" w:rsidRDefault="00A64735" w:rsidP="00866812">
      <w:pPr>
        <w:pStyle w:val="QCOVERSubline"/>
      </w:pPr>
      <w:r w:rsidRPr="00C42F88">
        <w:t>Grantee</w:t>
      </w:r>
      <w:r w:rsidR="00EC1C64" w:rsidRPr="00C42F88">
        <w:t xml:space="preserve"> </w:t>
      </w:r>
      <w:r w:rsidR="00D704A8">
        <w:t>Telephone Interview Protocol</w:t>
      </w:r>
    </w:p>
    <w:p w14:paraId="53CE0D3C" w14:textId="1A865997" w:rsidR="00D609C7" w:rsidRPr="00C42F88" w:rsidRDefault="00335902" w:rsidP="00866812">
      <w:pPr>
        <w:pStyle w:val="QCOVERSubline"/>
      </w:pPr>
      <w:r w:rsidRPr="00C42F88">
        <w:t>DRAFT</w:t>
      </w:r>
    </w:p>
    <w:p w14:paraId="22DEA1A6" w14:textId="77777777" w:rsidR="00FF7D60" w:rsidRPr="00C42F88" w:rsidRDefault="00FF7D60">
      <w:pPr>
        <w:tabs>
          <w:tab w:val="clear" w:pos="432"/>
        </w:tabs>
        <w:spacing w:line="240" w:lineRule="auto"/>
        <w:ind w:firstLine="0"/>
        <w:jc w:val="left"/>
        <w:rPr>
          <w:rFonts w:ascii="Arial" w:hAnsi="Arial" w:cs="Arial"/>
          <w:b/>
          <w:sz w:val="20"/>
          <w:szCs w:val="20"/>
        </w:rPr>
      </w:pPr>
    </w:p>
    <w:p w14:paraId="51EC1187" w14:textId="2F27BEE9" w:rsidR="003B5EE2" w:rsidRPr="00C42F88" w:rsidRDefault="00871AF4" w:rsidP="003B5EE2">
      <w:pPr>
        <w:pStyle w:val="QCoverDate"/>
      </w:pPr>
      <w:r>
        <w:rPr>
          <w:noProof/>
        </w:rPr>
        <w:t>April</w:t>
      </w:r>
      <w:r w:rsidRPr="00C42F88">
        <w:rPr>
          <w:noProof/>
        </w:rPr>
        <w:t xml:space="preserve"> </w:t>
      </w:r>
      <w:r w:rsidR="001F103C" w:rsidRPr="00C42F88">
        <w:rPr>
          <w:noProof/>
        </w:rPr>
        <w:t>2019</w:t>
      </w:r>
    </w:p>
    <w:tbl>
      <w:tblPr>
        <w:tblpPr w:leftFromText="180" w:rightFromText="180" w:vertAnchor="text" w:horzAnchor="margin" w:tblpY="3098"/>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5"/>
      </w:tblGrid>
      <w:tr w:rsidR="00D02AA0" w:rsidRPr="00C42F88" w14:paraId="32B8F189" w14:textId="77777777" w:rsidTr="00F64E8A">
        <w:tc>
          <w:tcPr>
            <w:tcW w:w="9895" w:type="dxa"/>
          </w:tcPr>
          <w:p w14:paraId="68695908" w14:textId="77777777" w:rsidR="00D02AA0" w:rsidRPr="00C42F88" w:rsidRDefault="00D02AA0" w:rsidP="00F64E8A">
            <w:pPr>
              <w:tabs>
                <w:tab w:val="clear" w:pos="432"/>
              </w:tabs>
              <w:autoSpaceDE w:val="0"/>
              <w:autoSpaceDN w:val="0"/>
              <w:adjustRightInd w:val="0"/>
              <w:spacing w:before="60" w:after="60" w:line="240" w:lineRule="auto"/>
              <w:ind w:firstLine="0"/>
              <w:jc w:val="center"/>
              <w:rPr>
                <w:rFonts w:ascii="Arial" w:hAnsi="Arial" w:cs="Arial"/>
                <w:sz w:val="16"/>
                <w:szCs w:val="16"/>
              </w:rPr>
            </w:pPr>
            <w:r w:rsidRPr="00C42F88">
              <w:rPr>
                <w:rFonts w:ascii="Arial" w:hAnsi="Arial" w:cs="Arial"/>
                <w:sz w:val="16"/>
                <w:szCs w:val="16"/>
              </w:rPr>
              <w:t>THE PAPERWORK REDUCTION ACT OF 1995</w:t>
            </w:r>
          </w:p>
          <w:p w14:paraId="2C8984D0" w14:textId="329E6220" w:rsidR="00D02AA0" w:rsidRPr="00C42F88" w:rsidRDefault="00D02AA0" w:rsidP="00871AF4">
            <w:pPr>
              <w:tabs>
                <w:tab w:val="clear" w:pos="432"/>
              </w:tabs>
              <w:autoSpaceDE w:val="0"/>
              <w:autoSpaceDN w:val="0"/>
              <w:adjustRightInd w:val="0"/>
              <w:spacing w:before="60" w:after="60" w:line="240" w:lineRule="auto"/>
              <w:ind w:firstLine="0"/>
              <w:jc w:val="left"/>
              <w:rPr>
                <w:rFonts w:ascii="Arial" w:hAnsi="Arial" w:cs="Arial"/>
                <w:sz w:val="16"/>
                <w:szCs w:val="16"/>
              </w:rPr>
            </w:pPr>
            <w:r w:rsidRPr="00C42F88">
              <w:rPr>
                <w:rFonts w:ascii="Arial" w:hAnsi="Arial" w:cs="Arial"/>
                <w:sz w:val="16"/>
                <w:szCs w:val="16"/>
              </w:rPr>
              <w:t xml:space="preserve">Public reporting burden for this collection of information is estimated to average </w:t>
            </w:r>
            <w:r w:rsidR="00871AF4">
              <w:rPr>
                <w:rFonts w:ascii="Arial" w:hAnsi="Arial" w:cs="Arial"/>
                <w:sz w:val="16"/>
                <w:szCs w:val="16"/>
              </w:rPr>
              <w:t>90</w:t>
            </w:r>
            <w:r w:rsidR="00871AF4" w:rsidRPr="00C42F88">
              <w:rPr>
                <w:rFonts w:ascii="Arial" w:hAnsi="Arial" w:cs="Arial"/>
                <w:sz w:val="16"/>
                <w:szCs w:val="16"/>
              </w:rPr>
              <w:t xml:space="preserve"> </w:t>
            </w:r>
            <w:r w:rsidRPr="00C42F88">
              <w:rPr>
                <w:rFonts w:ascii="Arial" w:hAnsi="Arial" w:cs="Arial"/>
                <w:sz w:val="16"/>
                <w:szCs w:val="16"/>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information collected will help ACF understand </w:t>
            </w:r>
            <w:r w:rsidRPr="00C42F88">
              <w:rPr>
                <w:rStyle w:val="Emphasis"/>
                <w:rFonts w:ascii="Arial" w:hAnsi="Arial" w:cs="Arial"/>
                <w:i w:val="0"/>
                <w:sz w:val="16"/>
                <w:szCs w:val="16"/>
              </w:rPr>
              <w:t xml:space="preserve">decisions grantees make regarding the design of their SRAE-funded programs and how the programs are being implemented. </w:t>
            </w:r>
            <w:r w:rsidRPr="00C42F88">
              <w:rPr>
                <w:rFonts w:ascii="Arial" w:hAnsi="Arial" w:cs="Arial"/>
                <w:sz w:val="16"/>
                <w:szCs w:val="16"/>
              </w:rPr>
              <w:t xml:space="preserve">The collection of this information is voluntary and responses will be kept private to the extent allowed by law. The OMB number for this information collection is </w:t>
            </w:r>
            <w:r w:rsidR="00871AF4">
              <w:rPr>
                <w:rFonts w:ascii="Arial" w:hAnsi="Arial" w:cs="Arial"/>
                <w:sz w:val="16"/>
                <w:szCs w:val="16"/>
              </w:rPr>
              <w:t>0970</w:t>
            </w:r>
            <w:r w:rsidRPr="00C42F88">
              <w:rPr>
                <w:rFonts w:ascii="Arial" w:hAnsi="Arial" w:cs="Arial"/>
                <w:sz w:val="16"/>
                <w:szCs w:val="16"/>
              </w:rPr>
              <w:t>-XXXX and the expiration date is XX/XX/XXXX.</w:t>
            </w:r>
          </w:p>
        </w:tc>
      </w:tr>
    </w:tbl>
    <w:p w14:paraId="7C16E3AA" w14:textId="77777777" w:rsidR="00FF7D60" w:rsidRPr="00C42F88" w:rsidRDefault="00FF7D60">
      <w:pPr>
        <w:tabs>
          <w:tab w:val="clear" w:pos="432"/>
        </w:tabs>
        <w:spacing w:line="240" w:lineRule="auto"/>
        <w:ind w:firstLine="0"/>
        <w:jc w:val="left"/>
        <w:rPr>
          <w:rFonts w:ascii="Arial" w:hAnsi="Arial" w:cs="Arial"/>
          <w:b/>
          <w:sz w:val="20"/>
          <w:szCs w:val="20"/>
        </w:rPr>
      </w:pPr>
    </w:p>
    <w:p w14:paraId="1528FB3A" w14:textId="77777777" w:rsidR="00D609C7" w:rsidRPr="00C42F88" w:rsidRDefault="00D609C7">
      <w:pPr>
        <w:tabs>
          <w:tab w:val="clear" w:pos="432"/>
        </w:tabs>
        <w:spacing w:line="240" w:lineRule="auto"/>
        <w:ind w:firstLine="0"/>
        <w:jc w:val="left"/>
        <w:rPr>
          <w:rFonts w:ascii="Arial" w:hAnsi="Arial" w:cs="Arial"/>
          <w:b/>
          <w:sz w:val="20"/>
          <w:szCs w:val="20"/>
        </w:rPr>
        <w:sectPr w:rsidR="00D609C7" w:rsidRPr="00C42F88" w:rsidSect="007C0E85">
          <w:headerReference w:type="default" r:id="rId10"/>
          <w:footerReference w:type="default" r:id="rId11"/>
          <w:endnotePr>
            <w:numFmt w:val="decimal"/>
          </w:endnotePr>
          <w:pgSz w:w="12240" w:h="15840" w:code="1"/>
          <w:pgMar w:top="1440" w:right="1152" w:bottom="576" w:left="1152" w:header="720" w:footer="576" w:gutter="0"/>
          <w:cols w:space="720"/>
          <w:docGrid w:linePitch="150"/>
        </w:sectPr>
      </w:pPr>
    </w:p>
    <w:p w14:paraId="24E94FAC" w14:textId="77777777" w:rsidR="00D704A8" w:rsidRPr="00513125" w:rsidRDefault="00D704A8" w:rsidP="00D704A8">
      <w:pPr>
        <w:pStyle w:val="H2Chapter"/>
      </w:pPr>
      <w:r w:rsidRPr="00513125">
        <w:lastRenderedPageBreak/>
        <w:t>Grantee Telephone Interview Protocol</w:t>
      </w:r>
    </w:p>
    <w:tbl>
      <w:tblPr>
        <w:tblStyle w:val="TableGrid"/>
        <w:tblW w:w="0" w:type="auto"/>
        <w:tblLook w:val="04A0" w:firstRow="1" w:lastRow="0" w:firstColumn="1" w:lastColumn="0" w:noHBand="0" w:noVBand="1"/>
      </w:tblPr>
      <w:tblGrid>
        <w:gridCol w:w="9350"/>
      </w:tblGrid>
      <w:tr w:rsidR="00D704A8" w:rsidRPr="00513125" w14:paraId="59B20A64" w14:textId="77777777" w:rsidTr="00962612">
        <w:tc>
          <w:tcPr>
            <w:tcW w:w="9350" w:type="dxa"/>
          </w:tcPr>
          <w:p w14:paraId="25A22D56" w14:textId="77777777" w:rsidR="00D704A8" w:rsidRPr="00513125" w:rsidRDefault="00D704A8" w:rsidP="00962612">
            <w:pPr>
              <w:pStyle w:val="NormalSS"/>
              <w:spacing w:before="120" w:after="120"/>
              <w:ind w:left="2137" w:hanging="2137"/>
              <w:rPr>
                <w:szCs w:val="24"/>
              </w:rPr>
            </w:pPr>
            <w:r w:rsidRPr="00513125">
              <w:rPr>
                <w:b/>
                <w:szCs w:val="24"/>
              </w:rPr>
              <w:t>Note to reviewers:</w:t>
            </w:r>
            <w:r>
              <w:rPr>
                <w:szCs w:val="24"/>
              </w:rPr>
              <w:tab/>
            </w:r>
            <w:r w:rsidRPr="00513125">
              <w:rPr>
                <w:szCs w:val="24"/>
              </w:rPr>
              <w:t>This guide is a pool of potential questions that will be drawn upon to tailor each interview. The questions will be selected and adapted based on the information that emerges from the document review and web survey. Each interview will be limited to one-and-a-half hours.</w:t>
            </w:r>
          </w:p>
        </w:tc>
      </w:tr>
    </w:tbl>
    <w:p w14:paraId="1E45897A" w14:textId="77777777" w:rsidR="00D704A8" w:rsidRPr="00513125" w:rsidRDefault="00D704A8" w:rsidP="00D704A8">
      <w:pPr>
        <w:pStyle w:val="NormalSS"/>
        <w:spacing w:after="0"/>
        <w:ind w:firstLine="0"/>
        <w:rPr>
          <w:szCs w:val="24"/>
        </w:rPr>
      </w:pPr>
    </w:p>
    <w:p w14:paraId="6CB7DD6B" w14:textId="77777777" w:rsidR="00D704A8" w:rsidRPr="00513125" w:rsidRDefault="00D704A8" w:rsidP="00D704A8">
      <w:pPr>
        <w:pStyle w:val="H3Alpha"/>
      </w:pPr>
      <w:r w:rsidRPr="00513125">
        <w:t>Introduction</w:t>
      </w:r>
    </w:p>
    <w:p w14:paraId="64B63260" w14:textId="77777777" w:rsidR="00D704A8" w:rsidRPr="00513125" w:rsidRDefault="00D704A8" w:rsidP="00D704A8">
      <w:pPr>
        <w:pStyle w:val="NormalSS"/>
        <w:rPr>
          <w:szCs w:val="24"/>
        </w:rPr>
      </w:pPr>
      <w:r w:rsidRPr="00513125">
        <w:rPr>
          <w:szCs w:val="24"/>
        </w:rPr>
        <w:t>Thank you for taking the time to answer questions about the [Title V] Sexual Risk Avoidance Education (SRAE) Program in your state/community!</w:t>
      </w:r>
    </w:p>
    <w:p w14:paraId="3CB78B48" w14:textId="77777777" w:rsidR="00D704A8" w:rsidRPr="00513125" w:rsidRDefault="00D704A8" w:rsidP="00D704A8">
      <w:pPr>
        <w:pStyle w:val="NormalSS"/>
        <w:rPr>
          <w:szCs w:val="24"/>
        </w:rPr>
      </w:pPr>
      <w:r w:rsidRPr="00513125">
        <w:rPr>
          <w:szCs w:val="24"/>
        </w:rPr>
        <w:t>As background, ACF’s SRAE program is a set of Federal grant programs to enable States or other local organizations to provide education exclusively on sexual risk avoidance, meaning voluntarily refraining from non-marital sexual activity and other risky behaviors.</w:t>
      </w:r>
    </w:p>
    <w:p w14:paraId="68670D0A" w14:textId="77777777" w:rsidR="00D704A8" w:rsidRPr="00513125" w:rsidRDefault="00D704A8" w:rsidP="00D704A8">
      <w:pPr>
        <w:pStyle w:val="NormalSS"/>
        <w:rPr>
          <w:szCs w:val="24"/>
        </w:rPr>
      </w:pPr>
      <w:r w:rsidRPr="00513125">
        <w:rPr>
          <w:szCs w:val="24"/>
        </w:rPr>
        <w:t>The Administration for Children and Families (ACF), within the federal Department of Health and Human Services, oversees SRAE programs and is interested in learning about how SRAE-funded programs are implemented in the field and how selected SRAE-funded programs impact behavior and health outcomes for youth. Therefore, ACF has hired Mathematica Policy Research to conduct a national descriptive study of the SRAE program.</w:t>
      </w:r>
    </w:p>
    <w:p w14:paraId="546C2833" w14:textId="77777777" w:rsidR="00D704A8" w:rsidRPr="00513125" w:rsidRDefault="00D704A8" w:rsidP="00D704A8">
      <w:pPr>
        <w:pStyle w:val="NormalSS"/>
        <w:rPr>
          <w:szCs w:val="24"/>
        </w:rPr>
      </w:pPr>
      <w:r w:rsidRPr="00513125">
        <w:rPr>
          <w:szCs w:val="24"/>
        </w:rPr>
        <w:t xml:space="preserve">This interview will contribute to an </w:t>
      </w:r>
      <w:r w:rsidRPr="00513125">
        <w:rPr>
          <w:i/>
          <w:szCs w:val="24"/>
        </w:rPr>
        <w:t>Early Implementation Study</w:t>
      </w:r>
      <w:r w:rsidRPr="00513125">
        <w:rPr>
          <w:szCs w:val="24"/>
        </w:rPr>
        <w:t>, which will be a broad descriptive study of how SRAE grantees designed and implemented their programs. The data collected through this interview</w:t>
      </w:r>
      <w:r>
        <w:rPr>
          <w:szCs w:val="24"/>
        </w:rPr>
        <w:t>, along with</w:t>
      </w:r>
      <w:r w:rsidRPr="00513125">
        <w:rPr>
          <w:szCs w:val="24"/>
        </w:rPr>
        <w:t xml:space="preserve"> the web survey you recently completed, will be reported in two ways. First, a summary profile will be created for each SRAE grantee that will contain facts about the SRAE grantee’s program design – for example, the characteristics of youth targeted to receive programming, the range of direct services youth receive, partnerships with community organizations, </w:t>
      </w:r>
      <w:r>
        <w:rPr>
          <w:szCs w:val="24"/>
        </w:rPr>
        <w:t xml:space="preserve">plans to address A-F requirements, </w:t>
      </w:r>
      <w:r w:rsidRPr="00513125">
        <w:rPr>
          <w:szCs w:val="24"/>
        </w:rPr>
        <w:t>and the outcomes anticipated for youth at program exit. While we will not attribute this factual information to a specific respondent, it will be attributed in aggregate to a specific state or competitive grantee. Second, the reports we produce will discuss cross-grantee themes emerging from responses regarding “how” and “why” SRAE grantees made decisions: for example, how grantees include parents in programming</w:t>
      </w:r>
      <w:r>
        <w:rPr>
          <w:szCs w:val="24"/>
        </w:rPr>
        <w:t xml:space="preserve"> and why they chose particular curricula or program strategies</w:t>
      </w:r>
      <w:r w:rsidRPr="00513125">
        <w:rPr>
          <w:szCs w:val="24"/>
        </w:rPr>
        <w:t>.</w:t>
      </w:r>
    </w:p>
    <w:p w14:paraId="055F00A6" w14:textId="612D96DF" w:rsidR="00B71514" w:rsidRDefault="00B71514" w:rsidP="00D704A8">
      <w:pPr>
        <w:pStyle w:val="NormalSS"/>
        <w:rPr>
          <w:szCs w:val="24"/>
        </w:rPr>
      </w:pPr>
      <w:r>
        <w:rPr>
          <w:szCs w:val="24"/>
        </w:rPr>
        <w:t xml:space="preserve">Just so you know, an </w:t>
      </w:r>
      <w:r w:rsidRPr="00B71514">
        <w:rPr>
          <w:szCs w:val="24"/>
        </w:rPr>
        <w:t xml:space="preserve">agency may not conduct or sponsor, and a person is not required to respond to, a collection of information unless it </w:t>
      </w:r>
      <w:r>
        <w:rPr>
          <w:szCs w:val="24"/>
        </w:rPr>
        <w:t xml:space="preserve">has </w:t>
      </w:r>
      <w:r w:rsidRPr="00B71514">
        <w:rPr>
          <w:szCs w:val="24"/>
        </w:rPr>
        <w:t>a currently valid OMB control number. The OMB number for this information collection is 0970-XXXX and the expiration date is XX/XX/XXXX.</w:t>
      </w:r>
    </w:p>
    <w:p w14:paraId="544F1820" w14:textId="7F01DBED" w:rsidR="00D704A8" w:rsidRPr="00513125" w:rsidRDefault="00D704A8" w:rsidP="00D704A8">
      <w:pPr>
        <w:pStyle w:val="NormalSS"/>
        <w:rPr>
          <w:szCs w:val="24"/>
        </w:rPr>
      </w:pPr>
      <w:r w:rsidRPr="00513125">
        <w:rPr>
          <w:szCs w:val="24"/>
        </w:rPr>
        <w:t>Before we begin, I want to inform you of several important things about the interview:</w:t>
      </w:r>
    </w:p>
    <w:p w14:paraId="795D572B" w14:textId="304CA272" w:rsidR="00D704A8" w:rsidRPr="00513125" w:rsidRDefault="00D704A8" w:rsidP="00D704A8">
      <w:pPr>
        <w:pStyle w:val="Bullet"/>
        <w:ind w:hanging="270"/>
      </w:pPr>
      <w:r w:rsidRPr="00513125">
        <w:t xml:space="preserve">[ONLY APPLICABLE FOR </w:t>
      </w:r>
      <w:r>
        <w:t xml:space="preserve">STATE </w:t>
      </w:r>
      <w:r w:rsidRPr="00513125">
        <w:t xml:space="preserve">TITLE V </w:t>
      </w:r>
      <w:r>
        <w:t xml:space="preserve">SRAE </w:t>
      </w:r>
      <w:r w:rsidRPr="00513125">
        <w:t>GRANTEES</w:t>
      </w:r>
      <w:r w:rsidR="00871AF4">
        <w:t>:</w:t>
      </w:r>
      <w:r w:rsidR="00871AF4" w:rsidRPr="00513125">
        <w:t xml:space="preserve"> </w:t>
      </w:r>
      <w:r w:rsidRPr="00513125">
        <w:t xml:space="preserve">Your state/organization has agreed to participate in the SRAE national evaluation as a </w:t>
      </w:r>
      <w:r w:rsidRPr="00513125">
        <w:lastRenderedPageBreak/>
        <w:t>requirement of receiving a SRAE grant.] You are being asked to participate because it is a component of the national evaluation.</w:t>
      </w:r>
    </w:p>
    <w:p w14:paraId="0CE5FAC5" w14:textId="77777777" w:rsidR="00D704A8" w:rsidRPr="00513125" w:rsidRDefault="00D704A8" w:rsidP="00D704A8">
      <w:pPr>
        <w:pStyle w:val="Bullet"/>
        <w:ind w:hanging="270"/>
      </w:pPr>
      <w:r w:rsidRPr="00513125">
        <w:t>These questions should take no more than one-and-a-half hours.</w:t>
      </w:r>
    </w:p>
    <w:p w14:paraId="6DD20BA4" w14:textId="77777777" w:rsidR="00D704A8" w:rsidRPr="00513125" w:rsidRDefault="00D704A8" w:rsidP="00D704A8">
      <w:pPr>
        <w:pStyle w:val="Bullet"/>
        <w:ind w:hanging="270"/>
      </w:pPr>
      <w:r w:rsidRPr="00513125">
        <w:t>I’m going to ask you questions in [five] areas [number and specific areas to be tailored for each interview]: (1) background information on existing sexual risk avoidance education programs in your state/community and how your state/agency became aware of and decided to apply for SRAE funding; (2) information on how your SRAE grant is being or is planning to be administered in your state/community; (3) information on how you designed your programming; (4) how you intend to evaluate your program, if at all; and (5) additional information, to help us if/when we want to follow-up with you.</w:t>
      </w:r>
    </w:p>
    <w:p w14:paraId="2E1575A2" w14:textId="77777777" w:rsidR="00D704A8" w:rsidRPr="00513125" w:rsidRDefault="00D704A8" w:rsidP="00D704A8">
      <w:pPr>
        <w:pStyle w:val="Bullet"/>
        <w:ind w:hanging="270"/>
      </w:pPr>
      <w:r w:rsidRPr="00513125">
        <w:t xml:space="preserve">The information you provide will be used for research purposes to describe how SRAE is being implemented by your state/organization. </w:t>
      </w:r>
      <w:r w:rsidRPr="00E5287B">
        <w:t>Your responses will be used only to characterize the general experiences of your state/organization, without attribution to you or any other specific individual.</w:t>
      </w:r>
      <w:r w:rsidRPr="00513125">
        <w:t xml:space="preserve"> If you do not know the answers to any questions and want to circle back with us, let us know. At the end of the interview, we’ll work with you to identify a time to speak again. If you want to defer to someone else on any question, let us know to whom we should reach out for those answers.</w:t>
      </w:r>
    </w:p>
    <w:p w14:paraId="084EA6CA" w14:textId="77777777" w:rsidR="00D704A8" w:rsidRPr="00513125" w:rsidRDefault="00D704A8" w:rsidP="00D704A8">
      <w:pPr>
        <w:pStyle w:val="Bullet"/>
        <w:spacing w:after="240"/>
        <w:ind w:hanging="270"/>
      </w:pPr>
      <w:r w:rsidRPr="00513125">
        <w:t>An IRB has reviewed and approved this study. If you have any questions about your rights as a research participant, you can contact (name) at (name) IRB, toll free at (number). Questions about the overall study can be directed to (name, number).</w:t>
      </w:r>
    </w:p>
    <w:p w14:paraId="4C614C2E" w14:textId="77777777" w:rsidR="00D704A8" w:rsidRPr="00513125" w:rsidRDefault="00D704A8" w:rsidP="00D704A8">
      <w:pPr>
        <w:pStyle w:val="NormalSS"/>
        <w:rPr>
          <w:szCs w:val="24"/>
        </w:rPr>
      </w:pPr>
      <w:r w:rsidRPr="00513125">
        <w:rPr>
          <w:szCs w:val="24"/>
        </w:rPr>
        <w:t xml:space="preserve">Also, to help us capture all the information, we will be taking notes as we talk.  And, if you’re comfortable, we would like to tape record the discussion. This recording will only be used for note-taking purpose and will not be shared beyond the site visit team, will be stored on a secure drive, and will be destroyed once the project is completed. Would that be ok? </w:t>
      </w:r>
    </w:p>
    <w:p w14:paraId="4BB44E69" w14:textId="77777777" w:rsidR="00D704A8" w:rsidRPr="00513125" w:rsidRDefault="00D704A8" w:rsidP="00D704A8">
      <w:pPr>
        <w:pStyle w:val="NormalSS"/>
        <w:rPr>
          <w:szCs w:val="24"/>
        </w:rPr>
      </w:pPr>
      <w:r w:rsidRPr="00513125">
        <w:rPr>
          <w:szCs w:val="24"/>
        </w:rPr>
        <w:t>Before we begin, do you have any questions, comments, or concerns?</w:t>
      </w:r>
    </w:p>
    <w:p w14:paraId="5F30F9D8" w14:textId="77777777" w:rsidR="00D704A8" w:rsidRPr="00513125" w:rsidRDefault="00D704A8" w:rsidP="00D704A8">
      <w:pPr>
        <w:pStyle w:val="NormalSS"/>
        <w:rPr>
          <w:szCs w:val="24"/>
        </w:rPr>
      </w:pPr>
      <w:r w:rsidRPr="00513125">
        <w:rPr>
          <w:szCs w:val="24"/>
        </w:rPr>
        <w:t>So, first, I want to share definitions for a few common terms that can help with these questions:</w:t>
      </w:r>
    </w:p>
    <w:p w14:paraId="74EDBC4A" w14:textId="77777777" w:rsidR="00D704A8" w:rsidRPr="00513125" w:rsidRDefault="00D704A8" w:rsidP="00D704A8">
      <w:pPr>
        <w:pStyle w:val="Bullet"/>
        <w:ind w:hanging="270"/>
      </w:pPr>
      <w:r w:rsidRPr="00513125">
        <w:t xml:space="preserve">When I ask about a </w:t>
      </w:r>
      <w:r w:rsidRPr="00513125">
        <w:rPr>
          <w:i/>
        </w:rPr>
        <w:t>program</w:t>
      </w:r>
      <w:r w:rsidRPr="00513125">
        <w:t xml:space="preserve">, I mean the entire program funded by </w:t>
      </w:r>
      <w:r>
        <w:t>your</w:t>
      </w:r>
      <w:r w:rsidRPr="00513125">
        <w:t xml:space="preserve"> SRAE grant. This includes not just the programming that youth receive, but also the staff and staffing structure, the administration, the processes to enroll youth and keep youth engaged, any performance measurement or research that occurs, and so forth.</w:t>
      </w:r>
    </w:p>
    <w:p w14:paraId="5F5D6781" w14:textId="77777777" w:rsidR="00D704A8" w:rsidRPr="00513125" w:rsidRDefault="00D704A8" w:rsidP="00D704A8">
      <w:pPr>
        <w:pStyle w:val="Bullet"/>
        <w:ind w:hanging="270"/>
      </w:pPr>
      <w:r w:rsidRPr="00513125">
        <w:t xml:space="preserve">If I ask about </w:t>
      </w:r>
      <w:r w:rsidRPr="00513125">
        <w:rPr>
          <w:i/>
        </w:rPr>
        <w:t>programming</w:t>
      </w:r>
      <w:r w:rsidRPr="00513125">
        <w:t>, I am also referring to all of the activities and processes of the entire program funded by the SRAE grant.</w:t>
      </w:r>
    </w:p>
    <w:p w14:paraId="1D58AD30" w14:textId="77777777" w:rsidR="00D704A8" w:rsidRPr="00513125" w:rsidRDefault="00D704A8" w:rsidP="00D704A8">
      <w:pPr>
        <w:pStyle w:val="Bullet"/>
        <w:ind w:hanging="270"/>
      </w:pPr>
      <w:r w:rsidRPr="00513125">
        <w:t xml:space="preserve">Then, if I talk about a </w:t>
      </w:r>
      <w:r w:rsidRPr="00513125">
        <w:rPr>
          <w:i/>
        </w:rPr>
        <w:t>program component</w:t>
      </w:r>
      <w:r w:rsidRPr="00513125">
        <w:t>, it would be any smaller portion of this program, such as the activities in which youth engage, the ways that classes are facilitated, the processes to enroll youth and keep them engaged, and so forth.</w:t>
      </w:r>
    </w:p>
    <w:p w14:paraId="6DF8BE6F" w14:textId="77777777" w:rsidR="00D704A8" w:rsidRPr="00513125" w:rsidRDefault="00D704A8" w:rsidP="00D704A8">
      <w:pPr>
        <w:spacing w:after="200" w:line="276" w:lineRule="auto"/>
        <w:ind w:firstLine="0"/>
        <w:rPr>
          <w:u w:val="single"/>
        </w:rPr>
      </w:pPr>
      <w:r w:rsidRPr="00513125">
        <w:rPr>
          <w:u w:val="single"/>
        </w:rPr>
        <w:br w:type="page"/>
      </w:r>
    </w:p>
    <w:p w14:paraId="7AAEAAC5" w14:textId="77777777" w:rsidR="00D704A8" w:rsidRPr="00513125" w:rsidRDefault="00D704A8" w:rsidP="00D704A8">
      <w:pPr>
        <w:pStyle w:val="H3Alpha"/>
      </w:pPr>
      <w:r w:rsidRPr="00513125">
        <w:t>Module A: Background Information</w:t>
      </w:r>
    </w:p>
    <w:p w14:paraId="19DA50EA" w14:textId="77777777" w:rsidR="00D704A8" w:rsidRPr="00513125" w:rsidRDefault="00D704A8" w:rsidP="00D704A8">
      <w:pPr>
        <w:pStyle w:val="H4Number"/>
      </w:pPr>
      <w:r w:rsidRPr="00513125">
        <w:t>[Context]</w:t>
      </w:r>
    </w:p>
    <w:p w14:paraId="675ED289" w14:textId="77777777" w:rsidR="00D704A8" w:rsidRPr="00513125" w:rsidRDefault="00D704A8" w:rsidP="00D704A8">
      <w:pPr>
        <w:pStyle w:val="NormalSS"/>
        <w:spacing w:before="240"/>
        <w:ind w:left="720" w:hanging="720"/>
        <w:rPr>
          <w:szCs w:val="24"/>
        </w:rPr>
      </w:pPr>
      <w:r w:rsidRPr="00513125">
        <w:rPr>
          <w:szCs w:val="24"/>
        </w:rPr>
        <w:t>A1.</w:t>
      </w:r>
      <w:r w:rsidRPr="00513125">
        <w:rPr>
          <w:szCs w:val="24"/>
        </w:rPr>
        <w:tab/>
        <w:t>Please describe your background/experience (with regard to the SRAE program and other similar programming) and current position.</w:t>
      </w:r>
    </w:p>
    <w:p w14:paraId="3BBFAE15" w14:textId="77777777" w:rsidR="00D704A8" w:rsidRPr="00513125" w:rsidRDefault="00D704A8" w:rsidP="00D704A8">
      <w:pPr>
        <w:pStyle w:val="NormalSS"/>
        <w:ind w:left="1710" w:hanging="990"/>
        <w:rPr>
          <w:i/>
          <w:szCs w:val="24"/>
        </w:rPr>
      </w:pPr>
      <w:r w:rsidRPr="00513125">
        <w:rPr>
          <w:i/>
          <w:szCs w:val="24"/>
        </w:rPr>
        <w:t>Probes:</w:t>
      </w:r>
      <w:r w:rsidRPr="00513125">
        <w:rPr>
          <w:i/>
          <w:szCs w:val="24"/>
        </w:rPr>
        <w:tab/>
        <w:t xml:space="preserve">What are your current responsibilities? How long have you been in your current position (# of months)? Is your position newly created to support the SRAE program in your state/organization? What certifications, degrees, or credentials do you hold that are relevant to your current position? How long have you been working on SRAE? </w:t>
      </w:r>
    </w:p>
    <w:p w14:paraId="43862D13" w14:textId="77777777" w:rsidR="00D704A8" w:rsidRPr="00513125" w:rsidRDefault="00D704A8" w:rsidP="00D704A8">
      <w:pPr>
        <w:pStyle w:val="NormalSS"/>
        <w:spacing w:before="240"/>
        <w:ind w:left="720" w:hanging="720"/>
        <w:rPr>
          <w:szCs w:val="24"/>
        </w:rPr>
      </w:pPr>
      <w:r w:rsidRPr="00513125">
        <w:rPr>
          <w:szCs w:val="24"/>
        </w:rPr>
        <w:t>A2.</w:t>
      </w:r>
      <w:r w:rsidRPr="00513125">
        <w:rPr>
          <w:szCs w:val="24"/>
        </w:rPr>
        <w:tab/>
        <w:t>Your Grantee Web Survey indicated that [FILL FROM B1</w:t>
      </w:r>
      <w:r>
        <w:rPr>
          <w:szCs w:val="24"/>
        </w:rPr>
        <w:t>0</w:t>
      </w:r>
      <w:r w:rsidRPr="00513125">
        <w:rPr>
          <w:szCs w:val="24"/>
        </w:rPr>
        <w:t>] are the programs or activities aimed at educating youth about avoiding sexual risk that are currently operating in your state/community. Is that correct?</w:t>
      </w:r>
    </w:p>
    <w:p w14:paraId="0D7C1CC1" w14:textId="77777777" w:rsidR="00D704A8" w:rsidRPr="00513125" w:rsidRDefault="00D704A8" w:rsidP="00D704A8">
      <w:pPr>
        <w:pStyle w:val="NumberedBullet"/>
        <w:ind w:left="1080"/>
      </w:pPr>
      <w:r w:rsidRPr="00513125">
        <w:t>What proportion of the teen population, would you estimate, are receiving these services in your state/community?  (Please respond</w:t>
      </w:r>
      <w:r>
        <w:t xml:space="preserve">, to the extent you can, </w:t>
      </w:r>
      <w:r w:rsidRPr="00513125">
        <w:t>for the state and/or community populations with which you are familiar).</w:t>
      </w:r>
    </w:p>
    <w:p w14:paraId="6D67CC56" w14:textId="77777777" w:rsidR="00D704A8" w:rsidRPr="00513125" w:rsidRDefault="00D704A8" w:rsidP="00D704A8">
      <w:pPr>
        <w:pStyle w:val="NumberedBullet"/>
        <w:numPr>
          <w:ilvl w:val="0"/>
          <w:numId w:val="23"/>
        </w:numPr>
        <w:ind w:left="1620"/>
      </w:pPr>
      <w:r w:rsidRPr="00513125">
        <w:t xml:space="preserve">Does your state/organization collect </w:t>
      </w:r>
      <w:r>
        <w:t>d</w:t>
      </w:r>
      <w:r w:rsidRPr="00513125">
        <w:t>ata</w:t>
      </w:r>
      <w:r>
        <w:t xml:space="preserve"> on the number or proportion of youth who receive education on sexual risk avoidance</w:t>
      </w:r>
      <w:r w:rsidRPr="00513125">
        <w:t xml:space="preserve">? If so, who collects these data (for example, school)? Is your estimate based on these state/organization data, or some other means, such as observation or personal experience? </w:t>
      </w:r>
    </w:p>
    <w:p w14:paraId="4216F03C" w14:textId="77777777" w:rsidR="00D704A8" w:rsidRPr="00513125" w:rsidRDefault="00D704A8" w:rsidP="00D704A8">
      <w:pPr>
        <w:pStyle w:val="NumberedBullet"/>
        <w:numPr>
          <w:ilvl w:val="0"/>
          <w:numId w:val="23"/>
        </w:numPr>
        <w:ind w:left="1620"/>
      </w:pPr>
      <w:r w:rsidRPr="00513125">
        <w:t>What are the characteristics of the population (for example, racial, ethnic, economic) receiving services?</w:t>
      </w:r>
    </w:p>
    <w:p w14:paraId="050B0458" w14:textId="77777777" w:rsidR="00D704A8" w:rsidRPr="00513125" w:rsidRDefault="00D704A8" w:rsidP="00D704A8">
      <w:pPr>
        <w:pStyle w:val="NumberedBullet"/>
        <w:ind w:left="1080"/>
      </w:pPr>
      <w:r w:rsidRPr="00513125">
        <w:t>In what settings do the programs operate? (</w:t>
      </w:r>
      <w:r w:rsidRPr="00261FA8">
        <w:rPr>
          <w:i/>
        </w:rPr>
        <w:t>Probe</w:t>
      </w:r>
      <w:r w:rsidRPr="00513125">
        <w:t xml:space="preserve">: For example, are they provided in </w:t>
      </w:r>
      <w:r>
        <w:t>faith</w:t>
      </w:r>
      <w:r w:rsidRPr="00513125">
        <w:t>-based organizations, community-based organizations, universit</w:t>
      </w:r>
      <w:r>
        <w:t>ies,</w:t>
      </w:r>
      <w:r w:rsidRPr="00513125">
        <w:t xml:space="preserve"> and schools, and so forth?)</w:t>
      </w:r>
    </w:p>
    <w:p w14:paraId="12B24F95" w14:textId="77777777" w:rsidR="00D704A8" w:rsidRPr="00513125" w:rsidRDefault="00D704A8" w:rsidP="00D704A8">
      <w:pPr>
        <w:pStyle w:val="NumberedBullet"/>
        <w:ind w:left="1080"/>
      </w:pPr>
      <w:r w:rsidRPr="00513125">
        <w:t xml:space="preserve">How are these </w:t>
      </w:r>
      <w:r>
        <w:t xml:space="preserve">(SRAE and similar) </w:t>
      </w:r>
      <w:r w:rsidRPr="00513125">
        <w:t>programs funded? Wh</w:t>
      </w:r>
      <w:r>
        <w:t>ich</w:t>
      </w:r>
      <w:r w:rsidRPr="00513125">
        <w:t xml:space="preserve"> programs are funded with federal dollars? State dollars? Non-profits, foundations, and other organizations?</w:t>
      </w:r>
    </w:p>
    <w:p w14:paraId="5DA3AFAA" w14:textId="77777777" w:rsidR="00D704A8" w:rsidRPr="00513125" w:rsidRDefault="00D704A8" w:rsidP="00D704A8">
      <w:pPr>
        <w:pStyle w:val="NumberedBullet"/>
        <w:ind w:left="1080"/>
      </w:pPr>
      <w:r w:rsidRPr="00513125">
        <w:t xml:space="preserve">How are these programs perceived by the communities they serve? </w:t>
      </w:r>
      <w:r w:rsidRPr="00513125">
        <w:rPr>
          <w:i/>
        </w:rPr>
        <w:t>(Probe: Are communities receptive/resistant to these programs?)</w:t>
      </w:r>
    </w:p>
    <w:p w14:paraId="6B96F0DC" w14:textId="77777777" w:rsidR="00D704A8" w:rsidRPr="0083390C" w:rsidRDefault="00D704A8" w:rsidP="00D704A8">
      <w:pPr>
        <w:pStyle w:val="NumberedBullet"/>
        <w:ind w:left="1080"/>
        <w:rPr>
          <w:i/>
        </w:rPr>
      </w:pPr>
      <w:r w:rsidRPr="00513125">
        <w:t xml:space="preserve">How well do you think these programs are implemented (for example, with regard to fidelity, achieving outcomes)? </w:t>
      </w:r>
      <w:r>
        <w:t xml:space="preserve"> </w:t>
      </w:r>
      <w:r w:rsidRPr="0083390C">
        <w:rPr>
          <w:i/>
        </w:rPr>
        <w:t xml:space="preserve">(Probe: Are there programs that you think are particularly well-implemented?) </w:t>
      </w:r>
    </w:p>
    <w:p w14:paraId="18A31B8A" w14:textId="77777777" w:rsidR="00D704A8" w:rsidRDefault="00D704A8" w:rsidP="00D704A8">
      <w:pPr>
        <w:pStyle w:val="NumberedBullet"/>
        <w:ind w:left="1080"/>
        <w:rPr>
          <w:i/>
        </w:rPr>
      </w:pPr>
      <w:r w:rsidRPr="00513125">
        <w:t>How well do you think these programs</w:t>
      </w:r>
      <w:r>
        <w:t xml:space="preserve"> and their </w:t>
      </w:r>
      <w:r w:rsidRPr="00513125">
        <w:t>activities achieve outcomes of youth avoiding non-marital sexual activity?</w:t>
      </w:r>
      <w:r>
        <w:t xml:space="preserve"> </w:t>
      </w:r>
      <w:r w:rsidRPr="00D275A5">
        <w:rPr>
          <w:i/>
        </w:rPr>
        <w:t>(Probe: Are there programs</w:t>
      </w:r>
      <w:r>
        <w:rPr>
          <w:i/>
        </w:rPr>
        <w:t xml:space="preserve"> that you </w:t>
      </w:r>
      <w:r w:rsidRPr="00D275A5">
        <w:rPr>
          <w:i/>
        </w:rPr>
        <w:t xml:space="preserve">think are particularly </w:t>
      </w:r>
      <w:r>
        <w:rPr>
          <w:i/>
        </w:rPr>
        <w:t>effective at helping youth achieve these outcomes?  Are there particular program activities/strategies that you think are particularly effective at helping youth achieve these outcomes?)</w:t>
      </w:r>
      <w:r w:rsidRPr="00D275A5">
        <w:rPr>
          <w:i/>
        </w:rPr>
        <w:t xml:space="preserve"> </w:t>
      </w:r>
    </w:p>
    <w:p w14:paraId="44643B19" w14:textId="77777777" w:rsidR="00D704A8" w:rsidRPr="00D275A5" w:rsidRDefault="00D704A8" w:rsidP="00D704A8">
      <w:pPr>
        <w:pStyle w:val="NumberedBullet"/>
        <w:ind w:left="1080"/>
        <w:rPr>
          <w:i/>
        </w:rPr>
      </w:pPr>
      <w:r>
        <w:t xml:space="preserve">To what extent do you think your perspective on these topics reflects the perspective of your state/organization in general?  </w:t>
      </w:r>
    </w:p>
    <w:p w14:paraId="543C103D" w14:textId="77777777" w:rsidR="00D704A8" w:rsidRPr="00513125" w:rsidRDefault="00D704A8" w:rsidP="00D704A8">
      <w:pPr>
        <w:pStyle w:val="NumberedBullet"/>
        <w:numPr>
          <w:ilvl w:val="0"/>
          <w:numId w:val="0"/>
        </w:numPr>
        <w:spacing w:after="240"/>
        <w:ind w:left="720"/>
      </w:pPr>
    </w:p>
    <w:p w14:paraId="1F47CC0E" w14:textId="77777777" w:rsidR="00D704A8" w:rsidRPr="00513125" w:rsidRDefault="00D704A8" w:rsidP="00D704A8">
      <w:pPr>
        <w:pStyle w:val="H4Number"/>
      </w:pPr>
      <w:r w:rsidRPr="00513125">
        <w:t>[Approach/Strategy]</w:t>
      </w:r>
    </w:p>
    <w:p w14:paraId="206BEB09" w14:textId="77777777" w:rsidR="00D704A8" w:rsidRDefault="00D704A8" w:rsidP="00D704A8">
      <w:pPr>
        <w:pStyle w:val="NormalSS"/>
        <w:spacing w:before="240"/>
        <w:ind w:left="720" w:hanging="720"/>
        <w:rPr>
          <w:szCs w:val="24"/>
        </w:rPr>
      </w:pPr>
      <w:r w:rsidRPr="00513125">
        <w:rPr>
          <w:szCs w:val="24"/>
        </w:rPr>
        <w:t xml:space="preserve">A3. </w:t>
      </w:r>
      <w:r w:rsidRPr="00513125">
        <w:rPr>
          <w:szCs w:val="24"/>
        </w:rPr>
        <w:tab/>
        <w:t xml:space="preserve">How did your state/organization become aware of the SRAE funding and why did it decide to apply for SRAE funds? In what ways does the SRAE funding support or fill in gaps in the programming already operating in your state and/or communities? </w:t>
      </w:r>
    </w:p>
    <w:p w14:paraId="672489B7" w14:textId="77777777" w:rsidR="00D704A8" w:rsidRDefault="00D704A8" w:rsidP="00D704A8">
      <w:pPr>
        <w:pStyle w:val="NormalSS"/>
        <w:spacing w:before="240"/>
        <w:ind w:left="720" w:hanging="720"/>
        <w:rPr>
          <w:szCs w:val="24"/>
        </w:rPr>
      </w:pPr>
      <w:r>
        <w:rPr>
          <w:szCs w:val="24"/>
        </w:rPr>
        <w:t>A4.</w:t>
      </w:r>
      <w:r>
        <w:rPr>
          <w:szCs w:val="24"/>
        </w:rPr>
        <w:tab/>
      </w:r>
      <w:r w:rsidRPr="00513125">
        <w:rPr>
          <w:szCs w:val="24"/>
        </w:rPr>
        <w:t xml:space="preserve">Was there one individual who really “led the charge” (for example, influenced decision makers) in seeking your SRAE grant and making it a reality? Who was this individual? </w:t>
      </w:r>
    </w:p>
    <w:p w14:paraId="7FC41C53" w14:textId="77777777" w:rsidR="00D704A8" w:rsidRPr="00513125" w:rsidRDefault="00D704A8" w:rsidP="00D704A8">
      <w:pPr>
        <w:pStyle w:val="NormalSS"/>
        <w:spacing w:before="240"/>
        <w:ind w:left="720" w:hanging="720"/>
        <w:rPr>
          <w:szCs w:val="24"/>
        </w:rPr>
      </w:pPr>
      <w:r>
        <w:rPr>
          <w:szCs w:val="24"/>
        </w:rPr>
        <w:t>A5.</w:t>
      </w:r>
      <w:r>
        <w:rPr>
          <w:szCs w:val="24"/>
        </w:rPr>
        <w:tab/>
        <w:t>How would you define the mission of  the [Title V] SRAE grant program? What do you understand to be unique about this program’s purpose?</w:t>
      </w:r>
    </w:p>
    <w:p w14:paraId="217F9D1B" w14:textId="77777777" w:rsidR="00D704A8" w:rsidRPr="000372A8" w:rsidRDefault="00D704A8" w:rsidP="00D704A8">
      <w:pPr>
        <w:pStyle w:val="NormalSS"/>
        <w:spacing w:before="240"/>
        <w:ind w:left="720" w:hanging="720"/>
        <w:rPr>
          <w:szCs w:val="24"/>
        </w:rPr>
      </w:pPr>
      <w:r w:rsidRPr="00513125">
        <w:rPr>
          <w:szCs w:val="24"/>
        </w:rPr>
        <w:t>A</w:t>
      </w:r>
      <w:r>
        <w:rPr>
          <w:szCs w:val="24"/>
        </w:rPr>
        <w:t>6.</w:t>
      </w:r>
      <w:r>
        <w:rPr>
          <w:szCs w:val="24"/>
        </w:rPr>
        <w:tab/>
      </w:r>
      <w:r w:rsidRPr="00261FA8">
        <w:rPr>
          <w:szCs w:val="24"/>
        </w:rPr>
        <w:t xml:space="preserve">In general, I’m interested in your perspective on teen sexual behavior and its associated risks, such as pregnancy and STIs, and other risky behavior among youth. </w:t>
      </w:r>
      <w:r w:rsidRPr="00513125">
        <w:rPr>
          <w:szCs w:val="24"/>
        </w:rPr>
        <w:t xml:space="preserve">Does your state/agency have an overall approach/strategy to reduce non-marital sexual activity and associated risk behaviors? </w:t>
      </w:r>
    </w:p>
    <w:p w14:paraId="37BADF83" w14:textId="77777777" w:rsidR="00D704A8" w:rsidRPr="00513125" w:rsidRDefault="00D704A8" w:rsidP="00D704A8">
      <w:pPr>
        <w:pStyle w:val="NumberedBullet"/>
        <w:numPr>
          <w:ilvl w:val="0"/>
          <w:numId w:val="9"/>
        </w:numPr>
        <w:ind w:left="1080"/>
      </w:pPr>
      <w:r w:rsidRPr="00513125">
        <w:t>If so, could you please discuss your state/agency’s overall approach/strategy?</w:t>
      </w:r>
    </w:p>
    <w:p w14:paraId="171D821A" w14:textId="77777777" w:rsidR="00D704A8" w:rsidRDefault="00D704A8" w:rsidP="00D704A8">
      <w:pPr>
        <w:pStyle w:val="NumberedBullet"/>
        <w:numPr>
          <w:ilvl w:val="0"/>
          <w:numId w:val="9"/>
        </w:numPr>
        <w:ind w:left="1080"/>
      </w:pPr>
      <w:r w:rsidRPr="00513125">
        <w:t xml:space="preserve">How does SRAE </w:t>
      </w:r>
      <w:r>
        <w:t>inform</w:t>
      </w:r>
      <w:r w:rsidRPr="00513125">
        <w:t xml:space="preserve"> this approach/strategy?</w:t>
      </w:r>
    </w:p>
    <w:p w14:paraId="6214ED4B" w14:textId="77777777" w:rsidR="00D704A8" w:rsidRPr="0083390C" w:rsidRDefault="00D704A8" w:rsidP="00D704A8">
      <w:pPr>
        <w:pStyle w:val="NumberedBullet"/>
        <w:numPr>
          <w:ilvl w:val="0"/>
          <w:numId w:val="9"/>
        </w:numPr>
        <w:ind w:left="1080"/>
      </w:pPr>
      <w:r w:rsidRPr="00513125">
        <w:t>How did your state/organization develop this overall approach/strategy?</w:t>
      </w:r>
      <w:r>
        <w:t xml:space="preserve"> PROBE: </w:t>
      </w:r>
      <w:r>
        <w:rPr>
          <w:i/>
        </w:rPr>
        <w:t>Who makes decisions related to overall approach/strategy: you, your subgrantees, or someone else?</w:t>
      </w:r>
    </w:p>
    <w:p w14:paraId="57E04BE2" w14:textId="77777777" w:rsidR="00D704A8" w:rsidRDefault="00D704A8" w:rsidP="00D704A8">
      <w:pPr>
        <w:pStyle w:val="NumberedBullet"/>
        <w:numPr>
          <w:ilvl w:val="0"/>
          <w:numId w:val="9"/>
        </w:numPr>
        <w:ind w:left="1080"/>
      </w:pPr>
      <w:r>
        <w:t>To what extent have you or are you drawing on particular frameworks or theories of behavior change to inform your program plans?</w:t>
      </w:r>
      <w:r w:rsidRPr="0083390C">
        <w:t xml:space="preserve"> Please describe.</w:t>
      </w:r>
      <w:r>
        <w:t xml:space="preserve"> </w:t>
      </w:r>
      <w:r w:rsidRPr="00513125">
        <w:t>Did your state/organization develop a formal logic model to describe this approach/strategy?</w:t>
      </w:r>
    </w:p>
    <w:p w14:paraId="52CBFDAF" w14:textId="77777777" w:rsidR="00D704A8" w:rsidRDefault="00D704A8" w:rsidP="00D704A8">
      <w:pPr>
        <w:pStyle w:val="NumberedBullet"/>
        <w:numPr>
          <w:ilvl w:val="0"/>
          <w:numId w:val="9"/>
        </w:numPr>
        <w:ind w:left="1080"/>
      </w:pPr>
    </w:p>
    <w:p w14:paraId="76D00195" w14:textId="77777777" w:rsidR="00D704A8" w:rsidRPr="00513125" w:rsidRDefault="00D704A8" w:rsidP="00D704A8">
      <w:pPr>
        <w:pStyle w:val="NumberedBullet"/>
        <w:numPr>
          <w:ilvl w:val="0"/>
          <w:numId w:val="0"/>
        </w:numPr>
        <w:spacing w:after="240"/>
        <w:ind w:left="1080"/>
      </w:pPr>
      <w:r w:rsidRPr="00513125">
        <w:t>Did your state/organization engage with any partners who played a key role in developing this approach/strategy? If yes, who and how were they chosen?</w:t>
      </w:r>
    </w:p>
    <w:p w14:paraId="24D99742" w14:textId="77777777" w:rsidR="00D704A8" w:rsidRPr="00513125" w:rsidRDefault="00D704A8" w:rsidP="00D704A8">
      <w:pPr>
        <w:pStyle w:val="NormalSS"/>
        <w:spacing w:before="240"/>
        <w:ind w:left="720" w:hanging="720"/>
        <w:rPr>
          <w:szCs w:val="24"/>
        </w:rPr>
      </w:pPr>
      <w:r w:rsidRPr="00513125">
        <w:rPr>
          <w:szCs w:val="24"/>
        </w:rPr>
        <w:t>A</w:t>
      </w:r>
      <w:r>
        <w:rPr>
          <w:szCs w:val="24"/>
        </w:rPr>
        <w:t>7</w:t>
      </w:r>
      <w:r w:rsidRPr="00513125">
        <w:rPr>
          <w:szCs w:val="24"/>
        </w:rPr>
        <w:t>.</w:t>
      </w:r>
      <w:r w:rsidRPr="00513125">
        <w:rPr>
          <w:szCs w:val="24"/>
        </w:rPr>
        <w:tab/>
        <w:t>Is there any other background information related to SRAE or your state’s/organization’s SRAE program approach/strategy that you think we should know?</w:t>
      </w:r>
    </w:p>
    <w:p w14:paraId="4A8C88A1" w14:textId="77777777" w:rsidR="00D704A8" w:rsidRDefault="00D704A8" w:rsidP="00D704A8">
      <w:pPr>
        <w:pStyle w:val="H3Alpha"/>
      </w:pPr>
    </w:p>
    <w:p w14:paraId="0C627789" w14:textId="77777777" w:rsidR="00D704A8" w:rsidRPr="00513125" w:rsidRDefault="00D704A8" w:rsidP="00D704A8">
      <w:pPr>
        <w:pStyle w:val="H3Alpha"/>
      </w:pPr>
      <w:r w:rsidRPr="00513125">
        <w:t>Module B: Program Administration</w:t>
      </w:r>
    </w:p>
    <w:p w14:paraId="38907D97" w14:textId="77777777" w:rsidR="00D704A8" w:rsidRPr="00513125" w:rsidRDefault="00D704A8" w:rsidP="00D704A8">
      <w:pPr>
        <w:pStyle w:val="H4Number"/>
      </w:pPr>
      <w:r w:rsidRPr="00513125">
        <w:t>[State Agency Structure/Administration]</w:t>
      </w:r>
    </w:p>
    <w:p w14:paraId="1A2ED3E3" w14:textId="77777777" w:rsidR="00D704A8" w:rsidRPr="00513125" w:rsidRDefault="00D704A8" w:rsidP="00D704A8">
      <w:pPr>
        <w:pStyle w:val="NormalSS"/>
        <w:spacing w:before="240"/>
        <w:ind w:left="720" w:hanging="720"/>
        <w:rPr>
          <w:szCs w:val="24"/>
        </w:rPr>
      </w:pPr>
      <w:r w:rsidRPr="00513125">
        <w:rPr>
          <w:szCs w:val="24"/>
        </w:rPr>
        <w:t>B1.</w:t>
      </w:r>
      <w:r w:rsidRPr="00513125">
        <w:rPr>
          <w:szCs w:val="24"/>
        </w:rPr>
        <w:tab/>
        <w:t>What is your SRAE program’s structure, and what led your state/organization to structure your SRAE program that way? Please describe how and why the state/organization arrived at the decisions you just described regarding the following:</w:t>
      </w:r>
    </w:p>
    <w:p w14:paraId="118370A0" w14:textId="77777777" w:rsidR="00D704A8" w:rsidRPr="00513125" w:rsidRDefault="00D704A8" w:rsidP="00D704A8">
      <w:pPr>
        <w:pStyle w:val="NumberedBullet"/>
        <w:numPr>
          <w:ilvl w:val="0"/>
          <w:numId w:val="10"/>
        </w:numPr>
        <w:ind w:left="1080"/>
      </w:pPr>
      <w:r w:rsidRPr="00513125">
        <w:t>SRAE program settings (number and type)</w:t>
      </w:r>
    </w:p>
    <w:p w14:paraId="7A8476B3" w14:textId="77777777" w:rsidR="00D704A8" w:rsidRPr="00513125" w:rsidRDefault="00D704A8" w:rsidP="00D704A8">
      <w:pPr>
        <w:pStyle w:val="NumberedBullet"/>
        <w:numPr>
          <w:ilvl w:val="0"/>
          <w:numId w:val="10"/>
        </w:numPr>
        <w:ind w:left="1080"/>
      </w:pPr>
      <w:r w:rsidRPr="00513125">
        <w:t>Specific target population(s) (if applicable)</w:t>
      </w:r>
    </w:p>
    <w:p w14:paraId="46CAA34B" w14:textId="77777777" w:rsidR="00D704A8" w:rsidRPr="00513125" w:rsidRDefault="00D704A8" w:rsidP="00D704A8">
      <w:pPr>
        <w:pStyle w:val="NumberedBullet"/>
        <w:numPr>
          <w:ilvl w:val="0"/>
          <w:numId w:val="10"/>
        </w:numPr>
        <w:ind w:left="1080"/>
      </w:pPr>
      <w:r w:rsidRPr="00513125">
        <w:t>The specific focus of the services or strategies provided</w:t>
      </w:r>
    </w:p>
    <w:p w14:paraId="66E74E3C" w14:textId="77777777" w:rsidR="00D704A8" w:rsidRPr="00513125" w:rsidRDefault="00D704A8" w:rsidP="00D704A8">
      <w:pPr>
        <w:pStyle w:val="NumberedBullet"/>
        <w:numPr>
          <w:ilvl w:val="0"/>
          <w:numId w:val="10"/>
        </w:numPr>
        <w:ind w:left="1080"/>
      </w:pPr>
      <w:r w:rsidRPr="00513125">
        <w:t>Number of youth intended to receive SRAE-funded services</w:t>
      </w:r>
    </w:p>
    <w:p w14:paraId="52B13368" w14:textId="77777777" w:rsidR="00D704A8" w:rsidRPr="00513125" w:rsidRDefault="00D704A8" w:rsidP="00D704A8">
      <w:pPr>
        <w:pStyle w:val="NumberedBullet"/>
        <w:numPr>
          <w:ilvl w:val="0"/>
          <w:numId w:val="10"/>
        </w:numPr>
        <w:ind w:left="1080"/>
      </w:pPr>
      <w:r w:rsidRPr="00513125">
        <w:t>The appropriate award amount to sub-awardees, or intended award amount (if applicable)</w:t>
      </w:r>
    </w:p>
    <w:p w14:paraId="730DEDED" w14:textId="77777777" w:rsidR="00D704A8" w:rsidRPr="00513125" w:rsidRDefault="00D704A8" w:rsidP="00D704A8">
      <w:pPr>
        <w:pStyle w:val="NumberedBullet"/>
        <w:numPr>
          <w:ilvl w:val="0"/>
          <w:numId w:val="10"/>
        </w:numPr>
        <w:ind w:left="1080"/>
      </w:pPr>
      <w:r w:rsidRPr="00513125">
        <w:t>The number of sub-awards, or intended number of sub-awards (if applicable)</w:t>
      </w:r>
      <w:r>
        <w:t xml:space="preserve">. </w:t>
      </w:r>
      <w:r w:rsidRPr="00433FA9">
        <w:t xml:space="preserve">[For </w:t>
      </w:r>
      <w:r>
        <w:t>State Title V SRAE grantees who were former Title V Abstinence Education grantees</w:t>
      </w:r>
      <w:r w:rsidRPr="00433FA9">
        <w:t>]</w:t>
      </w:r>
      <w:r>
        <w:t xml:space="preserve"> PROBE: </w:t>
      </w:r>
      <w:r w:rsidRPr="005F296E">
        <w:rPr>
          <w:i/>
        </w:rPr>
        <w:t xml:space="preserve">Are you working with the same sub-awardees that you worked with under the Title V </w:t>
      </w:r>
      <w:r>
        <w:rPr>
          <w:i/>
        </w:rPr>
        <w:t>A</w:t>
      </w:r>
      <w:r w:rsidRPr="005F296E">
        <w:rPr>
          <w:i/>
        </w:rPr>
        <w:t xml:space="preserve">bstinence </w:t>
      </w:r>
      <w:r>
        <w:rPr>
          <w:i/>
        </w:rPr>
        <w:t>Education</w:t>
      </w:r>
      <w:r w:rsidRPr="005F296E">
        <w:rPr>
          <w:i/>
        </w:rPr>
        <w:t xml:space="preserve"> program?</w:t>
      </w:r>
    </w:p>
    <w:p w14:paraId="786D926F" w14:textId="77777777" w:rsidR="00D704A8" w:rsidRPr="00513125" w:rsidRDefault="00D704A8" w:rsidP="00D704A8">
      <w:pPr>
        <w:pStyle w:val="NumberedBullet"/>
        <w:numPr>
          <w:ilvl w:val="0"/>
          <w:numId w:val="10"/>
        </w:numPr>
        <w:ind w:left="1080"/>
      </w:pPr>
      <w:r w:rsidRPr="00513125">
        <w:t>The stage of implementation in each setting/site (when did or when will program implementation begin)?</w:t>
      </w:r>
      <w:r w:rsidRPr="00513125" w:rsidDel="00766A99">
        <w:t xml:space="preserve"> </w:t>
      </w:r>
    </w:p>
    <w:p w14:paraId="1E97978D" w14:textId="77777777" w:rsidR="00D704A8" w:rsidRPr="00513125" w:rsidRDefault="00D704A8" w:rsidP="00D704A8">
      <w:pPr>
        <w:pStyle w:val="NormalSS"/>
        <w:spacing w:before="240"/>
        <w:ind w:left="720" w:hanging="720"/>
        <w:rPr>
          <w:szCs w:val="24"/>
        </w:rPr>
      </w:pPr>
      <w:r w:rsidRPr="00513125">
        <w:rPr>
          <w:szCs w:val="24"/>
        </w:rPr>
        <w:t>B2.</w:t>
      </w:r>
      <w:r w:rsidRPr="00513125">
        <w:rPr>
          <w:szCs w:val="24"/>
        </w:rPr>
        <w:tab/>
        <w:t>Do you supplement with in-kind support or donated resources? If so, in what ways and for which part of your program do you supplement? What are the sources of these additional resources?  (Do partner organizations provide any of the in-kind support or donated resources?)</w:t>
      </w:r>
    </w:p>
    <w:p w14:paraId="389DAD00" w14:textId="77777777" w:rsidR="00D704A8" w:rsidRPr="00513125" w:rsidRDefault="00D704A8" w:rsidP="00D704A8">
      <w:pPr>
        <w:pStyle w:val="NormalSS"/>
        <w:spacing w:before="240"/>
        <w:ind w:left="720" w:hanging="720"/>
        <w:rPr>
          <w:szCs w:val="24"/>
        </w:rPr>
      </w:pPr>
      <w:r w:rsidRPr="00513125">
        <w:rPr>
          <w:szCs w:val="24"/>
        </w:rPr>
        <w:t>B3.</w:t>
      </w:r>
      <w:r w:rsidRPr="00513125">
        <w:rPr>
          <w:szCs w:val="24"/>
        </w:rPr>
        <w:tab/>
        <w:t>Is there any other information related to your state agency, administering structure, or the grant award process that you think we should know?</w:t>
      </w:r>
    </w:p>
    <w:p w14:paraId="1402BC5C" w14:textId="77777777" w:rsidR="00D704A8" w:rsidRPr="00513125" w:rsidRDefault="00D704A8" w:rsidP="00D704A8">
      <w:pPr>
        <w:pStyle w:val="H4Number"/>
      </w:pPr>
      <w:r w:rsidRPr="00513125">
        <w:t xml:space="preserve">[State/Organization </w:t>
      </w:r>
      <w:r>
        <w:t>and Suba</w:t>
      </w:r>
      <w:r w:rsidRPr="00513125">
        <w:t>wardee Relationship, if applicable]</w:t>
      </w:r>
    </w:p>
    <w:p w14:paraId="4800C35A" w14:textId="77777777" w:rsidR="00D704A8" w:rsidRPr="00513125" w:rsidRDefault="00D704A8" w:rsidP="00D704A8">
      <w:pPr>
        <w:pStyle w:val="NormalSS"/>
        <w:spacing w:before="240"/>
        <w:ind w:left="720" w:hanging="720"/>
        <w:rPr>
          <w:szCs w:val="24"/>
        </w:rPr>
      </w:pPr>
      <w:r w:rsidRPr="00513125">
        <w:rPr>
          <w:szCs w:val="24"/>
        </w:rPr>
        <w:t xml:space="preserve">B4. </w:t>
      </w:r>
      <w:r w:rsidRPr="00513125">
        <w:rPr>
          <w:szCs w:val="24"/>
        </w:rPr>
        <w:tab/>
        <w:t>What is the relationship between your state/organization and the subawardees/local administering entities?</w:t>
      </w:r>
    </w:p>
    <w:p w14:paraId="60533ACC" w14:textId="77777777" w:rsidR="00D704A8" w:rsidRPr="009F7AF3" w:rsidRDefault="00D704A8" w:rsidP="00D704A8">
      <w:pPr>
        <w:pStyle w:val="NumberedBullet"/>
        <w:numPr>
          <w:ilvl w:val="0"/>
          <w:numId w:val="11"/>
        </w:numPr>
        <w:ind w:left="1170"/>
        <w:rPr>
          <w:szCs w:val="24"/>
        </w:rPr>
      </w:pPr>
      <w:r w:rsidRPr="00513125">
        <w:rPr>
          <w:szCs w:val="24"/>
        </w:rPr>
        <w:t xml:space="preserve">How </w:t>
      </w:r>
      <w:r w:rsidRPr="00513125">
        <w:t>were</w:t>
      </w:r>
      <w:r w:rsidRPr="00513125">
        <w:rPr>
          <w:szCs w:val="24"/>
        </w:rPr>
        <w:t xml:space="preserve"> the subawardees identified and selected?</w:t>
      </w:r>
      <w:r>
        <w:rPr>
          <w:szCs w:val="24"/>
        </w:rPr>
        <w:t xml:space="preserve"> </w:t>
      </w:r>
      <w:r w:rsidRPr="00433FA9">
        <w:rPr>
          <w:szCs w:val="24"/>
        </w:rPr>
        <w:t>[</w:t>
      </w:r>
      <w:r>
        <w:rPr>
          <w:szCs w:val="24"/>
        </w:rPr>
        <w:t xml:space="preserve">For </w:t>
      </w:r>
      <w:r>
        <w:t>State Title V SRAE grantees who were former Title V Abstinence Education grantees</w:t>
      </w:r>
      <w:r w:rsidRPr="00433FA9">
        <w:rPr>
          <w:szCs w:val="24"/>
        </w:rPr>
        <w:t xml:space="preserve">] PROBE: </w:t>
      </w:r>
      <w:r>
        <w:rPr>
          <w:i/>
          <w:szCs w:val="24"/>
        </w:rPr>
        <w:t>Have you worked with subawardee in the past</w:t>
      </w:r>
      <w:r w:rsidRPr="00433FA9">
        <w:rPr>
          <w:i/>
          <w:szCs w:val="24"/>
        </w:rPr>
        <w:t>?</w:t>
      </w:r>
    </w:p>
    <w:p w14:paraId="74037B8C" w14:textId="77777777" w:rsidR="00D704A8" w:rsidRDefault="00D704A8" w:rsidP="00D704A8">
      <w:pPr>
        <w:pStyle w:val="NumberedBullet"/>
        <w:numPr>
          <w:ilvl w:val="0"/>
          <w:numId w:val="11"/>
        </w:numPr>
        <w:ind w:left="1170"/>
        <w:rPr>
          <w:szCs w:val="24"/>
        </w:rPr>
      </w:pPr>
      <w:r>
        <w:rPr>
          <w:szCs w:val="24"/>
        </w:rPr>
        <w:t xml:space="preserve">What challenges, if any, did you face in identifying and recruiting subawardees/local administering entities?  </w:t>
      </w:r>
    </w:p>
    <w:p w14:paraId="44A7A916" w14:textId="77777777" w:rsidR="00D704A8" w:rsidRDefault="00D704A8" w:rsidP="00D704A8">
      <w:pPr>
        <w:pStyle w:val="NumberedBullet"/>
        <w:numPr>
          <w:ilvl w:val="0"/>
          <w:numId w:val="0"/>
        </w:numPr>
        <w:ind w:left="1170" w:hanging="360"/>
        <w:rPr>
          <w:szCs w:val="24"/>
        </w:rPr>
      </w:pPr>
      <w:r>
        <w:rPr>
          <w:szCs w:val="24"/>
        </w:rPr>
        <w:tab/>
        <w:t xml:space="preserve">PROBE:  </w:t>
      </w:r>
      <w:r w:rsidRPr="0083390C">
        <w:rPr>
          <w:i/>
          <w:szCs w:val="24"/>
        </w:rPr>
        <w:t>What steps, if any, did you take to market the SRAE program to potential subawardees and recruit them to participate?</w:t>
      </w:r>
      <w:r>
        <w:rPr>
          <w:szCs w:val="24"/>
        </w:rPr>
        <w:t xml:space="preserve"> Did you explain the unique mission and requirements of the SRAE program? [May be particularly relevant for states/communities with experience implementing comprehensive sex education programs.]</w:t>
      </w:r>
    </w:p>
    <w:p w14:paraId="6F0E9B50" w14:textId="77777777" w:rsidR="00D704A8" w:rsidRPr="00513125" w:rsidRDefault="00D704A8" w:rsidP="00D704A8">
      <w:pPr>
        <w:pStyle w:val="NumberedBullet"/>
        <w:numPr>
          <w:ilvl w:val="0"/>
          <w:numId w:val="11"/>
        </w:numPr>
        <w:ind w:left="1170"/>
        <w:rPr>
          <w:szCs w:val="24"/>
        </w:rPr>
      </w:pPr>
      <w:r w:rsidRPr="00513125">
        <w:t>What</w:t>
      </w:r>
      <w:r w:rsidRPr="00513125">
        <w:rPr>
          <w:szCs w:val="24"/>
        </w:rPr>
        <w:t xml:space="preserve"> process have you established for monitoring and overseeing the subawardees?  </w:t>
      </w:r>
    </w:p>
    <w:p w14:paraId="1E69429A" w14:textId="77777777" w:rsidR="00D704A8" w:rsidRPr="00513125" w:rsidRDefault="00D704A8" w:rsidP="00D704A8">
      <w:pPr>
        <w:pStyle w:val="NormalSS"/>
        <w:ind w:left="1710" w:hanging="540"/>
        <w:rPr>
          <w:i/>
          <w:szCs w:val="24"/>
        </w:rPr>
      </w:pPr>
      <w:r>
        <w:rPr>
          <w:szCs w:val="24"/>
        </w:rPr>
        <w:t>P</w:t>
      </w:r>
      <w:r w:rsidRPr="000927C5">
        <w:rPr>
          <w:szCs w:val="24"/>
        </w:rPr>
        <w:t>ROBE</w:t>
      </w:r>
      <w:r w:rsidRPr="00513125">
        <w:rPr>
          <w:i/>
          <w:szCs w:val="24"/>
        </w:rPr>
        <w:t>:</w:t>
      </w:r>
      <w:r w:rsidRPr="00513125">
        <w:rPr>
          <w:i/>
          <w:szCs w:val="24"/>
        </w:rPr>
        <w:tab/>
        <w:t xml:space="preserve">How closely is your state/organization overseeing the SRAE program working with its sub-awardees/local administering entities? How often do your state/organization and local entities communicate? </w:t>
      </w:r>
    </w:p>
    <w:p w14:paraId="472CCF35" w14:textId="77777777" w:rsidR="00D704A8" w:rsidRPr="00513125" w:rsidRDefault="00D704A8" w:rsidP="00D704A8">
      <w:pPr>
        <w:pStyle w:val="NormalSS"/>
        <w:spacing w:before="240"/>
        <w:ind w:left="720" w:hanging="720"/>
        <w:rPr>
          <w:szCs w:val="24"/>
        </w:rPr>
      </w:pPr>
      <w:r w:rsidRPr="00513125">
        <w:rPr>
          <w:szCs w:val="24"/>
        </w:rPr>
        <w:t xml:space="preserve">B5. </w:t>
      </w:r>
      <w:r w:rsidRPr="00513125">
        <w:rPr>
          <w:szCs w:val="24"/>
        </w:rPr>
        <w:tab/>
        <w:t>Please identify:</w:t>
      </w:r>
    </w:p>
    <w:p w14:paraId="1D16061D" w14:textId="77777777" w:rsidR="00D704A8" w:rsidRPr="00513125" w:rsidRDefault="00D704A8" w:rsidP="00D704A8">
      <w:pPr>
        <w:pStyle w:val="NumberedBullet"/>
        <w:numPr>
          <w:ilvl w:val="0"/>
          <w:numId w:val="12"/>
        </w:numPr>
        <w:ind w:left="1080"/>
      </w:pPr>
      <w:r w:rsidRPr="00513125">
        <w:t>The requirements from your state/organization that sub-awardees/local administering entities must fulfill</w:t>
      </w:r>
    </w:p>
    <w:p w14:paraId="70F5428D" w14:textId="77777777" w:rsidR="00D704A8" w:rsidRPr="00513125" w:rsidRDefault="00D704A8" w:rsidP="00D704A8">
      <w:pPr>
        <w:pStyle w:val="NumberedBullet"/>
        <w:numPr>
          <w:ilvl w:val="0"/>
          <w:numId w:val="12"/>
        </w:numPr>
        <w:ind w:left="1080"/>
      </w:pPr>
      <w:r w:rsidRPr="00513125">
        <w:t>Assurances they are required to certify as sub-awardees (for example, having to do with separation of religious activities, Americans with Disabilities Act (ADA), non-discrimination, anti-bullying/harassment, and/or anti-stigma regulations)</w:t>
      </w:r>
    </w:p>
    <w:p w14:paraId="0C070806" w14:textId="77777777" w:rsidR="00D704A8" w:rsidRPr="00513125" w:rsidRDefault="00D704A8" w:rsidP="00D704A8">
      <w:pPr>
        <w:pStyle w:val="NumberedBullet"/>
        <w:numPr>
          <w:ilvl w:val="0"/>
          <w:numId w:val="12"/>
        </w:numPr>
        <w:ind w:left="1080"/>
      </w:pPr>
      <w:r w:rsidRPr="00513125">
        <w:t>The guidance provided by your state/organization to sub-awardees regarding the SRAE Program</w:t>
      </w:r>
      <w:r>
        <w:t xml:space="preserve"> and its federally mandated requirements, and specifically the A-F requirements. </w:t>
      </w:r>
    </w:p>
    <w:p w14:paraId="04CB77C5" w14:textId="77777777" w:rsidR="00D704A8" w:rsidRPr="00513125" w:rsidRDefault="00D704A8" w:rsidP="00D704A8">
      <w:pPr>
        <w:pStyle w:val="NumberedBullet"/>
        <w:numPr>
          <w:ilvl w:val="0"/>
          <w:numId w:val="12"/>
        </w:numPr>
        <w:ind w:left="1080"/>
      </w:pPr>
      <w:r w:rsidRPr="00513125">
        <w:t xml:space="preserve">Data (for example performance data), if any, that sub-awardees/local administering entities are required to report to the state administering agency. How, if at all, have delays in finalizing the federal performance measures affected the collection of data required from sub-awardees/local administering entities? </w:t>
      </w:r>
    </w:p>
    <w:p w14:paraId="0CBE6CC7" w14:textId="77777777" w:rsidR="00D704A8" w:rsidRDefault="00D704A8" w:rsidP="00D704A8">
      <w:pPr>
        <w:pStyle w:val="NormalSS"/>
        <w:spacing w:before="240"/>
        <w:ind w:left="720" w:hanging="720"/>
        <w:rPr>
          <w:szCs w:val="24"/>
        </w:rPr>
      </w:pPr>
      <w:r w:rsidRPr="00513125">
        <w:rPr>
          <w:szCs w:val="24"/>
        </w:rPr>
        <w:t xml:space="preserve">B6. </w:t>
      </w:r>
      <w:r w:rsidRPr="00513125">
        <w:rPr>
          <w:szCs w:val="24"/>
        </w:rPr>
        <w:tab/>
      </w:r>
      <w:r>
        <w:rPr>
          <w:szCs w:val="24"/>
        </w:rPr>
        <w:t xml:space="preserve">Are your state/organization or any of the sub-awardees serving vulnerable youth (for example, racial minorities, religious minorities, homeless and runaway youth, LGBT youth)? </w:t>
      </w:r>
    </w:p>
    <w:p w14:paraId="005FC837" w14:textId="77777777" w:rsidR="00D704A8" w:rsidRPr="00ED6632" w:rsidRDefault="00D704A8" w:rsidP="00D704A8">
      <w:pPr>
        <w:pStyle w:val="NumberedBullet"/>
        <w:numPr>
          <w:ilvl w:val="1"/>
          <w:numId w:val="12"/>
        </w:numPr>
        <w:rPr>
          <w:szCs w:val="24"/>
        </w:rPr>
      </w:pPr>
      <w:r w:rsidRPr="00ED6632">
        <w:rPr>
          <w:szCs w:val="24"/>
        </w:rPr>
        <w:t xml:space="preserve">If </w:t>
      </w:r>
      <w:r w:rsidRPr="00ED6632">
        <w:t>so</w:t>
      </w:r>
      <w:r w:rsidRPr="00ED6632">
        <w:rPr>
          <w:szCs w:val="24"/>
        </w:rPr>
        <w:t xml:space="preserve">, what types of vulnerable youth?  </w:t>
      </w:r>
    </w:p>
    <w:p w14:paraId="7590A91D" w14:textId="77777777" w:rsidR="00D704A8" w:rsidRPr="00513125" w:rsidRDefault="00D704A8" w:rsidP="00D704A8">
      <w:pPr>
        <w:pStyle w:val="NormalSS"/>
        <w:numPr>
          <w:ilvl w:val="1"/>
          <w:numId w:val="12"/>
        </w:numPr>
        <w:spacing w:before="240"/>
        <w:rPr>
          <w:szCs w:val="24"/>
        </w:rPr>
      </w:pPr>
      <w:r>
        <w:rPr>
          <w:szCs w:val="24"/>
        </w:rPr>
        <w:t xml:space="preserve">Is there </w:t>
      </w:r>
      <w:r w:rsidRPr="00513125">
        <w:rPr>
          <w:szCs w:val="24"/>
        </w:rPr>
        <w:t xml:space="preserve">a specific mechanism to ensure that needs of </w:t>
      </w:r>
      <w:r>
        <w:rPr>
          <w:szCs w:val="24"/>
        </w:rPr>
        <w:t xml:space="preserve">the </w:t>
      </w:r>
      <w:r w:rsidRPr="00513125">
        <w:rPr>
          <w:szCs w:val="24"/>
        </w:rPr>
        <w:t xml:space="preserve">vulnerable youth </w:t>
      </w:r>
      <w:r>
        <w:rPr>
          <w:szCs w:val="24"/>
        </w:rPr>
        <w:t xml:space="preserve">are </w:t>
      </w:r>
      <w:r w:rsidRPr="00513125">
        <w:rPr>
          <w:szCs w:val="24"/>
        </w:rPr>
        <w:t xml:space="preserve">adequately addressed? Can you describe it? </w:t>
      </w:r>
    </w:p>
    <w:p w14:paraId="49B4B426" w14:textId="77777777" w:rsidR="00D704A8" w:rsidRDefault="00D704A8" w:rsidP="00D704A8">
      <w:pPr>
        <w:pStyle w:val="NormalSS"/>
        <w:spacing w:before="240"/>
        <w:ind w:left="720" w:hanging="720"/>
      </w:pPr>
      <w:r w:rsidRPr="00513125">
        <w:rPr>
          <w:szCs w:val="24"/>
        </w:rPr>
        <w:t xml:space="preserve">B7. </w:t>
      </w:r>
      <w:r w:rsidRPr="00513125">
        <w:rPr>
          <w:szCs w:val="24"/>
        </w:rPr>
        <w:tab/>
        <w:t>Is there any other information related to your state/organization and sub-awardee relationship that you think we should know?</w:t>
      </w:r>
    </w:p>
    <w:p w14:paraId="346FEC59" w14:textId="77777777" w:rsidR="00D704A8" w:rsidRPr="00513125" w:rsidRDefault="00D704A8" w:rsidP="00D704A8">
      <w:pPr>
        <w:pStyle w:val="H4Number"/>
      </w:pPr>
      <w:r w:rsidRPr="00513125">
        <w:t>[Organization Monitoring of Program Implementation Sites, if applicable]</w:t>
      </w:r>
    </w:p>
    <w:p w14:paraId="44CAE44E" w14:textId="77777777" w:rsidR="00D704A8" w:rsidRPr="00513125" w:rsidRDefault="00D704A8" w:rsidP="00D704A8">
      <w:pPr>
        <w:pStyle w:val="NormalSS"/>
        <w:spacing w:before="240"/>
        <w:ind w:left="720" w:hanging="720"/>
        <w:rPr>
          <w:szCs w:val="24"/>
        </w:rPr>
      </w:pPr>
      <w:r w:rsidRPr="00513125">
        <w:rPr>
          <w:szCs w:val="24"/>
        </w:rPr>
        <w:t xml:space="preserve">B8. </w:t>
      </w:r>
      <w:r w:rsidRPr="00513125">
        <w:rPr>
          <w:szCs w:val="24"/>
        </w:rPr>
        <w:tab/>
        <w:t>Please describe the relationship between your organization and the implementation site(s).</w:t>
      </w:r>
    </w:p>
    <w:p w14:paraId="36A5533C" w14:textId="77777777" w:rsidR="00D704A8" w:rsidRPr="00513125" w:rsidRDefault="00D704A8" w:rsidP="00D704A8">
      <w:pPr>
        <w:pStyle w:val="NormalSS"/>
        <w:ind w:left="1710" w:hanging="990"/>
        <w:rPr>
          <w:i/>
          <w:szCs w:val="24"/>
        </w:rPr>
      </w:pPr>
      <w:r w:rsidRPr="000927C5">
        <w:rPr>
          <w:szCs w:val="24"/>
        </w:rPr>
        <w:t>PROBE</w:t>
      </w:r>
      <w:r w:rsidRPr="00513125">
        <w:rPr>
          <w:i/>
          <w:szCs w:val="24"/>
        </w:rPr>
        <w:t>:</w:t>
      </w:r>
      <w:r>
        <w:rPr>
          <w:i/>
          <w:szCs w:val="24"/>
        </w:rPr>
        <w:t xml:space="preserve"> </w:t>
      </w:r>
      <w:r w:rsidRPr="00513125">
        <w:rPr>
          <w:i/>
          <w:szCs w:val="24"/>
        </w:rPr>
        <w:t xml:space="preserve"> </w:t>
      </w:r>
      <w:r w:rsidRPr="00513125">
        <w:rPr>
          <w:i/>
          <w:szCs w:val="24"/>
        </w:rPr>
        <w:tab/>
        <w:t xml:space="preserve">Who (job title) at your organization is responsible for maintaining this relationship? How closely is your organization working with the implementation site(s)? How often do your organization and the implementation sites communicate? </w:t>
      </w:r>
    </w:p>
    <w:p w14:paraId="7F7708E6" w14:textId="77777777" w:rsidR="00D704A8" w:rsidRPr="00513125" w:rsidRDefault="00D704A8" w:rsidP="00D704A8">
      <w:pPr>
        <w:pStyle w:val="NormalSS"/>
        <w:keepNext/>
        <w:spacing w:before="240"/>
        <w:ind w:left="720" w:hanging="720"/>
        <w:rPr>
          <w:szCs w:val="24"/>
        </w:rPr>
      </w:pPr>
      <w:r w:rsidRPr="00513125">
        <w:rPr>
          <w:szCs w:val="24"/>
        </w:rPr>
        <w:t xml:space="preserve">B9. </w:t>
      </w:r>
      <w:r w:rsidRPr="00513125">
        <w:rPr>
          <w:szCs w:val="24"/>
        </w:rPr>
        <w:tab/>
        <w:t>Please identify:</w:t>
      </w:r>
    </w:p>
    <w:p w14:paraId="149D532C" w14:textId="77777777" w:rsidR="00D704A8" w:rsidRPr="00513125" w:rsidRDefault="00D704A8" w:rsidP="00D704A8">
      <w:pPr>
        <w:pStyle w:val="NumberedBullet"/>
        <w:numPr>
          <w:ilvl w:val="0"/>
          <w:numId w:val="13"/>
        </w:numPr>
        <w:ind w:left="1080"/>
      </w:pPr>
      <w:r w:rsidRPr="00513125">
        <w:t>The expectations of implementation sites. What have they agreed to provide? (ex: health educators, staff to monitor, space, transportation, contact information</w:t>
      </w:r>
      <w:r>
        <w:t>)</w:t>
      </w:r>
    </w:p>
    <w:p w14:paraId="728C7CF3" w14:textId="77777777" w:rsidR="00D704A8" w:rsidRDefault="00D704A8" w:rsidP="00D704A8">
      <w:pPr>
        <w:pStyle w:val="NumberedBullet"/>
        <w:numPr>
          <w:ilvl w:val="0"/>
          <w:numId w:val="13"/>
        </w:numPr>
        <w:ind w:left="1080"/>
      </w:pPr>
      <w:r w:rsidRPr="00513125">
        <w:t>Whether the roles and responsibilities of the implementation site(s) are outlined in an MOU or letter of commitment?</w:t>
      </w:r>
    </w:p>
    <w:p w14:paraId="12A25870" w14:textId="77777777" w:rsidR="00D704A8" w:rsidRPr="00513125" w:rsidRDefault="00D704A8" w:rsidP="00D704A8">
      <w:pPr>
        <w:pStyle w:val="NumberedBullet"/>
        <w:numPr>
          <w:ilvl w:val="0"/>
          <w:numId w:val="13"/>
        </w:numPr>
        <w:ind w:left="1080"/>
      </w:pPr>
      <w:r w:rsidRPr="00513125">
        <w:t>Who the key stakeholders are at your implementation sites?</w:t>
      </w:r>
    </w:p>
    <w:p w14:paraId="7927725D" w14:textId="77777777" w:rsidR="00D704A8" w:rsidRPr="00513125" w:rsidRDefault="00D704A8" w:rsidP="00D704A8">
      <w:pPr>
        <w:pStyle w:val="NumberedBullet"/>
        <w:numPr>
          <w:ilvl w:val="0"/>
          <w:numId w:val="13"/>
        </w:numPr>
        <w:ind w:left="1080"/>
      </w:pPr>
      <w:r w:rsidRPr="00513125">
        <w:t xml:space="preserve">The main point of contact at the implementation site(s) for your program.  What is their role in the project? </w:t>
      </w:r>
    </w:p>
    <w:p w14:paraId="795B4408" w14:textId="77777777" w:rsidR="00D704A8" w:rsidRPr="00513125" w:rsidRDefault="00D704A8" w:rsidP="00D704A8">
      <w:pPr>
        <w:pStyle w:val="NumberedBullet"/>
        <w:numPr>
          <w:ilvl w:val="0"/>
          <w:numId w:val="13"/>
        </w:numPr>
        <w:ind w:left="1080"/>
      </w:pPr>
      <w:r w:rsidRPr="00513125">
        <w:t xml:space="preserve">Other persons you work with at the implementation site(s)? What are their roles in the project? </w:t>
      </w:r>
    </w:p>
    <w:p w14:paraId="3D4DD6A0" w14:textId="77777777" w:rsidR="00D704A8" w:rsidRPr="00513125" w:rsidRDefault="00D704A8" w:rsidP="00D704A8">
      <w:pPr>
        <w:pStyle w:val="NumberedBullet"/>
        <w:numPr>
          <w:ilvl w:val="0"/>
          <w:numId w:val="13"/>
        </w:numPr>
        <w:ind w:left="1080"/>
      </w:pPr>
      <w:r w:rsidRPr="00513125">
        <w:t>Whether anyone at the implementation site(s) assists with youth recruitment and retention activities?</w:t>
      </w:r>
    </w:p>
    <w:p w14:paraId="6E2F8B5E" w14:textId="77777777" w:rsidR="00D704A8" w:rsidRDefault="00D704A8" w:rsidP="00D704A8">
      <w:pPr>
        <w:pStyle w:val="NumberedBullet"/>
        <w:numPr>
          <w:ilvl w:val="0"/>
          <w:numId w:val="13"/>
        </w:numPr>
        <w:ind w:left="1080"/>
      </w:pPr>
      <w:r w:rsidRPr="00513125">
        <w:t>Whether anyone at the implementation site(s) assists with attendance, data collection, or providing information to help track youth? If so, please describe their role.</w:t>
      </w:r>
    </w:p>
    <w:p w14:paraId="31028DC9" w14:textId="77777777" w:rsidR="00D704A8" w:rsidRPr="00513125" w:rsidRDefault="00D704A8" w:rsidP="00D704A8">
      <w:pPr>
        <w:pStyle w:val="NumberedBullet"/>
        <w:numPr>
          <w:ilvl w:val="0"/>
          <w:numId w:val="13"/>
        </w:numPr>
        <w:ind w:left="1080"/>
      </w:pPr>
      <w:r>
        <w:t xml:space="preserve">Whether anyone at the implementation site(s) make decisions related to program goals, objectives, and primary messages, including alignment with SRAE program requirements? If so, please describe. </w:t>
      </w:r>
    </w:p>
    <w:p w14:paraId="4A061C94" w14:textId="77777777" w:rsidR="00D704A8" w:rsidRDefault="00D704A8" w:rsidP="00D704A8">
      <w:pPr>
        <w:pStyle w:val="NumberedBullet"/>
        <w:numPr>
          <w:ilvl w:val="0"/>
          <w:numId w:val="13"/>
        </w:numPr>
        <w:ind w:left="1080"/>
      </w:pPr>
      <w:r w:rsidRPr="00513125">
        <w:t xml:space="preserve">How do you monitor implementation site(s) to ensure they are meeting expectations regarding roles and responsibilities? </w:t>
      </w:r>
    </w:p>
    <w:p w14:paraId="67833B52" w14:textId="77777777" w:rsidR="00D704A8" w:rsidRPr="00513125" w:rsidRDefault="00D704A8" w:rsidP="00D704A8">
      <w:pPr>
        <w:pStyle w:val="NumberedBullet"/>
        <w:numPr>
          <w:ilvl w:val="0"/>
          <w:numId w:val="13"/>
        </w:numPr>
        <w:ind w:left="1080"/>
      </w:pPr>
      <w:r>
        <w:t>Whether you monitor implementation site(s) to ensure programming fulfills the federal requirements and mission of SRAE?</w:t>
      </w:r>
    </w:p>
    <w:p w14:paraId="3087A5A9" w14:textId="77777777" w:rsidR="00D704A8" w:rsidRPr="00513125" w:rsidRDefault="00D704A8" w:rsidP="00D704A8">
      <w:pPr>
        <w:pStyle w:val="NumberedBullet"/>
        <w:numPr>
          <w:ilvl w:val="0"/>
          <w:numId w:val="13"/>
        </w:numPr>
        <w:ind w:left="1080"/>
      </w:pPr>
      <w:r w:rsidRPr="00513125">
        <w:t>Do you have a process in place if there is an issue with a site that is not meeting expectations? If so, please describe</w:t>
      </w:r>
      <w:r>
        <w:t>.</w:t>
      </w:r>
    </w:p>
    <w:p w14:paraId="5EEB1B4F" w14:textId="77777777" w:rsidR="00D704A8" w:rsidRDefault="00D704A8" w:rsidP="00D704A8">
      <w:pPr>
        <w:pStyle w:val="NormalSS"/>
        <w:spacing w:before="240"/>
        <w:ind w:left="720" w:hanging="720"/>
      </w:pPr>
      <w:r w:rsidRPr="00513125">
        <w:rPr>
          <w:szCs w:val="24"/>
        </w:rPr>
        <w:t xml:space="preserve">B10. </w:t>
      </w:r>
      <w:r w:rsidRPr="00513125">
        <w:rPr>
          <w:szCs w:val="24"/>
        </w:rPr>
        <w:tab/>
        <w:t>Is there any other information related to your organization and the implementation site(s) relationship that you think we should know?</w:t>
      </w:r>
      <w:r>
        <w:rPr>
          <w:szCs w:val="24"/>
        </w:rPr>
        <w:t xml:space="preserve">  PROBE:  </w:t>
      </w:r>
      <w:r w:rsidRPr="0083390C">
        <w:rPr>
          <w:i/>
          <w:szCs w:val="24"/>
        </w:rPr>
        <w:t>What are the most common challenges you have faced in working with the implementation site(s)?</w:t>
      </w:r>
      <w:r>
        <w:rPr>
          <w:szCs w:val="24"/>
        </w:rPr>
        <w:t xml:space="preserve">  </w:t>
      </w:r>
    </w:p>
    <w:p w14:paraId="7C839A82" w14:textId="77777777" w:rsidR="00D704A8" w:rsidRPr="00513125" w:rsidRDefault="00D704A8" w:rsidP="00D704A8">
      <w:pPr>
        <w:pStyle w:val="H4Number"/>
      </w:pPr>
      <w:r w:rsidRPr="00513125">
        <w:t>[Partnerships and Collaborations]</w:t>
      </w:r>
    </w:p>
    <w:p w14:paraId="5FCB743F" w14:textId="77777777" w:rsidR="00D704A8" w:rsidRDefault="00D704A8" w:rsidP="00D704A8">
      <w:pPr>
        <w:pStyle w:val="NormalSS"/>
        <w:spacing w:before="240"/>
        <w:ind w:left="720" w:hanging="720"/>
        <w:rPr>
          <w:szCs w:val="24"/>
        </w:rPr>
      </w:pPr>
      <w:r w:rsidRPr="00513125">
        <w:rPr>
          <w:szCs w:val="24"/>
        </w:rPr>
        <w:t xml:space="preserve">B11. </w:t>
      </w:r>
      <w:r w:rsidRPr="00513125">
        <w:rPr>
          <w:szCs w:val="24"/>
        </w:rPr>
        <w:tab/>
        <w:t xml:space="preserve">How are local community groups, partners, or other agencies/organizations involved in the </w:t>
      </w:r>
      <w:r>
        <w:rPr>
          <w:szCs w:val="24"/>
        </w:rPr>
        <w:t xml:space="preserve">SRAE program (for example, in its </w:t>
      </w:r>
      <w:r w:rsidRPr="00513125">
        <w:rPr>
          <w:szCs w:val="24"/>
        </w:rPr>
        <w:t>administration</w:t>
      </w:r>
      <w:r>
        <w:rPr>
          <w:szCs w:val="24"/>
        </w:rPr>
        <w:t xml:space="preserve">, </w:t>
      </w:r>
      <w:r w:rsidRPr="00513125">
        <w:rPr>
          <w:szCs w:val="24"/>
        </w:rPr>
        <w:t>implementation</w:t>
      </w:r>
      <w:r>
        <w:rPr>
          <w:szCs w:val="24"/>
        </w:rPr>
        <w:t xml:space="preserve">, or in some other way)? </w:t>
      </w:r>
      <w:r w:rsidRPr="00513125">
        <w:rPr>
          <w:szCs w:val="24"/>
        </w:rPr>
        <w:t xml:space="preserve"> To your knowledge, how has the SRAE program been received by local community stakeholders?</w:t>
      </w:r>
      <w:r>
        <w:rPr>
          <w:szCs w:val="24"/>
        </w:rPr>
        <w:t xml:space="preserve"> </w:t>
      </w:r>
    </w:p>
    <w:p w14:paraId="1B377B04" w14:textId="77777777" w:rsidR="00D704A8" w:rsidRDefault="00D704A8" w:rsidP="00D704A8">
      <w:pPr>
        <w:pStyle w:val="NormalSS"/>
        <w:spacing w:before="240"/>
        <w:ind w:left="720" w:firstLine="0"/>
        <w:rPr>
          <w:i/>
          <w:szCs w:val="24"/>
        </w:rPr>
      </w:pPr>
      <w:r>
        <w:rPr>
          <w:szCs w:val="24"/>
        </w:rPr>
        <w:t xml:space="preserve">PROBE: </w:t>
      </w:r>
      <w:r w:rsidRPr="00433FA9">
        <w:rPr>
          <w:szCs w:val="24"/>
        </w:rPr>
        <w:t>[</w:t>
      </w:r>
      <w:r>
        <w:rPr>
          <w:szCs w:val="24"/>
        </w:rPr>
        <w:t xml:space="preserve">For </w:t>
      </w:r>
      <w:r>
        <w:t>State Title V SRAE grantees who were former Title V Abstinence Education grantees</w:t>
      </w:r>
      <w:r w:rsidRPr="00433FA9">
        <w:rPr>
          <w:szCs w:val="24"/>
        </w:rPr>
        <w:t>]</w:t>
      </w:r>
      <w:r w:rsidRPr="00987F0B">
        <w:rPr>
          <w:i/>
          <w:szCs w:val="24"/>
        </w:rPr>
        <w:t xml:space="preserve"> Has the involvement with community groups, partners, </w:t>
      </w:r>
      <w:r>
        <w:rPr>
          <w:i/>
          <w:szCs w:val="24"/>
        </w:rPr>
        <w:t xml:space="preserve">and </w:t>
      </w:r>
      <w:r w:rsidRPr="00987F0B">
        <w:rPr>
          <w:i/>
          <w:szCs w:val="24"/>
        </w:rPr>
        <w:t xml:space="preserve">local </w:t>
      </w:r>
      <w:r w:rsidRPr="00433FA9">
        <w:rPr>
          <w:i/>
          <w:szCs w:val="24"/>
        </w:rPr>
        <w:t>agencies</w:t>
      </w:r>
      <w:r w:rsidRPr="00987F0B">
        <w:rPr>
          <w:i/>
          <w:szCs w:val="24"/>
        </w:rPr>
        <w:t xml:space="preserve"> changed </w:t>
      </w:r>
      <w:r>
        <w:rPr>
          <w:i/>
          <w:szCs w:val="24"/>
        </w:rPr>
        <w:t xml:space="preserve">since </w:t>
      </w:r>
      <w:r w:rsidRPr="00987F0B">
        <w:rPr>
          <w:i/>
          <w:szCs w:val="24"/>
        </w:rPr>
        <w:t xml:space="preserve">the Title V </w:t>
      </w:r>
      <w:r>
        <w:rPr>
          <w:i/>
          <w:szCs w:val="24"/>
        </w:rPr>
        <w:t>A</w:t>
      </w:r>
      <w:r w:rsidRPr="00987F0B">
        <w:rPr>
          <w:i/>
          <w:szCs w:val="24"/>
        </w:rPr>
        <w:t xml:space="preserve">bstinence </w:t>
      </w:r>
      <w:r>
        <w:rPr>
          <w:i/>
          <w:szCs w:val="24"/>
        </w:rPr>
        <w:t>Education</w:t>
      </w:r>
      <w:r w:rsidRPr="00987F0B">
        <w:rPr>
          <w:i/>
          <w:szCs w:val="24"/>
        </w:rPr>
        <w:t xml:space="preserve"> program?</w:t>
      </w:r>
    </w:p>
    <w:p w14:paraId="3A771209" w14:textId="77777777" w:rsidR="00D704A8" w:rsidRPr="001C59FC" w:rsidRDefault="00D704A8" w:rsidP="00D704A8">
      <w:pPr>
        <w:pStyle w:val="NormalSS"/>
        <w:spacing w:before="240"/>
        <w:ind w:left="720" w:firstLine="0"/>
        <w:rPr>
          <w:i/>
          <w:szCs w:val="24"/>
        </w:rPr>
      </w:pPr>
      <w:r>
        <w:rPr>
          <w:szCs w:val="24"/>
        </w:rPr>
        <w:t xml:space="preserve">PROBE: [For states/communities with experience implementing comprehensive sex education programs] </w:t>
      </w:r>
      <w:r w:rsidRPr="0083390C">
        <w:rPr>
          <w:i/>
          <w:szCs w:val="24"/>
        </w:rPr>
        <w:t xml:space="preserve">What challenges, if any, did you face in familiarizing community groups, partners, and local agencies with the SRAE program? What steps did you take to market the program to them and gain their support and/or promote their involvement? </w:t>
      </w:r>
    </w:p>
    <w:p w14:paraId="04FBA4FC" w14:textId="77777777" w:rsidR="00D704A8" w:rsidRDefault="00D704A8" w:rsidP="00D704A8">
      <w:pPr>
        <w:pStyle w:val="NormalSS"/>
        <w:spacing w:before="240"/>
        <w:ind w:left="720" w:hanging="720"/>
        <w:rPr>
          <w:szCs w:val="24"/>
        </w:rPr>
      </w:pPr>
      <w:r w:rsidRPr="00513125">
        <w:rPr>
          <w:szCs w:val="24"/>
        </w:rPr>
        <w:t xml:space="preserve">B12. </w:t>
      </w:r>
      <w:r w:rsidRPr="00513125">
        <w:rPr>
          <w:szCs w:val="24"/>
        </w:rPr>
        <w:tab/>
        <w:t>Are there collaborations and workgroups that support the SRAE program that you are already involved with or are looking to become involved with over the course of this grant? Through this grant, do you have plans to start a collaboration or workgroup in your area?</w:t>
      </w:r>
      <w:r>
        <w:rPr>
          <w:szCs w:val="24"/>
        </w:rPr>
        <w:t xml:space="preserve"> </w:t>
      </w:r>
    </w:p>
    <w:p w14:paraId="44F5167D" w14:textId="77777777" w:rsidR="00D704A8" w:rsidRPr="00513125" w:rsidRDefault="00D704A8" w:rsidP="00D704A8">
      <w:pPr>
        <w:pStyle w:val="NormalSS"/>
        <w:spacing w:before="240"/>
        <w:ind w:left="720" w:firstLine="0"/>
        <w:rPr>
          <w:szCs w:val="24"/>
        </w:rPr>
      </w:pPr>
      <w:r>
        <w:rPr>
          <w:szCs w:val="24"/>
        </w:rPr>
        <w:t xml:space="preserve">PROBE: </w:t>
      </w:r>
      <w:r w:rsidRPr="00433FA9">
        <w:rPr>
          <w:szCs w:val="24"/>
        </w:rPr>
        <w:t xml:space="preserve">[For </w:t>
      </w:r>
      <w:r>
        <w:t xml:space="preserve">State Title V SRAE grantees who were former Title V Abstinence Education grantees] </w:t>
      </w:r>
      <w:r>
        <w:rPr>
          <w:i/>
          <w:szCs w:val="24"/>
        </w:rPr>
        <w:t>Have your community partners</w:t>
      </w:r>
      <w:r w:rsidRPr="00987F0B">
        <w:rPr>
          <w:i/>
          <w:szCs w:val="24"/>
        </w:rPr>
        <w:t xml:space="preserve"> changed </w:t>
      </w:r>
      <w:r>
        <w:rPr>
          <w:i/>
          <w:szCs w:val="24"/>
        </w:rPr>
        <w:t>since</w:t>
      </w:r>
      <w:r w:rsidRPr="00987F0B">
        <w:rPr>
          <w:i/>
          <w:szCs w:val="24"/>
        </w:rPr>
        <w:t xml:space="preserve"> the Title V </w:t>
      </w:r>
      <w:r>
        <w:rPr>
          <w:i/>
          <w:szCs w:val="24"/>
        </w:rPr>
        <w:t>A</w:t>
      </w:r>
      <w:r w:rsidRPr="00987F0B">
        <w:rPr>
          <w:i/>
          <w:szCs w:val="24"/>
        </w:rPr>
        <w:t xml:space="preserve">bstinence </w:t>
      </w:r>
      <w:r>
        <w:rPr>
          <w:i/>
          <w:szCs w:val="24"/>
        </w:rPr>
        <w:t>Education</w:t>
      </w:r>
      <w:r w:rsidRPr="00987F0B">
        <w:rPr>
          <w:i/>
          <w:szCs w:val="24"/>
        </w:rPr>
        <w:t xml:space="preserve"> program?</w:t>
      </w:r>
    </w:p>
    <w:p w14:paraId="096C8311" w14:textId="77777777" w:rsidR="00D704A8" w:rsidRDefault="00D704A8" w:rsidP="00D704A8">
      <w:pPr>
        <w:pStyle w:val="H3Alpha"/>
      </w:pPr>
    </w:p>
    <w:p w14:paraId="22ECEBDC" w14:textId="77777777" w:rsidR="00D704A8" w:rsidRPr="00513125" w:rsidRDefault="00D704A8" w:rsidP="00D704A8">
      <w:pPr>
        <w:pStyle w:val="H3Alpha"/>
      </w:pPr>
      <w:r w:rsidRPr="00513125">
        <w:t>Module C: Program Design</w:t>
      </w:r>
    </w:p>
    <w:p w14:paraId="762111BD" w14:textId="77777777" w:rsidR="00D704A8" w:rsidRPr="00513125" w:rsidRDefault="00D704A8" w:rsidP="00D704A8">
      <w:pPr>
        <w:pStyle w:val="H4Number"/>
      </w:pPr>
      <w:r w:rsidRPr="00513125">
        <w:t>[Guiding Considerations]</w:t>
      </w:r>
    </w:p>
    <w:p w14:paraId="6DB2700D" w14:textId="77777777" w:rsidR="00D704A8" w:rsidRDefault="00D704A8" w:rsidP="00D704A8">
      <w:pPr>
        <w:pStyle w:val="NormalSS"/>
        <w:spacing w:before="240"/>
        <w:ind w:left="720" w:hanging="720"/>
        <w:rPr>
          <w:szCs w:val="24"/>
        </w:rPr>
      </w:pPr>
      <w:r w:rsidRPr="00513125">
        <w:rPr>
          <w:szCs w:val="24"/>
        </w:rPr>
        <w:t>C1.</w:t>
      </w:r>
      <w:r w:rsidRPr="00513125">
        <w:rPr>
          <w:szCs w:val="24"/>
        </w:rPr>
        <w:tab/>
        <w:t>Please describe broadly, from the beginning, the process that your state/organization went through in order to (1) select or design programming to be implemented with SRAE funds and/or (2) to provide guidance to sub-awardees related to selecting or designing programming to be implemented with SRAE funds.</w:t>
      </w:r>
    </w:p>
    <w:p w14:paraId="71818E3E" w14:textId="77777777" w:rsidR="00D704A8" w:rsidRDefault="00D704A8" w:rsidP="00D704A8">
      <w:pPr>
        <w:pStyle w:val="NormalSS"/>
        <w:spacing w:before="240"/>
        <w:ind w:left="720" w:hanging="720"/>
        <w:rPr>
          <w:szCs w:val="24"/>
        </w:rPr>
      </w:pPr>
      <w:r>
        <w:rPr>
          <w:szCs w:val="24"/>
        </w:rPr>
        <w:tab/>
        <w:t xml:space="preserve">PROBE: What factors influenced your state’s/organization’s and/or sub-awardees’ selection of particular program interventions, curricula, or specific program components or activities?  </w:t>
      </w:r>
    </w:p>
    <w:p w14:paraId="123AD38B" w14:textId="77777777" w:rsidR="00D704A8" w:rsidRPr="00513125" w:rsidRDefault="00D704A8" w:rsidP="00D704A8">
      <w:pPr>
        <w:pStyle w:val="H4Number"/>
      </w:pPr>
      <w:r w:rsidRPr="00513125">
        <w:t>[Program Model Selection and Design]</w:t>
      </w:r>
    </w:p>
    <w:p w14:paraId="75D22813" w14:textId="77777777" w:rsidR="00D704A8" w:rsidRDefault="00D704A8" w:rsidP="00D704A8">
      <w:pPr>
        <w:pStyle w:val="NormalSS"/>
        <w:spacing w:before="240"/>
        <w:ind w:left="720" w:hanging="720"/>
        <w:rPr>
          <w:szCs w:val="24"/>
        </w:rPr>
      </w:pPr>
      <w:r w:rsidRPr="00513125">
        <w:rPr>
          <w:szCs w:val="24"/>
        </w:rPr>
        <w:t>C2.</w:t>
      </w:r>
      <w:r w:rsidRPr="00513125">
        <w:rPr>
          <w:szCs w:val="24"/>
        </w:rPr>
        <w:tab/>
      </w:r>
      <w:r>
        <w:rPr>
          <w:szCs w:val="24"/>
        </w:rPr>
        <w:t>Can you t</w:t>
      </w:r>
      <w:r w:rsidRPr="00513125">
        <w:rPr>
          <w:szCs w:val="24"/>
        </w:rPr>
        <w:t xml:space="preserve">ell me what you know about </w:t>
      </w:r>
      <w:r>
        <w:rPr>
          <w:szCs w:val="24"/>
        </w:rPr>
        <w:t xml:space="preserve">the existing evidence of effectiveness for your intervention or for its curricula, strategies, or approach?  </w:t>
      </w:r>
    </w:p>
    <w:p w14:paraId="1A586408" w14:textId="77777777" w:rsidR="00D704A8" w:rsidRDefault="00D704A8" w:rsidP="00D704A8">
      <w:pPr>
        <w:pStyle w:val="NumberedBullet"/>
        <w:numPr>
          <w:ilvl w:val="1"/>
          <w:numId w:val="14"/>
        </w:numPr>
      </w:pPr>
      <w:r w:rsidRPr="00ED6632">
        <w:t>PROBES</w:t>
      </w:r>
      <w:r>
        <w:rPr>
          <w:szCs w:val="24"/>
        </w:rPr>
        <w:t xml:space="preserve">:  That is, do you know which research studies or sources have shown that the intervention or its approach lead to positive impacts or outcomes for youth, families, or communities?  If so, what types of positive impacts or outcomes did the research show? </w:t>
      </w:r>
      <w:r>
        <w:t>Do you know w</w:t>
      </w:r>
      <w:r w:rsidRPr="00513125">
        <w:t xml:space="preserve">hich </w:t>
      </w:r>
      <w:r>
        <w:t xml:space="preserve">curricula, </w:t>
      </w:r>
      <w:r w:rsidRPr="00513125">
        <w:t>components</w:t>
      </w:r>
      <w:r>
        <w:t xml:space="preserve">, or aspects of </w:t>
      </w:r>
      <w:r w:rsidRPr="00513125">
        <w:t xml:space="preserve">your program have evidence </w:t>
      </w:r>
      <w:r>
        <w:t xml:space="preserve">of effectiveness and which do not? </w:t>
      </w:r>
    </w:p>
    <w:p w14:paraId="4C023596" w14:textId="77777777" w:rsidR="00D704A8" w:rsidRPr="00513125" w:rsidRDefault="00D704A8" w:rsidP="00D704A8">
      <w:pPr>
        <w:pStyle w:val="NumberedBullet"/>
        <w:numPr>
          <w:ilvl w:val="1"/>
          <w:numId w:val="14"/>
        </w:numPr>
      </w:pPr>
      <w:r>
        <w:t xml:space="preserve">Did your </w:t>
      </w:r>
      <w:r w:rsidRPr="00513125">
        <w:t xml:space="preserve">state/organization deem any program component inappropriate for your program, based on the research? Why or why not?  </w:t>
      </w:r>
    </w:p>
    <w:p w14:paraId="0BCE9B8E" w14:textId="77777777" w:rsidR="00D704A8" w:rsidRDefault="00D704A8" w:rsidP="00D704A8">
      <w:pPr>
        <w:pStyle w:val="NormalSS"/>
        <w:spacing w:before="240"/>
        <w:ind w:left="720" w:hanging="720"/>
        <w:rPr>
          <w:szCs w:val="24"/>
        </w:rPr>
      </w:pPr>
      <w:r>
        <w:rPr>
          <w:szCs w:val="24"/>
        </w:rPr>
        <w:t>C3.</w:t>
      </w:r>
      <w:r>
        <w:rPr>
          <w:szCs w:val="24"/>
        </w:rPr>
        <w:tab/>
      </w:r>
      <w:r w:rsidRPr="004F6365">
        <w:rPr>
          <w:szCs w:val="24"/>
        </w:rPr>
        <w:t>[ASK BASED ON RESPONSE TO WEB SURVEY C82]</w:t>
      </w:r>
      <w:r w:rsidRPr="00DC3B6F">
        <w:rPr>
          <w:szCs w:val="24"/>
        </w:rPr>
        <w:t xml:space="preserve"> Your Grantee Web Survey indicated that you are supplementing your program plan with some supplemental materials, such as modules or activities. Is that right?</w:t>
      </w:r>
    </w:p>
    <w:p w14:paraId="103244D2" w14:textId="77777777" w:rsidR="00D704A8" w:rsidRPr="00ED6632" w:rsidRDefault="00D704A8" w:rsidP="00D704A8">
      <w:pPr>
        <w:pStyle w:val="NumberedBullet"/>
        <w:numPr>
          <w:ilvl w:val="0"/>
          <w:numId w:val="26"/>
        </w:numPr>
        <w:rPr>
          <w:szCs w:val="24"/>
        </w:rPr>
      </w:pPr>
      <w:r>
        <w:t>Wh</w:t>
      </w:r>
      <w:r w:rsidRPr="004038FD">
        <w:t>at</w:t>
      </w:r>
      <w:r w:rsidRPr="00ED6632">
        <w:rPr>
          <w:szCs w:val="24"/>
        </w:rPr>
        <w:t xml:space="preserve"> supplemental modules or lessons are being added and what do they address above and beyond the original program?</w:t>
      </w:r>
    </w:p>
    <w:p w14:paraId="7386E289" w14:textId="77777777" w:rsidR="00D704A8" w:rsidRPr="00ED6632" w:rsidRDefault="00D704A8" w:rsidP="00D704A8">
      <w:pPr>
        <w:pStyle w:val="NumberedBullet"/>
        <w:numPr>
          <w:ilvl w:val="0"/>
          <w:numId w:val="26"/>
        </w:numPr>
        <w:rPr>
          <w:szCs w:val="24"/>
        </w:rPr>
      </w:pPr>
      <w:r w:rsidRPr="00ED6632">
        <w:rPr>
          <w:szCs w:val="24"/>
        </w:rPr>
        <w:t>What supplemental activities are being added and what do they address above and beyond the original program?</w:t>
      </w:r>
    </w:p>
    <w:p w14:paraId="18AD8F18" w14:textId="77777777" w:rsidR="00D704A8" w:rsidRPr="00C443B5" w:rsidRDefault="00D704A8" w:rsidP="00D704A8">
      <w:pPr>
        <w:pStyle w:val="NumberedBullet"/>
        <w:numPr>
          <w:ilvl w:val="0"/>
          <w:numId w:val="26"/>
        </w:numPr>
        <w:rPr>
          <w:szCs w:val="24"/>
        </w:rPr>
      </w:pPr>
      <w:r>
        <w:rPr>
          <w:szCs w:val="24"/>
        </w:rPr>
        <w:t xml:space="preserve">Are </w:t>
      </w:r>
      <w:r w:rsidRPr="004038FD">
        <w:rPr>
          <w:szCs w:val="24"/>
        </w:rPr>
        <w:t>these supplemental materials being added to address the A-F</w:t>
      </w:r>
      <w:r w:rsidRPr="00535487">
        <w:rPr>
          <w:szCs w:val="24"/>
        </w:rPr>
        <w:t xml:space="preserve"> requirements, and if so, in what ways?</w:t>
      </w:r>
    </w:p>
    <w:p w14:paraId="55573FCB" w14:textId="77777777" w:rsidR="00D704A8" w:rsidRDefault="00D704A8" w:rsidP="00D704A8">
      <w:pPr>
        <w:pStyle w:val="NormalSS"/>
        <w:spacing w:before="240"/>
        <w:ind w:left="720" w:hanging="720"/>
        <w:rPr>
          <w:szCs w:val="24"/>
        </w:rPr>
      </w:pPr>
      <w:r>
        <w:rPr>
          <w:szCs w:val="24"/>
        </w:rPr>
        <w:t>C4.</w:t>
      </w:r>
      <w:r>
        <w:rPr>
          <w:szCs w:val="24"/>
        </w:rPr>
        <w:tab/>
        <w:t>How are you addressing each of the A-F requirements through your program components or supplemental materials? [Interviewer will ask and record answer for each of the A-F topics] Who is making these decisions; are you making these decisions, or are your sub-grantees making these decisions?</w:t>
      </w:r>
    </w:p>
    <w:p w14:paraId="0F3731CE" w14:textId="77777777" w:rsidR="00D704A8" w:rsidRDefault="00D704A8" w:rsidP="00D704A8">
      <w:pPr>
        <w:pStyle w:val="NormalSS"/>
        <w:spacing w:before="240"/>
        <w:ind w:left="1440" w:firstLine="0"/>
        <w:rPr>
          <w:i/>
          <w:szCs w:val="24"/>
        </w:rPr>
      </w:pPr>
      <w:r>
        <w:rPr>
          <w:i/>
          <w:szCs w:val="24"/>
        </w:rPr>
        <w:t xml:space="preserve">If the respondent is unsure about the requirements, the A-F topics are: </w:t>
      </w:r>
    </w:p>
    <w:tbl>
      <w:tblPr>
        <w:tblStyle w:val="TableGrid"/>
        <w:tblW w:w="7020" w:type="dxa"/>
        <w:tblInd w:w="143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7020"/>
      </w:tblGrid>
      <w:tr w:rsidR="00D704A8" w14:paraId="32D90933" w14:textId="77777777" w:rsidTr="00962612">
        <w:tc>
          <w:tcPr>
            <w:tcW w:w="7020" w:type="dxa"/>
          </w:tcPr>
          <w:p w14:paraId="537E6442" w14:textId="77777777" w:rsidR="00D704A8" w:rsidRPr="0083390C" w:rsidRDefault="00D704A8" w:rsidP="00D704A8">
            <w:pPr>
              <w:pStyle w:val="ListParagraph"/>
              <w:numPr>
                <w:ilvl w:val="0"/>
                <w:numId w:val="24"/>
              </w:numPr>
              <w:spacing w:line="240" w:lineRule="auto"/>
              <w:rPr>
                <w:sz w:val="21"/>
                <w:szCs w:val="21"/>
              </w:rPr>
            </w:pPr>
            <w:r w:rsidRPr="0083390C">
              <w:rPr>
                <w:sz w:val="21"/>
                <w:szCs w:val="21"/>
              </w:rPr>
              <w:t xml:space="preserve">The holistic </w:t>
            </w:r>
            <w:r>
              <w:rPr>
                <w:sz w:val="21"/>
                <w:szCs w:val="21"/>
              </w:rPr>
              <w:t>i</w:t>
            </w:r>
            <w:r w:rsidRPr="0083390C">
              <w:rPr>
                <w:sz w:val="21"/>
                <w:szCs w:val="21"/>
              </w:rPr>
              <w:t xml:space="preserve">ndividual </w:t>
            </w:r>
            <w:r>
              <w:rPr>
                <w:sz w:val="21"/>
                <w:szCs w:val="21"/>
              </w:rPr>
              <w:t xml:space="preserve">and </w:t>
            </w:r>
            <w:r w:rsidRPr="0083390C">
              <w:rPr>
                <w:sz w:val="21"/>
                <w:szCs w:val="21"/>
              </w:rPr>
              <w:t>societal benefits associated with personal responsibility, self-</w:t>
            </w:r>
            <w:r>
              <w:rPr>
                <w:sz w:val="21"/>
                <w:szCs w:val="21"/>
              </w:rPr>
              <w:t>r</w:t>
            </w:r>
            <w:r w:rsidRPr="0083390C">
              <w:rPr>
                <w:sz w:val="21"/>
                <w:szCs w:val="21"/>
              </w:rPr>
              <w:t>egulation, goal setting, healthy decision-making, and a focus on the future</w:t>
            </w:r>
          </w:p>
        </w:tc>
      </w:tr>
      <w:tr w:rsidR="00D704A8" w14:paraId="5AB8458B" w14:textId="77777777" w:rsidTr="00962612">
        <w:tc>
          <w:tcPr>
            <w:tcW w:w="7020" w:type="dxa"/>
          </w:tcPr>
          <w:p w14:paraId="4B42BF78" w14:textId="77777777" w:rsidR="00D704A8" w:rsidRPr="0083390C" w:rsidRDefault="00D704A8" w:rsidP="00D704A8">
            <w:pPr>
              <w:pStyle w:val="ListParagraph"/>
              <w:numPr>
                <w:ilvl w:val="0"/>
                <w:numId w:val="24"/>
              </w:numPr>
              <w:spacing w:line="240" w:lineRule="auto"/>
              <w:rPr>
                <w:sz w:val="21"/>
                <w:szCs w:val="21"/>
              </w:rPr>
            </w:pPr>
            <w:r w:rsidRPr="0083390C">
              <w:rPr>
                <w:sz w:val="21"/>
                <w:szCs w:val="21"/>
              </w:rPr>
              <w:t>The advantage of refraining from non-marital sexual activity in order to improve the future prospects and physical and emotional health of youth</w:t>
            </w:r>
          </w:p>
        </w:tc>
      </w:tr>
      <w:tr w:rsidR="00D704A8" w14:paraId="3A1631E5" w14:textId="77777777" w:rsidTr="00962612">
        <w:tc>
          <w:tcPr>
            <w:tcW w:w="7020" w:type="dxa"/>
          </w:tcPr>
          <w:p w14:paraId="6A50D55D" w14:textId="77777777" w:rsidR="00D704A8" w:rsidRPr="0083390C" w:rsidRDefault="00D704A8" w:rsidP="00D704A8">
            <w:pPr>
              <w:pStyle w:val="ListParagraph"/>
              <w:numPr>
                <w:ilvl w:val="0"/>
                <w:numId w:val="24"/>
              </w:numPr>
              <w:spacing w:line="240" w:lineRule="auto"/>
              <w:rPr>
                <w:sz w:val="21"/>
                <w:szCs w:val="21"/>
              </w:rPr>
            </w:pPr>
            <w:r w:rsidRPr="0083390C">
              <w:rPr>
                <w:sz w:val="21"/>
                <w:szCs w:val="21"/>
              </w:rPr>
              <w:t>The increased likelihood of avoiding poverty when you</w:t>
            </w:r>
            <w:r>
              <w:rPr>
                <w:sz w:val="21"/>
                <w:szCs w:val="21"/>
              </w:rPr>
              <w:t>th</w:t>
            </w:r>
            <w:r w:rsidRPr="0083390C">
              <w:rPr>
                <w:sz w:val="21"/>
                <w:szCs w:val="21"/>
              </w:rPr>
              <w:t xml:space="preserve"> attain self-sufficiency and emotional maturity before engaging in sexual activity</w:t>
            </w:r>
          </w:p>
        </w:tc>
      </w:tr>
      <w:tr w:rsidR="00D704A8" w14:paraId="04C243E6" w14:textId="77777777" w:rsidTr="00962612">
        <w:tc>
          <w:tcPr>
            <w:tcW w:w="7020" w:type="dxa"/>
          </w:tcPr>
          <w:p w14:paraId="0084E142" w14:textId="77777777" w:rsidR="00D704A8" w:rsidRPr="0083390C" w:rsidRDefault="00D704A8" w:rsidP="00D704A8">
            <w:pPr>
              <w:pStyle w:val="ListParagraph"/>
              <w:numPr>
                <w:ilvl w:val="0"/>
                <w:numId w:val="24"/>
              </w:numPr>
              <w:spacing w:line="240" w:lineRule="auto"/>
              <w:rPr>
                <w:sz w:val="21"/>
                <w:szCs w:val="21"/>
              </w:rPr>
            </w:pPr>
            <w:r w:rsidRPr="0083390C">
              <w:rPr>
                <w:sz w:val="21"/>
                <w:szCs w:val="21"/>
              </w:rPr>
              <w:t>The foundational components of healthy relationships and their impact on the formation of healthy marriages and safe and stable families</w:t>
            </w:r>
          </w:p>
        </w:tc>
      </w:tr>
      <w:tr w:rsidR="00D704A8" w14:paraId="1E85219D" w14:textId="77777777" w:rsidTr="00962612">
        <w:tc>
          <w:tcPr>
            <w:tcW w:w="7020" w:type="dxa"/>
          </w:tcPr>
          <w:p w14:paraId="2BB37465" w14:textId="77777777" w:rsidR="00D704A8" w:rsidRPr="0083390C" w:rsidRDefault="00D704A8" w:rsidP="00D704A8">
            <w:pPr>
              <w:pStyle w:val="ListParagraph"/>
              <w:numPr>
                <w:ilvl w:val="0"/>
                <w:numId w:val="24"/>
              </w:numPr>
              <w:spacing w:line="240" w:lineRule="auto"/>
              <w:rPr>
                <w:sz w:val="21"/>
                <w:szCs w:val="21"/>
              </w:rPr>
            </w:pPr>
            <w:r w:rsidRPr="0083390C">
              <w:rPr>
                <w:sz w:val="21"/>
                <w:szCs w:val="21"/>
              </w:rPr>
              <w:t>How other youth risk behaviors, such as drug and alcohol usage, increase the risk for teen sex</w:t>
            </w:r>
          </w:p>
        </w:tc>
      </w:tr>
      <w:tr w:rsidR="00D704A8" w14:paraId="3AEF8E7A" w14:textId="77777777" w:rsidTr="00962612">
        <w:tc>
          <w:tcPr>
            <w:tcW w:w="7020" w:type="dxa"/>
          </w:tcPr>
          <w:p w14:paraId="74675332" w14:textId="77777777" w:rsidR="00D704A8" w:rsidRPr="0083390C" w:rsidRDefault="00D704A8" w:rsidP="00D704A8">
            <w:pPr>
              <w:pStyle w:val="ListParagraph"/>
              <w:numPr>
                <w:ilvl w:val="0"/>
                <w:numId w:val="24"/>
              </w:numPr>
              <w:spacing w:line="240" w:lineRule="auto"/>
              <w:rPr>
                <w:sz w:val="21"/>
                <w:szCs w:val="21"/>
              </w:rPr>
            </w:pPr>
            <w:r w:rsidRPr="0083390C">
              <w:rPr>
                <w:sz w:val="21"/>
                <w:szCs w:val="21"/>
              </w:rPr>
              <w:t>How to resist and avoid, and receive help regarding, sexual coercion and dating violence, recognizing that even with consent teen sex remains a youth risk behavior</w:t>
            </w:r>
          </w:p>
        </w:tc>
      </w:tr>
    </w:tbl>
    <w:p w14:paraId="1339B05F" w14:textId="77777777" w:rsidR="00D704A8" w:rsidRPr="00513125" w:rsidRDefault="00D704A8" w:rsidP="00D704A8">
      <w:pPr>
        <w:pStyle w:val="NormalSS"/>
        <w:spacing w:before="240"/>
        <w:ind w:left="720" w:hanging="720"/>
        <w:rPr>
          <w:szCs w:val="24"/>
        </w:rPr>
      </w:pPr>
      <w:r w:rsidRPr="00513125">
        <w:rPr>
          <w:szCs w:val="24"/>
        </w:rPr>
        <w:t>C</w:t>
      </w:r>
      <w:r>
        <w:rPr>
          <w:szCs w:val="24"/>
        </w:rPr>
        <w:t>5</w:t>
      </w:r>
      <w:r w:rsidRPr="00513125">
        <w:rPr>
          <w:szCs w:val="24"/>
        </w:rPr>
        <w:t>.</w:t>
      </w:r>
      <w:r w:rsidRPr="00513125">
        <w:rPr>
          <w:szCs w:val="24"/>
        </w:rPr>
        <w:tab/>
        <w:t>How do your program components or supplemental materials incorporate elements of Positive Youth Development (PYD) into their approach?</w:t>
      </w:r>
    </w:p>
    <w:p w14:paraId="272FDC05" w14:textId="77777777" w:rsidR="00D704A8" w:rsidRDefault="00D704A8" w:rsidP="00D704A8">
      <w:pPr>
        <w:pStyle w:val="NormalSS"/>
        <w:spacing w:before="240"/>
        <w:ind w:left="720" w:hanging="720"/>
        <w:rPr>
          <w:szCs w:val="24"/>
        </w:rPr>
      </w:pPr>
      <w:r>
        <w:rPr>
          <w:szCs w:val="24"/>
        </w:rPr>
        <w:t>C6</w:t>
      </w:r>
      <w:r w:rsidRPr="00513125">
        <w:rPr>
          <w:szCs w:val="24"/>
        </w:rPr>
        <w:t>.</w:t>
      </w:r>
      <w:r w:rsidRPr="00513125">
        <w:rPr>
          <w:szCs w:val="24"/>
        </w:rPr>
        <w:tab/>
      </w:r>
      <w:r w:rsidRPr="004F6365">
        <w:rPr>
          <w:szCs w:val="24"/>
        </w:rPr>
        <w:t>[ASK BASED ON RESPONSE TO WEB SURVEY C</w:t>
      </w:r>
      <w:r>
        <w:rPr>
          <w:szCs w:val="24"/>
        </w:rPr>
        <w:t>102/103</w:t>
      </w:r>
      <w:r w:rsidRPr="004F6365">
        <w:rPr>
          <w:szCs w:val="24"/>
        </w:rPr>
        <w:t>]</w:t>
      </w:r>
      <w:r w:rsidRPr="00DC3B6F">
        <w:rPr>
          <w:szCs w:val="24"/>
        </w:rPr>
        <w:t xml:space="preserve"> </w:t>
      </w:r>
      <w:r>
        <w:rPr>
          <w:szCs w:val="24"/>
        </w:rPr>
        <w:t xml:space="preserve">[grantees implementing the option to include information on contraception.] </w:t>
      </w:r>
      <w:r w:rsidRPr="00513125">
        <w:rPr>
          <w:szCs w:val="24"/>
        </w:rPr>
        <w:t>How do your program components</w:t>
      </w:r>
      <w:r>
        <w:rPr>
          <w:szCs w:val="24"/>
        </w:rPr>
        <w:t xml:space="preserve"> or supplemental materials</w:t>
      </w:r>
      <w:r w:rsidRPr="00513125">
        <w:rPr>
          <w:szCs w:val="24"/>
        </w:rPr>
        <w:t xml:space="preserve"> discuss information about contraception?  How did your organization make decisions about what type of information to provide related to contraception?  </w:t>
      </w:r>
    </w:p>
    <w:p w14:paraId="7218656F" w14:textId="77777777" w:rsidR="00D704A8" w:rsidRPr="00513125" w:rsidRDefault="00D704A8" w:rsidP="00D704A8">
      <w:pPr>
        <w:pStyle w:val="NormalSS"/>
        <w:spacing w:before="240"/>
        <w:ind w:left="720" w:hanging="720"/>
        <w:rPr>
          <w:szCs w:val="24"/>
        </w:rPr>
      </w:pPr>
      <w:r>
        <w:rPr>
          <w:szCs w:val="24"/>
        </w:rPr>
        <w:t xml:space="preserve">C7. </w:t>
      </w:r>
      <w:r>
        <w:rPr>
          <w:szCs w:val="24"/>
        </w:rPr>
        <w:tab/>
        <w:t>How do your program components involve parents, if at all? How did your organization make decisions about how to involve parents?</w:t>
      </w:r>
    </w:p>
    <w:p w14:paraId="2CF84751" w14:textId="77777777" w:rsidR="00D704A8" w:rsidRPr="00513125" w:rsidRDefault="00D704A8" w:rsidP="00D704A8">
      <w:pPr>
        <w:pStyle w:val="NormalSS"/>
        <w:spacing w:before="240"/>
        <w:ind w:left="720" w:hanging="720"/>
        <w:rPr>
          <w:szCs w:val="24"/>
        </w:rPr>
      </w:pPr>
      <w:r>
        <w:rPr>
          <w:szCs w:val="24"/>
        </w:rPr>
        <w:t>C8</w:t>
      </w:r>
      <w:r w:rsidRPr="00513125">
        <w:rPr>
          <w:szCs w:val="24"/>
        </w:rPr>
        <w:t>.</w:t>
      </w:r>
      <w:r w:rsidRPr="00513125">
        <w:rPr>
          <w:szCs w:val="24"/>
        </w:rPr>
        <w:tab/>
        <w:t>How, and by whom, were final decisions related to the program/curriculum of SRAE program made?</w:t>
      </w:r>
    </w:p>
    <w:p w14:paraId="4BD4A8CB" w14:textId="77777777" w:rsidR="00D704A8" w:rsidRPr="00513125" w:rsidRDefault="00D704A8" w:rsidP="00D704A8">
      <w:pPr>
        <w:pStyle w:val="NormalSS"/>
        <w:spacing w:before="240"/>
        <w:ind w:left="720" w:hanging="720"/>
        <w:rPr>
          <w:szCs w:val="24"/>
        </w:rPr>
      </w:pPr>
      <w:r>
        <w:rPr>
          <w:szCs w:val="24"/>
        </w:rPr>
        <w:t>C9</w:t>
      </w:r>
      <w:r w:rsidRPr="00513125">
        <w:rPr>
          <w:szCs w:val="24"/>
        </w:rPr>
        <w:t xml:space="preserve">. </w:t>
      </w:r>
      <w:r w:rsidRPr="00513125">
        <w:rPr>
          <w:szCs w:val="24"/>
        </w:rPr>
        <w:tab/>
      </w:r>
      <w:r>
        <w:rPr>
          <w:szCs w:val="24"/>
        </w:rPr>
        <w:t xml:space="preserve">[For </w:t>
      </w:r>
      <w:r>
        <w:t>State Title V SRAE grantees who were former Title V Abstinence Education grantees</w:t>
      </w:r>
      <w:r>
        <w:rPr>
          <w:szCs w:val="24"/>
        </w:rPr>
        <w:t xml:space="preserve">] </w:t>
      </w:r>
      <w:r w:rsidRPr="00513125">
        <w:rPr>
          <w:szCs w:val="24"/>
        </w:rPr>
        <w:t xml:space="preserve"> How have you changed or adapted your program components in response to the requirements of the Title V SRAE grant (specifically the A-F requirements)? </w:t>
      </w:r>
    </w:p>
    <w:p w14:paraId="385C60B1" w14:textId="77777777" w:rsidR="00D704A8" w:rsidRPr="00513125" w:rsidRDefault="00D704A8" w:rsidP="00D704A8">
      <w:pPr>
        <w:pStyle w:val="NormalSS"/>
        <w:spacing w:before="240"/>
        <w:ind w:left="720" w:hanging="720"/>
        <w:rPr>
          <w:szCs w:val="24"/>
        </w:rPr>
      </w:pPr>
      <w:r>
        <w:rPr>
          <w:szCs w:val="24"/>
        </w:rPr>
        <w:t>C10.</w:t>
      </w:r>
      <w:r w:rsidRPr="00513125">
        <w:rPr>
          <w:szCs w:val="24"/>
        </w:rPr>
        <w:tab/>
        <w:t>Is there any other information related to program component selection or design that you think we should know?</w:t>
      </w:r>
    </w:p>
    <w:p w14:paraId="4AF64430" w14:textId="77777777" w:rsidR="00D704A8" w:rsidRDefault="00D704A8" w:rsidP="00D704A8">
      <w:pPr>
        <w:pStyle w:val="H4Number"/>
      </w:pPr>
      <w:r w:rsidRPr="00513125">
        <w:t>[Adaptations]</w:t>
      </w:r>
    </w:p>
    <w:p w14:paraId="64A2AFC4" w14:textId="77777777" w:rsidR="00D704A8" w:rsidRPr="005F296E" w:rsidRDefault="00D704A8" w:rsidP="00D704A8">
      <w:pPr>
        <w:pStyle w:val="NormalSS"/>
        <w:ind w:left="720" w:hanging="720"/>
        <w:rPr>
          <w:i/>
        </w:rPr>
      </w:pPr>
      <w:r>
        <w:t>C</w:t>
      </w:r>
      <w:r>
        <w:rPr>
          <w:szCs w:val="24"/>
        </w:rPr>
        <w:t>11</w:t>
      </w:r>
      <w:r w:rsidRPr="005F296E">
        <w:t>.</w:t>
      </w:r>
      <w:r>
        <w:tab/>
        <w:t xml:space="preserve">Did you work with your providers to make any adaptations to ensure that your program addresses the grant requirements and expectations? </w:t>
      </w:r>
      <w:r w:rsidRPr="001A7C5F">
        <w:t xml:space="preserve"> </w:t>
      </w:r>
      <w:r>
        <w:t>Did you give your subawardee providers the opportunity to make additional adaptations on their own?</w:t>
      </w:r>
    </w:p>
    <w:p w14:paraId="503DD33C" w14:textId="77777777" w:rsidR="00D704A8" w:rsidRPr="00513125" w:rsidRDefault="00D704A8" w:rsidP="00D704A8">
      <w:pPr>
        <w:pStyle w:val="NormalSS"/>
        <w:spacing w:before="240"/>
        <w:ind w:left="720" w:hanging="720"/>
        <w:rPr>
          <w:szCs w:val="24"/>
        </w:rPr>
      </w:pPr>
      <w:r w:rsidRPr="00513125">
        <w:rPr>
          <w:szCs w:val="24"/>
        </w:rPr>
        <w:t>C</w:t>
      </w:r>
      <w:r>
        <w:rPr>
          <w:szCs w:val="24"/>
        </w:rPr>
        <w:t>12</w:t>
      </w:r>
      <w:r w:rsidRPr="00513125">
        <w:rPr>
          <w:szCs w:val="24"/>
        </w:rPr>
        <w:t>.</w:t>
      </w:r>
      <w:r w:rsidRPr="00513125">
        <w:rPr>
          <w:szCs w:val="24"/>
        </w:rPr>
        <w:tab/>
        <w:t xml:space="preserve">Did your state/organization create a process for approving/rejecting program component adaptations?  If so, what is this process? When did this process get put into place, and [for </w:t>
      </w:r>
      <w:r>
        <w:rPr>
          <w:szCs w:val="24"/>
        </w:rPr>
        <w:t xml:space="preserve">State </w:t>
      </w:r>
      <w:r w:rsidRPr="00513125">
        <w:rPr>
          <w:szCs w:val="24"/>
        </w:rPr>
        <w:t xml:space="preserve">Title V </w:t>
      </w:r>
      <w:r>
        <w:rPr>
          <w:szCs w:val="24"/>
        </w:rPr>
        <w:t xml:space="preserve">SRAE </w:t>
      </w:r>
      <w:r w:rsidRPr="00513125">
        <w:rPr>
          <w:szCs w:val="24"/>
        </w:rPr>
        <w:t>grantees</w:t>
      </w:r>
      <w:r>
        <w:rPr>
          <w:szCs w:val="24"/>
        </w:rPr>
        <w:t xml:space="preserve"> who were former Title V Abstinence Education grantees</w:t>
      </w:r>
      <w:r w:rsidRPr="00513125">
        <w:rPr>
          <w:szCs w:val="24"/>
        </w:rPr>
        <w:t>] how has it changed in response to the Title V SRAE grant requirements?</w:t>
      </w:r>
    </w:p>
    <w:p w14:paraId="6EDD8740" w14:textId="77777777" w:rsidR="00D704A8" w:rsidRPr="00513125" w:rsidRDefault="00D704A8" w:rsidP="00D704A8">
      <w:pPr>
        <w:pStyle w:val="NormalSS"/>
        <w:spacing w:before="240"/>
        <w:ind w:left="720" w:hanging="720"/>
        <w:rPr>
          <w:szCs w:val="24"/>
        </w:rPr>
      </w:pPr>
      <w:r>
        <w:rPr>
          <w:szCs w:val="24"/>
        </w:rPr>
        <w:t>C13</w:t>
      </w:r>
      <w:r w:rsidRPr="00513125">
        <w:rPr>
          <w:szCs w:val="24"/>
        </w:rPr>
        <w:t>.</w:t>
      </w:r>
      <w:r w:rsidRPr="00513125">
        <w:rPr>
          <w:szCs w:val="24"/>
        </w:rPr>
        <w:tab/>
        <w:t>Specifically, did the state/organization create standards regarding adaptations having to do</w:t>
      </w:r>
      <w:r>
        <w:rPr>
          <w:szCs w:val="24"/>
        </w:rPr>
        <w:t xml:space="preserve"> </w:t>
      </w:r>
      <w:r w:rsidRPr="00513125">
        <w:rPr>
          <w:szCs w:val="24"/>
        </w:rPr>
        <w:t>with:</w:t>
      </w:r>
    </w:p>
    <w:p w14:paraId="439A9604" w14:textId="77777777" w:rsidR="00D704A8" w:rsidRDefault="00D704A8" w:rsidP="00D704A8">
      <w:pPr>
        <w:pStyle w:val="NumberedBullet"/>
        <w:numPr>
          <w:ilvl w:val="0"/>
          <w:numId w:val="15"/>
        </w:numPr>
        <w:ind w:left="1080"/>
      </w:pPr>
      <w:r>
        <w:t>A-F topics</w:t>
      </w:r>
    </w:p>
    <w:p w14:paraId="1C79E35C" w14:textId="77777777" w:rsidR="00D704A8" w:rsidRDefault="00D704A8" w:rsidP="00D704A8">
      <w:pPr>
        <w:pStyle w:val="NumberedBullet"/>
        <w:numPr>
          <w:ilvl w:val="0"/>
          <w:numId w:val="0"/>
        </w:numPr>
        <w:ind w:left="720"/>
        <w:rPr>
          <w:i/>
        </w:rPr>
      </w:pPr>
      <w:r w:rsidRPr="00116BD9">
        <w:rPr>
          <w:i/>
        </w:rPr>
        <w:tab/>
      </w:r>
      <w:r>
        <w:rPr>
          <w:i/>
        </w:rPr>
        <w:t xml:space="preserve">As a reminder if helpful, the A-F topics are: </w:t>
      </w:r>
      <w:r w:rsidRPr="00116BD9">
        <w:rPr>
          <w:i/>
        </w:rPr>
        <w:br/>
      </w:r>
    </w:p>
    <w:tbl>
      <w:tblPr>
        <w:tblStyle w:val="TableGrid"/>
        <w:tblW w:w="7020" w:type="dxa"/>
        <w:tblInd w:w="143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7020"/>
      </w:tblGrid>
      <w:tr w:rsidR="00D704A8" w:rsidRPr="00BB0FA9" w14:paraId="1783701A" w14:textId="77777777" w:rsidTr="00962612">
        <w:tc>
          <w:tcPr>
            <w:tcW w:w="7020" w:type="dxa"/>
          </w:tcPr>
          <w:p w14:paraId="0B13F3FA" w14:textId="77777777" w:rsidR="00D704A8" w:rsidRPr="005C5817" w:rsidRDefault="00D704A8" w:rsidP="00D704A8">
            <w:pPr>
              <w:pStyle w:val="ListParagraph"/>
              <w:numPr>
                <w:ilvl w:val="0"/>
                <w:numId w:val="25"/>
              </w:numPr>
              <w:spacing w:line="240" w:lineRule="auto"/>
              <w:rPr>
                <w:sz w:val="21"/>
                <w:szCs w:val="21"/>
              </w:rPr>
            </w:pPr>
            <w:r w:rsidRPr="005C5817">
              <w:rPr>
                <w:sz w:val="21"/>
                <w:szCs w:val="21"/>
              </w:rPr>
              <w:t xml:space="preserve">The holistic </w:t>
            </w:r>
            <w:r>
              <w:rPr>
                <w:sz w:val="21"/>
                <w:szCs w:val="21"/>
              </w:rPr>
              <w:t>i</w:t>
            </w:r>
            <w:r w:rsidRPr="005C5817">
              <w:rPr>
                <w:sz w:val="21"/>
                <w:szCs w:val="21"/>
              </w:rPr>
              <w:t xml:space="preserve">ndividual </w:t>
            </w:r>
            <w:r>
              <w:rPr>
                <w:sz w:val="21"/>
                <w:szCs w:val="21"/>
              </w:rPr>
              <w:t xml:space="preserve">and </w:t>
            </w:r>
            <w:r w:rsidRPr="005C5817">
              <w:rPr>
                <w:sz w:val="21"/>
                <w:szCs w:val="21"/>
              </w:rPr>
              <w:t>societal benefits associated with personal responsibility, self-regulation, goal setting, healthy decision-making, and a focus on the future</w:t>
            </w:r>
          </w:p>
        </w:tc>
      </w:tr>
      <w:tr w:rsidR="00D704A8" w:rsidRPr="00BB0FA9" w14:paraId="75FAFF4B" w14:textId="77777777" w:rsidTr="00962612">
        <w:tc>
          <w:tcPr>
            <w:tcW w:w="7020" w:type="dxa"/>
          </w:tcPr>
          <w:p w14:paraId="2870445A" w14:textId="77777777" w:rsidR="00D704A8" w:rsidRPr="005C5817" w:rsidRDefault="00D704A8" w:rsidP="00D704A8">
            <w:pPr>
              <w:pStyle w:val="ListParagraph"/>
              <w:numPr>
                <w:ilvl w:val="0"/>
                <w:numId w:val="25"/>
              </w:numPr>
              <w:spacing w:line="240" w:lineRule="auto"/>
              <w:rPr>
                <w:sz w:val="21"/>
                <w:szCs w:val="21"/>
              </w:rPr>
            </w:pPr>
            <w:r w:rsidRPr="005C5817">
              <w:rPr>
                <w:sz w:val="21"/>
                <w:szCs w:val="21"/>
              </w:rPr>
              <w:t>The advantage of refraining from non-marital sexual activity in order to improve the future prospects and physical and emotional health of youth</w:t>
            </w:r>
          </w:p>
        </w:tc>
      </w:tr>
      <w:tr w:rsidR="00D704A8" w:rsidRPr="00BB0FA9" w14:paraId="3AABEBD7" w14:textId="77777777" w:rsidTr="00962612">
        <w:tc>
          <w:tcPr>
            <w:tcW w:w="7020" w:type="dxa"/>
          </w:tcPr>
          <w:p w14:paraId="3920CED7" w14:textId="77777777" w:rsidR="00D704A8" w:rsidRPr="005C5817" w:rsidRDefault="00D704A8" w:rsidP="00D704A8">
            <w:pPr>
              <w:pStyle w:val="ListParagraph"/>
              <w:numPr>
                <w:ilvl w:val="0"/>
                <w:numId w:val="25"/>
              </w:numPr>
              <w:spacing w:line="240" w:lineRule="auto"/>
              <w:rPr>
                <w:sz w:val="21"/>
                <w:szCs w:val="21"/>
              </w:rPr>
            </w:pPr>
            <w:r w:rsidRPr="005C5817">
              <w:rPr>
                <w:sz w:val="21"/>
                <w:szCs w:val="21"/>
              </w:rPr>
              <w:t>The increased likelihood of avoiding poverty when you</w:t>
            </w:r>
            <w:r>
              <w:rPr>
                <w:sz w:val="21"/>
                <w:szCs w:val="21"/>
              </w:rPr>
              <w:t>th</w:t>
            </w:r>
            <w:r w:rsidRPr="005C5817">
              <w:rPr>
                <w:sz w:val="21"/>
                <w:szCs w:val="21"/>
              </w:rPr>
              <w:t xml:space="preserve"> attain self-sufficiency and emotional maturity before engaging in sexual activity</w:t>
            </w:r>
          </w:p>
        </w:tc>
      </w:tr>
      <w:tr w:rsidR="00D704A8" w:rsidRPr="00BB0FA9" w14:paraId="7EE6D631" w14:textId="77777777" w:rsidTr="00962612">
        <w:tc>
          <w:tcPr>
            <w:tcW w:w="7020" w:type="dxa"/>
          </w:tcPr>
          <w:p w14:paraId="708379DC" w14:textId="77777777" w:rsidR="00D704A8" w:rsidRPr="00BB0FA9" w:rsidRDefault="00D704A8" w:rsidP="00D704A8">
            <w:pPr>
              <w:pStyle w:val="ListParagraph"/>
              <w:numPr>
                <w:ilvl w:val="0"/>
                <w:numId w:val="25"/>
              </w:numPr>
              <w:spacing w:line="240" w:lineRule="auto"/>
              <w:rPr>
                <w:sz w:val="21"/>
                <w:szCs w:val="21"/>
              </w:rPr>
            </w:pPr>
            <w:r w:rsidRPr="00BB0FA9">
              <w:rPr>
                <w:sz w:val="21"/>
                <w:szCs w:val="21"/>
              </w:rPr>
              <w:t>The foundational components of healthy relationships and their impact on the formation of healthy marriages and safe and stable families</w:t>
            </w:r>
          </w:p>
        </w:tc>
      </w:tr>
      <w:tr w:rsidR="00D704A8" w:rsidRPr="00BB0FA9" w14:paraId="30EDA867" w14:textId="77777777" w:rsidTr="00962612">
        <w:tc>
          <w:tcPr>
            <w:tcW w:w="7020" w:type="dxa"/>
          </w:tcPr>
          <w:p w14:paraId="78B41DF1" w14:textId="77777777" w:rsidR="00D704A8" w:rsidRPr="00BB0FA9" w:rsidRDefault="00D704A8" w:rsidP="00D704A8">
            <w:pPr>
              <w:pStyle w:val="ListParagraph"/>
              <w:numPr>
                <w:ilvl w:val="0"/>
                <w:numId w:val="25"/>
              </w:numPr>
              <w:spacing w:line="240" w:lineRule="auto"/>
              <w:rPr>
                <w:sz w:val="21"/>
                <w:szCs w:val="21"/>
              </w:rPr>
            </w:pPr>
            <w:r w:rsidRPr="00BB0FA9">
              <w:rPr>
                <w:sz w:val="21"/>
                <w:szCs w:val="21"/>
              </w:rPr>
              <w:t>How other youth risk behaviors, such as drug and alcohol usage, increase the risk for teen sex</w:t>
            </w:r>
          </w:p>
        </w:tc>
      </w:tr>
      <w:tr w:rsidR="00D704A8" w:rsidRPr="00BB0FA9" w14:paraId="5D97F0DF" w14:textId="77777777" w:rsidTr="00962612">
        <w:tc>
          <w:tcPr>
            <w:tcW w:w="7020" w:type="dxa"/>
          </w:tcPr>
          <w:p w14:paraId="28624904" w14:textId="77777777" w:rsidR="00D704A8" w:rsidRPr="00BB0FA9" w:rsidRDefault="00D704A8" w:rsidP="00D704A8">
            <w:pPr>
              <w:pStyle w:val="ListParagraph"/>
              <w:numPr>
                <w:ilvl w:val="0"/>
                <w:numId w:val="25"/>
              </w:numPr>
              <w:spacing w:line="240" w:lineRule="auto"/>
              <w:rPr>
                <w:sz w:val="21"/>
                <w:szCs w:val="21"/>
              </w:rPr>
            </w:pPr>
            <w:r w:rsidRPr="00BB0FA9">
              <w:rPr>
                <w:sz w:val="21"/>
                <w:szCs w:val="21"/>
              </w:rPr>
              <w:t>How to resist and avoid, and receive help regarding, sexual coercion and dating violence, recognizing that even with consent teen sex remains a youth risk behavior</w:t>
            </w:r>
          </w:p>
        </w:tc>
      </w:tr>
    </w:tbl>
    <w:p w14:paraId="290093B9" w14:textId="77777777" w:rsidR="00D704A8" w:rsidRDefault="00D704A8" w:rsidP="00D704A8">
      <w:pPr>
        <w:pStyle w:val="NumberedBullet"/>
        <w:numPr>
          <w:ilvl w:val="0"/>
          <w:numId w:val="0"/>
        </w:numPr>
        <w:ind w:left="720"/>
        <w:rPr>
          <w:i/>
        </w:rPr>
      </w:pPr>
    </w:p>
    <w:p w14:paraId="162FEB96" w14:textId="77777777" w:rsidR="00D704A8" w:rsidRPr="00513125" w:rsidRDefault="00D704A8" w:rsidP="00D704A8">
      <w:pPr>
        <w:pStyle w:val="NumberedBullet"/>
        <w:numPr>
          <w:ilvl w:val="0"/>
          <w:numId w:val="15"/>
        </w:numPr>
        <w:ind w:left="1080"/>
      </w:pPr>
      <w:r w:rsidRPr="00513125">
        <w:t>Cultural appropriateness</w:t>
      </w:r>
    </w:p>
    <w:p w14:paraId="476DA8FE" w14:textId="77777777" w:rsidR="00D704A8" w:rsidRPr="00513125" w:rsidRDefault="00D704A8" w:rsidP="00D704A8">
      <w:pPr>
        <w:pStyle w:val="Bullet"/>
        <w:numPr>
          <w:ilvl w:val="0"/>
          <w:numId w:val="16"/>
        </w:numPr>
        <w:ind w:left="1710"/>
      </w:pPr>
      <w:r w:rsidRPr="00513125">
        <w:t>Wh</w:t>
      </w:r>
      <w:r>
        <w:t>ich</w:t>
      </w:r>
      <w:r w:rsidRPr="00513125">
        <w:t xml:space="preserve"> aspe</w:t>
      </w:r>
      <w:r w:rsidRPr="00513125">
        <w:rPr>
          <w:rStyle w:val="NumberedBulletChar"/>
        </w:rPr>
        <w:t>c</w:t>
      </w:r>
      <w:r w:rsidRPr="00513125">
        <w:t>ts of culturally-appropriateness were addressed? For example, were linguistic adaptations addressed? Were program content adaptations addressed?</w:t>
      </w:r>
    </w:p>
    <w:p w14:paraId="54F8E766" w14:textId="77777777" w:rsidR="00D704A8" w:rsidRPr="00513125" w:rsidRDefault="00D704A8" w:rsidP="00D704A8">
      <w:pPr>
        <w:pStyle w:val="NumberedBullet"/>
        <w:numPr>
          <w:ilvl w:val="0"/>
          <w:numId w:val="15"/>
        </w:numPr>
        <w:ind w:left="1080"/>
      </w:pPr>
      <w:r w:rsidRPr="00513125">
        <w:t>Age appropriateness</w:t>
      </w:r>
    </w:p>
    <w:p w14:paraId="6BD206B3" w14:textId="77777777" w:rsidR="00D704A8" w:rsidRDefault="00D704A8" w:rsidP="00D704A8">
      <w:pPr>
        <w:pStyle w:val="NumberedBullet"/>
        <w:numPr>
          <w:ilvl w:val="0"/>
          <w:numId w:val="15"/>
        </w:numPr>
        <w:ind w:left="1080"/>
      </w:pPr>
      <w:r w:rsidRPr="00513125">
        <w:t>Medical accuracy</w:t>
      </w:r>
      <w:r>
        <w:t xml:space="preserve"> and completeness. </w:t>
      </w:r>
      <w:r>
        <w:rPr>
          <w:i/>
        </w:rPr>
        <w:t>Only after respondent responds, then probe:</w:t>
      </w:r>
      <w:r>
        <w:t xml:space="preserve"> </w:t>
      </w:r>
    </w:p>
    <w:p w14:paraId="7357E847" w14:textId="77777777" w:rsidR="00D704A8" w:rsidRDefault="00D704A8" w:rsidP="00D704A8">
      <w:pPr>
        <w:pStyle w:val="NumberedBullet"/>
        <w:numPr>
          <w:ilvl w:val="1"/>
          <w:numId w:val="15"/>
        </w:numPr>
      </w:pPr>
      <w:r w:rsidRPr="00EB5D52">
        <w:rPr>
          <w:szCs w:val="24"/>
        </w:rPr>
        <w:t xml:space="preserve">Have you balanced </w:t>
      </w:r>
      <w:r>
        <w:rPr>
          <w:szCs w:val="24"/>
        </w:rPr>
        <w:t>discussions about medical accuracy</w:t>
      </w:r>
      <w:r w:rsidRPr="00EB5D52">
        <w:rPr>
          <w:szCs w:val="24"/>
        </w:rPr>
        <w:t xml:space="preserve"> with discussions about </w:t>
      </w:r>
      <w:r w:rsidRPr="00576249">
        <w:rPr>
          <w:rFonts w:eastAsiaTheme="minorHAnsi"/>
          <w:szCs w:val="24"/>
        </w:rPr>
        <w:t>the advantage of refraining from nonmarital sexual activity in order to improve the future prospects</w:t>
      </w:r>
      <w:r w:rsidRPr="00EB5D52">
        <w:rPr>
          <w:rFonts w:eastAsiaTheme="minorHAnsi"/>
          <w:szCs w:val="24"/>
        </w:rPr>
        <w:t xml:space="preserve"> </w:t>
      </w:r>
      <w:r w:rsidRPr="00576249">
        <w:rPr>
          <w:rFonts w:eastAsiaTheme="minorHAnsi"/>
          <w:szCs w:val="24"/>
        </w:rPr>
        <w:t>and physical and emotional health of youth? If so, what standards have you developed</w:t>
      </w:r>
      <w:r>
        <w:rPr>
          <w:rFonts w:eastAsiaTheme="minorHAnsi"/>
          <w:szCs w:val="24"/>
        </w:rPr>
        <w:t xml:space="preserve"> regarding adaptations to address refraining from nonmarital sexual activity?</w:t>
      </w:r>
      <w:r w:rsidDel="001C6674">
        <w:t xml:space="preserve"> </w:t>
      </w:r>
    </w:p>
    <w:p w14:paraId="0E76D153" w14:textId="77777777" w:rsidR="00D704A8" w:rsidRPr="00513125" w:rsidRDefault="00D704A8" w:rsidP="00D704A8">
      <w:pPr>
        <w:pStyle w:val="NumberedBullet"/>
        <w:numPr>
          <w:ilvl w:val="1"/>
          <w:numId w:val="15"/>
        </w:numPr>
      </w:pPr>
      <w:r>
        <w:t xml:space="preserve">[for those who have chosen the option of discussing contraception] What standards have you developed to assess whether the programs provide the complete and medically accurate information that contraception reduces risk and does not eliminate risk? </w:t>
      </w:r>
    </w:p>
    <w:p w14:paraId="7F49156C" w14:textId="77777777" w:rsidR="00D704A8" w:rsidRPr="00513125" w:rsidRDefault="00D704A8" w:rsidP="00D704A8">
      <w:pPr>
        <w:pStyle w:val="NumberedBullet"/>
        <w:numPr>
          <w:ilvl w:val="0"/>
          <w:numId w:val="15"/>
        </w:numPr>
        <w:ind w:left="1080"/>
      </w:pPr>
      <w:r w:rsidRPr="00513125">
        <w:t>Other aspects of the program, including dosage (length of sessions, overall program), intensity (time spent receiving intervention and completing any associated components), specific program components, setting, and so forth.</w:t>
      </w:r>
    </w:p>
    <w:p w14:paraId="31C7B9E2" w14:textId="77777777" w:rsidR="00D704A8" w:rsidRPr="00513125" w:rsidRDefault="00D704A8" w:rsidP="00D704A8">
      <w:pPr>
        <w:pStyle w:val="NormalSS"/>
        <w:spacing w:before="240"/>
        <w:ind w:left="720" w:hanging="720"/>
        <w:rPr>
          <w:szCs w:val="24"/>
        </w:rPr>
      </w:pPr>
      <w:r w:rsidRPr="00513125">
        <w:rPr>
          <w:szCs w:val="24"/>
        </w:rPr>
        <w:t>C1</w:t>
      </w:r>
      <w:r>
        <w:rPr>
          <w:szCs w:val="24"/>
        </w:rPr>
        <w:t>4</w:t>
      </w:r>
      <w:r w:rsidRPr="00513125">
        <w:rPr>
          <w:szCs w:val="24"/>
        </w:rPr>
        <w:t xml:space="preserve">. </w:t>
      </w:r>
      <w:r w:rsidRPr="00513125">
        <w:rPr>
          <w:szCs w:val="24"/>
        </w:rPr>
        <w:tab/>
        <w:t>Based on the previous question, could you please identify</w:t>
      </w:r>
      <w:r>
        <w:rPr>
          <w:szCs w:val="24"/>
        </w:rPr>
        <w:t>:</w:t>
      </w:r>
      <w:r w:rsidRPr="00513125">
        <w:rPr>
          <w:szCs w:val="24"/>
        </w:rPr>
        <w:t xml:space="preserve"> </w:t>
      </w:r>
    </w:p>
    <w:p w14:paraId="5632F16F" w14:textId="77777777" w:rsidR="00D704A8" w:rsidRPr="00513125" w:rsidRDefault="00D704A8" w:rsidP="00D704A8">
      <w:pPr>
        <w:pStyle w:val="NumberedBullet"/>
        <w:numPr>
          <w:ilvl w:val="0"/>
          <w:numId w:val="17"/>
        </w:numPr>
        <w:ind w:left="1080"/>
      </w:pPr>
      <w:r w:rsidRPr="00513125">
        <w:t>The standards created regarding adaptations having to do with:</w:t>
      </w:r>
    </w:p>
    <w:p w14:paraId="7B652376" w14:textId="77777777" w:rsidR="00D704A8" w:rsidRDefault="00D704A8" w:rsidP="00D704A8">
      <w:pPr>
        <w:pStyle w:val="Bullet"/>
        <w:numPr>
          <w:ilvl w:val="0"/>
          <w:numId w:val="18"/>
        </w:numPr>
        <w:ind w:left="1710"/>
      </w:pPr>
      <w:r>
        <w:t>A-F topics</w:t>
      </w:r>
    </w:p>
    <w:p w14:paraId="720E5489" w14:textId="77777777" w:rsidR="00D704A8" w:rsidRPr="00513125" w:rsidRDefault="00D704A8" w:rsidP="00D704A8">
      <w:pPr>
        <w:pStyle w:val="Bullet"/>
        <w:numPr>
          <w:ilvl w:val="0"/>
          <w:numId w:val="18"/>
        </w:numPr>
        <w:ind w:left="1710"/>
      </w:pPr>
      <w:r w:rsidRPr="00513125">
        <w:t>Cultural appropriateness</w:t>
      </w:r>
    </w:p>
    <w:p w14:paraId="2ACDF08D" w14:textId="77777777" w:rsidR="00D704A8" w:rsidRPr="00513125" w:rsidRDefault="00D704A8" w:rsidP="00D704A8">
      <w:pPr>
        <w:pStyle w:val="Bullet"/>
        <w:numPr>
          <w:ilvl w:val="0"/>
          <w:numId w:val="18"/>
        </w:numPr>
        <w:ind w:left="1710"/>
      </w:pPr>
      <w:r w:rsidRPr="00513125">
        <w:t>Age appropriateness</w:t>
      </w:r>
    </w:p>
    <w:p w14:paraId="3992108A" w14:textId="77777777" w:rsidR="00D704A8" w:rsidRPr="00513125" w:rsidRDefault="00D704A8" w:rsidP="00D704A8">
      <w:pPr>
        <w:pStyle w:val="Bullet"/>
        <w:numPr>
          <w:ilvl w:val="0"/>
          <w:numId w:val="18"/>
        </w:numPr>
        <w:ind w:left="1710"/>
      </w:pPr>
      <w:r w:rsidRPr="00513125">
        <w:t>Medical accuracy</w:t>
      </w:r>
    </w:p>
    <w:p w14:paraId="33914444" w14:textId="77777777" w:rsidR="00D704A8" w:rsidRPr="00513125" w:rsidRDefault="00D704A8" w:rsidP="00D704A8">
      <w:pPr>
        <w:pStyle w:val="Bullet"/>
        <w:numPr>
          <w:ilvl w:val="0"/>
          <w:numId w:val="18"/>
        </w:numPr>
        <w:ind w:left="1710"/>
      </w:pPr>
      <w:r w:rsidRPr="00513125">
        <w:t>Other aspects of the program, including dosage, length, setting, and so forth</w:t>
      </w:r>
    </w:p>
    <w:p w14:paraId="66F4BF24" w14:textId="77777777" w:rsidR="00D704A8" w:rsidRPr="00513125" w:rsidRDefault="00D704A8" w:rsidP="00D704A8">
      <w:pPr>
        <w:pStyle w:val="NumberedBullet"/>
        <w:numPr>
          <w:ilvl w:val="0"/>
          <w:numId w:val="17"/>
        </w:numPr>
        <w:ind w:left="1080"/>
      </w:pPr>
      <w:r w:rsidRPr="00513125">
        <w:t>How and when these standards were developed and what they were based upon.</w:t>
      </w:r>
    </w:p>
    <w:p w14:paraId="5655AB22" w14:textId="77777777" w:rsidR="00D704A8" w:rsidRPr="00513125" w:rsidRDefault="00D704A8" w:rsidP="00D704A8">
      <w:pPr>
        <w:pStyle w:val="NumberedBullet"/>
        <w:numPr>
          <w:ilvl w:val="0"/>
          <w:numId w:val="17"/>
        </w:numPr>
        <w:ind w:left="1080"/>
      </w:pPr>
      <w:r w:rsidRPr="00513125">
        <w:t>How these standards are ultimately enforced.</w:t>
      </w:r>
    </w:p>
    <w:p w14:paraId="2F931623" w14:textId="77777777" w:rsidR="00D704A8" w:rsidRPr="00513125" w:rsidRDefault="00D704A8" w:rsidP="00D704A8">
      <w:pPr>
        <w:pStyle w:val="NormalSS"/>
        <w:spacing w:before="240"/>
        <w:ind w:left="720" w:hanging="720"/>
        <w:rPr>
          <w:szCs w:val="24"/>
        </w:rPr>
      </w:pPr>
      <w:r w:rsidRPr="00513125">
        <w:rPr>
          <w:szCs w:val="24"/>
        </w:rPr>
        <w:t>C1</w:t>
      </w:r>
      <w:r>
        <w:rPr>
          <w:szCs w:val="24"/>
        </w:rPr>
        <w:t>5</w:t>
      </w:r>
      <w:r w:rsidRPr="00513125">
        <w:rPr>
          <w:szCs w:val="24"/>
        </w:rPr>
        <w:t xml:space="preserve">. </w:t>
      </w:r>
      <w:r w:rsidRPr="00513125">
        <w:rPr>
          <w:szCs w:val="24"/>
        </w:rPr>
        <w:tab/>
        <w:t xml:space="preserve">Is there any other information related to program adaptations that you think we should know? </w:t>
      </w:r>
    </w:p>
    <w:p w14:paraId="38C50DF0" w14:textId="77777777" w:rsidR="00D704A8" w:rsidRPr="00513125" w:rsidRDefault="00D704A8" w:rsidP="00D704A8">
      <w:pPr>
        <w:pStyle w:val="H4Number"/>
      </w:pPr>
      <w:r w:rsidRPr="00513125">
        <w:t xml:space="preserve">[Staff </w:t>
      </w:r>
      <w:r>
        <w:t>H</w:t>
      </w:r>
      <w:r w:rsidRPr="00513125">
        <w:t xml:space="preserve">iring and </w:t>
      </w:r>
      <w:r>
        <w:t>T</w:t>
      </w:r>
      <w:r w:rsidRPr="00513125">
        <w:t xml:space="preserve">raining] </w:t>
      </w:r>
    </w:p>
    <w:p w14:paraId="7AB48621" w14:textId="77777777" w:rsidR="00D704A8" w:rsidRPr="00513125" w:rsidRDefault="00D704A8" w:rsidP="00D704A8">
      <w:pPr>
        <w:pStyle w:val="NormalSS"/>
        <w:spacing w:before="240"/>
        <w:ind w:left="720" w:hanging="720"/>
        <w:rPr>
          <w:szCs w:val="24"/>
        </w:rPr>
      </w:pPr>
      <w:r w:rsidRPr="00513125">
        <w:rPr>
          <w:szCs w:val="24"/>
        </w:rPr>
        <w:t>C1</w:t>
      </w:r>
      <w:r>
        <w:rPr>
          <w:szCs w:val="24"/>
        </w:rPr>
        <w:t>6</w:t>
      </w:r>
      <w:r w:rsidRPr="00513125">
        <w:rPr>
          <w:szCs w:val="24"/>
        </w:rPr>
        <w:t xml:space="preserve">. </w:t>
      </w:r>
      <w:r w:rsidRPr="00513125">
        <w:rPr>
          <w:szCs w:val="24"/>
        </w:rPr>
        <w:tab/>
        <w:t xml:space="preserve">What qualities and characteristics do you require and look for when hiring staff (specifically program facilitators)? </w:t>
      </w:r>
    </w:p>
    <w:p w14:paraId="7A8A86F0" w14:textId="77777777" w:rsidR="00D704A8" w:rsidRPr="00513125" w:rsidRDefault="00D704A8" w:rsidP="00D704A8">
      <w:pPr>
        <w:pStyle w:val="NumberedBullet"/>
        <w:numPr>
          <w:ilvl w:val="0"/>
          <w:numId w:val="19"/>
        </w:numPr>
        <w:ind w:left="1170"/>
      </w:pPr>
      <w:r>
        <w:t>[State Title V SRAE grantees who were former Title V Abstinence Education grantees</w:t>
      </w:r>
      <w:r w:rsidRPr="00513125">
        <w:t xml:space="preserve">] How have you changed or adapted your staff hiring approach in response to the requirements of the Title V SRAE grant? </w:t>
      </w:r>
    </w:p>
    <w:p w14:paraId="2F679535" w14:textId="77777777" w:rsidR="00D704A8" w:rsidRPr="00513125" w:rsidRDefault="00D704A8" w:rsidP="00D704A8">
      <w:pPr>
        <w:pStyle w:val="NormalSS"/>
        <w:spacing w:before="240"/>
        <w:ind w:left="720" w:hanging="720"/>
        <w:rPr>
          <w:szCs w:val="24"/>
        </w:rPr>
      </w:pPr>
      <w:r w:rsidRPr="00513125">
        <w:rPr>
          <w:szCs w:val="24"/>
        </w:rPr>
        <w:t>C1</w:t>
      </w:r>
      <w:r>
        <w:rPr>
          <w:szCs w:val="24"/>
        </w:rPr>
        <w:t>7</w:t>
      </w:r>
      <w:r w:rsidRPr="00513125">
        <w:rPr>
          <w:szCs w:val="24"/>
        </w:rPr>
        <w:t>.</w:t>
      </w:r>
      <w:r w:rsidRPr="00513125">
        <w:rPr>
          <w:szCs w:val="24"/>
        </w:rPr>
        <w:tab/>
        <w:t>What training and ongoing ass</w:t>
      </w:r>
      <w:r>
        <w:rPr>
          <w:szCs w:val="24"/>
        </w:rPr>
        <w:t>istance do you provide to staff?</w:t>
      </w:r>
      <w:r w:rsidRPr="00513125">
        <w:rPr>
          <w:szCs w:val="24"/>
        </w:rPr>
        <w:t xml:space="preserve"> Please describe training certifications, supplemental trainings, and ongoing support</w:t>
      </w:r>
      <w:r>
        <w:rPr>
          <w:szCs w:val="24"/>
        </w:rPr>
        <w:t xml:space="preserve"> provided</w:t>
      </w:r>
      <w:r w:rsidRPr="00513125">
        <w:rPr>
          <w:szCs w:val="24"/>
        </w:rPr>
        <w:t xml:space="preserve">. How do you ensure that staff are prepared to deliver the </w:t>
      </w:r>
      <w:r>
        <w:rPr>
          <w:szCs w:val="24"/>
        </w:rPr>
        <w:t>program to meet the SRAE expectations</w:t>
      </w:r>
      <w:r w:rsidRPr="00513125">
        <w:rPr>
          <w:szCs w:val="24"/>
        </w:rPr>
        <w:t xml:space="preserve"> and meet other job requirements? </w:t>
      </w:r>
    </w:p>
    <w:p w14:paraId="33D3DB03" w14:textId="77777777" w:rsidR="00D704A8" w:rsidRPr="00513125" w:rsidRDefault="00D704A8" w:rsidP="00D704A8">
      <w:pPr>
        <w:pStyle w:val="NumberedBullet"/>
        <w:numPr>
          <w:ilvl w:val="0"/>
          <w:numId w:val="20"/>
        </w:numPr>
        <w:ind w:left="1080"/>
      </w:pPr>
      <w:r>
        <w:t>[</w:t>
      </w:r>
      <w:r w:rsidRPr="00513125">
        <w:t xml:space="preserve">For </w:t>
      </w:r>
      <w:r>
        <w:t>State Title V SRAE grantees who were former Title V Abstinence Education grantees</w:t>
      </w:r>
      <w:r w:rsidRPr="00513125">
        <w:t>]</w:t>
      </w:r>
      <w:r>
        <w:t xml:space="preserve"> </w:t>
      </w:r>
      <w:r w:rsidRPr="00513125">
        <w:t xml:space="preserve">How have you changed or adapted your staff </w:t>
      </w:r>
      <w:r>
        <w:t>training</w:t>
      </w:r>
      <w:r w:rsidRPr="00513125">
        <w:t xml:space="preserve"> approach in response to the requirements of the Title V SRAE grant? </w:t>
      </w:r>
    </w:p>
    <w:p w14:paraId="6185C3E0" w14:textId="77777777" w:rsidR="00D704A8" w:rsidRPr="00513125" w:rsidRDefault="00D704A8" w:rsidP="00D704A8">
      <w:pPr>
        <w:pStyle w:val="H4Number"/>
      </w:pPr>
      <w:r w:rsidRPr="00513125">
        <w:t>[Fidelity]</w:t>
      </w:r>
    </w:p>
    <w:p w14:paraId="63B854A5" w14:textId="77777777" w:rsidR="00D704A8" w:rsidRPr="00513125" w:rsidRDefault="00D704A8" w:rsidP="00D704A8">
      <w:pPr>
        <w:pStyle w:val="NormalSS"/>
        <w:spacing w:before="240"/>
        <w:ind w:left="720" w:hanging="720"/>
        <w:rPr>
          <w:szCs w:val="24"/>
        </w:rPr>
      </w:pPr>
      <w:r w:rsidRPr="00513125">
        <w:rPr>
          <w:szCs w:val="24"/>
        </w:rPr>
        <w:t>C1</w:t>
      </w:r>
      <w:r>
        <w:rPr>
          <w:szCs w:val="24"/>
        </w:rPr>
        <w:t>8</w:t>
      </w:r>
      <w:r w:rsidRPr="00513125">
        <w:rPr>
          <w:szCs w:val="24"/>
        </w:rPr>
        <w:t xml:space="preserve">. </w:t>
      </w:r>
      <w:r w:rsidRPr="00513125">
        <w:rPr>
          <w:szCs w:val="24"/>
        </w:rPr>
        <w:tab/>
        <w:t xml:space="preserve">How is program fidelity defined in your state/organization (for example, fidelity to the program </w:t>
      </w:r>
      <w:r>
        <w:rPr>
          <w:szCs w:val="24"/>
        </w:rPr>
        <w:t xml:space="preserve">curriculum, </w:t>
      </w:r>
      <w:r w:rsidRPr="00513125">
        <w:rPr>
          <w:szCs w:val="24"/>
        </w:rPr>
        <w:t>or to planned implementation</w:t>
      </w:r>
      <w:r>
        <w:rPr>
          <w:szCs w:val="24"/>
        </w:rPr>
        <w:t xml:space="preserve"> of a program component or activity</w:t>
      </w:r>
      <w:r w:rsidRPr="00513125">
        <w:rPr>
          <w:szCs w:val="24"/>
        </w:rPr>
        <w:t>)?</w:t>
      </w:r>
    </w:p>
    <w:p w14:paraId="319429D7" w14:textId="77777777" w:rsidR="00D704A8" w:rsidRPr="00513125" w:rsidRDefault="00D704A8" w:rsidP="00D704A8">
      <w:pPr>
        <w:pStyle w:val="NormalSS"/>
        <w:ind w:left="1710" w:hanging="990"/>
        <w:rPr>
          <w:i/>
          <w:szCs w:val="24"/>
        </w:rPr>
      </w:pPr>
      <w:r w:rsidRPr="000927C5">
        <w:rPr>
          <w:szCs w:val="24"/>
        </w:rPr>
        <w:t>PROBE</w:t>
      </w:r>
      <w:r w:rsidRPr="00513125">
        <w:rPr>
          <w:i/>
          <w:szCs w:val="24"/>
        </w:rPr>
        <w:t xml:space="preserve">: </w:t>
      </w:r>
      <w:r w:rsidRPr="00513125">
        <w:rPr>
          <w:i/>
          <w:szCs w:val="24"/>
        </w:rPr>
        <w:tab/>
        <w:t>Do you view fidelity as the extent to which your program replicates the program c</w:t>
      </w:r>
      <w:r>
        <w:rPr>
          <w:i/>
          <w:szCs w:val="24"/>
        </w:rPr>
        <w:t>urriculum</w:t>
      </w:r>
      <w:r w:rsidRPr="00513125">
        <w:rPr>
          <w:i/>
          <w:szCs w:val="24"/>
        </w:rPr>
        <w:t xml:space="preserve">, the extent to which </w:t>
      </w:r>
      <w:r>
        <w:rPr>
          <w:i/>
          <w:szCs w:val="24"/>
        </w:rPr>
        <w:t>it</w:t>
      </w:r>
      <w:r w:rsidRPr="00513125">
        <w:rPr>
          <w:i/>
          <w:szCs w:val="24"/>
        </w:rPr>
        <w:t xml:space="preserve"> implements a program component</w:t>
      </w:r>
      <w:r>
        <w:rPr>
          <w:i/>
          <w:szCs w:val="24"/>
        </w:rPr>
        <w:t xml:space="preserve"> or activity</w:t>
      </w:r>
      <w:r w:rsidRPr="00513125">
        <w:rPr>
          <w:i/>
          <w:szCs w:val="24"/>
        </w:rPr>
        <w:t xml:space="preserve"> as planned, </w:t>
      </w:r>
      <w:r>
        <w:rPr>
          <w:i/>
          <w:szCs w:val="24"/>
        </w:rPr>
        <w:t xml:space="preserve">the extent to which it meets the federal requirements and mission of SRAE, </w:t>
      </w:r>
      <w:r w:rsidRPr="00513125">
        <w:rPr>
          <w:i/>
          <w:szCs w:val="24"/>
        </w:rPr>
        <w:t>or in some other way?</w:t>
      </w:r>
    </w:p>
    <w:p w14:paraId="1C15E62A" w14:textId="77777777" w:rsidR="00D704A8" w:rsidRPr="00513125" w:rsidRDefault="00D704A8" w:rsidP="00D704A8">
      <w:pPr>
        <w:pStyle w:val="NormalSS"/>
        <w:spacing w:before="240"/>
        <w:ind w:left="720" w:hanging="720"/>
        <w:rPr>
          <w:szCs w:val="24"/>
        </w:rPr>
      </w:pPr>
      <w:r w:rsidRPr="00513125">
        <w:rPr>
          <w:szCs w:val="24"/>
        </w:rPr>
        <w:t>C1</w:t>
      </w:r>
      <w:r>
        <w:rPr>
          <w:szCs w:val="24"/>
        </w:rPr>
        <w:t>9</w:t>
      </w:r>
      <w:r w:rsidRPr="00513125">
        <w:rPr>
          <w:szCs w:val="24"/>
        </w:rPr>
        <w:t xml:space="preserve">. </w:t>
      </w:r>
      <w:r w:rsidRPr="00513125">
        <w:rPr>
          <w:szCs w:val="24"/>
        </w:rPr>
        <w:tab/>
        <w:t xml:space="preserve">How do you measure program fidelity? Please describe who is involved, what the methods are, </w:t>
      </w:r>
      <w:r>
        <w:rPr>
          <w:szCs w:val="24"/>
        </w:rPr>
        <w:t xml:space="preserve">what you specifically look for, </w:t>
      </w:r>
      <w:r w:rsidRPr="00513125">
        <w:rPr>
          <w:szCs w:val="24"/>
        </w:rPr>
        <w:t xml:space="preserve">and the frequency of performance monitoring and/or evaluation.  </w:t>
      </w:r>
      <w:r>
        <w:rPr>
          <w:szCs w:val="24"/>
        </w:rPr>
        <w:t>(Probe for whether the federal A-F requirements are part of the monitoring plan.)</w:t>
      </w:r>
    </w:p>
    <w:p w14:paraId="0F2B908F" w14:textId="77777777" w:rsidR="00D704A8" w:rsidRPr="00513125" w:rsidRDefault="00D704A8" w:rsidP="00D704A8">
      <w:pPr>
        <w:pStyle w:val="NumberedBullet"/>
        <w:numPr>
          <w:ilvl w:val="0"/>
          <w:numId w:val="21"/>
        </w:numPr>
        <w:ind w:left="1170"/>
      </w:pPr>
      <w:r w:rsidRPr="00513125">
        <w:t xml:space="preserve">[For </w:t>
      </w:r>
      <w:r>
        <w:t>State Title V SRAE grantees who were former Title V Abstinence Education grantees</w:t>
      </w:r>
      <w:r w:rsidRPr="00513125">
        <w:t xml:space="preserve">] How, if at all, did your fidelity monitoring process change based on the Title V SRAE grant requirements? </w:t>
      </w:r>
    </w:p>
    <w:p w14:paraId="15557360" w14:textId="77777777" w:rsidR="00D704A8" w:rsidRPr="00513125" w:rsidRDefault="00D704A8" w:rsidP="00D704A8">
      <w:pPr>
        <w:pStyle w:val="NormalSS"/>
        <w:spacing w:before="240"/>
        <w:ind w:left="720" w:hanging="720"/>
        <w:rPr>
          <w:szCs w:val="24"/>
        </w:rPr>
      </w:pPr>
      <w:r w:rsidRPr="00513125">
        <w:rPr>
          <w:szCs w:val="24"/>
        </w:rPr>
        <w:t>C</w:t>
      </w:r>
      <w:r>
        <w:rPr>
          <w:szCs w:val="24"/>
        </w:rPr>
        <w:t>20</w:t>
      </w:r>
      <w:r w:rsidRPr="00513125">
        <w:rPr>
          <w:szCs w:val="24"/>
        </w:rPr>
        <w:t xml:space="preserve">. </w:t>
      </w:r>
      <w:r w:rsidRPr="00513125">
        <w:rPr>
          <w:szCs w:val="24"/>
        </w:rPr>
        <w:tab/>
        <w:t>What are your state’s/organization’s expectations of your SRAE program with respect to program fidelity?</w:t>
      </w:r>
    </w:p>
    <w:p w14:paraId="0A37F0E9" w14:textId="77777777" w:rsidR="00D704A8" w:rsidRPr="00513125" w:rsidRDefault="00D704A8" w:rsidP="00D704A8">
      <w:pPr>
        <w:pStyle w:val="NumberedBullet"/>
        <w:numPr>
          <w:ilvl w:val="0"/>
          <w:numId w:val="22"/>
        </w:numPr>
        <w:ind w:left="1080"/>
      </w:pPr>
      <w:r w:rsidRPr="00513125">
        <w:t>Have you made your expectations about fidelity explicit to subawardees, implementation sites, and/or program providers? If so, how?</w:t>
      </w:r>
    </w:p>
    <w:p w14:paraId="1F21D59E" w14:textId="77777777" w:rsidR="00D704A8" w:rsidRPr="00513125" w:rsidRDefault="00D704A8" w:rsidP="00D704A8">
      <w:pPr>
        <w:pStyle w:val="NormalSS"/>
        <w:spacing w:before="240"/>
        <w:ind w:left="720" w:hanging="720"/>
        <w:rPr>
          <w:szCs w:val="24"/>
        </w:rPr>
      </w:pPr>
      <w:r w:rsidRPr="00513125">
        <w:rPr>
          <w:szCs w:val="24"/>
        </w:rPr>
        <w:t>C</w:t>
      </w:r>
      <w:r>
        <w:rPr>
          <w:szCs w:val="24"/>
        </w:rPr>
        <w:t>21</w:t>
      </w:r>
      <w:r w:rsidRPr="00513125">
        <w:rPr>
          <w:szCs w:val="24"/>
        </w:rPr>
        <w:t xml:space="preserve">. </w:t>
      </w:r>
      <w:r w:rsidRPr="00513125">
        <w:rPr>
          <w:szCs w:val="24"/>
        </w:rPr>
        <w:tab/>
        <w:t>Is there any other information related to program fidelity that you think we should know?</w:t>
      </w:r>
    </w:p>
    <w:p w14:paraId="700CC000" w14:textId="77777777" w:rsidR="00D704A8" w:rsidRDefault="00D704A8" w:rsidP="00D704A8">
      <w:pPr>
        <w:pStyle w:val="H3Alpha"/>
      </w:pPr>
    </w:p>
    <w:p w14:paraId="342EA348" w14:textId="77777777" w:rsidR="00D704A8" w:rsidRPr="00513125" w:rsidRDefault="00D704A8" w:rsidP="00D704A8">
      <w:pPr>
        <w:pStyle w:val="H3Alpha"/>
      </w:pPr>
      <w:r w:rsidRPr="00513125">
        <w:t>Module D: Evaluation</w:t>
      </w:r>
    </w:p>
    <w:p w14:paraId="7C3ACE8E" w14:textId="77777777" w:rsidR="00D704A8" w:rsidRPr="00513125" w:rsidRDefault="00D704A8" w:rsidP="00D704A8">
      <w:pPr>
        <w:pStyle w:val="H4Number"/>
      </w:pPr>
      <w:r w:rsidRPr="00513125">
        <w:t>[Tracking Outcomes]</w:t>
      </w:r>
    </w:p>
    <w:p w14:paraId="77130FC6" w14:textId="77777777" w:rsidR="00D704A8" w:rsidRDefault="00D704A8" w:rsidP="00D704A8">
      <w:pPr>
        <w:pStyle w:val="NormalSS"/>
        <w:spacing w:before="240"/>
        <w:ind w:left="720" w:hanging="720"/>
        <w:rPr>
          <w:szCs w:val="24"/>
        </w:rPr>
      </w:pPr>
      <w:r w:rsidRPr="00513125">
        <w:rPr>
          <w:szCs w:val="24"/>
        </w:rPr>
        <w:t>D1.</w:t>
      </w:r>
      <w:r w:rsidRPr="00513125">
        <w:rPr>
          <w:szCs w:val="24"/>
        </w:rPr>
        <w:tab/>
        <w:t xml:space="preserve">What outcomes do you expect to achieve through your SRAE program (and in particular, through this grant)? In other words, </w:t>
      </w:r>
      <w:r>
        <w:rPr>
          <w:szCs w:val="24"/>
        </w:rPr>
        <w:t xml:space="preserve">to </w:t>
      </w:r>
      <w:r w:rsidRPr="00513125">
        <w:rPr>
          <w:szCs w:val="24"/>
        </w:rPr>
        <w:t xml:space="preserve">what kinds of outcomes would </w:t>
      </w:r>
      <w:r>
        <w:rPr>
          <w:szCs w:val="24"/>
        </w:rPr>
        <w:t xml:space="preserve">you </w:t>
      </w:r>
      <w:r w:rsidRPr="00513125">
        <w:rPr>
          <w:szCs w:val="24"/>
        </w:rPr>
        <w:t>hold your organization accountable?</w:t>
      </w:r>
      <w:r>
        <w:rPr>
          <w:szCs w:val="24"/>
        </w:rPr>
        <w:t xml:space="preserve"> </w:t>
      </w:r>
    </w:p>
    <w:p w14:paraId="3151183D" w14:textId="77777777" w:rsidR="00D704A8" w:rsidRPr="00513125" w:rsidRDefault="00D704A8" w:rsidP="00D704A8">
      <w:pPr>
        <w:pStyle w:val="NormalSS"/>
        <w:numPr>
          <w:ilvl w:val="0"/>
          <w:numId w:val="27"/>
        </w:numPr>
        <w:spacing w:before="240"/>
        <w:rPr>
          <w:szCs w:val="24"/>
        </w:rPr>
      </w:pPr>
      <w:r w:rsidRPr="00C477A8">
        <w:rPr>
          <w:szCs w:val="24"/>
        </w:rPr>
        <w:t xml:space="preserve">[For </w:t>
      </w:r>
      <w:r>
        <w:t>State Title V SRAE grantees who were former Title V Abstinence Education grantees</w:t>
      </w:r>
      <w:r w:rsidRPr="00C477A8">
        <w:rPr>
          <w:szCs w:val="24"/>
        </w:rPr>
        <w:t>] How, if at all, did your</w:t>
      </w:r>
      <w:r>
        <w:rPr>
          <w:szCs w:val="24"/>
        </w:rPr>
        <w:t xml:space="preserve"> program</w:t>
      </w:r>
      <w:r w:rsidRPr="00C477A8">
        <w:rPr>
          <w:szCs w:val="24"/>
        </w:rPr>
        <w:t xml:space="preserve"> </w:t>
      </w:r>
      <w:r>
        <w:rPr>
          <w:szCs w:val="24"/>
        </w:rPr>
        <w:t>outcomes</w:t>
      </w:r>
      <w:r w:rsidRPr="00C477A8">
        <w:rPr>
          <w:szCs w:val="24"/>
        </w:rPr>
        <w:t xml:space="preserve"> change based on the Title V SRAE grant requirements?</w:t>
      </w:r>
    </w:p>
    <w:p w14:paraId="0F1BB900" w14:textId="77777777" w:rsidR="00D704A8" w:rsidRPr="00513125" w:rsidRDefault="00D704A8" w:rsidP="00D704A8">
      <w:pPr>
        <w:pStyle w:val="NormalSS"/>
        <w:spacing w:before="240"/>
        <w:ind w:left="720" w:hanging="720"/>
        <w:rPr>
          <w:szCs w:val="24"/>
        </w:rPr>
      </w:pPr>
      <w:r w:rsidRPr="00513125">
        <w:rPr>
          <w:szCs w:val="24"/>
        </w:rPr>
        <w:t>D2.</w:t>
      </w:r>
      <w:r w:rsidRPr="00513125">
        <w:rPr>
          <w:szCs w:val="24"/>
        </w:rPr>
        <w:tab/>
        <w:t>Do you plan to track your program’s outcomes, to determine whether you have achieved your outcomes? If so, please broadly describe how you intend to track these outcomes and collect the data needed to measure them. How often will you check to determine achievement of outcomes?</w:t>
      </w:r>
    </w:p>
    <w:p w14:paraId="3594EA80" w14:textId="77777777" w:rsidR="00D704A8" w:rsidRPr="00513125" w:rsidRDefault="00D704A8" w:rsidP="00D704A8">
      <w:pPr>
        <w:pStyle w:val="NormalSS"/>
        <w:spacing w:before="240"/>
        <w:ind w:left="720" w:hanging="720"/>
        <w:rPr>
          <w:szCs w:val="24"/>
        </w:rPr>
      </w:pPr>
      <w:r w:rsidRPr="00513125">
        <w:rPr>
          <w:szCs w:val="24"/>
        </w:rPr>
        <w:t>D3.</w:t>
      </w:r>
      <w:r w:rsidRPr="00513125">
        <w:rPr>
          <w:szCs w:val="24"/>
        </w:rPr>
        <w:tab/>
        <w:t xml:space="preserve">Do you plan to implement a continuous quality improvement (CQI) system? If so, please broadly describe this system. </w:t>
      </w:r>
    </w:p>
    <w:p w14:paraId="2CF4FE80" w14:textId="77777777" w:rsidR="00D704A8" w:rsidRPr="00513125" w:rsidRDefault="00D704A8" w:rsidP="00D704A8">
      <w:pPr>
        <w:pStyle w:val="H4Number"/>
      </w:pPr>
      <w:r w:rsidRPr="00513125">
        <w:t>[Local Evaluation]</w:t>
      </w:r>
    </w:p>
    <w:p w14:paraId="4DD451B6" w14:textId="77777777" w:rsidR="00D704A8" w:rsidRDefault="00D704A8" w:rsidP="00D704A8">
      <w:pPr>
        <w:pStyle w:val="NormalSS"/>
        <w:spacing w:before="240"/>
        <w:ind w:left="720" w:hanging="720"/>
        <w:rPr>
          <w:szCs w:val="24"/>
        </w:rPr>
      </w:pPr>
      <w:r w:rsidRPr="00513125">
        <w:rPr>
          <w:szCs w:val="24"/>
        </w:rPr>
        <w:t>D4.</w:t>
      </w:r>
      <w:r w:rsidRPr="00513125">
        <w:rPr>
          <w:szCs w:val="24"/>
        </w:rPr>
        <w:tab/>
        <w:t>Do you intend to conduct any evaluation activities or a grantee-specific evaluation, sometimes called a local evaluation?</w:t>
      </w:r>
    </w:p>
    <w:p w14:paraId="654F8B75" w14:textId="77777777" w:rsidR="00D704A8" w:rsidRPr="00513125" w:rsidRDefault="00D704A8" w:rsidP="00D704A8">
      <w:pPr>
        <w:pStyle w:val="NormalSS"/>
        <w:spacing w:before="240"/>
        <w:ind w:left="720" w:hanging="720"/>
        <w:rPr>
          <w:szCs w:val="24"/>
        </w:rPr>
      </w:pPr>
      <w:r>
        <w:rPr>
          <w:szCs w:val="24"/>
        </w:rPr>
        <w:tab/>
        <w:t xml:space="preserve">If no: PROBE:  </w:t>
      </w:r>
      <w:r w:rsidRPr="0083390C">
        <w:rPr>
          <w:i/>
          <w:szCs w:val="24"/>
        </w:rPr>
        <w:t>Why did you decide not to conduct an evaluation?</w:t>
      </w:r>
      <w:r>
        <w:rPr>
          <w:szCs w:val="24"/>
        </w:rPr>
        <w:t xml:space="preserve">  </w:t>
      </w:r>
      <w:r w:rsidRPr="00BB0FA9">
        <w:rPr>
          <w:i/>
          <w:szCs w:val="24"/>
        </w:rPr>
        <w:t xml:space="preserve">How, if at all, did the 20 percent set aside rule influence your decision </w:t>
      </w:r>
      <w:r>
        <w:rPr>
          <w:i/>
          <w:szCs w:val="24"/>
        </w:rPr>
        <w:t>(f</w:t>
      </w:r>
      <w:r w:rsidRPr="00BB0FA9">
        <w:rPr>
          <w:i/>
          <w:szCs w:val="24"/>
        </w:rPr>
        <w:t xml:space="preserve">or example, did the rule act as </w:t>
      </w:r>
      <w:r>
        <w:rPr>
          <w:i/>
          <w:szCs w:val="24"/>
        </w:rPr>
        <w:t>a d</w:t>
      </w:r>
      <w:r w:rsidRPr="00BB0FA9">
        <w:rPr>
          <w:i/>
          <w:szCs w:val="24"/>
        </w:rPr>
        <w:t>isincentive</w:t>
      </w:r>
      <w:r>
        <w:rPr>
          <w:i/>
          <w:szCs w:val="24"/>
        </w:rPr>
        <w:t xml:space="preserve"> to conducting an evaluation</w:t>
      </w:r>
      <w:r w:rsidRPr="00BB0FA9">
        <w:rPr>
          <w:i/>
          <w:szCs w:val="24"/>
        </w:rPr>
        <w:t>?</w:t>
      </w:r>
      <w:r>
        <w:rPr>
          <w:i/>
          <w:szCs w:val="24"/>
        </w:rPr>
        <w:t>)</w:t>
      </w:r>
    </w:p>
    <w:p w14:paraId="37A5E743" w14:textId="77777777" w:rsidR="00D704A8" w:rsidRPr="00513125" w:rsidRDefault="00D704A8" w:rsidP="00D704A8">
      <w:pPr>
        <w:pStyle w:val="NormalSS"/>
        <w:spacing w:before="240"/>
        <w:ind w:left="720" w:hanging="720"/>
        <w:rPr>
          <w:szCs w:val="24"/>
        </w:rPr>
      </w:pPr>
      <w:r w:rsidRPr="00513125">
        <w:rPr>
          <w:szCs w:val="24"/>
        </w:rPr>
        <w:t>D5.</w:t>
      </w:r>
      <w:r w:rsidRPr="00513125">
        <w:rPr>
          <w:szCs w:val="24"/>
        </w:rPr>
        <w:tab/>
        <w:t>I</w:t>
      </w:r>
      <w:r>
        <w:rPr>
          <w:szCs w:val="24"/>
        </w:rPr>
        <w:t>f yes</w:t>
      </w:r>
      <w:r w:rsidRPr="00513125">
        <w:rPr>
          <w:szCs w:val="24"/>
        </w:rPr>
        <w:t>, please broadly describe what type of research activities you plan on conducting.</w:t>
      </w:r>
    </w:p>
    <w:p w14:paraId="72A5D46C" w14:textId="77777777" w:rsidR="00D704A8" w:rsidRPr="00513125" w:rsidRDefault="00D704A8" w:rsidP="00D704A8">
      <w:pPr>
        <w:pStyle w:val="NormalSS"/>
        <w:spacing w:before="240"/>
        <w:ind w:left="720" w:hanging="720"/>
        <w:rPr>
          <w:szCs w:val="24"/>
        </w:rPr>
      </w:pPr>
      <w:r w:rsidRPr="00513125">
        <w:rPr>
          <w:szCs w:val="24"/>
        </w:rPr>
        <w:t>D</w:t>
      </w:r>
      <w:r>
        <w:rPr>
          <w:szCs w:val="24"/>
        </w:rPr>
        <w:t>6</w:t>
      </w:r>
      <w:r w:rsidRPr="00513125">
        <w:rPr>
          <w:szCs w:val="24"/>
        </w:rPr>
        <w:t>.</w:t>
      </w:r>
      <w:r w:rsidRPr="00513125">
        <w:rPr>
          <w:szCs w:val="24"/>
        </w:rPr>
        <w:tab/>
        <w:t>What are the primary research questions you would like to answer through these evaluation activities?</w:t>
      </w:r>
    </w:p>
    <w:p w14:paraId="5ED32054" w14:textId="77777777" w:rsidR="00D704A8" w:rsidRPr="00513125" w:rsidRDefault="00D704A8" w:rsidP="00D704A8">
      <w:pPr>
        <w:pStyle w:val="NormalSS"/>
        <w:spacing w:before="240"/>
        <w:ind w:left="720" w:hanging="720"/>
        <w:rPr>
          <w:szCs w:val="24"/>
        </w:rPr>
      </w:pPr>
      <w:r w:rsidRPr="00513125">
        <w:rPr>
          <w:szCs w:val="24"/>
        </w:rPr>
        <w:t>D</w:t>
      </w:r>
      <w:r>
        <w:rPr>
          <w:szCs w:val="24"/>
        </w:rPr>
        <w:t>7</w:t>
      </w:r>
      <w:r w:rsidRPr="00513125">
        <w:rPr>
          <w:szCs w:val="24"/>
        </w:rPr>
        <w:t>.</w:t>
      </w:r>
      <w:r w:rsidRPr="00513125">
        <w:rPr>
          <w:szCs w:val="24"/>
        </w:rPr>
        <w:tab/>
        <w:t>Who are the staff or partners that will assist you with evaluation activities? How did you select these staff or partners?</w:t>
      </w:r>
    </w:p>
    <w:p w14:paraId="648C2256" w14:textId="77777777" w:rsidR="00D704A8" w:rsidRPr="00513125" w:rsidRDefault="00D704A8" w:rsidP="00D704A8">
      <w:pPr>
        <w:pStyle w:val="NormalSS"/>
        <w:spacing w:before="240"/>
        <w:ind w:left="720" w:hanging="720"/>
        <w:rPr>
          <w:szCs w:val="24"/>
        </w:rPr>
      </w:pPr>
      <w:r w:rsidRPr="00513125">
        <w:rPr>
          <w:szCs w:val="24"/>
        </w:rPr>
        <w:t>D</w:t>
      </w:r>
      <w:r>
        <w:rPr>
          <w:szCs w:val="24"/>
        </w:rPr>
        <w:t>8</w:t>
      </w:r>
      <w:r w:rsidRPr="00513125">
        <w:rPr>
          <w:szCs w:val="24"/>
        </w:rPr>
        <w:t>.</w:t>
      </w:r>
      <w:r w:rsidRPr="00513125">
        <w:rPr>
          <w:szCs w:val="24"/>
        </w:rPr>
        <w:tab/>
        <w:t xml:space="preserve">Please broadly describe your research design. </w:t>
      </w:r>
      <w:r w:rsidRPr="00513125">
        <w:rPr>
          <w:i/>
          <w:szCs w:val="24"/>
        </w:rPr>
        <w:t>(</w:t>
      </w:r>
      <w:r w:rsidRPr="004443CE">
        <w:rPr>
          <w:szCs w:val="24"/>
        </w:rPr>
        <w:t>PROBE</w:t>
      </w:r>
      <w:r>
        <w:rPr>
          <w:i/>
          <w:szCs w:val="24"/>
        </w:rPr>
        <w:t>:</w:t>
      </w:r>
      <w:r w:rsidRPr="00513125">
        <w:rPr>
          <w:i/>
          <w:szCs w:val="24"/>
        </w:rPr>
        <w:t xml:space="preserve"> Will this be an impact evaluation, or a descriptive evaluation, or a needs assessment, or something else?)</w:t>
      </w:r>
    </w:p>
    <w:p w14:paraId="6F0E25B1" w14:textId="77777777" w:rsidR="00D704A8" w:rsidRPr="00513125" w:rsidRDefault="00D704A8" w:rsidP="00D704A8">
      <w:pPr>
        <w:pStyle w:val="NormalSS"/>
        <w:spacing w:before="240"/>
        <w:ind w:left="720" w:hanging="720"/>
        <w:rPr>
          <w:szCs w:val="24"/>
        </w:rPr>
      </w:pPr>
      <w:r w:rsidRPr="00513125">
        <w:rPr>
          <w:szCs w:val="24"/>
        </w:rPr>
        <w:t>D</w:t>
      </w:r>
      <w:r>
        <w:rPr>
          <w:szCs w:val="24"/>
        </w:rPr>
        <w:t>9</w:t>
      </w:r>
      <w:r w:rsidRPr="00513125">
        <w:rPr>
          <w:szCs w:val="24"/>
        </w:rPr>
        <w:t>.</w:t>
      </w:r>
      <w:r w:rsidRPr="00513125">
        <w:rPr>
          <w:szCs w:val="24"/>
        </w:rPr>
        <w:tab/>
        <w:t>What is the rough timeline for your evaluation?</w:t>
      </w:r>
    </w:p>
    <w:p w14:paraId="0CC8D916" w14:textId="77777777" w:rsidR="00D704A8" w:rsidRDefault="00D704A8" w:rsidP="00D704A8">
      <w:pPr>
        <w:pStyle w:val="NormalSS"/>
        <w:spacing w:before="240"/>
        <w:ind w:left="720" w:hanging="720"/>
        <w:rPr>
          <w:szCs w:val="24"/>
        </w:rPr>
      </w:pPr>
      <w:r w:rsidRPr="00513125">
        <w:rPr>
          <w:szCs w:val="24"/>
        </w:rPr>
        <w:t>D</w:t>
      </w:r>
      <w:r>
        <w:rPr>
          <w:szCs w:val="24"/>
        </w:rPr>
        <w:t>10</w:t>
      </w:r>
      <w:r w:rsidRPr="00513125">
        <w:rPr>
          <w:szCs w:val="24"/>
        </w:rPr>
        <w:t xml:space="preserve">. </w:t>
      </w:r>
      <w:r w:rsidRPr="00513125">
        <w:rPr>
          <w:szCs w:val="24"/>
        </w:rPr>
        <w:tab/>
        <w:t>Why did you choose to conduct an evaluation? What influenced your decision to conduct these evaluation activities?</w:t>
      </w:r>
      <w:r>
        <w:rPr>
          <w:szCs w:val="24"/>
        </w:rPr>
        <w:t xml:space="preserve"> </w:t>
      </w:r>
    </w:p>
    <w:p w14:paraId="103CD61F" w14:textId="77777777" w:rsidR="00D704A8" w:rsidRPr="0083390C" w:rsidRDefault="00D704A8" w:rsidP="00D704A8">
      <w:pPr>
        <w:pStyle w:val="NormalSS"/>
        <w:spacing w:before="240"/>
        <w:ind w:left="720" w:firstLine="0"/>
        <w:rPr>
          <w:i/>
          <w:szCs w:val="24"/>
        </w:rPr>
      </w:pPr>
      <w:r>
        <w:rPr>
          <w:szCs w:val="24"/>
        </w:rPr>
        <w:t xml:space="preserve">PROBE: </w:t>
      </w:r>
      <w:r w:rsidRPr="0083390C">
        <w:rPr>
          <w:i/>
          <w:szCs w:val="24"/>
        </w:rPr>
        <w:t xml:space="preserve">What proportion of your grant funds are allocated to evaluation activities?  How, if at all, did the 20 percent set aside rule influence your decisions related to whether to conduct an evaluation and how to structure </w:t>
      </w:r>
      <w:r>
        <w:rPr>
          <w:i/>
          <w:szCs w:val="24"/>
        </w:rPr>
        <w:t>an</w:t>
      </w:r>
      <w:r w:rsidRPr="0083390C">
        <w:rPr>
          <w:i/>
          <w:szCs w:val="24"/>
        </w:rPr>
        <w:t xml:space="preserve"> evaluation (for example, did the rule act as </w:t>
      </w:r>
      <w:r>
        <w:rPr>
          <w:i/>
          <w:szCs w:val="24"/>
        </w:rPr>
        <w:t xml:space="preserve">either </w:t>
      </w:r>
      <w:r w:rsidRPr="0083390C">
        <w:rPr>
          <w:i/>
          <w:szCs w:val="24"/>
        </w:rPr>
        <w:t>an incentive or disincentive?</w:t>
      </w:r>
      <w:r>
        <w:rPr>
          <w:i/>
          <w:szCs w:val="24"/>
        </w:rPr>
        <w:t>)</w:t>
      </w:r>
      <w:r w:rsidRPr="0083390C">
        <w:rPr>
          <w:i/>
          <w:szCs w:val="24"/>
        </w:rPr>
        <w:t xml:space="preserve"> </w:t>
      </w:r>
    </w:p>
    <w:p w14:paraId="08EF0E6D" w14:textId="77777777" w:rsidR="00D704A8" w:rsidRPr="00513125" w:rsidRDefault="00D704A8" w:rsidP="00D704A8">
      <w:pPr>
        <w:pStyle w:val="NormalSS"/>
        <w:spacing w:before="240"/>
        <w:ind w:left="720" w:hanging="720"/>
        <w:rPr>
          <w:szCs w:val="24"/>
        </w:rPr>
      </w:pPr>
      <w:r w:rsidRPr="00513125">
        <w:rPr>
          <w:szCs w:val="24"/>
        </w:rPr>
        <w:t>D1</w:t>
      </w:r>
      <w:r>
        <w:rPr>
          <w:szCs w:val="24"/>
        </w:rPr>
        <w:t>1</w:t>
      </w:r>
      <w:r w:rsidRPr="00513125">
        <w:rPr>
          <w:szCs w:val="24"/>
        </w:rPr>
        <w:t xml:space="preserve">. </w:t>
      </w:r>
      <w:r w:rsidRPr="00513125">
        <w:rPr>
          <w:szCs w:val="24"/>
        </w:rPr>
        <w:tab/>
        <w:t>Do you have outside support in helping to fund evaluation activities?</w:t>
      </w:r>
    </w:p>
    <w:p w14:paraId="560910B0" w14:textId="77777777" w:rsidR="00D704A8" w:rsidRPr="00513125" w:rsidRDefault="00D704A8" w:rsidP="00D704A8">
      <w:pPr>
        <w:pStyle w:val="NormalSS"/>
        <w:spacing w:before="240"/>
        <w:ind w:left="720" w:hanging="720"/>
        <w:rPr>
          <w:szCs w:val="24"/>
        </w:rPr>
      </w:pPr>
      <w:r w:rsidRPr="00513125">
        <w:rPr>
          <w:szCs w:val="24"/>
        </w:rPr>
        <w:t>D1</w:t>
      </w:r>
      <w:r>
        <w:rPr>
          <w:szCs w:val="24"/>
        </w:rPr>
        <w:t>2</w:t>
      </w:r>
      <w:r w:rsidRPr="00513125">
        <w:rPr>
          <w:szCs w:val="24"/>
        </w:rPr>
        <w:t xml:space="preserve">. </w:t>
      </w:r>
      <w:r w:rsidRPr="00513125">
        <w:rPr>
          <w:szCs w:val="24"/>
        </w:rPr>
        <w:tab/>
        <w:t>Is there anything else we should know about your local evaluation?</w:t>
      </w:r>
    </w:p>
    <w:p w14:paraId="34D20668" w14:textId="77777777" w:rsidR="00D704A8" w:rsidRPr="00513125" w:rsidRDefault="00D704A8" w:rsidP="00D704A8">
      <w:pPr>
        <w:pStyle w:val="H4Number"/>
      </w:pPr>
      <w:r w:rsidRPr="00513125">
        <w:t xml:space="preserve">[Federally-led </w:t>
      </w:r>
      <w:r>
        <w:t>E</w:t>
      </w:r>
      <w:r w:rsidRPr="00513125">
        <w:t>valuation]</w:t>
      </w:r>
    </w:p>
    <w:p w14:paraId="784C8EC8" w14:textId="77777777" w:rsidR="00D704A8" w:rsidRPr="00513125" w:rsidRDefault="00D704A8" w:rsidP="00D704A8">
      <w:pPr>
        <w:pStyle w:val="NormalSS"/>
        <w:spacing w:before="240"/>
        <w:ind w:left="720" w:hanging="720"/>
        <w:rPr>
          <w:szCs w:val="24"/>
        </w:rPr>
      </w:pPr>
      <w:r w:rsidRPr="00513125">
        <w:rPr>
          <w:szCs w:val="24"/>
        </w:rPr>
        <w:t>D1</w:t>
      </w:r>
      <w:r>
        <w:rPr>
          <w:szCs w:val="24"/>
        </w:rPr>
        <w:t>3</w:t>
      </w:r>
      <w:r w:rsidRPr="00513125">
        <w:rPr>
          <w:szCs w:val="24"/>
        </w:rPr>
        <w:t xml:space="preserve">. </w:t>
      </w:r>
      <w:r w:rsidRPr="00513125">
        <w:rPr>
          <w:szCs w:val="24"/>
        </w:rPr>
        <w:tab/>
        <w:t>Is there anything interesting in your program that you think could be evaluated as part of another evaluation, such as one led by the federal government?</w:t>
      </w:r>
    </w:p>
    <w:p w14:paraId="2C0E880B" w14:textId="77777777" w:rsidR="00D704A8" w:rsidRPr="00513125" w:rsidRDefault="00D704A8" w:rsidP="00D704A8">
      <w:pPr>
        <w:pStyle w:val="NormalSS"/>
        <w:spacing w:before="240"/>
        <w:ind w:left="720" w:hanging="720"/>
        <w:rPr>
          <w:szCs w:val="24"/>
        </w:rPr>
      </w:pPr>
      <w:r w:rsidRPr="00513125">
        <w:rPr>
          <w:szCs w:val="24"/>
        </w:rPr>
        <w:t>D1</w:t>
      </w:r>
      <w:r>
        <w:rPr>
          <w:szCs w:val="24"/>
        </w:rPr>
        <w:t>4</w:t>
      </w:r>
      <w:r w:rsidRPr="00513125">
        <w:rPr>
          <w:szCs w:val="24"/>
        </w:rPr>
        <w:t xml:space="preserve">. </w:t>
      </w:r>
      <w:r w:rsidRPr="00513125">
        <w:rPr>
          <w:szCs w:val="24"/>
        </w:rPr>
        <w:tab/>
        <w:t xml:space="preserve">Would you be interested in participating in a federally-led evaluation? Note that federally-led evaluations are not just trials of program effectiveness, but may also involve implementation documentation, qualitative interviews, </w:t>
      </w:r>
      <w:r>
        <w:rPr>
          <w:szCs w:val="24"/>
        </w:rPr>
        <w:t xml:space="preserve">testing smaller components of your overall program, </w:t>
      </w:r>
      <w:r w:rsidRPr="00513125">
        <w:rPr>
          <w:szCs w:val="24"/>
        </w:rPr>
        <w:t xml:space="preserve">or other kinds of evaluation. </w:t>
      </w:r>
    </w:p>
    <w:p w14:paraId="4485CB5D" w14:textId="77777777" w:rsidR="00D704A8" w:rsidRDefault="00D704A8" w:rsidP="00D704A8">
      <w:pPr>
        <w:pStyle w:val="H3Alpha"/>
      </w:pPr>
    </w:p>
    <w:p w14:paraId="5BD77F8E" w14:textId="77777777" w:rsidR="00D704A8" w:rsidRPr="00513125" w:rsidRDefault="00D704A8" w:rsidP="00D704A8">
      <w:pPr>
        <w:pStyle w:val="H3Alpha"/>
      </w:pPr>
      <w:r w:rsidRPr="00513125">
        <w:t>Module E: Additional Information, Informants, and Follow-up</w:t>
      </w:r>
    </w:p>
    <w:p w14:paraId="75456371" w14:textId="77777777" w:rsidR="00D704A8" w:rsidRPr="00513125" w:rsidRDefault="00D704A8" w:rsidP="00D704A8">
      <w:pPr>
        <w:pStyle w:val="NormalSS"/>
        <w:spacing w:before="240"/>
        <w:ind w:left="720" w:hanging="720"/>
        <w:rPr>
          <w:szCs w:val="24"/>
        </w:rPr>
      </w:pPr>
      <w:r w:rsidRPr="00513125">
        <w:rPr>
          <w:szCs w:val="24"/>
        </w:rPr>
        <w:t>E1.</w:t>
      </w:r>
      <w:r w:rsidRPr="00513125">
        <w:rPr>
          <w:szCs w:val="24"/>
        </w:rPr>
        <w:tab/>
        <w:t>Is there anything else that we should know about your state’s/organization’s SRAE program (or evaluation)?</w:t>
      </w:r>
    </w:p>
    <w:p w14:paraId="0204E5BC" w14:textId="77777777" w:rsidR="00D704A8" w:rsidRPr="00513125" w:rsidRDefault="00D704A8" w:rsidP="00D704A8">
      <w:pPr>
        <w:pStyle w:val="NormalSS"/>
        <w:spacing w:before="240"/>
        <w:ind w:left="720" w:hanging="720"/>
        <w:rPr>
          <w:szCs w:val="24"/>
        </w:rPr>
      </w:pPr>
      <w:r w:rsidRPr="00513125">
        <w:rPr>
          <w:szCs w:val="24"/>
        </w:rPr>
        <w:t>E2.</w:t>
      </w:r>
      <w:r w:rsidRPr="00513125">
        <w:rPr>
          <w:szCs w:val="24"/>
        </w:rPr>
        <w:tab/>
        <w:t>[IF NEEDED] You mentioned you wanted to look into [TOPIC] some more and circle back to us. When should we reach out to you again?</w:t>
      </w:r>
    </w:p>
    <w:p w14:paraId="10EDFE32" w14:textId="77777777" w:rsidR="00D704A8" w:rsidRPr="00513125" w:rsidRDefault="00D704A8" w:rsidP="00D704A8">
      <w:pPr>
        <w:pStyle w:val="NormalSS"/>
        <w:spacing w:before="240"/>
        <w:ind w:left="720" w:hanging="720"/>
        <w:rPr>
          <w:szCs w:val="24"/>
        </w:rPr>
      </w:pPr>
      <w:r w:rsidRPr="00513125">
        <w:rPr>
          <w:szCs w:val="24"/>
        </w:rPr>
        <w:t>E3.</w:t>
      </w:r>
      <w:r w:rsidRPr="00513125">
        <w:rPr>
          <w:szCs w:val="24"/>
        </w:rPr>
        <w:tab/>
        <w:t>Is there anyone else who you think would be a good informant for this study? Could we have that person’s title and contact information?</w:t>
      </w:r>
    </w:p>
    <w:p w14:paraId="153D6DAE" w14:textId="77777777" w:rsidR="00D704A8" w:rsidRPr="00513125" w:rsidRDefault="00D704A8" w:rsidP="00D704A8">
      <w:pPr>
        <w:pStyle w:val="NormalSS"/>
        <w:spacing w:before="240"/>
        <w:ind w:left="720" w:hanging="720"/>
        <w:rPr>
          <w:szCs w:val="24"/>
        </w:rPr>
      </w:pPr>
      <w:r w:rsidRPr="00513125">
        <w:rPr>
          <w:szCs w:val="24"/>
        </w:rPr>
        <w:t>E4.</w:t>
      </w:r>
      <w:r w:rsidRPr="00513125">
        <w:rPr>
          <w:szCs w:val="24"/>
        </w:rPr>
        <w:tab/>
        <w:t xml:space="preserve">We may want to follow-up with you in a year or so to understand your SRAE implementation experiences. What is the best way to reach you? </w:t>
      </w:r>
    </w:p>
    <w:p w14:paraId="5B43DB6A" w14:textId="58399FD8" w:rsidR="00D67AEA" w:rsidRPr="00C42F88" w:rsidRDefault="00D67AEA" w:rsidP="00D704A8">
      <w:pPr>
        <w:pStyle w:val="INTRO"/>
        <w:jc w:val="center"/>
        <w:rPr>
          <w:b w:val="0"/>
        </w:rPr>
      </w:pPr>
    </w:p>
    <w:sectPr w:rsidR="00D67AEA" w:rsidRPr="00C42F88" w:rsidSect="00F15FD5">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80876" w16cid:durableId="20211DE9"/>
  <w16cid:commentId w16cid:paraId="07040ECF" w16cid:durableId="20211E73"/>
  <w16cid:commentId w16cid:paraId="5249DD49" w16cid:durableId="20211EDE"/>
  <w16cid:commentId w16cid:paraId="6BC5F25F" w16cid:durableId="20211F17"/>
  <w16cid:commentId w16cid:paraId="03F24E86" w16cid:durableId="20211F3B"/>
  <w16cid:commentId w16cid:paraId="58EF6F06" w16cid:durableId="20211FAE"/>
  <w16cid:commentId w16cid:paraId="5CF5DF9D" w16cid:durableId="20211FEE"/>
  <w16cid:commentId w16cid:paraId="6FEE55FE" w16cid:durableId="2021202B"/>
  <w16cid:commentId w16cid:paraId="2D9123A6" w16cid:durableId="20212036"/>
  <w16cid:commentId w16cid:paraId="1DD23413" w16cid:durableId="20212061"/>
  <w16cid:commentId w16cid:paraId="6EFBCCA2" w16cid:durableId="2021209A"/>
  <w16cid:commentId w16cid:paraId="50F20682" w16cid:durableId="202120B7"/>
  <w16cid:commentId w16cid:paraId="5B1E8D37" w16cid:durableId="2021219E"/>
  <w16cid:commentId w16cid:paraId="44A12345" w16cid:durableId="202121D2"/>
  <w16cid:commentId w16cid:paraId="552724EC" w16cid:durableId="20212237"/>
  <w16cid:commentId w16cid:paraId="32006E0F" w16cid:durableId="202125DA"/>
  <w16cid:commentId w16cid:paraId="220534FB" w16cid:durableId="202124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306B8" w14:textId="77777777" w:rsidR="00D61569" w:rsidRDefault="00D61569">
      <w:pPr>
        <w:spacing w:line="240" w:lineRule="auto"/>
        <w:ind w:firstLine="0"/>
      </w:pPr>
    </w:p>
  </w:endnote>
  <w:endnote w:type="continuationSeparator" w:id="0">
    <w:p w14:paraId="32F72079" w14:textId="77777777" w:rsidR="00D61569" w:rsidRDefault="00D61569">
      <w:pPr>
        <w:spacing w:line="240" w:lineRule="auto"/>
        <w:ind w:firstLine="0"/>
      </w:pPr>
    </w:p>
  </w:endnote>
  <w:endnote w:type="continuationNotice" w:id="1">
    <w:p w14:paraId="6168A00B" w14:textId="77777777" w:rsidR="00D61569" w:rsidRDefault="00D61569">
      <w:pPr>
        <w:spacing w:line="240" w:lineRule="auto"/>
        <w:ind w:firstLine="0"/>
      </w:pPr>
    </w:p>
    <w:p w14:paraId="05D0B651" w14:textId="77777777" w:rsidR="00D61569" w:rsidRDefault="00D61569"/>
    <w:p w14:paraId="32EEFF9E" w14:textId="77777777" w:rsidR="00D61569" w:rsidRDefault="00D6156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F:\TPP\EVALUATION\SRAE EVALUATION\OMB\NDS-EIS\As of 4-8-19\Clean Docs\SRAE NDS-EIS - Grantee Survey - Clean - 3-28-19.docx</w:t>
      </w:r>
      <w:r>
        <w:rPr>
          <w:snapToGrid w:val="0"/>
          <w:sz w:val="16"/>
        </w:rPr>
        <w:fldChar w:fldCharType="end"/>
      </w:r>
    </w:p>
    <w:p w14:paraId="15D12119" w14:textId="77777777" w:rsidR="00D61569" w:rsidRDefault="00D61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8A6AD" w14:textId="77777777" w:rsidR="00C2136F" w:rsidRPr="00D704A8" w:rsidRDefault="00C2136F"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cap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00359" w14:textId="77777777" w:rsidR="009426CA" w:rsidRPr="00A12B64" w:rsidRDefault="00C63416" w:rsidP="009426CA">
    <w:pPr>
      <w:pStyle w:val="Footer"/>
      <w:tabs>
        <w:tab w:val="clear" w:pos="4320"/>
        <w:tab w:val="right" w:leader="underscore" w:pos="8539"/>
      </w:tabs>
      <w:spacing w:line="192" w:lineRule="auto"/>
      <w:rPr>
        <w:rFonts w:cs="Arial"/>
        <w:snapToGrid w:val="0"/>
        <w:szCs w:val="14"/>
      </w:rPr>
    </w:pPr>
  </w:p>
  <w:p w14:paraId="5C1D21A1" w14:textId="77777777" w:rsidR="009426CA" w:rsidRDefault="00C63416" w:rsidP="009426CA">
    <w:pPr>
      <w:pStyle w:val="Footer"/>
      <w:pBdr>
        <w:top w:val="single" w:sz="2" w:space="1" w:color="auto"/>
      </w:pBdr>
      <w:spacing w:line="192" w:lineRule="auto"/>
      <w:rPr>
        <w:rStyle w:val="PageNumber"/>
      </w:rPr>
    </w:pPr>
  </w:p>
  <w:p w14:paraId="64A01572" w14:textId="7BF2406D" w:rsidR="009426CA" w:rsidRPr="009426CA" w:rsidRDefault="00D704A8" w:rsidP="009426CA">
    <w:pPr>
      <w:pStyle w:val="Footer"/>
      <w:pBdr>
        <w:top w:val="single" w:sz="2" w:space="1" w:color="auto"/>
      </w:pBd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63416">
      <w:rPr>
        <w:rStyle w:val="PageNumber"/>
        <w:noProof/>
      </w:rPr>
      <w:t>1</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9E954" w14:textId="77777777" w:rsidR="00D61569" w:rsidRDefault="00D61569">
      <w:pPr>
        <w:spacing w:line="240" w:lineRule="auto"/>
        <w:ind w:firstLine="0"/>
      </w:pPr>
      <w:r>
        <w:separator/>
      </w:r>
    </w:p>
  </w:footnote>
  <w:footnote w:type="continuationSeparator" w:id="0">
    <w:p w14:paraId="2D3B1BF1" w14:textId="77777777" w:rsidR="00D61569" w:rsidRDefault="00D61569">
      <w:pPr>
        <w:spacing w:line="240" w:lineRule="auto"/>
        <w:ind w:firstLine="0"/>
      </w:pPr>
      <w:r>
        <w:separator/>
      </w:r>
    </w:p>
    <w:p w14:paraId="4FABA592" w14:textId="77777777" w:rsidR="00D61569" w:rsidRDefault="00D61569">
      <w:pPr>
        <w:spacing w:line="240" w:lineRule="auto"/>
        <w:ind w:firstLine="0"/>
        <w:rPr>
          <w:i/>
        </w:rPr>
      </w:pPr>
      <w:r>
        <w:rPr>
          <w:i/>
        </w:rPr>
        <w:t>(continued)</w:t>
      </w:r>
    </w:p>
  </w:footnote>
  <w:footnote w:type="continuationNotice" w:id="1">
    <w:p w14:paraId="014DF948" w14:textId="77777777" w:rsidR="00D61569" w:rsidRDefault="00D61569">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9D13C" w14:textId="77777777" w:rsidR="00C2136F" w:rsidRDefault="00C2136F">
    <w:pPr>
      <w:pStyle w:val="Header"/>
    </w:pPr>
    <w:r>
      <w:rPr>
        <w:noProof/>
      </w:rPr>
      <mc:AlternateContent>
        <mc:Choice Requires="wps">
          <w:drawing>
            <wp:anchor distT="0" distB="0" distL="114300" distR="114300" simplePos="0" relativeHeight="251657216" behindDoc="0" locked="0" layoutInCell="0" allowOverlap="1" wp14:anchorId="00866007" wp14:editId="3E1E9874">
              <wp:simplePos x="0" y="0"/>
              <wp:positionH relativeFrom="column">
                <wp:align>center</wp:align>
              </wp:positionH>
              <wp:positionV relativeFrom="paragraph">
                <wp:posOffset>153670</wp:posOffset>
              </wp:positionV>
              <wp:extent cx="7040880" cy="8869680"/>
              <wp:effectExtent l="9525" t="12065" r="17145" b="146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0E720DAB" w14:textId="77777777" w:rsidR="00C2136F" w:rsidRDefault="00C2136F"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2.1pt;width:554.4pt;height:698.4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AQ33PeKgIAAFIEAAAOAAAAAAAAAAAAAAAAAC4CAABkcnMvZTJv&#10;RG9jLnhtbFBLAQItABQABgAIAAAAIQDwxpLN3AAAAAkBAAAPAAAAAAAAAAAAAAAAAIQEAABkcnMv&#10;ZG93bnJldi54bWxQSwUGAAAAAAQABADzAAAAjQUAAAAA&#10;" o:allowincell="f" strokeweight="1.5pt">
              <v:textbox>
                <w:txbxContent>
                  <w:p w14:paraId="0E720DAB" w14:textId="77777777" w:rsidR="00C2136F" w:rsidRDefault="00C2136F" w:rsidP="00D609C7">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56873" w14:textId="15E12861" w:rsidR="009426CA" w:rsidRPr="00D704A8" w:rsidRDefault="00D704A8" w:rsidP="00D704A8">
    <w:pPr>
      <w:pStyle w:val="Header"/>
      <w:ind w:firstLine="0"/>
      <w:rPr>
        <w:rFonts w:asciiTheme="minorHAnsi" w:hAnsiTheme="minorHAnsi" w:cstheme="minorHAnsi"/>
        <w:caps/>
        <w:sz w:val="20"/>
      </w:rPr>
    </w:pPr>
    <w:r w:rsidRPr="00D704A8">
      <w:rPr>
        <w:rFonts w:asciiTheme="minorHAnsi" w:hAnsiTheme="minorHAnsi" w:cstheme="minorHAnsi"/>
        <w:caps/>
        <w:sz w:val="20"/>
      </w:rPr>
      <w:t>SRAE National Descriptive Study – Early Implementation Study – Telephone Interview 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46D4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09A5C56"/>
    <w:multiLevelType w:val="hybridMultilevel"/>
    <w:tmpl w:val="09CAD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5E6E82"/>
    <w:multiLevelType w:val="hybridMultilevel"/>
    <w:tmpl w:val="3110BE80"/>
    <w:lvl w:ilvl="0" w:tplc="E43C8C12">
      <w:start w:val="1"/>
      <w:numFmt w:val="lowerLetter"/>
      <w:pStyle w:val="NumberedBullet"/>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1E37548"/>
    <w:multiLevelType w:val="hybridMultilevel"/>
    <w:tmpl w:val="CCA0B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004883"/>
    <w:multiLevelType w:val="hybridMultilevel"/>
    <w:tmpl w:val="243A3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8F6414"/>
    <w:multiLevelType w:val="hybridMultilevel"/>
    <w:tmpl w:val="32BCB47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62C26E92"/>
    <w:multiLevelType w:val="hybridMultilevel"/>
    <w:tmpl w:val="32BCB47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62CF7685"/>
    <w:multiLevelType w:val="hybridMultilevel"/>
    <w:tmpl w:val="0548D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7020478C"/>
    <w:multiLevelType w:val="hybridMultilevel"/>
    <w:tmpl w:val="371EF96E"/>
    <w:lvl w:ilvl="0" w:tplc="8E7EF36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0"/>
  </w:num>
  <w:num w:numId="3">
    <w:abstractNumId w:val="10"/>
  </w:num>
  <w:num w:numId="4">
    <w:abstractNumId w:val="5"/>
  </w:num>
  <w:num w:numId="5">
    <w:abstractNumId w:val="12"/>
  </w:num>
  <w:num w:numId="6">
    <w:abstractNumId w:val="11"/>
  </w:num>
  <w:num w:numId="7">
    <w:abstractNumId w:val="9"/>
  </w:num>
  <w:num w:numId="8">
    <w:abstractNumId w:val="2"/>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7"/>
  </w:num>
  <w:num w:numId="17">
    <w:abstractNumId w:val="2"/>
    <w:lvlOverride w:ilvl="0">
      <w:startOverride w:val="1"/>
    </w:lvlOverride>
  </w:num>
  <w:num w:numId="18">
    <w:abstractNumId w:val="6"/>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4"/>
  </w:num>
  <w:num w:numId="24">
    <w:abstractNumId w:val="3"/>
  </w:num>
  <w:num w:numId="25">
    <w:abstractNumId w:val="8"/>
  </w:num>
  <w:num w:numId="26">
    <w:abstractNumId w:val="2"/>
    <w:lvlOverride w:ilvl="0">
      <w:startOverride w:val="1"/>
    </w:lvlOverride>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5" w:nlCheck="1" w:checkStyle="1"/>
  <w:activeWritingStyle w:appName="MSWord" w:lang="en-US" w:vendorID="64" w:dllVersion="6" w:nlCheck="1" w:checkStyle="1"/>
  <w:activeWritingStyle w:appName="MSWord" w:lang="es-US" w:vendorID="64" w:dllVersion="6" w:nlCheck="1" w:checkStyle="1"/>
  <w:activeWritingStyle w:appName="MSWord" w:lang="es-ES" w:vendorID="64" w:dllVersion="6" w:nlCheck="1" w:checkStyle="1"/>
  <w:activeWritingStyle w:appName="MSWord" w:lang="en-US" w:vendorID="64" w:dllVersion="131078" w:nlCheck="1" w:checkStyle="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A2"/>
    <w:rsid w:val="000006D0"/>
    <w:rsid w:val="000014E8"/>
    <w:rsid w:val="00001CB7"/>
    <w:rsid w:val="00001F18"/>
    <w:rsid w:val="0000274F"/>
    <w:rsid w:val="0000338E"/>
    <w:rsid w:val="0000457D"/>
    <w:rsid w:val="00004745"/>
    <w:rsid w:val="00004773"/>
    <w:rsid w:val="00005361"/>
    <w:rsid w:val="00005998"/>
    <w:rsid w:val="0000644B"/>
    <w:rsid w:val="00006626"/>
    <w:rsid w:val="00006F12"/>
    <w:rsid w:val="00007266"/>
    <w:rsid w:val="00007AC1"/>
    <w:rsid w:val="00011391"/>
    <w:rsid w:val="000117B5"/>
    <w:rsid w:val="00011860"/>
    <w:rsid w:val="00012C7D"/>
    <w:rsid w:val="00013A03"/>
    <w:rsid w:val="000148D2"/>
    <w:rsid w:val="0001631C"/>
    <w:rsid w:val="00017868"/>
    <w:rsid w:val="00023E35"/>
    <w:rsid w:val="000243F0"/>
    <w:rsid w:val="000251F9"/>
    <w:rsid w:val="00025814"/>
    <w:rsid w:val="00025885"/>
    <w:rsid w:val="00027935"/>
    <w:rsid w:val="00027A61"/>
    <w:rsid w:val="00027AAA"/>
    <w:rsid w:val="000313E2"/>
    <w:rsid w:val="00031C99"/>
    <w:rsid w:val="00033D43"/>
    <w:rsid w:val="0003461B"/>
    <w:rsid w:val="00034C3E"/>
    <w:rsid w:val="00037098"/>
    <w:rsid w:val="00037811"/>
    <w:rsid w:val="00037E93"/>
    <w:rsid w:val="000400FA"/>
    <w:rsid w:val="00042625"/>
    <w:rsid w:val="00042C3C"/>
    <w:rsid w:val="00043318"/>
    <w:rsid w:val="00044061"/>
    <w:rsid w:val="00044853"/>
    <w:rsid w:val="00045633"/>
    <w:rsid w:val="00046398"/>
    <w:rsid w:val="00046CF5"/>
    <w:rsid w:val="00046EAA"/>
    <w:rsid w:val="00046FA3"/>
    <w:rsid w:val="00047C14"/>
    <w:rsid w:val="00047C47"/>
    <w:rsid w:val="00050447"/>
    <w:rsid w:val="00050E1B"/>
    <w:rsid w:val="00051278"/>
    <w:rsid w:val="0005267A"/>
    <w:rsid w:val="00053D27"/>
    <w:rsid w:val="00054BB8"/>
    <w:rsid w:val="00054F50"/>
    <w:rsid w:val="00055025"/>
    <w:rsid w:val="000558E5"/>
    <w:rsid w:val="000559FE"/>
    <w:rsid w:val="000569B2"/>
    <w:rsid w:val="000603DD"/>
    <w:rsid w:val="00060C34"/>
    <w:rsid w:val="00060DF2"/>
    <w:rsid w:val="00062195"/>
    <w:rsid w:val="000633E8"/>
    <w:rsid w:val="00063617"/>
    <w:rsid w:val="0006387F"/>
    <w:rsid w:val="000641F5"/>
    <w:rsid w:val="00064AF1"/>
    <w:rsid w:val="00065790"/>
    <w:rsid w:val="000657AC"/>
    <w:rsid w:val="000658B2"/>
    <w:rsid w:val="00066B6E"/>
    <w:rsid w:val="00067223"/>
    <w:rsid w:val="00067319"/>
    <w:rsid w:val="000710EB"/>
    <w:rsid w:val="00071117"/>
    <w:rsid w:val="00071754"/>
    <w:rsid w:val="000720BF"/>
    <w:rsid w:val="00072493"/>
    <w:rsid w:val="00072913"/>
    <w:rsid w:val="00072984"/>
    <w:rsid w:val="00072F03"/>
    <w:rsid w:val="0007300A"/>
    <w:rsid w:val="00073D06"/>
    <w:rsid w:val="000740A2"/>
    <w:rsid w:val="00074131"/>
    <w:rsid w:val="000749C4"/>
    <w:rsid w:val="000767DD"/>
    <w:rsid w:val="00077A3F"/>
    <w:rsid w:val="00080335"/>
    <w:rsid w:val="00080AEB"/>
    <w:rsid w:val="000812AE"/>
    <w:rsid w:val="000818D2"/>
    <w:rsid w:val="00081D47"/>
    <w:rsid w:val="0008257E"/>
    <w:rsid w:val="000825BA"/>
    <w:rsid w:val="00083331"/>
    <w:rsid w:val="00083524"/>
    <w:rsid w:val="00083AE6"/>
    <w:rsid w:val="00084417"/>
    <w:rsid w:val="00084B0D"/>
    <w:rsid w:val="0008506B"/>
    <w:rsid w:val="0008594F"/>
    <w:rsid w:val="00085BD5"/>
    <w:rsid w:val="00086686"/>
    <w:rsid w:val="0008672A"/>
    <w:rsid w:val="0008761B"/>
    <w:rsid w:val="000900C1"/>
    <w:rsid w:val="0009041C"/>
    <w:rsid w:val="00090885"/>
    <w:rsid w:val="00090900"/>
    <w:rsid w:val="000927EB"/>
    <w:rsid w:val="000929A3"/>
    <w:rsid w:val="00093C78"/>
    <w:rsid w:val="000949BF"/>
    <w:rsid w:val="000959AE"/>
    <w:rsid w:val="000963C8"/>
    <w:rsid w:val="00096894"/>
    <w:rsid w:val="00096E89"/>
    <w:rsid w:val="000971EB"/>
    <w:rsid w:val="000977C0"/>
    <w:rsid w:val="000A0CD3"/>
    <w:rsid w:val="000A3105"/>
    <w:rsid w:val="000A361D"/>
    <w:rsid w:val="000A4A36"/>
    <w:rsid w:val="000A4ADD"/>
    <w:rsid w:val="000A6E4E"/>
    <w:rsid w:val="000A75E4"/>
    <w:rsid w:val="000A7759"/>
    <w:rsid w:val="000A78CE"/>
    <w:rsid w:val="000B156E"/>
    <w:rsid w:val="000B1B62"/>
    <w:rsid w:val="000B219F"/>
    <w:rsid w:val="000B2A3D"/>
    <w:rsid w:val="000B369A"/>
    <w:rsid w:val="000B3A77"/>
    <w:rsid w:val="000B3BF9"/>
    <w:rsid w:val="000B4295"/>
    <w:rsid w:val="000B464E"/>
    <w:rsid w:val="000B527E"/>
    <w:rsid w:val="000B61FE"/>
    <w:rsid w:val="000B6307"/>
    <w:rsid w:val="000B6423"/>
    <w:rsid w:val="000B7888"/>
    <w:rsid w:val="000B7BC8"/>
    <w:rsid w:val="000C0118"/>
    <w:rsid w:val="000C01E0"/>
    <w:rsid w:val="000C0B04"/>
    <w:rsid w:val="000C0E2A"/>
    <w:rsid w:val="000C0F09"/>
    <w:rsid w:val="000C19D3"/>
    <w:rsid w:val="000C1AC3"/>
    <w:rsid w:val="000C2076"/>
    <w:rsid w:val="000C2D5D"/>
    <w:rsid w:val="000C5E73"/>
    <w:rsid w:val="000C6632"/>
    <w:rsid w:val="000C72E8"/>
    <w:rsid w:val="000D1279"/>
    <w:rsid w:val="000D1D46"/>
    <w:rsid w:val="000D28E0"/>
    <w:rsid w:val="000D3591"/>
    <w:rsid w:val="000D48C5"/>
    <w:rsid w:val="000D57BF"/>
    <w:rsid w:val="000D61E7"/>
    <w:rsid w:val="000D69E1"/>
    <w:rsid w:val="000D6B47"/>
    <w:rsid w:val="000D6BDC"/>
    <w:rsid w:val="000D73B7"/>
    <w:rsid w:val="000E0375"/>
    <w:rsid w:val="000E28F4"/>
    <w:rsid w:val="000E33DF"/>
    <w:rsid w:val="000E3453"/>
    <w:rsid w:val="000E3745"/>
    <w:rsid w:val="000E3DBF"/>
    <w:rsid w:val="000E439D"/>
    <w:rsid w:val="000E4451"/>
    <w:rsid w:val="000E4628"/>
    <w:rsid w:val="000E528A"/>
    <w:rsid w:val="000E58B9"/>
    <w:rsid w:val="000E62C1"/>
    <w:rsid w:val="000E6D11"/>
    <w:rsid w:val="000F045F"/>
    <w:rsid w:val="000F0843"/>
    <w:rsid w:val="000F0881"/>
    <w:rsid w:val="000F0EAD"/>
    <w:rsid w:val="000F15AB"/>
    <w:rsid w:val="000F1EBD"/>
    <w:rsid w:val="000F2093"/>
    <w:rsid w:val="000F2C03"/>
    <w:rsid w:val="000F4917"/>
    <w:rsid w:val="000F4E89"/>
    <w:rsid w:val="000F6589"/>
    <w:rsid w:val="000F68A0"/>
    <w:rsid w:val="000F6F5A"/>
    <w:rsid w:val="000F7786"/>
    <w:rsid w:val="00101CDF"/>
    <w:rsid w:val="00101FE9"/>
    <w:rsid w:val="00102996"/>
    <w:rsid w:val="0010300C"/>
    <w:rsid w:val="001038C2"/>
    <w:rsid w:val="001059CB"/>
    <w:rsid w:val="00105BD8"/>
    <w:rsid w:val="00105D23"/>
    <w:rsid w:val="00105E27"/>
    <w:rsid w:val="00106622"/>
    <w:rsid w:val="0010666F"/>
    <w:rsid w:val="00107BD3"/>
    <w:rsid w:val="00111E23"/>
    <w:rsid w:val="00112134"/>
    <w:rsid w:val="0011232C"/>
    <w:rsid w:val="00114074"/>
    <w:rsid w:val="0011539D"/>
    <w:rsid w:val="0011546D"/>
    <w:rsid w:val="001167E3"/>
    <w:rsid w:val="00116C30"/>
    <w:rsid w:val="00117549"/>
    <w:rsid w:val="0011777E"/>
    <w:rsid w:val="00120090"/>
    <w:rsid w:val="00120B74"/>
    <w:rsid w:val="001227CE"/>
    <w:rsid w:val="00122DF5"/>
    <w:rsid w:val="00123A9F"/>
    <w:rsid w:val="00123B9A"/>
    <w:rsid w:val="00124B64"/>
    <w:rsid w:val="00124EF8"/>
    <w:rsid w:val="00125B29"/>
    <w:rsid w:val="00130A73"/>
    <w:rsid w:val="00130CC6"/>
    <w:rsid w:val="00130DC5"/>
    <w:rsid w:val="00131FE5"/>
    <w:rsid w:val="0013282C"/>
    <w:rsid w:val="00132B43"/>
    <w:rsid w:val="00132BF1"/>
    <w:rsid w:val="00132C8E"/>
    <w:rsid w:val="001340C5"/>
    <w:rsid w:val="001344FF"/>
    <w:rsid w:val="00134904"/>
    <w:rsid w:val="00135AF2"/>
    <w:rsid w:val="00135FCB"/>
    <w:rsid w:val="00136E00"/>
    <w:rsid w:val="00137006"/>
    <w:rsid w:val="00137064"/>
    <w:rsid w:val="001404CD"/>
    <w:rsid w:val="001404ED"/>
    <w:rsid w:val="001405F2"/>
    <w:rsid w:val="001407C0"/>
    <w:rsid w:val="00140B91"/>
    <w:rsid w:val="00140C51"/>
    <w:rsid w:val="0014120A"/>
    <w:rsid w:val="001412CB"/>
    <w:rsid w:val="0014292B"/>
    <w:rsid w:val="00142FDA"/>
    <w:rsid w:val="00143734"/>
    <w:rsid w:val="00144570"/>
    <w:rsid w:val="0014488E"/>
    <w:rsid w:val="00144AEE"/>
    <w:rsid w:val="00146528"/>
    <w:rsid w:val="00146D63"/>
    <w:rsid w:val="00150589"/>
    <w:rsid w:val="00151DEF"/>
    <w:rsid w:val="00153DED"/>
    <w:rsid w:val="00154867"/>
    <w:rsid w:val="00155677"/>
    <w:rsid w:val="00155BDE"/>
    <w:rsid w:val="001565B4"/>
    <w:rsid w:val="001566C9"/>
    <w:rsid w:val="0015718E"/>
    <w:rsid w:val="001575CA"/>
    <w:rsid w:val="0015795B"/>
    <w:rsid w:val="00161208"/>
    <w:rsid w:val="00161241"/>
    <w:rsid w:val="001617D8"/>
    <w:rsid w:val="00161AE1"/>
    <w:rsid w:val="0016290F"/>
    <w:rsid w:val="00162C35"/>
    <w:rsid w:val="00163CFF"/>
    <w:rsid w:val="00164039"/>
    <w:rsid w:val="0016531E"/>
    <w:rsid w:val="001667BF"/>
    <w:rsid w:val="001667F3"/>
    <w:rsid w:val="0016690F"/>
    <w:rsid w:val="001669F4"/>
    <w:rsid w:val="001707CC"/>
    <w:rsid w:val="00170AEB"/>
    <w:rsid w:val="0017261E"/>
    <w:rsid w:val="00173E46"/>
    <w:rsid w:val="00174637"/>
    <w:rsid w:val="00174B0E"/>
    <w:rsid w:val="00174B7B"/>
    <w:rsid w:val="00175303"/>
    <w:rsid w:val="00176D30"/>
    <w:rsid w:val="001779A9"/>
    <w:rsid w:val="00177E3B"/>
    <w:rsid w:val="001807D7"/>
    <w:rsid w:val="00184117"/>
    <w:rsid w:val="00185491"/>
    <w:rsid w:val="00185634"/>
    <w:rsid w:val="001856E4"/>
    <w:rsid w:val="00185A9C"/>
    <w:rsid w:val="00186669"/>
    <w:rsid w:val="0018679E"/>
    <w:rsid w:val="001869E2"/>
    <w:rsid w:val="0018783A"/>
    <w:rsid w:val="00187E1C"/>
    <w:rsid w:val="00192CFE"/>
    <w:rsid w:val="001933B1"/>
    <w:rsid w:val="00193AF2"/>
    <w:rsid w:val="00194490"/>
    <w:rsid w:val="00195B5E"/>
    <w:rsid w:val="00195D0F"/>
    <w:rsid w:val="00196462"/>
    <w:rsid w:val="001970DB"/>
    <w:rsid w:val="00197B29"/>
    <w:rsid w:val="00197D65"/>
    <w:rsid w:val="001A03CA"/>
    <w:rsid w:val="001A0404"/>
    <w:rsid w:val="001A07D4"/>
    <w:rsid w:val="001A107F"/>
    <w:rsid w:val="001A16CE"/>
    <w:rsid w:val="001A18DF"/>
    <w:rsid w:val="001A1E39"/>
    <w:rsid w:val="001A2C68"/>
    <w:rsid w:val="001A3C6D"/>
    <w:rsid w:val="001A3E0C"/>
    <w:rsid w:val="001A4595"/>
    <w:rsid w:val="001A4C3A"/>
    <w:rsid w:val="001A5E63"/>
    <w:rsid w:val="001A6559"/>
    <w:rsid w:val="001A7997"/>
    <w:rsid w:val="001A7ACA"/>
    <w:rsid w:val="001B02A2"/>
    <w:rsid w:val="001B0B38"/>
    <w:rsid w:val="001B2744"/>
    <w:rsid w:val="001B3382"/>
    <w:rsid w:val="001B3683"/>
    <w:rsid w:val="001B36A2"/>
    <w:rsid w:val="001B3B76"/>
    <w:rsid w:val="001B442F"/>
    <w:rsid w:val="001B44D2"/>
    <w:rsid w:val="001B4E16"/>
    <w:rsid w:val="001B5235"/>
    <w:rsid w:val="001B6C29"/>
    <w:rsid w:val="001B6DEF"/>
    <w:rsid w:val="001B787B"/>
    <w:rsid w:val="001C1C85"/>
    <w:rsid w:val="001C2E2B"/>
    <w:rsid w:val="001C2F39"/>
    <w:rsid w:val="001C3113"/>
    <w:rsid w:val="001C37D6"/>
    <w:rsid w:val="001C3FEB"/>
    <w:rsid w:val="001C4034"/>
    <w:rsid w:val="001C590B"/>
    <w:rsid w:val="001C5E84"/>
    <w:rsid w:val="001C6B12"/>
    <w:rsid w:val="001C74AE"/>
    <w:rsid w:val="001C7889"/>
    <w:rsid w:val="001D0CD6"/>
    <w:rsid w:val="001D1E4C"/>
    <w:rsid w:val="001D203E"/>
    <w:rsid w:val="001D2ABB"/>
    <w:rsid w:val="001D2B2C"/>
    <w:rsid w:val="001D31BC"/>
    <w:rsid w:val="001D4147"/>
    <w:rsid w:val="001D480B"/>
    <w:rsid w:val="001D4911"/>
    <w:rsid w:val="001D4DBC"/>
    <w:rsid w:val="001D4E6F"/>
    <w:rsid w:val="001D531D"/>
    <w:rsid w:val="001D772A"/>
    <w:rsid w:val="001E06A0"/>
    <w:rsid w:val="001E2904"/>
    <w:rsid w:val="001E3A61"/>
    <w:rsid w:val="001E3C4F"/>
    <w:rsid w:val="001E43D9"/>
    <w:rsid w:val="001E575C"/>
    <w:rsid w:val="001E57F6"/>
    <w:rsid w:val="001E5CB1"/>
    <w:rsid w:val="001E6CF3"/>
    <w:rsid w:val="001E6E16"/>
    <w:rsid w:val="001E79F2"/>
    <w:rsid w:val="001F103C"/>
    <w:rsid w:val="001F1454"/>
    <w:rsid w:val="001F200A"/>
    <w:rsid w:val="001F22F8"/>
    <w:rsid w:val="001F293A"/>
    <w:rsid w:val="001F4900"/>
    <w:rsid w:val="001F6B9F"/>
    <w:rsid w:val="001F7766"/>
    <w:rsid w:val="00200B10"/>
    <w:rsid w:val="002013D0"/>
    <w:rsid w:val="00202493"/>
    <w:rsid w:val="0020395E"/>
    <w:rsid w:val="002043F7"/>
    <w:rsid w:val="00204426"/>
    <w:rsid w:val="0020501A"/>
    <w:rsid w:val="00205804"/>
    <w:rsid w:val="00205F3C"/>
    <w:rsid w:val="00207285"/>
    <w:rsid w:val="00207E59"/>
    <w:rsid w:val="00210E4C"/>
    <w:rsid w:val="00212617"/>
    <w:rsid w:val="0021317A"/>
    <w:rsid w:val="0021366F"/>
    <w:rsid w:val="0021367E"/>
    <w:rsid w:val="0021462E"/>
    <w:rsid w:val="00214FAE"/>
    <w:rsid w:val="00215EAE"/>
    <w:rsid w:val="00216455"/>
    <w:rsid w:val="002167E2"/>
    <w:rsid w:val="0021706D"/>
    <w:rsid w:val="00217832"/>
    <w:rsid w:val="0022011B"/>
    <w:rsid w:val="00222236"/>
    <w:rsid w:val="00222781"/>
    <w:rsid w:val="00222D77"/>
    <w:rsid w:val="00223C99"/>
    <w:rsid w:val="0022433B"/>
    <w:rsid w:val="0022444F"/>
    <w:rsid w:val="0022471A"/>
    <w:rsid w:val="002255A7"/>
    <w:rsid w:val="00225C42"/>
    <w:rsid w:val="00226E2D"/>
    <w:rsid w:val="00227702"/>
    <w:rsid w:val="00230C12"/>
    <w:rsid w:val="002315DF"/>
    <w:rsid w:val="00231777"/>
    <w:rsid w:val="00234040"/>
    <w:rsid w:val="00234414"/>
    <w:rsid w:val="002349BA"/>
    <w:rsid w:val="00234AB1"/>
    <w:rsid w:val="002353C6"/>
    <w:rsid w:val="00236B5A"/>
    <w:rsid w:val="0024018E"/>
    <w:rsid w:val="0024088A"/>
    <w:rsid w:val="00240F91"/>
    <w:rsid w:val="00241B38"/>
    <w:rsid w:val="00241EFC"/>
    <w:rsid w:val="00242C21"/>
    <w:rsid w:val="00242F04"/>
    <w:rsid w:val="00243BCB"/>
    <w:rsid w:val="00244CB9"/>
    <w:rsid w:val="00245519"/>
    <w:rsid w:val="0024773C"/>
    <w:rsid w:val="0024774A"/>
    <w:rsid w:val="00247F9D"/>
    <w:rsid w:val="0025033A"/>
    <w:rsid w:val="00250B4B"/>
    <w:rsid w:val="002510D1"/>
    <w:rsid w:val="00251193"/>
    <w:rsid w:val="00252412"/>
    <w:rsid w:val="002534C6"/>
    <w:rsid w:val="00254043"/>
    <w:rsid w:val="00255078"/>
    <w:rsid w:val="00255505"/>
    <w:rsid w:val="00255573"/>
    <w:rsid w:val="00256A9A"/>
    <w:rsid w:val="00256B16"/>
    <w:rsid w:val="00257508"/>
    <w:rsid w:val="00257E5C"/>
    <w:rsid w:val="00260589"/>
    <w:rsid w:val="00260D46"/>
    <w:rsid w:val="002613DD"/>
    <w:rsid w:val="00261A2C"/>
    <w:rsid w:val="00262262"/>
    <w:rsid w:val="00263F91"/>
    <w:rsid w:val="00264C3F"/>
    <w:rsid w:val="00265C18"/>
    <w:rsid w:val="00265ECF"/>
    <w:rsid w:val="00266E7C"/>
    <w:rsid w:val="0026702D"/>
    <w:rsid w:val="00267A6E"/>
    <w:rsid w:val="00267C24"/>
    <w:rsid w:val="002700E6"/>
    <w:rsid w:val="00270DFD"/>
    <w:rsid w:val="0027168D"/>
    <w:rsid w:val="00272B23"/>
    <w:rsid w:val="002731CF"/>
    <w:rsid w:val="002736DA"/>
    <w:rsid w:val="00274578"/>
    <w:rsid w:val="00274A5D"/>
    <w:rsid w:val="00274F1B"/>
    <w:rsid w:val="002751A0"/>
    <w:rsid w:val="0027521E"/>
    <w:rsid w:val="002752DF"/>
    <w:rsid w:val="0027577C"/>
    <w:rsid w:val="002759B5"/>
    <w:rsid w:val="00275FC6"/>
    <w:rsid w:val="002766A2"/>
    <w:rsid w:val="00277DE7"/>
    <w:rsid w:val="00281D39"/>
    <w:rsid w:val="00281FF5"/>
    <w:rsid w:val="00282244"/>
    <w:rsid w:val="002832C1"/>
    <w:rsid w:val="0028441D"/>
    <w:rsid w:val="0028499C"/>
    <w:rsid w:val="002849EE"/>
    <w:rsid w:val="00284A41"/>
    <w:rsid w:val="00284DCE"/>
    <w:rsid w:val="00285CF1"/>
    <w:rsid w:val="00286722"/>
    <w:rsid w:val="00286A9C"/>
    <w:rsid w:val="002872AC"/>
    <w:rsid w:val="002874CF"/>
    <w:rsid w:val="0029004E"/>
    <w:rsid w:val="00290B57"/>
    <w:rsid w:val="0029149A"/>
    <w:rsid w:val="00291607"/>
    <w:rsid w:val="00291FF1"/>
    <w:rsid w:val="00291FFB"/>
    <w:rsid w:val="00292F0D"/>
    <w:rsid w:val="002941BC"/>
    <w:rsid w:val="002948AF"/>
    <w:rsid w:val="00295704"/>
    <w:rsid w:val="002959C8"/>
    <w:rsid w:val="00295D77"/>
    <w:rsid w:val="00295F63"/>
    <w:rsid w:val="002972BE"/>
    <w:rsid w:val="002973EA"/>
    <w:rsid w:val="00297E44"/>
    <w:rsid w:val="002A01DB"/>
    <w:rsid w:val="002A1CF2"/>
    <w:rsid w:val="002A1DBC"/>
    <w:rsid w:val="002A215F"/>
    <w:rsid w:val="002A3028"/>
    <w:rsid w:val="002A35F5"/>
    <w:rsid w:val="002A38DB"/>
    <w:rsid w:val="002A3A93"/>
    <w:rsid w:val="002A4EBB"/>
    <w:rsid w:val="002A5077"/>
    <w:rsid w:val="002A59DD"/>
    <w:rsid w:val="002A641C"/>
    <w:rsid w:val="002A7283"/>
    <w:rsid w:val="002A7902"/>
    <w:rsid w:val="002A7BA2"/>
    <w:rsid w:val="002B0525"/>
    <w:rsid w:val="002B067D"/>
    <w:rsid w:val="002B0DCB"/>
    <w:rsid w:val="002B11E6"/>
    <w:rsid w:val="002B2251"/>
    <w:rsid w:val="002B35B9"/>
    <w:rsid w:val="002B4797"/>
    <w:rsid w:val="002B4BC7"/>
    <w:rsid w:val="002B50F6"/>
    <w:rsid w:val="002B5462"/>
    <w:rsid w:val="002B59E8"/>
    <w:rsid w:val="002B5E15"/>
    <w:rsid w:val="002B67BA"/>
    <w:rsid w:val="002B7942"/>
    <w:rsid w:val="002B7C9B"/>
    <w:rsid w:val="002B7DBB"/>
    <w:rsid w:val="002B7E0D"/>
    <w:rsid w:val="002C03AF"/>
    <w:rsid w:val="002C1920"/>
    <w:rsid w:val="002C1B39"/>
    <w:rsid w:val="002C1DD8"/>
    <w:rsid w:val="002C1EF3"/>
    <w:rsid w:val="002C1FAD"/>
    <w:rsid w:val="002C2E88"/>
    <w:rsid w:val="002C3D95"/>
    <w:rsid w:val="002C3FCC"/>
    <w:rsid w:val="002C413C"/>
    <w:rsid w:val="002C4784"/>
    <w:rsid w:val="002C4872"/>
    <w:rsid w:val="002C61C6"/>
    <w:rsid w:val="002C7B35"/>
    <w:rsid w:val="002D0AF3"/>
    <w:rsid w:val="002D1A27"/>
    <w:rsid w:val="002D1BBB"/>
    <w:rsid w:val="002D20DE"/>
    <w:rsid w:val="002D3276"/>
    <w:rsid w:val="002D3396"/>
    <w:rsid w:val="002D383D"/>
    <w:rsid w:val="002D47C0"/>
    <w:rsid w:val="002D4B8B"/>
    <w:rsid w:val="002D65E1"/>
    <w:rsid w:val="002D6D90"/>
    <w:rsid w:val="002D6DDB"/>
    <w:rsid w:val="002D7022"/>
    <w:rsid w:val="002D7CC8"/>
    <w:rsid w:val="002E0D10"/>
    <w:rsid w:val="002E0D19"/>
    <w:rsid w:val="002E130B"/>
    <w:rsid w:val="002E41C8"/>
    <w:rsid w:val="002E5754"/>
    <w:rsid w:val="002E620F"/>
    <w:rsid w:val="002E6584"/>
    <w:rsid w:val="002E6D85"/>
    <w:rsid w:val="002E7B93"/>
    <w:rsid w:val="002F0A29"/>
    <w:rsid w:val="002F0AB4"/>
    <w:rsid w:val="002F1656"/>
    <w:rsid w:val="002F1787"/>
    <w:rsid w:val="002F1C01"/>
    <w:rsid w:val="002F2250"/>
    <w:rsid w:val="002F2DE4"/>
    <w:rsid w:val="002F3BA0"/>
    <w:rsid w:val="002F4216"/>
    <w:rsid w:val="002F5D84"/>
    <w:rsid w:val="002F5EC3"/>
    <w:rsid w:val="002F65AC"/>
    <w:rsid w:val="002F6A17"/>
    <w:rsid w:val="002F6BFA"/>
    <w:rsid w:val="002F6D07"/>
    <w:rsid w:val="002F7156"/>
    <w:rsid w:val="002F755A"/>
    <w:rsid w:val="002F75F6"/>
    <w:rsid w:val="002F7C83"/>
    <w:rsid w:val="0030020F"/>
    <w:rsid w:val="003011DC"/>
    <w:rsid w:val="003014B8"/>
    <w:rsid w:val="00302E23"/>
    <w:rsid w:val="00303B9F"/>
    <w:rsid w:val="00303E94"/>
    <w:rsid w:val="00304841"/>
    <w:rsid w:val="003051A4"/>
    <w:rsid w:val="00306B70"/>
    <w:rsid w:val="00306E11"/>
    <w:rsid w:val="00306E6C"/>
    <w:rsid w:val="00307087"/>
    <w:rsid w:val="003072AE"/>
    <w:rsid w:val="003105A5"/>
    <w:rsid w:val="00310797"/>
    <w:rsid w:val="00311142"/>
    <w:rsid w:val="003117AB"/>
    <w:rsid w:val="0031191D"/>
    <w:rsid w:val="00311D9E"/>
    <w:rsid w:val="003120D6"/>
    <w:rsid w:val="00312607"/>
    <w:rsid w:val="00313319"/>
    <w:rsid w:val="00314040"/>
    <w:rsid w:val="0031446C"/>
    <w:rsid w:val="00314A81"/>
    <w:rsid w:val="00315172"/>
    <w:rsid w:val="00315BCC"/>
    <w:rsid w:val="00315EB5"/>
    <w:rsid w:val="00316A10"/>
    <w:rsid w:val="00316C96"/>
    <w:rsid w:val="003210B4"/>
    <w:rsid w:val="00322DB6"/>
    <w:rsid w:val="0032499A"/>
    <w:rsid w:val="00326A14"/>
    <w:rsid w:val="00326C20"/>
    <w:rsid w:val="00331C02"/>
    <w:rsid w:val="00333811"/>
    <w:rsid w:val="00333902"/>
    <w:rsid w:val="00333E04"/>
    <w:rsid w:val="0033497A"/>
    <w:rsid w:val="00335120"/>
    <w:rsid w:val="00335418"/>
    <w:rsid w:val="00335902"/>
    <w:rsid w:val="00335D94"/>
    <w:rsid w:val="00336A60"/>
    <w:rsid w:val="00337653"/>
    <w:rsid w:val="00337AE3"/>
    <w:rsid w:val="00340AC2"/>
    <w:rsid w:val="003413C4"/>
    <w:rsid w:val="00342682"/>
    <w:rsid w:val="00342CD8"/>
    <w:rsid w:val="00343896"/>
    <w:rsid w:val="00344879"/>
    <w:rsid w:val="003450BB"/>
    <w:rsid w:val="00345265"/>
    <w:rsid w:val="0034569E"/>
    <w:rsid w:val="0034580A"/>
    <w:rsid w:val="00345F71"/>
    <w:rsid w:val="00346B22"/>
    <w:rsid w:val="00347035"/>
    <w:rsid w:val="00347A1E"/>
    <w:rsid w:val="0035036A"/>
    <w:rsid w:val="003511AB"/>
    <w:rsid w:val="003511D5"/>
    <w:rsid w:val="003528CD"/>
    <w:rsid w:val="00352D37"/>
    <w:rsid w:val="00352D78"/>
    <w:rsid w:val="00352D8D"/>
    <w:rsid w:val="00352F6A"/>
    <w:rsid w:val="00352FE7"/>
    <w:rsid w:val="003531B0"/>
    <w:rsid w:val="00353667"/>
    <w:rsid w:val="003545D9"/>
    <w:rsid w:val="003551A0"/>
    <w:rsid w:val="00355F62"/>
    <w:rsid w:val="003560BA"/>
    <w:rsid w:val="00356766"/>
    <w:rsid w:val="00356DFE"/>
    <w:rsid w:val="003572F1"/>
    <w:rsid w:val="0035751B"/>
    <w:rsid w:val="00360B03"/>
    <w:rsid w:val="003612E5"/>
    <w:rsid w:val="003624EC"/>
    <w:rsid w:val="0036253A"/>
    <w:rsid w:val="00363003"/>
    <w:rsid w:val="00365AAB"/>
    <w:rsid w:val="00367045"/>
    <w:rsid w:val="00367BA5"/>
    <w:rsid w:val="00375B93"/>
    <w:rsid w:val="003769C8"/>
    <w:rsid w:val="00377C78"/>
    <w:rsid w:val="00382610"/>
    <w:rsid w:val="00383A9F"/>
    <w:rsid w:val="00384260"/>
    <w:rsid w:val="00384459"/>
    <w:rsid w:val="00384CDD"/>
    <w:rsid w:val="00385359"/>
    <w:rsid w:val="0038560B"/>
    <w:rsid w:val="003856C9"/>
    <w:rsid w:val="003858C2"/>
    <w:rsid w:val="00385D64"/>
    <w:rsid w:val="003865FC"/>
    <w:rsid w:val="003866A9"/>
    <w:rsid w:val="00387F78"/>
    <w:rsid w:val="00390000"/>
    <w:rsid w:val="003902BA"/>
    <w:rsid w:val="00391D59"/>
    <w:rsid w:val="003920B8"/>
    <w:rsid w:val="00392125"/>
    <w:rsid w:val="00394156"/>
    <w:rsid w:val="00395F12"/>
    <w:rsid w:val="00396313"/>
    <w:rsid w:val="003967E1"/>
    <w:rsid w:val="00397ED0"/>
    <w:rsid w:val="003A0126"/>
    <w:rsid w:val="003A1506"/>
    <w:rsid w:val="003A1774"/>
    <w:rsid w:val="003A17E0"/>
    <w:rsid w:val="003A26BB"/>
    <w:rsid w:val="003A2850"/>
    <w:rsid w:val="003A3786"/>
    <w:rsid w:val="003A41F0"/>
    <w:rsid w:val="003A56F8"/>
    <w:rsid w:val="003A6E56"/>
    <w:rsid w:val="003A7DEB"/>
    <w:rsid w:val="003B01B5"/>
    <w:rsid w:val="003B0A26"/>
    <w:rsid w:val="003B1B87"/>
    <w:rsid w:val="003B27EC"/>
    <w:rsid w:val="003B2E9F"/>
    <w:rsid w:val="003B3CB6"/>
    <w:rsid w:val="003B4678"/>
    <w:rsid w:val="003B491B"/>
    <w:rsid w:val="003B4F01"/>
    <w:rsid w:val="003B57EB"/>
    <w:rsid w:val="003B5EE2"/>
    <w:rsid w:val="003B7FD7"/>
    <w:rsid w:val="003C0095"/>
    <w:rsid w:val="003C0295"/>
    <w:rsid w:val="003C13F5"/>
    <w:rsid w:val="003C17BE"/>
    <w:rsid w:val="003C183A"/>
    <w:rsid w:val="003C1975"/>
    <w:rsid w:val="003C1E73"/>
    <w:rsid w:val="003C33B6"/>
    <w:rsid w:val="003C34FC"/>
    <w:rsid w:val="003C3830"/>
    <w:rsid w:val="003C3E13"/>
    <w:rsid w:val="003C3E21"/>
    <w:rsid w:val="003C4831"/>
    <w:rsid w:val="003C48B5"/>
    <w:rsid w:val="003C4C91"/>
    <w:rsid w:val="003C56AF"/>
    <w:rsid w:val="003C6098"/>
    <w:rsid w:val="003C614C"/>
    <w:rsid w:val="003C6BB5"/>
    <w:rsid w:val="003C78EA"/>
    <w:rsid w:val="003D0AC3"/>
    <w:rsid w:val="003D1333"/>
    <w:rsid w:val="003D1356"/>
    <w:rsid w:val="003D221E"/>
    <w:rsid w:val="003D2554"/>
    <w:rsid w:val="003D3E00"/>
    <w:rsid w:val="003D3ED1"/>
    <w:rsid w:val="003D3FC7"/>
    <w:rsid w:val="003D411D"/>
    <w:rsid w:val="003D49F9"/>
    <w:rsid w:val="003D4FD3"/>
    <w:rsid w:val="003D56C5"/>
    <w:rsid w:val="003D5AAF"/>
    <w:rsid w:val="003D5E88"/>
    <w:rsid w:val="003D623F"/>
    <w:rsid w:val="003D67BE"/>
    <w:rsid w:val="003D7056"/>
    <w:rsid w:val="003D7468"/>
    <w:rsid w:val="003E0101"/>
    <w:rsid w:val="003E209B"/>
    <w:rsid w:val="003E21A0"/>
    <w:rsid w:val="003E2571"/>
    <w:rsid w:val="003E2842"/>
    <w:rsid w:val="003E2B58"/>
    <w:rsid w:val="003E4435"/>
    <w:rsid w:val="003E555D"/>
    <w:rsid w:val="003E5643"/>
    <w:rsid w:val="003E693E"/>
    <w:rsid w:val="003E730A"/>
    <w:rsid w:val="003E7762"/>
    <w:rsid w:val="003E7E45"/>
    <w:rsid w:val="003E7E57"/>
    <w:rsid w:val="003F0727"/>
    <w:rsid w:val="003F149C"/>
    <w:rsid w:val="003F14AF"/>
    <w:rsid w:val="003F19E8"/>
    <w:rsid w:val="003F1DB8"/>
    <w:rsid w:val="003F2684"/>
    <w:rsid w:val="003F3709"/>
    <w:rsid w:val="003F37FA"/>
    <w:rsid w:val="003F3ABA"/>
    <w:rsid w:val="003F4504"/>
    <w:rsid w:val="003F4E7C"/>
    <w:rsid w:val="003F6138"/>
    <w:rsid w:val="003F73B6"/>
    <w:rsid w:val="003F73C9"/>
    <w:rsid w:val="003F7701"/>
    <w:rsid w:val="00400420"/>
    <w:rsid w:val="00400F91"/>
    <w:rsid w:val="00401745"/>
    <w:rsid w:val="004025BE"/>
    <w:rsid w:val="00402F39"/>
    <w:rsid w:val="00404729"/>
    <w:rsid w:val="00405325"/>
    <w:rsid w:val="0040610F"/>
    <w:rsid w:val="004061A6"/>
    <w:rsid w:val="004064B3"/>
    <w:rsid w:val="0040670C"/>
    <w:rsid w:val="00406CEE"/>
    <w:rsid w:val="00411E4A"/>
    <w:rsid w:val="00412F4B"/>
    <w:rsid w:val="00413048"/>
    <w:rsid w:val="004134C1"/>
    <w:rsid w:val="004137D0"/>
    <w:rsid w:val="00414C09"/>
    <w:rsid w:val="00414DFA"/>
    <w:rsid w:val="004154FC"/>
    <w:rsid w:val="0041558D"/>
    <w:rsid w:val="00415A72"/>
    <w:rsid w:val="00416328"/>
    <w:rsid w:val="004163E3"/>
    <w:rsid w:val="00416A7E"/>
    <w:rsid w:val="00417B7A"/>
    <w:rsid w:val="00417C68"/>
    <w:rsid w:val="00417CD1"/>
    <w:rsid w:val="00417F58"/>
    <w:rsid w:val="0042047A"/>
    <w:rsid w:val="00420725"/>
    <w:rsid w:val="00421B75"/>
    <w:rsid w:val="00421BA0"/>
    <w:rsid w:val="00422232"/>
    <w:rsid w:val="00422F17"/>
    <w:rsid w:val="00423A4B"/>
    <w:rsid w:val="0042493C"/>
    <w:rsid w:val="00424D99"/>
    <w:rsid w:val="00424E4D"/>
    <w:rsid w:val="00425318"/>
    <w:rsid w:val="00425EA6"/>
    <w:rsid w:val="00426BC1"/>
    <w:rsid w:val="00427282"/>
    <w:rsid w:val="004274DE"/>
    <w:rsid w:val="0043094E"/>
    <w:rsid w:val="00431C63"/>
    <w:rsid w:val="00432258"/>
    <w:rsid w:val="00432871"/>
    <w:rsid w:val="00432B32"/>
    <w:rsid w:val="00433943"/>
    <w:rsid w:val="00434140"/>
    <w:rsid w:val="00434735"/>
    <w:rsid w:val="004351C5"/>
    <w:rsid w:val="00435530"/>
    <w:rsid w:val="00436ADE"/>
    <w:rsid w:val="00436D2E"/>
    <w:rsid w:val="00437B25"/>
    <w:rsid w:val="00437DCE"/>
    <w:rsid w:val="00437F1C"/>
    <w:rsid w:val="00441ACA"/>
    <w:rsid w:val="00441B42"/>
    <w:rsid w:val="004424D8"/>
    <w:rsid w:val="00442828"/>
    <w:rsid w:val="00442D06"/>
    <w:rsid w:val="00442DD8"/>
    <w:rsid w:val="004439A3"/>
    <w:rsid w:val="0044694E"/>
    <w:rsid w:val="004469CF"/>
    <w:rsid w:val="00446C6F"/>
    <w:rsid w:val="00446CE2"/>
    <w:rsid w:val="0044758A"/>
    <w:rsid w:val="004502FF"/>
    <w:rsid w:val="004504E6"/>
    <w:rsid w:val="00451B3E"/>
    <w:rsid w:val="00452EBC"/>
    <w:rsid w:val="004533DE"/>
    <w:rsid w:val="004537FC"/>
    <w:rsid w:val="00453D31"/>
    <w:rsid w:val="00453E82"/>
    <w:rsid w:val="00455A1B"/>
    <w:rsid w:val="00455AF5"/>
    <w:rsid w:val="00461661"/>
    <w:rsid w:val="00461D93"/>
    <w:rsid w:val="00461DBE"/>
    <w:rsid w:val="00464B4D"/>
    <w:rsid w:val="00465230"/>
    <w:rsid w:val="00465E5B"/>
    <w:rsid w:val="004661C2"/>
    <w:rsid w:val="00466741"/>
    <w:rsid w:val="0046731B"/>
    <w:rsid w:val="0046786A"/>
    <w:rsid w:val="004700AC"/>
    <w:rsid w:val="0047056C"/>
    <w:rsid w:val="00470E0C"/>
    <w:rsid w:val="00471493"/>
    <w:rsid w:val="00472BEC"/>
    <w:rsid w:val="004730D1"/>
    <w:rsid w:val="004733A5"/>
    <w:rsid w:val="004736D4"/>
    <w:rsid w:val="004746E3"/>
    <w:rsid w:val="0047478B"/>
    <w:rsid w:val="00474D24"/>
    <w:rsid w:val="004753E4"/>
    <w:rsid w:val="004757AF"/>
    <w:rsid w:val="00475C9F"/>
    <w:rsid w:val="0047766F"/>
    <w:rsid w:val="00477B2C"/>
    <w:rsid w:val="00477D4D"/>
    <w:rsid w:val="00480300"/>
    <w:rsid w:val="00481767"/>
    <w:rsid w:val="00482412"/>
    <w:rsid w:val="00482A2C"/>
    <w:rsid w:val="00483B91"/>
    <w:rsid w:val="00486EBE"/>
    <w:rsid w:val="004870B5"/>
    <w:rsid w:val="004904BC"/>
    <w:rsid w:val="00490F96"/>
    <w:rsid w:val="004917D9"/>
    <w:rsid w:val="00491813"/>
    <w:rsid w:val="00491A56"/>
    <w:rsid w:val="00493519"/>
    <w:rsid w:val="004937CA"/>
    <w:rsid w:val="0049571C"/>
    <w:rsid w:val="004958A7"/>
    <w:rsid w:val="00495925"/>
    <w:rsid w:val="004964CC"/>
    <w:rsid w:val="00497207"/>
    <w:rsid w:val="004A0343"/>
    <w:rsid w:val="004A03C3"/>
    <w:rsid w:val="004A07F1"/>
    <w:rsid w:val="004A27C8"/>
    <w:rsid w:val="004A3208"/>
    <w:rsid w:val="004A42FF"/>
    <w:rsid w:val="004A45F6"/>
    <w:rsid w:val="004A5288"/>
    <w:rsid w:val="004A6064"/>
    <w:rsid w:val="004A616C"/>
    <w:rsid w:val="004A64E1"/>
    <w:rsid w:val="004A77A4"/>
    <w:rsid w:val="004B08B7"/>
    <w:rsid w:val="004B0B56"/>
    <w:rsid w:val="004B0D54"/>
    <w:rsid w:val="004B154B"/>
    <w:rsid w:val="004B197E"/>
    <w:rsid w:val="004B2562"/>
    <w:rsid w:val="004B3138"/>
    <w:rsid w:val="004B4328"/>
    <w:rsid w:val="004B4797"/>
    <w:rsid w:val="004B4D59"/>
    <w:rsid w:val="004B799D"/>
    <w:rsid w:val="004B7D30"/>
    <w:rsid w:val="004C0F3B"/>
    <w:rsid w:val="004C17BE"/>
    <w:rsid w:val="004C24E3"/>
    <w:rsid w:val="004C2B4E"/>
    <w:rsid w:val="004C3224"/>
    <w:rsid w:val="004C34FA"/>
    <w:rsid w:val="004C4D6D"/>
    <w:rsid w:val="004C54D9"/>
    <w:rsid w:val="004C5950"/>
    <w:rsid w:val="004C66BA"/>
    <w:rsid w:val="004C67DC"/>
    <w:rsid w:val="004C70DD"/>
    <w:rsid w:val="004C7191"/>
    <w:rsid w:val="004C7375"/>
    <w:rsid w:val="004D0CC9"/>
    <w:rsid w:val="004D10F1"/>
    <w:rsid w:val="004D178B"/>
    <w:rsid w:val="004D1FE5"/>
    <w:rsid w:val="004D29F5"/>
    <w:rsid w:val="004D2BDC"/>
    <w:rsid w:val="004D2E1D"/>
    <w:rsid w:val="004D3BC6"/>
    <w:rsid w:val="004D458E"/>
    <w:rsid w:val="004D4EC3"/>
    <w:rsid w:val="004D51BC"/>
    <w:rsid w:val="004D5A1A"/>
    <w:rsid w:val="004D5C42"/>
    <w:rsid w:val="004D6161"/>
    <w:rsid w:val="004D62CD"/>
    <w:rsid w:val="004D69AE"/>
    <w:rsid w:val="004D6BC6"/>
    <w:rsid w:val="004D77D1"/>
    <w:rsid w:val="004E0906"/>
    <w:rsid w:val="004E0ADE"/>
    <w:rsid w:val="004E0B0A"/>
    <w:rsid w:val="004E37FC"/>
    <w:rsid w:val="004E3ABE"/>
    <w:rsid w:val="004E3C2D"/>
    <w:rsid w:val="004E46B2"/>
    <w:rsid w:val="004E5150"/>
    <w:rsid w:val="004E6E7C"/>
    <w:rsid w:val="004E72C8"/>
    <w:rsid w:val="004E753B"/>
    <w:rsid w:val="004F02D2"/>
    <w:rsid w:val="004F06E7"/>
    <w:rsid w:val="004F0FE9"/>
    <w:rsid w:val="004F104C"/>
    <w:rsid w:val="004F172F"/>
    <w:rsid w:val="004F1B74"/>
    <w:rsid w:val="004F3E3A"/>
    <w:rsid w:val="004F463D"/>
    <w:rsid w:val="004F578F"/>
    <w:rsid w:val="004F6ED0"/>
    <w:rsid w:val="004F7302"/>
    <w:rsid w:val="00500F36"/>
    <w:rsid w:val="00502368"/>
    <w:rsid w:val="00503162"/>
    <w:rsid w:val="005032F8"/>
    <w:rsid w:val="005046CC"/>
    <w:rsid w:val="00504A63"/>
    <w:rsid w:val="005053E0"/>
    <w:rsid w:val="00505DF1"/>
    <w:rsid w:val="00506545"/>
    <w:rsid w:val="00506E70"/>
    <w:rsid w:val="00506FFE"/>
    <w:rsid w:val="00507818"/>
    <w:rsid w:val="0051055E"/>
    <w:rsid w:val="005105F3"/>
    <w:rsid w:val="00511444"/>
    <w:rsid w:val="00511641"/>
    <w:rsid w:val="0051174E"/>
    <w:rsid w:val="00511C8C"/>
    <w:rsid w:val="0051251B"/>
    <w:rsid w:val="00512B19"/>
    <w:rsid w:val="00512D66"/>
    <w:rsid w:val="005131C7"/>
    <w:rsid w:val="005151F8"/>
    <w:rsid w:val="005152CF"/>
    <w:rsid w:val="00515C3B"/>
    <w:rsid w:val="00516938"/>
    <w:rsid w:val="005175B6"/>
    <w:rsid w:val="00517D85"/>
    <w:rsid w:val="00521176"/>
    <w:rsid w:val="00521196"/>
    <w:rsid w:val="00521B82"/>
    <w:rsid w:val="005226F0"/>
    <w:rsid w:val="00522AE6"/>
    <w:rsid w:val="00522E81"/>
    <w:rsid w:val="00522F52"/>
    <w:rsid w:val="00523B4D"/>
    <w:rsid w:val="005258E4"/>
    <w:rsid w:val="00525C53"/>
    <w:rsid w:val="00525DB1"/>
    <w:rsid w:val="005265EA"/>
    <w:rsid w:val="0052664E"/>
    <w:rsid w:val="00526960"/>
    <w:rsid w:val="00530242"/>
    <w:rsid w:val="00531147"/>
    <w:rsid w:val="00531424"/>
    <w:rsid w:val="005314F1"/>
    <w:rsid w:val="0053157B"/>
    <w:rsid w:val="005318DA"/>
    <w:rsid w:val="00532FB1"/>
    <w:rsid w:val="005332AF"/>
    <w:rsid w:val="005347C4"/>
    <w:rsid w:val="00534CBA"/>
    <w:rsid w:val="00534D2E"/>
    <w:rsid w:val="00534DDE"/>
    <w:rsid w:val="005367CE"/>
    <w:rsid w:val="005371B1"/>
    <w:rsid w:val="005372EB"/>
    <w:rsid w:val="00537EDF"/>
    <w:rsid w:val="00540101"/>
    <w:rsid w:val="00541178"/>
    <w:rsid w:val="00542CF8"/>
    <w:rsid w:val="00542FB4"/>
    <w:rsid w:val="0054331B"/>
    <w:rsid w:val="0054403A"/>
    <w:rsid w:val="00547AEF"/>
    <w:rsid w:val="00550057"/>
    <w:rsid w:val="00551797"/>
    <w:rsid w:val="00552832"/>
    <w:rsid w:val="005538AF"/>
    <w:rsid w:val="00554D2A"/>
    <w:rsid w:val="005557BC"/>
    <w:rsid w:val="0056063B"/>
    <w:rsid w:val="005614C8"/>
    <w:rsid w:val="0056248C"/>
    <w:rsid w:val="00562B9B"/>
    <w:rsid w:val="0056302C"/>
    <w:rsid w:val="0056376B"/>
    <w:rsid w:val="00563EAA"/>
    <w:rsid w:val="00564076"/>
    <w:rsid w:val="005661E1"/>
    <w:rsid w:val="005671CC"/>
    <w:rsid w:val="00570BF3"/>
    <w:rsid w:val="00570C56"/>
    <w:rsid w:val="005717E0"/>
    <w:rsid w:val="005723F2"/>
    <w:rsid w:val="005731BD"/>
    <w:rsid w:val="005736CC"/>
    <w:rsid w:val="00573C4C"/>
    <w:rsid w:val="00573D5E"/>
    <w:rsid w:val="005740CB"/>
    <w:rsid w:val="00574302"/>
    <w:rsid w:val="00574B5A"/>
    <w:rsid w:val="005763A5"/>
    <w:rsid w:val="00576522"/>
    <w:rsid w:val="00577FE5"/>
    <w:rsid w:val="00580197"/>
    <w:rsid w:val="00581EE2"/>
    <w:rsid w:val="005820F9"/>
    <w:rsid w:val="00583641"/>
    <w:rsid w:val="00583E0E"/>
    <w:rsid w:val="00584016"/>
    <w:rsid w:val="00584A4A"/>
    <w:rsid w:val="005858CF"/>
    <w:rsid w:val="00586D66"/>
    <w:rsid w:val="00591A12"/>
    <w:rsid w:val="00591AE6"/>
    <w:rsid w:val="00591E23"/>
    <w:rsid w:val="00592286"/>
    <w:rsid w:val="0059295A"/>
    <w:rsid w:val="0059305F"/>
    <w:rsid w:val="0059502B"/>
    <w:rsid w:val="00595559"/>
    <w:rsid w:val="005969D4"/>
    <w:rsid w:val="00597682"/>
    <w:rsid w:val="005977FC"/>
    <w:rsid w:val="00597D7B"/>
    <w:rsid w:val="005A03DF"/>
    <w:rsid w:val="005A281B"/>
    <w:rsid w:val="005A30C6"/>
    <w:rsid w:val="005A3158"/>
    <w:rsid w:val="005A4A9B"/>
    <w:rsid w:val="005A4B82"/>
    <w:rsid w:val="005A59C1"/>
    <w:rsid w:val="005A62FD"/>
    <w:rsid w:val="005A659B"/>
    <w:rsid w:val="005A66CB"/>
    <w:rsid w:val="005A6778"/>
    <w:rsid w:val="005A6A37"/>
    <w:rsid w:val="005A6EE9"/>
    <w:rsid w:val="005A71C8"/>
    <w:rsid w:val="005A7247"/>
    <w:rsid w:val="005A7959"/>
    <w:rsid w:val="005A7BA6"/>
    <w:rsid w:val="005B1DAE"/>
    <w:rsid w:val="005B1F57"/>
    <w:rsid w:val="005B24D7"/>
    <w:rsid w:val="005B2ACD"/>
    <w:rsid w:val="005B2EFB"/>
    <w:rsid w:val="005B329F"/>
    <w:rsid w:val="005B54E6"/>
    <w:rsid w:val="005B565F"/>
    <w:rsid w:val="005B5BA4"/>
    <w:rsid w:val="005B636D"/>
    <w:rsid w:val="005B7082"/>
    <w:rsid w:val="005B7F7A"/>
    <w:rsid w:val="005C1935"/>
    <w:rsid w:val="005C24B5"/>
    <w:rsid w:val="005C3CE0"/>
    <w:rsid w:val="005C3ED7"/>
    <w:rsid w:val="005C3F17"/>
    <w:rsid w:val="005C5768"/>
    <w:rsid w:val="005C6884"/>
    <w:rsid w:val="005C7742"/>
    <w:rsid w:val="005C79AA"/>
    <w:rsid w:val="005C7BF6"/>
    <w:rsid w:val="005D0552"/>
    <w:rsid w:val="005D17E7"/>
    <w:rsid w:val="005D18B3"/>
    <w:rsid w:val="005D212D"/>
    <w:rsid w:val="005D22BE"/>
    <w:rsid w:val="005D261E"/>
    <w:rsid w:val="005D2D49"/>
    <w:rsid w:val="005D36F6"/>
    <w:rsid w:val="005D5770"/>
    <w:rsid w:val="005D5960"/>
    <w:rsid w:val="005D62E5"/>
    <w:rsid w:val="005E0326"/>
    <w:rsid w:val="005E1889"/>
    <w:rsid w:val="005E1A94"/>
    <w:rsid w:val="005E1AFB"/>
    <w:rsid w:val="005E26F9"/>
    <w:rsid w:val="005E34F5"/>
    <w:rsid w:val="005E3D17"/>
    <w:rsid w:val="005E3FCA"/>
    <w:rsid w:val="005E4202"/>
    <w:rsid w:val="005E4424"/>
    <w:rsid w:val="005E489A"/>
    <w:rsid w:val="005E5117"/>
    <w:rsid w:val="005E54A8"/>
    <w:rsid w:val="005E77BE"/>
    <w:rsid w:val="005E7F39"/>
    <w:rsid w:val="005F0B58"/>
    <w:rsid w:val="005F1206"/>
    <w:rsid w:val="005F1A30"/>
    <w:rsid w:val="005F1E69"/>
    <w:rsid w:val="005F311C"/>
    <w:rsid w:val="005F31B7"/>
    <w:rsid w:val="005F3F18"/>
    <w:rsid w:val="005F4757"/>
    <w:rsid w:val="005F521F"/>
    <w:rsid w:val="005F7193"/>
    <w:rsid w:val="0060074E"/>
    <w:rsid w:val="00600A74"/>
    <w:rsid w:val="0060184D"/>
    <w:rsid w:val="0060239F"/>
    <w:rsid w:val="0060320C"/>
    <w:rsid w:val="00603F66"/>
    <w:rsid w:val="00605FFB"/>
    <w:rsid w:val="00607AD5"/>
    <w:rsid w:val="006105EB"/>
    <w:rsid w:val="00611AF5"/>
    <w:rsid w:val="00611E04"/>
    <w:rsid w:val="0061289E"/>
    <w:rsid w:val="00612D08"/>
    <w:rsid w:val="00612EE8"/>
    <w:rsid w:val="00613BDC"/>
    <w:rsid w:val="00614016"/>
    <w:rsid w:val="00614D01"/>
    <w:rsid w:val="006150A8"/>
    <w:rsid w:val="00615888"/>
    <w:rsid w:val="0061595A"/>
    <w:rsid w:val="00615C58"/>
    <w:rsid w:val="00617BB7"/>
    <w:rsid w:val="00620772"/>
    <w:rsid w:val="0062086C"/>
    <w:rsid w:val="00622234"/>
    <w:rsid w:val="00622838"/>
    <w:rsid w:val="00622BA0"/>
    <w:rsid w:val="00622C52"/>
    <w:rsid w:val="00623600"/>
    <w:rsid w:val="006249A0"/>
    <w:rsid w:val="00624A65"/>
    <w:rsid w:val="00624CB1"/>
    <w:rsid w:val="0062690E"/>
    <w:rsid w:val="00630320"/>
    <w:rsid w:val="006303AC"/>
    <w:rsid w:val="00630ACF"/>
    <w:rsid w:val="00631E22"/>
    <w:rsid w:val="00633C1E"/>
    <w:rsid w:val="00634F18"/>
    <w:rsid w:val="006351DD"/>
    <w:rsid w:val="00635EC3"/>
    <w:rsid w:val="00635EC6"/>
    <w:rsid w:val="00635EDE"/>
    <w:rsid w:val="006361CD"/>
    <w:rsid w:val="006363AA"/>
    <w:rsid w:val="0063682D"/>
    <w:rsid w:val="006378FE"/>
    <w:rsid w:val="006402CB"/>
    <w:rsid w:val="006409EB"/>
    <w:rsid w:val="00641302"/>
    <w:rsid w:val="00641AC0"/>
    <w:rsid w:val="0064240F"/>
    <w:rsid w:val="00642A8D"/>
    <w:rsid w:val="00643C12"/>
    <w:rsid w:val="00646A08"/>
    <w:rsid w:val="00646FDD"/>
    <w:rsid w:val="00647833"/>
    <w:rsid w:val="00647981"/>
    <w:rsid w:val="00650486"/>
    <w:rsid w:val="006508B8"/>
    <w:rsid w:val="00650ABA"/>
    <w:rsid w:val="00650ECE"/>
    <w:rsid w:val="00650F6C"/>
    <w:rsid w:val="006517D3"/>
    <w:rsid w:val="006531C7"/>
    <w:rsid w:val="00655879"/>
    <w:rsid w:val="006558D9"/>
    <w:rsid w:val="00655996"/>
    <w:rsid w:val="006562D4"/>
    <w:rsid w:val="00656354"/>
    <w:rsid w:val="006568AE"/>
    <w:rsid w:val="00656D7F"/>
    <w:rsid w:val="00656E0E"/>
    <w:rsid w:val="00657EA7"/>
    <w:rsid w:val="00660635"/>
    <w:rsid w:val="0066069D"/>
    <w:rsid w:val="00660D7C"/>
    <w:rsid w:val="00662122"/>
    <w:rsid w:val="006624BC"/>
    <w:rsid w:val="0066347F"/>
    <w:rsid w:val="00663EC8"/>
    <w:rsid w:val="00664DEB"/>
    <w:rsid w:val="0066557F"/>
    <w:rsid w:val="00665EEB"/>
    <w:rsid w:val="00666074"/>
    <w:rsid w:val="00666339"/>
    <w:rsid w:val="00666799"/>
    <w:rsid w:val="0066706E"/>
    <w:rsid w:val="00667420"/>
    <w:rsid w:val="00667E7E"/>
    <w:rsid w:val="006702FC"/>
    <w:rsid w:val="006703B2"/>
    <w:rsid w:val="006706A0"/>
    <w:rsid w:val="00670D89"/>
    <w:rsid w:val="00671732"/>
    <w:rsid w:val="00671F01"/>
    <w:rsid w:val="00672425"/>
    <w:rsid w:val="00672BA9"/>
    <w:rsid w:val="00673F46"/>
    <w:rsid w:val="0067401D"/>
    <w:rsid w:val="00675250"/>
    <w:rsid w:val="00681D55"/>
    <w:rsid w:val="00681D5B"/>
    <w:rsid w:val="0068263A"/>
    <w:rsid w:val="006827ED"/>
    <w:rsid w:val="00682849"/>
    <w:rsid w:val="006833A8"/>
    <w:rsid w:val="006837D6"/>
    <w:rsid w:val="0068407F"/>
    <w:rsid w:val="00686462"/>
    <w:rsid w:val="00686542"/>
    <w:rsid w:val="00687747"/>
    <w:rsid w:val="00687778"/>
    <w:rsid w:val="00690515"/>
    <w:rsid w:val="00690B57"/>
    <w:rsid w:val="00691763"/>
    <w:rsid w:val="00691990"/>
    <w:rsid w:val="00691A41"/>
    <w:rsid w:val="00691EA6"/>
    <w:rsid w:val="00692E80"/>
    <w:rsid w:val="006931A9"/>
    <w:rsid w:val="006946D4"/>
    <w:rsid w:val="00695829"/>
    <w:rsid w:val="006959AF"/>
    <w:rsid w:val="00695DCA"/>
    <w:rsid w:val="0069668A"/>
    <w:rsid w:val="00696691"/>
    <w:rsid w:val="00696AAC"/>
    <w:rsid w:val="006973D0"/>
    <w:rsid w:val="00697537"/>
    <w:rsid w:val="00697609"/>
    <w:rsid w:val="006A03C6"/>
    <w:rsid w:val="006A05D8"/>
    <w:rsid w:val="006A1A7E"/>
    <w:rsid w:val="006A2C54"/>
    <w:rsid w:val="006A3272"/>
    <w:rsid w:val="006A38EE"/>
    <w:rsid w:val="006A3C4B"/>
    <w:rsid w:val="006A4717"/>
    <w:rsid w:val="006A48AE"/>
    <w:rsid w:val="006A4C07"/>
    <w:rsid w:val="006A5D6F"/>
    <w:rsid w:val="006A623A"/>
    <w:rsid w:val="006A7614"/>
    <w:rsid w:val="006A7C4B"/>
    <w:rsid w:val="006A7FB3"/>
    <w:rsid w:val="006B01CB"/>
    <w:rsid w:val="006B11A8"/>
    <w:rsid w:val="006B141A"/>
    <w:rsid w:val="006B1733"/>
    <w:rsid w:val="006B2FF1"/>
    <w:rsid w:val="006B3910"/>
    <w:rsid w:val="006B3EBC"/>
    <w:rsid w:val="006B6B78"/>
    <w:rsid w:val="006B71DD"/>
    <w:rsid w:val="006B73D0"/>
    <w:rsid w:val="006C02BB"/>
    <w:rsid w:val="006C06D3"/>
    <w:rsid w:val="006C1287"/>
    <w:rsid w:val="006C131A"/>
    <w:rsid w:val="006C132F"/>
    <w:rsid w:val="006C17C6"/>
    <w:rsid w:val="006C2863"/>
    <w:rsid w:val="006C60AF"/>
    <w:rsid w:val="006C668D"/>
    <w:rsid w:val="006C679E"/>
    <w:rsid w:val="006C6A87"/>
    <w:rsid w:val="006C74F7"/>
    <w:rsid w:val="006C7821"/>
    <w:rsid w:val="006C7D9F"/>
    <w:rsid w:val="006D003B"/>
    <w:rsid w:val="006D0861"/>
    <w:rsid w:val="006D0B1F"/>
    <w:rsid w:val="006D1698"/>
    <w:rsid w:val="006D2A6E"/>
    <w:rsid w:val="006D38DE"/>
    <w:rsid w:val="006D43C3"/>
    <w:rsid w:val="006D4462"/>
    <w:rsid w:val="006D4CC6"/>
    <w:rsid w:val="006D649E"/>
    <w:rsid w:val="006D747D"/>
    <w:rsid w:val="006E0A58"/>
    <w:rsid w:val="006E100F"/>
    <w:rsid w:val="006E20F9"/>
    <w:rsid w:val="006E221B"/>
    <w:rsid w:val="006E2AEF"/>
    <w:rsid w:val="006E2F2A"/>
    <w:rsid w:val="006E38AE"/>
    <w:rsid w:val="006E3DE1"/>
    <w:rsid w:val="006E55AA"/>
    <w:rsid w:val="006E5B61"/>
    <w:rsid w:val="006E62E8"/>
    <w:rsid w:val="006E7C95"/>
    <w:rsid w:val="006F053F"/>
    <w:rsid w:val="006F086D"/>
    <w:rsid w:val="006F1CC2"/>
    <w:rsid w:val="006F2BBD"/>
    <w:rsid w:val="006F41A2"/>
    <w:rsid w:val="006F41AC"/>
    <w:rsid w:val="006F436D"/>
    <w:rsid w:val="006F4BB4"/>
    <w:rsid w:val="006F5B1C"/>
    <w:rsid w:val="006F6211"/>
    <w:rsid w:val="006F6655"/>
    <w:rsid w:val="006F6DEF"/>
    <w:rsid w:val="006F70EC"/>
    <w:rsid w:val="006F7433"/>
    <w:rsid w:val="006F7869"/>
    <w:rsid w:val="006F7A6B"/>
    <w:rsid w:val="00700EAB"/>
    <w:rsid w:val="007024CC"/>
    <w:rsid w:val="00702931"/>
    <w:rsid w:val="00702A1E"/>
    <w:rsid w:val="00702BD3"/>
    <w:rsid w:val="00703F04"/>
    <w:rsid w:val="00704778"/>
    <w:rsid w:val="00704F03"/>
    <w:rsid w:val="00705CA3"/>
    <w:rsid w:val="007063E4"/>
    <w:rsid w:val="0070770C"/>
    <w:rsid w:val="007078A0"/>
    <w:rsid w:val="007078FB"/>
    <w:rsid w:val="00707D0B"/>
    <w:rsid w:val="0071048C"/>
    <w:rsid w:val="0071144C"/>
    <w:rsid w:val="007114C8"/>
    <w:rsid w:val="0071195C"/>
    <w:rsid w:val="00711F9E"/>
    <w:rsid w:val="007121D9"/>
    <w:rsid w:val="00712A21"/>
    <w:rsid w:val="00712E8B"/>
    <w:rsid w:val="0071340C"/>
    <w:rsid w:val="007137BD"/>
    <w:rsid w:val="007144E0"/>
    <w:rsid w:val="00714DDA"/>
    <w:rsid w:val="00714ED5"/>
    <w:rsid w:val="00716ADC"/>
    <w:rsid w:val="007171F6"/>
    <w:rsid w:val="00717DFD"/>
    <w:rsid w:val="00720DA0"/>
    <w:rsid w:val="007214EF"/>
    <w:rsid w:val="00722A98"/>
    <w:rsid w:val="00724322"/>
    <w:rsid w:val="007243A6"/>
    <w:rsid w:val="0072480C"/>
    <w:rsid w:val="007261E7"/>
    <w:rsid w:val="007266E8"/>
    <w:rsid w:val="00726DD4"/>
    <w:rsid w:val="00727537"/>
    <w:rsid w:val="00727925"/>
    <w:rsid w:val="007333C6"/>
    <w:rsid w:val="007336E1"/>
    <w:rsid w:val="00733701"/>
    <w:rsid w:val="00733F5C"/>
    <w:rsid w:val="007343B2"/>
    <w:rsid w:val="00735A0D"/>
    <w:rsid w:val="007363C7"/>
    <w:rsid w:val="00736B62"/>
    <w:rsid w:val="007374EF"/>
    <w:rsid w:val="0073786A"/>
    <w:rsid w:val="00737C8A"/>
    <w:rsid w:val="00737E5C"/>
    <w:rsid w:val="0074140D"/>
    <w:rsid w:val="0074180A"/>
    <w:rsid w:val="00741980"/>
    <w:rsid w:val="00741AEE"/>
    <w:rsid w:val="00743137"/>
    <w:rsid w:val="007440B3"/>
    <w:rsid w:val="00745D81"/>
    <w:rsid w:val="00746BA0"/>
    <w:rsid w:val="00747B99"/>
    <w:rsid w:val="00747C7C"/>
    <w:rsid w:val="0075012A"/>
    <w:rsid w:val="0075042B"/>
    <w:rsid w:val="00750AE2"/>
    <w:rsid w:val="00751045"/>
    <w:rsid w:val="00751507"/>
    <w:rsid w:val="007515A5"/>
    <w:rsid w:val="00751ECE"/>
    <w:rsid w:val="00753484"/>
    <w:rsid w:val="00753FCD"/>
    <w:rsid w:val="00754921"/>
    <w:rsid w:val="00754F3C"/>
    <w:rsid w:val="007559B4"/>
    <w:rsid w:val="00755FDE"/>
    <w:rsid w:val="00757432"/>
    <w:rsid w:val="00757793"/>
    <w:rsid w:val="007601AD"/>
    <w:rsid w:val="00761A14"/>
    <w:rsid w:val="00761C3B"/>
    <w:rsid w:val="00762B9A"/>
    <w:rsid w:val="00763E69"/>
    <w:rsid w:val="00765257"/>
    <w:rsid w:val="007652D2"/>
    <w:rsid w:val="00765994"/>
    <w:rsid w:val="007667B3"/>
    <w:rsid w:val="00766832"/>
    <w:rsid w:val="00767851"/>
    <w:rsid w:val="00770234"/>
    <w:rsid w:val="007702D4"/>
    <w:rsid w:val="007715C1"/>
    <w:rsid w:val="0077163C"/>
    <w:rsid w:val="007717EE"/>
    <w:rsid w:val="007724EC"/>
    <w:rsid w:val="007729FD"/>
    <w:rsid w:val="00772CCA"/>
    <w:rsid w:val="0077372D"/>
    <w:rsid w:val="007749B0"/>
    <w:rsid w:val="0077520E"/>
    <w:rsid w:val="00775870"/>
    <w:rsid w:val="00775A03"/>
    <w:rsid w:val="00775EE6"/>
    <w:rsid w:val="0077680E"/>
    <w:rsid w:val="00776AB3"/>
    <w:rsid w:val="00776AF4"/>
    <w:rsid w:val="00776C1D"/>
    <w:rsid w:val="007807C6"/>
    <w:rsid w:val="00782066"/>
    <w:rsid w:val="0078206D"/>
    <w:rsid w:val="007826F3"/>
    <w:rsid w:val="00782A02"/>
    <w:rsid w:val="0078307E"/>
    <w:rsid w:val="00783448"/>
    <w:rsid w:val="007838F5"/>
    <w:rsid w:val="0078392F"/>
    <w:rsid w:val="00783BEA"/>
    <w:rsid w:val="00783C11"/>
    <w:rsid w:val="0078526F"/>
    <w:rsid w:val="0078566F"/>
    <w:rsid w:val="00786760"/>
    <w:rsid w:val="00787761"/>
    <w:rsid w:val="0079076B"/>
    <w:rsid w:val="007910B6"/>
    <w:rsid w:val="0079132F"/>
    <w:rsid w:val="00791777"/>
    <w:rsid w:val="00791B9C"/>
    <w:rsid w:val="00791EEC"/>
    <w:rsid w:val="007920E8"/>
    <w:rsid w:val="00793021"/>
    <w:rsid w:val="007932DB"/>
    <w:rsid w:val="00793553"/>
    <w:rsid w:val="00796007"/>
    <w:rsid w:val="0079740E"/>
    <w:rsid w:val="007A20D0"/>
    <w:rsid w:val="007A22ED"/>
    <w:rsid w:val="007A2337"/>
    <w:rsid w:val="007A2E2F"/>
    <w:rsid w:val="007A46E5"/>
    <w:rsid w:val="007A4856"/>
    <w:rsid w:val="007A55CC"/>
    <w:rsid w:val="007A651B"/>
    <w:rsid w:val="007A67D2"/>
    <w:rsid w:val="007A688D"/>
    <w:rsid w:val="007A6A42"/>
    <w:rsid w:val="007A6E95"/>
    <w:rsid w:val="007A7459"/>
    <w:rsid w:val="007A7A99"/>
    <w:rsid w:val="007B0291"/>
    <w:rsid w:val="007B045F"/>
    <w:rsid w:val="007B14D3"/>
    <w:rsid w:val="007B1BCE"/>
    <w:rsid w:val="007B2149"/>
    <w:rsid w:val="007B29CC"/>
    <w:rsid w:val="007B2D9E"/>
    <w:rsid w:val="007B2ED7"/>
    <w:rsid w:val="007B37E9"/>
    <w:rsid w:val="007B3C00"/>
    <w:rsid w:val="007B4157"/>
    <w:rsid w:val="007B425E"/>
    <w:rsid w:val="007B5791"/>
    <w:rsid w:val="007B5833"/>
    <w:rsid w:val="007B6809"/>
    <w:rsid w:val="007B6BC5"/>
    <w:rsid w:val="007B70BD"/>
    <w:rsid w:val="007B7E8A"/>
    <w:rsid w:val="007C0090"/>
    <w:rsid w:val="007C01AA"/>
    <w:rsid w:val="007C0E85"/>
    <w:rsid w:val="007C0ECB"/>
    <w:rsid w:val="007C141A"/>
    <w:rsid w:val="007C1E57"/>
    <w:rsid w:val="007C20FC"/>
    <w:rsid w:val="007C2490"/>
    <w:rsid w:val="007C2731"/>
    <w:rsid w:val="007C4167"/>
    <w:rsid w:val="007C428E"/>
    <w:rsid w:val="007C464A"/>
    <w:rsid w:val="007C5166"/>
    <w:rsid w:val="007C51B5"/>
    <w:rsid w:val="007C5451"/>
    <w:rsid w:val="007C54FB"/>
    <w:rsid w:val="007C59C2"/>
    <w:rsid w:val="007C5AB6"/>
    <w:rsid w:val="007C5CCC"/>
    <w:rsid w:val="007C6EDC"/>
    <w:rsid w:val="007C700F"/>
    <w:rsid w:val="007C7302"/>
    <w:rsid w:val="007D2A65"/>
    <w:rsid w:val="007D363C"/>
    <w:rsid w:val="007D39E1"/>
    <w:rsid w:val="007D3F58"/>
    <w:rsid w:val="007D48BB"/>
    <w:rsid w:val="007D4EC0"/>
    <w:rsid w:val="007D5636"/>
    <w:rsid w:val="007D5FC4"/>
    <w:rsid w:val="007D627B"/>
    <w:rsid w:val="007D64C8"/>
    <w:rsid w:val="007D669C"/>
    <w:rsid w:val="007D6E3F"/>
    <w:rsid w:val="007D7022"/>
    <w:rsid w:val="007D7CF3"/>
    <w:rsid w:val="007E1131"/>
    <w:rsid w:val="007E14AB"/>
    <w:rsid w:val="007E21D8"/>
    <w:rsid w:val="007E229F"/>
    <w:rsid w:val="007E26B9"/>
    <w:rsid w:val="007E3DDE"/>
    <w:rsid w:val="007E4B90"/>
    <w:rsid w:val="007E5A2A"/>
    <w:rsid w:val="007E5B50"/>
    <w:rsid w:val="007E7CD6"/>
    <w:rsid w:val="007F1456"/>
    <w:rsid w:val="007F1A03"/>
    <w:rsid w:val="007F1C0F"/>
    <w:rsid w:val="007F2210"/>
    <w:rsid w:val="007F254C"/>
    <w:rsid w:val="007F2A21"/>
    <w:rsid w:val="007F4041"/>
    <w:rsid w:val="007F4CF9"/>
    <w:rsid w:val="007F5808"/>
    <w:rsid w:val="007F686C"/>
    <w:rsid w:val="007F6A7F"/>
    <w:rsid w:val="007F6B0A"/>
    <w:rsid w:val="007F72EF"/>
    <w:rsid w:val="007F76BA"/>
    <w:rsid w:val="00800C05"/>
    <w:rsid w:val="00801B79"/>
    <w:rsid w:val="00802B78"/>
    <w:rsid w:val="00803733"/>
    <w:rsid w:val="0080448A"/>
    <w:rsid w:val="008055ED"/>
    <w:rsid w:val="00805628"/>
    <w:rsid w:val="00805AAC"/>
    <w:rsid w:val="008060CF"/>
    <w:rsid w:val="008066B3"/>
    <w:rsid w:val="00810008"/>
    <w:rsid w:val="008108AB"/>
    <w:rsid w:val="0081098F"/>
    <w:rsid w:val="00812ABC"/>
    <w:rsid w:val="0081531A"/>
    <w:rsid w:val="00816041"/>
    <w:rsid w:val="00816DF1"/>
    <w:rsid w:val="00817228"/>
    <w:rsid w:val="008178F3"/>
    <w:rsid w:val="008209B5"/>
    <w:rsid w:val="00821549"/>
    <w:rsid w:val="008252AD"/>
    <w:rsid w:val="0082567E"/>
    <w:rsid w:val="008264D3"/>
    <w:rsid w:val="008266DC"/>
    <w:rsid w:val="0082715A"/>
    <w:rsid w:val="00830EAB"/>
    <w:rsid w:val="00831584"/>
    <w:rsid w:val="00831C07"/>
    <w:rsid w:val="0083274C"/>
    <w:rsid w:val="0083290B"/>
    <w:rsid w:val="00832BF0"/>
    <w:rsid w:val="00833025"/>
    <w:rsid w:val="008348EF"/>
    <w:rsid w:val="0083560A"/>
    <w:rsid w:val="00836BE9"/>
    <w:rsid w:val="00840BC7"/>
    <w:rsid w:val="00840F8C"/>
    <w:rsid w:val="0084188B"/>
    <w:rsid w:val="0084335A"/>
    <w:rsid w:val="0084339D"/>
    <w:rsid w:val="0084375C"/>
    <w:rsid w:val="0084402E"/>
    <w:rsid w:val="00844383"/>
    <w:rsid w:val="00844CDB"/>
    <w:rsid w:val="0084531C"/>
    <w:rsid w:val="00845BB4"/>
    <w:rsid w:val="00847590"/>
    <w:rsid w:val="00847D11"/>
    <w:rsid w:val="0085068B"/>
    <w:rsid w:val="00850873"/>
    <w:rsid w:val="0085104A"/>
    <w:rsid w:val="00851F4D"/>
    <w:rsid w:val="008522E0"/>
    <w:rsid w:val="00852CAD"/>
    <w:rsid w:val="00853419"/>
    <w:rsid w:val="008535FC"/>
    <w:rsid w:val="00854992"/>
    <w:rsid w:val="00854BB0"/>
    <w:rsid w:val="00855640"/>
    <w:rsid w:val="00855811"/>
    <w:rsid w:val="00855841"/>
    <w:rsid w:val="00855C2E"/>
    <w:rsid w:val="008569AF"/>
    <w:rsid w:val="00856BD8"/>
    <w:rsid w:val="00856FA8"/>
    <w:rsid w:val="00857706"/>
    <w:rsid w:val="008601D5"/>
    <w:rsid w:val="00860363"/>
    <w:rsid w:val="00860BD3"/>
    <w:rsid w:val="008610DB"/>
    <w:rsid w:val="00861AD1"/>
    <w:rsid w:val="00861F2B"/>
    <w:rsid w:val="0086314C"/>
    <w:rsid w:val="00864301"/>
    <w:rsid w:val="008644BF"/>
    <w:rsid w:val="0086454D"/>
    <w:rsid w:val="00864B1B"/>
    <w:rsid w:val="00864EA0"/>
    <w:rsid w:val="00865148"/>
    <w:rsid w:val="00866812"/>
    <w:rsid w:val="00866DC2"/>
    <w:rsid w:val="00867501"/>
    <w:rsid w:val="00867A1F"/>
    <w:rsid w:val="00867B6F"/>
    <w:rsid w:val="00867EEE"/>
    <w:rsid w:val="00867F09"/>
    <w:rsid w:val="00870AD8"/>
    <w:rsid w:val="008716FE"/>
    <w:rsid w:val="00871AF4"/>
    <w:rsid w:val="008727AC"/>
    <w:rsid w:val="00872B52"/>
    <w:rsid w:val="00872D83"/>
    <w:rsid w:val="0087391E"/>
    <w:rsid w:val="00873B57"/>
    <w:rsid w:val="00874B68"/>
    <w:rsid w:val="008756AE"/>
    <w:rsid w:val="00875FA3"/>
    <w:rsid w:val="0088007B"/>
    <w:rsid w:val="00880CFA"/>
    <w:rsid w:val="00880EFA"/>
    <w:rsid w:val="00881924"/>
    <w:rsid w:val="00881F7C"/>
    <w:rsid w:val="008836D4"/>
    <w:rsid w:val="008839D3"/>
    <w:rsid w:val="0088421A"/>
    <w:rsid w:val="008849B4"/>
    <w:rsid w:val="00884B3A"/>
    <w:rsid w:val="008864A0"/>
    <w:rsid w:val="00886B26"/>
    <w:rsid w:val="00886BB1"/>
    <w:rsid w:val="0088762B"/>
    <w:rsid w:val="008912AC"/>
    <w:rsid w:val="00892F4B"/>
    <w:rsid w:val="0089314E"/>
    <w:rsid w:val="00893B1D"/>
    <w:rsid w:val="00893F93"/>
    <w:rsid w:val="00894379"/>
    <w:rsid w:val="00894925"/>
    <w:rsid w:val="00895A2A"/>
    <w:rsid w:val="008963A8"/>
    <w:rsid w:val="00896811"/>
    <w:rsid w:val="008972AB"/>
    <w:rsid w:val="008973A1"/>
    <w:rsid w:val="008A21E2"/>
    <w:rsid w:val="008A29BB"/>
    <w:rsid w:val="008A4460"/>
    <w:rsid w:val="008A5CA6"/>
    <w:rsid w:val="008A6B63"/>
    <w:rsid w:val="008A77F2"/>
    <w:rsid w:val="008B032B"/>
    <w:rsid w:val="008B0773"/>
    <w:rsid w:val="008B0C51"/>
    <w:rsid w:val="008B202C"/>
    <w:rsid w:val="008B24E8"/>
    <w:rsid w:val="008B33D9"/>
    <w:rsid w:val="008B3B39"/>
    <w:rsid w:val="008B7135"/>
    <w:rsid w:val="008B7180"/>
    <w:rsid w:val="008B7AD9"/>
    <w:rsid w:val="008B7EE8"/>
    <w:rsid w:val="008C0DAC"/>
    <w:rsid w:val="008C2CE8"/>
    <w:rsid w:val="008C413E"/>
    <w:rsid w:val="008C4CEE"/>
    <w:rsid w:val="008C5CDD"/>
    <w:rsid w:val="008C73D2"/>
    <w:rsid w:val="008D0738"/>
    <w:rsid w:val="008D0CD9"/>
    <w:rsid w:val="008D16B1"/>
    <w:rsid w:val="008D19F1"/>
    <w:rsid w:val="008D1CC5"/>
    <w:rsid w:val="008D316A"/>
    <w:rsid w:val="008D43B9"/>
    <w:rsid w:val="008D457C"/>
    <w:rsid w:val="008D6806"/>
    <w:rsid w:val="008D7BA3"/>
    <w:rsid w:val="008D7F01"/>
    <w:rsid w:val="008E09E0"/>
    <w:rsid w:val="008E1552"/>
    <w:rsid w:val="008E273E"/>
    <w:rsid w:val="008E27F1"/>
    <w:rsid w:val="008E29A9"/>
    <w:rsid w:val="008E2C88"/>
    <w:rsid w:val="008E3D06"/>
    <w:rsid w:val="008E3EED"/>
    <w:rsid w:val="008E4619"/>
    <w:rsid w:val="008E6C63"/>
    <w:rsid w:val="008E725E"/>
    <w:rsid w:val="008E74DB"/>
    <w:rsid w:val="008E7894"/>
    <w:rsid w:val="008E7C3C"/>
    <w:rsid w:val="008E7DA1"/>
    <w:rsid w:val="008F073D"/>
    <w:rsid w:val="008F08C3"/>
    <w:rsid w:val="008F0FD3"/>
    <w:rsid w:val="008F128F"/>
    <w:rsid w:val="008F161A"/>
    <w:rsid w:val="008F1926"/>
    <w:rsid w:val="008F19DC"/>
    <w:rsid w:val="008F35F1"/>
    <w:rsid w:val="008F3A4C"/>
    <w:rsid w:val="008F3A59"/>
    <w:rsid w:val="008F41AE"/>
    <w:rsid w:val="008F45B8"/>
    <w:rsid w:val="008F46B3"/>
    <w:rsid w:val="008F538E"/>
    <w:rsid w:val="008F552B"/>
    <w:rsid w:val="008F553C"/>
    <w:rsid w:val="008F5599"/>
    <w:rsid w:val="008F5A8F"/>
    <w:rsid w:val="008F5CCD"/>
    <w:rsid w:val="009009D0"/>
    <w:rsid w:val="00900BCB"/>
    <w:rsid w:val="00901308"/>
    <w:rsid w:val="009014D6"/>
    <w:rsid w:val="00901882"/>
    <w:rsid w:val="00901C88"/>
    <w:rsid w:val="009022FA"/>
    <w:rsid w:val="00902B68"/>
    <w:rsid w:val="0090503E"/>
    <w:rsid w:val="009053B8"/>
    <w:rsid w:val="00906048"/>
    <w:rsid w:val="009061BE"/>
    <w:rsid w:val="009066E4"/>
    <w:rsid w:val="00906F39"/>
    <w:rsid w:val="009079A1"/>
    <w:rsid w:val="009106A6"/>
    <w:rsid w:val="00910AA9"/>
    <w:rsid w:val="00910D3A"/>
    <w:rsid w:val="0091136F"/>
    <w:rsid w:val="00912344"/>
    <w:rsid w:val="009133F1"/>
    <w:rsid w:val="00914074"/>
    <w:rsid w:val="009146F7"/>
    <w:rsid w:val="0091496F"/>
    <w:rsid w:val="00915050"/>
    <w:rsid w:val="0091642D"/>
    <w:rsid w:val="009164B1"/>
    <w:rsid w:val="00916530"/>
    <w:rsid w:val="009170AA"/>
    <w:rsid w:val="00917605"/>
    <w:rsid w:val="00917881"/>
    <w:rsid w:val="00920132"/>
    <w:rsid w:val="00920588"/>
    <w:rsid w:val="009207F6"/>
    <w:rsid w:val="009209F3"/>
    <w:rsid w:val="00920AA1"/>
    <w:rsid w:val="00921A13"/>
    <w:rsid w:val="00921A6C"/>
    <w:rsid w:val="00922BAC"/>
    <w:rsid w:val="00922F7A"/>
    <w:rsid w:val="0092342B"/>
    <w:rsid w:val="00923C94"/>
    <w:rsid w:val="00924528"/>
    <w:rsid w:val="0092484D"/>
    <w:rsid w:val="009252AB"/>
    <w:rsid w:val="009263EC"/>
    <w:rsid w:val="00926B1B"/>
    <w:rsid w:val="00926B92"/>
    <w:rsid w:val="00926BC1"/>
    <w:rsid w:val="00926E31"/>
    <w:rsid w:val="00927303"/>
    <w:rsid w:val="00927995"/>
    <w:rsid w:val="00927BDC"/>
    <w:rsid w:val="009319F0"/>
    <w:rsid w:val="00931BDB"/>
    <w:rsid w:val="00932F4E"/>
    <w:rsid w:val="0093312C"/>
    <w:rsid w:val="00933ADF"/>
    <w:rsid w:val="00933FC5"/>
    <w:rsid w:val="00935375"/>
    <w:rsid w:val="0093594B"/>
    <w:rsid w:val="009359A3"/>
    <w:rsid w:val="00935CD1"/>
    <w:rsid w:val="0093704C"/>
    <w:rsid w:val="00941C3D"/>
    <w:rsid w:val="00942025"/>
    <w:rsid w:val="0094320A"/>
    <w:rsid w:val="00943963"/>
    <w:rsid w:val="00944541"/>
    <w:rsid w:val="00944EC6"/>
    <w:rsid w:val="009450B0"/>
    <w:rsid w:val="00945556"/>
    <w:rsid w:val="00946AE0"/>
    <w:rsid w:val="00947DF3"/>
    <w:rsid w:val="00947F84"/>
    <w:rsid w:val="00950CF9"/>
    <w:rsid w:val="00952835"/>
    <w:rsid w:val="009541CE"/>
    <w:rsid w:val="00954FB7"/>
    <w:rsid w:val="00956BC3"/>
    <w:rsid w:val="00956BE7"/>
    <w:rsid w:val="00956DC8"/>
    <w:rsid w:val="0095754B"/>
    <w:rsid w:val="009600CB"/>
    <w:rsid w:val="00960239"/>
    <w:rsid w:val="009607E2"/>
    <w:rsid w:val="009608A1"/>
    <w:rsid w:val="00960FBC"/>
    <w:rsid w:val="0096186D"/>
    <w:rsid w:val="00961E2B"/>
    <w:rsid w:val="00962227"/>
    <w:rsid w:val="009626F0"/>
    <w:rsid w:val="009628AD"/>
    <w:rsid w:val="0096294D"/>
    <w:rsid w:val="00962AC4"/>
    <w:rsid w:val="009636CE"/>
    <w:rsid w:val="009639D4"/>
    <w:rsid w:val="00964AA3"/>
    <w:rsid w:val="00964CDF"/>
    <w:rsid w:val="00965D30"/>
    <w:rsid w:val="00965F0E"/>
    <w:rsid w:val="009663EE"/>
    <w:rsid w:val="009665A5"/>
    <w:rsid w:val="009670D1"/>
    <w:rsid w:val="009672B0"/>
    <w:rsid w:val="009674E6"/>
    <w:rsid w:val="009676DE"/>
    <w:rsid w:val="00967725"/>
    <w:rsid w:val="00970CAD"/>
    <w:rsid w:val="00971605"/>
    <w:rsid w:val="0097273A"/>
    <w:rsid w:val="00972D0A"/>
    <w:rsid w:val="009740DB"/>
    <w:rsid w:val="00975AF1"/>
    <w:rsid w:val="009768D3"/>
    <w:rsid w:val="00976E37"/>
    <w:rsid w:val="00976F1B"/>
    <w:rsid w:val="00977235"/>
    <w:rsid w:val="00977E9E"/>
    <w:rsid w:val="009800AC"/>
    <w:rsid w:val="009805DD"/>
    <w:rsid w:val="0098065F"/>
    <w:rsid w:val="00980DB0"/>
    <w:rsid w:val="00981898"/>
    <w:rsid w:val="009824DE"/>
    <w:rsid w:val="00982998"/>
    <w:rsid w:val="009842C3"/>
    <w:rsid w:val="0098538D"/>
    <w:rsid w:val="009853B5"/>
    <w:rsid w:val="00985985"/>
    <w:rsid w:val="0098659D"/>
    <w:rsid w:val="00987621"/>
    <w:rsid w:val="0098782A"/>
    <w:rsid w:val="00987870"/>
    <w:rsid w:val="009878B3"/>
    <w:rsid w:val="00990057"/>
    <w:rsid w:val="009903DE"/>
    <w:rsid w:val="0099075D"/>
    <w:rsid w:val="0099130F"/>
    <w:rsid w:val="0099146A"/>
    <w:rsid w:val="00991D22"/>
    <w:rsid w:val="00992846"/>
    <w:rsid w:val="00993A95"/>
    <w:rsid w:val="00994EDD"/>
    <w:rsid w:val="00995217"/>
    <w:rsid w:val="00996C5E"/>
    <w:rsid w:val="00996CCA"/>
    <w:rsid w:val="009971A5"/>
    <w:rsid w:val="00997375"/>
    <w:rsid w:val="009A11FC"/>
    <w:rsid w:val="009A12CD"/>
    <w:rsid w:val="009A1785"/>
    <w:rsid w:val="009A17A3"/>
    <w:rsid w:val="009A2BA7"/>
    <w:rsid w:val="009A2BD2"/>
    <w:rsid w:val="009A4548"/>
    <w:rsid w:val="009A56C1"/>
    <w:rsid w:val="009A5780"/>
    <w:rsid w:val="009A71DF"/>
    <w:rsid w:val="009B20BD"/>
    <w:rsid w:val="009B26E8"/>
    <w:rsid w:val="009B26FC"/>
    <w:rsid w:val="009B2C51"/>
    <w:rsid w:val="009B315A"/>
    <w:rsid w:val="009B471A"/>
    <w:rsid w:val="009B4EF4"/>
    <w:rsid w:val="009B4FDA"/>
    <w:rsid w:val="009B5B03"/>
    <w:rsid w:val="009B613F"/>
    <w:rsid w:val="009B61A1"/>
    <w:rsid w:val="009B6220"/>
    <w:rsid w:val="009B6EFE"/>
    <w:rsid w:val="009C1D1E"/>
    <w:rsid w:val="009C29F8"/>
    <w:rsid w:val="009C32DA"/>
    <w:rsid w:val="009C3766"/>
    <w:rsid w:val="009C3A1D"/>
    <w:rsid w:val="009C3C2D"/>
    <w:rsid w:val="009C3C57"/>
    <w:rsid w:val="009C5BF9"/>
    <w:rsid w:val="009C7C85"/>
    <w:rsid w:val="009D02A4"/>
    <w:rsid w:val="009D0B54"/>
    <w:rsid w:val="009D0D18"/>
    <w:rsid w:val="009D1558"/>
    <w:rsid w:val="009D1B51"/>
    <w:rsid w:val="009D2409"/>
    <w:rsid w:val="009D2B91"/>
    <w:rsid w:val="009D2E91"/>
    <w:rsid w:val="009D392B"/>
    <w:rsid w:val="009D416D"/>
    <w:rsid w:val="009D4376"/>
    <w:rsid w:val="009D6096"/>
    <w:rsid w:val="009D6300"/>
    <w:rsid w:val="009D7BCB"/>
    <w:rsid w:val="009E0B95"/>
    <w:rsid w:val="009E0C2D"/>
    <w:rsid w:val="009E0C56"/>
    <w:rsid w:val="009E0D31"/>
    <w:rsid w:val="009E1D69"/>
    <w:rsid w:val="009E2F9C"/>
    <w:rsid w:val="009E3EF3"/>
    <w:rsid w:val="009E45FE"/>
    <w:rsid w:val="009E5317"/>
    <w:rsid w:val="009E69FD"/>
    <w:rsid w:val="009E7449"/>
    <w:rsid w:val="009E7860"/>
    <w:rsid w:val="009F12DD"/>
    <w:rsid w:val="009F17A5"/>
    <w:rsid w:val="009F2311"/>
    <w:rsid w:val="009F246A"/>
    <w:rsid w:val="009F479F"/>
    <w:rsid w:val="009F4897"/>
    <w:rsid w:val="009F763A"/>
    <w:rsid w:val="00A00CA4"/>
    <w:rsid w:val="00A01659"/>
    <w:rsid w:val="00A019A4"/>
    <w:rsid w:val="00A029C5"/>
    <w:rsid w:val="00A02B13"/>
    <w:rsid w:val="00A03E9D"/>
    <w:rsid w:val="00A03EA2"/>
    <w:rsid w:val="00A04A93"/>
    <w:rsid w:val="00A04F87"/>
    <w:rsid w:val="00A062F2"/>
    <w:rsid w:val="00A06811"/>
    <w:rsid w:val="00A07C5D"/>
    <w:rsid w:val="00A10A4C"/>
    <w:rsid w:val="00A10CE7"/>
    <w:rsid w:val="00A11D94"/>
    <w:rsid w:val="00A11E10"/>
    <w:rsid w:val="00A12726"/>
    <w:rsid w:val="00A13343"/>
    <w:rsid w:val="00A13448"/>
    <w:rsid w:val="00A1433B"/>
    <w:rsid w:val="00A1509E"/>
    <w:rsid w:val="00A16126"/>
    <w:rsid w:val="00A164D5"/>
    <w:rsid w:val="00A17BD0"/>
    <w:rsid w:val="00A17D9F"/>
    <w:rsid w:val="00A200CA"/>
    <w:rsid w:val="00A21DED"/>
    <w:rsid w:val="00A23DD9"/>
    <w:rsid w:val="00A250F5"/>
    <w:rsid w:val="00A2574D"/>
    <w:rsid w:val="00A26782"/>
    <w:rsid w:val="00A26AFF"/>
    <w:rsid w:val="00A27799"/>
    <w:rsid w:val="00A277CE"/>
    <w:rsid w:val="00A278F2"/>
    <w:rsid w:val="00A27C7E"/>
    <w:rsid w:val="00A313FF"/>
    <w:rsid w:val="00A317CC"/>
    <w:rsid w:val="00A317D2"/>
    <w:rsid w:val="00A3208C"/>
    <w:rsid w:val="00A32908"/>
    <w:rsid w:val="00A3347C"/>
    <w:rsid w:val="00A33C30"/>
    <w:rsid w:val="00A34EB2"/>
    <w:rsid w:val="00A35805"/>
    <w:rsid w:val="00A35A95"/>
    <w:rsid w:val="00A377A7"/>
    <w:rsid w:val="00A37987"/>
    <w:rsid w:val="00A41F96"/>
    <w:rsid w:val="00A42299"/>
    <w:rsid w:val="00A426D5"/>
    <w:rsid w:val="00A4302F"/>
    <w:rsid w:val="00A43642"/>
    <w:rsid w:val="00A437C6"/>
    <w:rsid w:val="00A47143"/>
    <w:rsid w:val="00A50A4F"/>
    <w:rsid w:val="00A50A5D"/>
    <w:rsid w:val="00A50AC0"/>
    <w:rsid w:val="00A50C92"/>
    <w:rsid w:val="00A51C96"/>
    <w:rsid w:val="00A51E92"/>
    <w:rsid w:val="00A52CD8"/>
    <w:rsid w:val="00A53569"/>
    <w:rsid w:val="00A545C1"/>
    <w:rsid w:val="00A54B55"/>
    <w:rsid w:val="00A55DFB"/>
    <w:rsid w:val="00A55E30"/>
    <w:rsid w:val="00A563CC"/>
    <w:rsid w:val="00A563ED"/>
    <w:rsid w:val="00A568F9"/>
    <w:rsid w:val="00A5718D"/>
    <w:rsid w:val="00A576A5"/>
    <w:rsid w:val="00A57F89"/>
    <w:rsid w:val="00A600F8"/>
    <w:rsid w:val="00A60FFF"/>
    <w:rsid w:val="00A6204A"/>
    <w:rsid w:val="00A64325"/>
    <w:rsid w:val="00A64735"/>
    <w:rsid w:val="00A64BBE"/>
    <w:rsid w:val="00A65AE6"/>
    <w:rsid w:val="00A65EA1"/>
    <w:rsid w:val="00A667E7"/>
    <w:rsid w:val="00A66FB6"/>
    <w:rsid w:val="00A670FD"/>
    <w:rsid w:val="00A673ED"/>
    <w:rsid w:val="00A67EF7"/>
    <w:rsid w:val="00A710C7"/>
    <w:rsid w:val="00A71212"/>
    <w:rsid w:val="00A713BD"/>
    <w:rsid w:val="00A71748"/>
    <w:rsid w:val="00A71CA5"/>
    <w:rsid w:val="00A724A0"/>
    <w:rsid w:val="00A73F33"/>
    <w:rsid w:val="00A7467C"/>
    <w:rsid w:val="00A75C3A"/>
    <w:rsid w:val="00A76023"/>
    <w:rsid w:val="00A767E2"/>
    <w:rsid w:val="00A76AB7"/>
    <w:rsid w:val="00A76D07"/>
    <w:rsid w:val="00A7781D"/>
    <w:rsid w:val="00A77FA3"/>
    <w:rsid w:val="00A8047D"/>
    <w:rsid w:val="00A80A4F"/>
    <w:rsid w:val="00A812F2"/>
    <w:rsid w:val="00A8238A"/>
    <w:rsid w:val="00A829A0"/>
    <w:rsid w:val="00A8640C"/>
    <w:rsid w:val="00A86647"/>
    <w:rsid w:val="00A86ADB"/>
    <w:rsid w:val="00A87140"/>
    <w:rsid w:val="00A87FF7"/>
    <w:rsid w:val="00A908E5"/>
    <w:rsid w:val="00A908FC"/>
    <w:rsid w:val="00A91639"/>
    <w:rsid w:val="00A926C2"/>
    <w:rsid w:val="00A938C5"/>
    <w:rsid w:val="00A93D78"/>
    <w:rsid w:val="00A93E6C"/>
    <w:rsid w:val="00A941F8"/>
    <w:rsid w:val="00A95584"/>
    <w:rsid w:val="00A96252"/>
    <w:rsid w:val="00A96F3A"/>
    <w:rsid w:val="00AA0222"/>
    <w:rsid w:val="00AA09ED"/>
    <w:rsid w:val="00AA0C9E"/>
    <w:rsid w:val="00AA1452"/>
    <w:rsid w:val="00AA14C8"/>
    <w:rsid w:val="00AA379C"/>
    <w:rsid w:val="00AA37B5"/>
    <w:rsid w:val="00AA3E13"/>
    <w:rsid w:val="00AA4608"/>
    <w:rsid w:val="00AA4FBE"/>
    <w:rsid w:val="00AA63D7"/>
    <w:rsid w:val="00AA7D4C"/>
    <w:rsid w:val="00AB05DF"/>
    <w:rsid w:val="00AB143E"/>
    <w:rsid w:val="00AB30FF"/>
    <w:rsid w:val="00AB32F4"/>
    <w:rsid w:val="00AB3A8D"/>
    <w:rsid w:val="00AB577F"/>
    <w:rsid w:val="00AB5843"/>
    <w:rsid w:val="00AB66A0"/>
    <w:rsid w:val="00AC11BF"/>
    <w:rsid w:val="00AC36A9"/>
    <w:rsid w:val="00AC3E0A"/>
    <w:rsid w:val="00AC46DE"/>
    <w:rsid w:val="00AC583A"/>
    <w:rsid w:val="00AC7152"/>
    <w:rsid w:val="00AD0ADC"/>
    <w:rsid w:val="00AD1478"/>
    <w:rsid w:val="00AD1DD8"/>
    <w:rsid w:val="00AD33FB"/>
    <w:rsid w:val="00AD35FC"/>
    <w:rsid w:val="00AD4D1E"/>
    <w:rsid w:val="00AD4F16"/>
    <w:rsid w:val="00AD500A"/>
    <w:rsid w:val="00AD63FA"/>
    <w:rsid w:val="00AD7187"/>
    <w:rsid w:val="00AD792F"/>
    <w:rsid w:val="00AD7D78"/>
    <w:rsid w:val="00AE0411"/>
    <w:rsid w:val="00AE1712"/>
    <w:rsid w:val="00AE19C5"/>
    <w:rsid w:val="00AE2754"/>
    <w:rsid w:val="00AE2ADF"/>
    <w:rsid w:val="00AE3144"/>
    <w:rsid w:val="00AE326B"/>
    <w:rsid w:val="00AE3C99"/>
    <w:rsid w:val="00AE48B3"/>
    <w:rsid w:val="00AE4B93"/>
    <w:rsid w:val="00AE5005"/>
    <w:rsid w:val="00AE6AE6"/>
    <w:rsid w:val="00AE7120"/>
    <w:rsid w:val="00AF0057"/>
    <w:rsid w:val="00AF232A"/>
    <w:rsid w:val="00AF49A8"/>
    <w:rsid w:val="00AF50F7"/>
    <w:rsid w:val="00AF60B5"/>
    <w:rsid w:val="00AF6C23"/>
    <w:rsid w:val="00AF720D"/>
    <w:rsid w:val="00AF7DFF"/>
    <w:rsid w:val="00B00322"/>
    <w:rsid w:val="00B00F07"/>
    <w:rsid w:val="00B013CB"/>
    <w:rsid w:val="00B01700"/>
    <w:rsid w:val="00B03A41"/>
    <w:rsid w:val="00B04AAC"/>
    <w:rsid w:val="00B04BDE"/>
    <w:rsid w:val="00B04C5E"/>
    <w:rsid w:val="00B0519C"/>
    <w:rsid w:val="00B05897"/>
    <w:rsid w:val="00B058F3"/>
    <w:rsid w:val="00B05DBB"/>
    <w:rsid w:val="00B0625B"/>
    <w:rsid w:val="00B06373"/>
    <w:rsid w:val="00B06C94"/>
    <w:rsid w:val="00B06F6B"/>
    <w:rsid w:val="00B10B14"/>
    <w:rsid w:val="00B117C0"/>
    <w:rsid w:val="00B1200F"/>
    <w:rsid w:val="00B1236D"/>
    <w:rsid w:val="00B128F1"/>
    <w:rsid w:val="00B13000"/>
    <w:rsid w:val="00B13F6B"/>
    <w:rsid w:val="00B1486A"/>
    <w:rsid w:val="00B149F5"/>
    <w:rsid w:val="00B14B1A"/>
    <w:rsid w:val="00B14FF9"/>
    <w:rsid w:val="00B150A5"/>
    <w:rsid w:val="00B15FC8"/>
    <w:rsid w:val="00B1602B"/>
    <w:rsid w:val="00B160D2"/>
    <w:rsid w:val="00B168D3"/>
    <w:rsid w:val="00B20542"/>
    <w:rsid w:val="00B2118E"/>
    <w:rsid w:val="00B215EA"/>
    <w:rsid w:val="00B2196D"/>
    <w:rsid w:val="00B22E1F"/>
    <w:rsid w:val="00B231BE"/>
    <w:rsid w:val="00B23773"/>
    <w:rsid w:val="00B248B4"/>
    <w:rsid w:val="00B24E30"/>
    <w:rsid w:val="00B25160"/>
    <w:rsid w:val="00B25E03"/>
    <w:rsid w:val="00B25FF1"/>
    <w:rsid w:val="00B264AE"/>
    <w:rsid w:val="00B26718"/>
    <w:rsid w:val="00B26C5B"/>
    <w:rsid w:val="00B307AD"/>
    <w:rsid w:val="00B30FD2"/>
    <w:rsid w:val="00B31B5A"/>
    <w:rsid w:val="00B31BF4"/>
    <w:rsid w:val="00B31E85"/>
    <w:rsid w:val="00B323BE"/>
    <w:rsid w:val="00B36C14"/>
    <w:rsid w:val="00B36ECB"/>
    <w:rsid w:val="00B400B7"/>
    <w:rsid w:val="00B404F8"/>
    <w:rsid w:val="00B40B77"/>
    <w:rsid w:val="00B40D9C"/>
    <w:rsid w:val="00B413EB"/>
    <w:rsid w:val="00B42E19"/>
    <w:rsid w:val="00B432D9"/>
    <w:rsid w:val="00B44EED"/>
    <w:rsid w:val="00B45104"/>
    <w:rsid w:val="00B452B5"/>
    <w:rsid w:val="00B46819"/>
    <w:rsid w:val="00B475DF"/>
    <w:rsid w:val="00B476AC"/>
    <w:rsid w:val="00B47908"/>
    <w:rsid w:val="00B47943"/>
    <w:rsid w:val="00B505AA"/>
    <w:rsid w:val="00B50718"/>
    <w:rsid w:val="00B513DC"/>
    <w:rsid w:val="00B51E1E"/>
    <w:rsid w:val="00B529D2"/>
    <w:rsid w:val="00B52EED"/>
    <w:rsid w:val="00B53933"/>
    <w:rsid w:val="00B5415A"/>
    <w:rsid w:val="00B55A2D"/>
    <w:rsid w:val="00B5640D"/>
    <w:rsid w:val="00B564C6"/>
    <w:rsid w:val="00B57C80"/>
    <w:rsid w:val="00B600F0"/>
    <w:rsid w:val="00B6038F"/>
    <w:rsid w:val="00B60A0C"/>
    <w:rsid w:val="00B60F90"/>
    <w:rsid w:val="00B6208B"/>
    <w:rsid w:val="00B62709"/>
    <w:rsid w:val="00B63150"/>
    <w:rsid w:val="00B634CB"/>
    <w:rsid w:val="00B63F3A"/>
    <w:rsid w:val="00B645D5"/>
    <w:rsid w:val="00B6461F"/>
    <w:rsid w:val="00B66032"/>
    <w:rsid w:val="00B664BE"/>
    <w:rsid w:val="00B66501"/>
    <w:rsid w:val="00B67253"/>
    <w:rsid w:val="00B676D0"/>
    <w:rsid w:val="00B70F5C"/>
    <w:rsid w:val="00B714B7"/>
    <w:rsid w:val="00B71514"/>
    <w:rsid w:val="00B72440"/>
    <w:rsid w:val="00B72A98"/>
    <w:rsid w:val="00B72E4E"/>
    <w:rsid w:val="00B72EBE"/>
    <w:rsid w:val="00B73082"/>
    <w:rsid w:val="00B74B60"/>
    <w:rsid w:val="00B74CFD"/>
    <w:rsid w:val="00B752E7"/>
    <w:rsid w:val="00B755A1"/>
    <w:rsid w:val="00B75DF9"/>
    <w:rsid w:val="00B76905"/>
    <w:rsid w:val="00B77991"/>
    <w:rsid w:val="00B77B26"/>
    <w:rsid w:val="00B80A2E"/>
    <w:rsid w:val="00B8140A"/>
    <w:rsid w:val="00B81554"/>
    <w:rsid w:val="00B81B6E"/>
    <w:rsid w:val="00B82E71"/>
    <w:rsid w:val="00B83493"/>
    <w:rsid w:val="00B83E0A"/>
    <w:rsid w:val="00B8429A"/>
    <w:rsid w:val="00B8466D"/>
    <w:rsid w:val="00B84919"/>
    <w:rsid w:val="00B868A7"/>
    <w:rsid w:val="00B86919"/>
    <w:rsid w:val="00B91C1C"/>
    <w:rsid w:val="00B92040"/>
    <w:rsid w:val="00B94D9F"/>
    <w:rsid w:val="00B95156"/>
    <w:rsid w:val="00B951DE"/>
    <w:rsid w:val="00B95BCA"/>
    <w:rsid w:val="00B9648B"/>
    <w:rsid w:val="00B9773D"/>
    <w:rsid w:val="00BA0050"/>
    <w:rsid w:val="00BA068B"/>
    <w:rsid w:val="00BA1A55"/>
    <w:rsid w:val="00BA2DCE"/>
    <w:rsid w:val="00BA3A48"/>
    <w:rsid w:val="00BA4960"/>
    <w:rsid w:val="00BA5794"/>
    <w:rsid w:val="00BA5C7D"/>
    <w:rsid w:val="00BA6540"/>
    <w:rsid w:val="00BA65A5"/>
    <w:rsid w:val="00BA6CD1"/>
    <w:rsid w:val="00BA70CF"/>
    <w:rsid w:val="00BA7B21"/>
    <w:rsid w:val="00BB1323"/>
    <w:rsid w:val="00BB1AE6"/>
    <w:rsid w:val="00BB33AA"/>
    <w:rsid w:val="00BB4335"/>
    <w:rsid w:val="00BB491A"/>
    <w:rsid w:val="00BB534E"/>
    <w:rsid w:val="00BB5E24"/>
    <w:rsid w:val="00BB713F"/>
    <w:rsid w:val="00BB7589"/>
    <w:rsid w:val="00BB7B18"/>
    <w:rsid w:val="00BC104B"/>
    <w:rsid w:val="00BC15A4"/>
    <w:rsid w:val="00BC22F3"/>
    <w:rsid w:val="00BC40E9"/>
    <w:rsid w:val="00BC5536"/>
    <w:rsid w:val="00BC5D06"/>
    <w:rsid w:val="00BC70F3"/>
    <w:rsid w:val="00BC733A"/>
    <w:rsid w:val="00BC7CC2"/>
    <w:rsid w:val="00BD037F"/>
    <w:rsid w:val="00BD243B"/>
    <w:rsid w:val="00BE06F7"/>
    <w:rsid w:val="00BE0A71"/>
    <w:rsid w:val="00BE0CE6"/>
    <w:rsid w:val="00BE1ADD"/>
    <w:rsid w:val="00BE207D"/>
    <w:rsid w:val="00BE2441"/>
    <w:rsid w:val="00BE33F9"/>
    <w:rsid w:val="00BE482F"/>
    <w:rsid w:val="00BE4DDB"/>
    <w:rsid w:val="00BE635D"/>
    <w:rsid w:val="00BF1402"/>
    <w:rsid w:val="00BF2553"/>
    <w:rsid w:val="00BF2ACA"/>
    <w:rsid w:val="00BF367D"/>
    <w:rsid w:val="00BF3C3C"/>
    <w:rsid w:val="00BF408A"/>
    <w:rsid w:val="00BF462B"/>
    <w:rsid w:val="00BF6605"/>
    <w:rsid w:val="00BF69C6"/>
    <w:rsid w:val="00BF7D13"/>
    <w:rsid w:val="00C0028A"/>
    <w:rsid w:val="00C008F2"/>
    <w:rsid w:val="00C00EC1"/>
    <w:rsid w:val="00C03A77"/>
    <w:rsid w:val="00C03DAC"/>
    <w:rsid w:val="00C04079"/>
    <w:rsid w:val="00C040D9"/>
    <w:rsid w:val="00C0433B"/>
    <w:rsid w:val="00C052B1"/>
    <w:rsid w:val="00C05431"/>
    <w:rsid w:val="00C05950"/>
    <w:rsid w:val="00C07C0D"/>
    <w:rsid w:val="00C07C3C"/>
    <w:rsid w:val="00C07FF2"/>
    <w:rsid w:val="00C10687"/>
    <w:rsid w:val="00C1078B"/>
    <w:rsid w:val="00C11F3A"/>
    <w:rsid w:val="00C13285"/>
    <w:rsid w:val="00C13EFB"/>
    <w:rsid w:val="00C14296"/>
    <w:rsid w:val="00C144E0"/>
    <w:rsid w:val="00C15D9F"/>
    <w:rsid w:val="00C1793A"/>
    <w:rsid w:val="00C17E33"/>
    <w:rsid w:val="00C20ADD"/>
    <w:rsid w:val="00C20F95"/>
    <w:rsid w:val="00C2136F"/>
    <w:rsid w:val="00C2298A"/>
    <w:rsid w:val="00C22E94"/>
    <w:rsid w:val="00C245BC"/>
    <w:rsid w:val="00C247CE"/>
    <w:rsid w:val="00C25317"/>
    <w:rsid w:val="00C257F4"/>
    <w:rsid w:val="00C25FF8"/>
    <w:rsid w:val="00C262FB"/>
    <w:rsid w:val="00C2695D"/>
    <w:rsid w:val="00C270CA"/>
    <w:rsid w:val="00C277BC"/>
    <w:rsid w:val="00C27B1F"/>
    <w:rsid w:val="00C3019A"/>
    <w:rsid w:val="00C31322"/>
    <w:rsid w:val="00C31DEB"/>
    <w:rsid w:val="00C3260B"/>
    <w:rsid w:val="00C328A5"/>
    <w:rsid w:val="00C338AC"/>
    <w:rsid w:val="00C33B4A"/>
    <w:rsid w:val="00C33E2D"/>
    <w:rsid w:val="00C34035"/>
    <w:rsid w:val="00C34A36"/>
    <w:rsid w:val="00C34BC4"/>
    <w:rsid w:val="00C3539E"/>
    <w:rsid w:val="00C3681B"/>
    <w:rsid w:val="00C368E8"/>
    <w:rsid w:val="00C40240"/>
    <w:rsid w:val="00C405C0"/>
    <w:rsid w:val="00C408B7"/>
    <w:rsid w:val="00C42061"/>
    <w:rsid w:val="00C42210"/>
    <w:rsid w:val="00C42F88"/>
    <w:rsid w:val="00C43176"/>
    <w:rsid w:val="00C43EF9"/>
    <w:rsid w:val="00C442DC"/>
    <w:rsid w:val="00C4472E"/>
    <w:rsid w:val="00C450AE"/>
    <w:rsid w:val="00C46E29"/>
    <w:rsid w:val="00C47063"/>
    <w:rsid w:val="00C5109E"/>
    <w:rsid w:val="00C51195"/>
    <w:rsid w:val="00C516F1"/>
    <w:rsid w:val="00C54A23"/>
    <w:rsid w:val="00C56831"/>
    <w:rsid w:val="00C601DC"/>
    <w:rsid w:val="00C618DF"/>
    <w:rsid w:val="00C619F4"/>
    <w:rsid w:val="00C61B42"/>
    <w:rsid w:val="00C61C8F"/>
    <w:rsid w:val="00C625B0"/>
    <w:rsid w:val="00C63416"/>
    <w:rsid w:val="00C65199"/>
    <w:rsid w:val="00C65942"/>
    <w:rsid w:val="00C6627A"/>
    <w:rsid w:val="00C66D3E"/>
    <w:rsid w:val="00C670FE"/>
    <w:rsid w:val="00C676D9"/>
    <w:rsid w:val="00C67DA4"/>
    <w:rsid w:val="00C67FC3"/>
    <w:rsid w:val="00C721BF"/>
    <w:rsid w:val="00C7234D"/>
    <w:rsid w:val="00C72BEB"/>
    <w:rsid w:val="00C733CD"/>
    <w:rsid w:val="00C73482"/>
    <w:rsid w:val="00C73729"/>
    <w:rsid w:val="00C74F8E"/>
    <w:rsid w:val="00C751BA"/>
    <w:rsid w:val="00C758F5"/>
    <w:rsid w:val="00C76E45"/>
    <w:rsid w:val="00C77CFC"/>
    <w:rsid w:val="00C804B7"/>
    <w:rsid w:val="00C81D35"/>
    <w:rsid w:val="00C81EB6"/>
    <w:rsid w:val="00C82474"/>
    <w:rsid w:val="00C826ED"/>
    <w:rsid w:val="00C8315B"/>
    <w:rsid w:val="00C831CD"/>
    <w:rsid w:val="00C83373"/>
    <w:rsid w:val="00C848C7"/>
    <w:rsid w:val="00C84B54"/>
    <w:rsid w:val="00C85BA5"/>
    <w:rsid w:val="00C8635E"/>
    <w:rsid w:val="00C870C1"/>
    <w:rsid w:val="00C87165"/>
    <w:rsid w:val="00C87610"/>
    <w:rsid w:val="00C87EA4"/>
    <w:rsid w:val="00C90B25"/>
    <w:rsid w:val="00C90E85"/>
    <w:rsid w:val="00C912F3"/>
    <w:rsid w:val="00C91968"/>
    <w:rsid w:val="00C91A56"/>
    <w:rsid w:val="00C9278F"/>
    <w:rsid w:val="00C92E5D"/>
    <w:rsid w:val="00C93301"/>
    <w:rsid w:val="00C93509"/>
    <w:rsid w:val="00C93D32"/>
    <w:rsid w:val="00C94435"/>
    <w:rsid w:val="00C95C13"/>
    <w:rsid w:val="00C96468"/>
    <w:rsid w:val="00C96776"/>
    <w:rsid w:val="00C9777C"/>
    <w:rsid w:val="00CA06AC"/>
    <w:rsid w:val="00CA1D73"/>
    <w:rsid w:val="00CA1FEB"/>
    <w:rsid w:val="00CA3B4F"/>
    <w:rsid w:val="00CA3EA7"/>
    <w:rsid w:val="00CA3EFC"/>
    <w:rsid w:val="00CA4A4A"/>
    <w:rsid w:val="00CA58CB"/>
    <w:rsid w:val="00CA5CEC"/>
    <w:rsid w:val="00CA65C1"/>
    <w:rsid w:val="00CA7948"/>
    <w:rsid w:val="00CB089B"/>
    <w:rsid w:val="00CB0E90"/>
    <w:rsid w:val="00CB1365"/>
    <w:rsid w:val="00CB137C"/>
    <w:rsid w:val="00CB1442"/>
    <w:rsid w:val="00CB1618"/>
    <w:rsid w:val="00CB2151"/>
    <w:rsid w:val="00CB2D71"/>
    <w:rsid w:val="00CB3BC2"/>
    <w:rsid w:val="00CB46F4"/>
    <w:rsid w:val="00CB4C6A"/>
    <w:rsid w:val="00CB4E54"/>
    <w:rsid w:val="00CB4ED6"/>
    <w:rsid w:val="00CB5256"/>
    <w:rsid w:val="00CC0731"/>
    <w:rsid w:val="00CC1929"/>
    <w:rsid w:val="00CC2A86"/>
    <w:rsid w:val="00CC2C07"/>
    <w:rsid w:val="00CC33C6"/>
    <w:rsid w:val="00CC4200"/>
    <w:rsid w:val="00CC454A"/>
    <w:rsid w:val="00CC4A68"/>
    <w:rsid w:val="00CC4AC0"/>
    <w:rsid w:val="00CC5537"/>
    <w:rsid w:val="00CC602E"/>
    <w:rsid w:val="00CC631C"/>
    <w:rsid w:val="00CC6EFB"/>
    <w:rsid w:val="00CC700E"/>
    <w:rsid w:val="00CC7094"/>
    <w:rsid w:val="00CC7789"/>
    <w:rsid w:val="00CD0FDA"/>
    <w:rsid w:val="00CD20F7"/>
    <w:rsid w:val="00CD2838"/>
    <w:rsid w:val="00CD2A34"/>
    <w:rsid w:val="00CD3A92"/>
    <w:rsid w:val="00CD5009"/>
    <w:rsid w:val="00CD56B1"/>
    <w:rsid w:val="00CD6421"/>
    <w:rsid w:val="00CD6471"/>
    <w:rsid w:val="00CD6B7E"/>
    <w:rsid w:val="00CD6F65"/>
    <w:rsid w:val="00CD7347"/>
    <w:rsid w:val="00CD757D"/>
    <w:rsid w:val="00CD7CDF"/>
    <w:rsid w:val="00CE16E0"/>
    <w:rsid w:val="00CE1F1F"/>
    <w:rsid w:val="00CE2F1C"/>
    <w:rsid w:val="00CE4373"/>
    <w:rsid w:val="00CE5A2B"/>
    <w:rsid w:val="00CE64E9"/>
    <w:rsid w:val="00CE7756"/>
    <w:rsid w:val="00CF15E1"/>
    <w:rsid w:val="00CF1977"/>
    <w:rsid w:val="00CF4D1F"/>
    <w:rsid w:val="00CF5DAF"/>
    <w:rsid w:val="00D012D4"/>
    <w:rsid w:val="00D017B0"/>
    <w:rsid w:val="00D02AA0"/>
    <w:rsid w:val="00D05057"/>
    <w:rsid w:val="00D052B5"/>
    <w:rsid w:val="00D05366"/>
    <w:rsid w:val="00D05CF3"/>
    <w:rsid w:val="00D0756F"/>
    <w:rsid w:val="00D104B3"/>
    <w:rsid w:val="00D10BB0"/>
    <w:rsid w:val="00D10C6B"/>
    <w:rsid w:val="00D111EF"/>
    <w:rsid w:val="00D121A5"/>
    <w:rsid w:val="00D126DF"/>
    <w:rsid w:val="00D130F9"/>
    <w:rsid w:val="00D1317B"/>
    <w:rsid w:val="00D13317"/>
    <w:rsid w:val="00D1378C"/>
    <w:rsid w:val="00D14FDB"/>
    <w:rsid w:val="00D160F4"/>
    <w:rsid w:val="00D1617F"/>
    <w:rsid w:val="00D1647C"/>
    <w:rsid w:val="00D170AE"/>
    <w:rsid w:val="00D2014C"/>
    <w:rsid w:val="00D20A1D"/>
    <w:rsid w:val="00D20BD0"/>
    <w:rsid w:val="00D2121B"/>
    <w:rsid w:val="00D212F2"/>
    <w:rsid w:val="00D22410"/>
    <w:rsid w:val="00D22C7A"/>
    <w:rsid w:val="00D23382"/>
    <w:rsid w:val="00D23D45"/>
    <w:rsid w:val="00D256C9"/>
    <w:rsid w:val="00D25BA0"/>
    <w:rsid w:val="00D26D54"/>
    <w:rsid w:val="00D27750"/>
    <w:rsid w:val="00D278CF"/>
    <w:rsid w:val="00D2792E"/>
    <w:rsid w:val="00D27FB5"/>
    <w:rsid w:val="00D30659"/>
    <w:rsid w:val="00D30FFC"/>
    <w:rsid w:val="00D311DE"/>
    <w:rsid w:val="00D31275"/>
    <w:rsid w:val="00D31787"/>
    <w:rsid w:val="00D31E98"/>
    <w:rsid w:val="00D33A1B"/>
    <w:rsid w:val="00D35AD6"/>
    <w:rsid w:val="00D35AF9"/>
    <w:rsid w:val="00D36B8F"/>
    <w:rsid w:val="00D3705F"/>
    <w:rsid w:val="00D377E6"/>
    <w:rsid w:val="00D40019"/>
    <w:rsid w:val="00D40B1F"/>
    <w:rsid w:val="00D41703"/>
    <w:rsid w:val="00D41E75"/>
    <w:rsid w:val="00D42C39"/>
    <w:rsid w:val="00D44674"/>
    <w:rsid w:val="00D44675"/>
    <w:rsid w:val="00D451FE"/>
    <w:rsid w:val="00D45C00"/>
    <w:rsid w:val="00D46E91"/>
    <w:rsid w:val="00D47022"/>
    <w:rsid w:val="00D47069"/>
    <w:rsid w:val="00D508CC"/>
    <w:rsid w:val="00D55DB4"/>
    <w:rsid w:val="00D55DBF"/>
    <w:rsid w:val="00D57F44"/>
    <w:rsid w:val="00D609C7"/>
    <w:rsid w:val="00D60A4B"/>
    <w:rsid w:val="00D61569"/>
    <w:rsid w:val="00D61BF6"/>
    <w:rsid w:val="00D628D8"/>
    <w:rsid w:val="00D62A3F"/>
    <w:rsid w:val="00D62AA3"/>
    <w:rsid w:val="00D63CC0"/>
    <w:rsid w:val="00D63D0E"/>
    <w:rsid w:val="00D63D76"/>
    <w:rsid w:val="00D6418F"/>
    <w:rsid w:val="00D65A8A"/>
    <w:rsid w:val="00D6690B"/>
    <w:rsid w:val="00D67200"/>
    <w:rsid w:val="00D678B5"/>
    <w:rsid w:val="00D67AEA"/>
    <w:rsid w:val="00D67C4A"/>
    <w:rsid w:val="00D70436"/>
    <w:rsid w:val="00D704A8"/>
    <w:rsid w:val="00D71C1F"/>
    <w:rsid w:val="00D73539"/>
    <w:rsid w:val="00D73B2C"/>
    <w:rsid w:val="00D74FC3"/>
    <w:rsid w:val="00D7545E"/>
    <w:rsid w:val="00D75535"/>
    <w:rsid w:val="00D756A0"/>
    <w:rsid w:val="00D75828"/>
    <w:rsid w:val="00D763CC"/>
    <w:rsid w:val="00D7683D"/>
    <w:rsid w:val="00D76C21"/>
    <w:rsid w:val="00D770D2"/>
    <w:rsid w:val="00D77566"/>
    <w:rsid w:val="00D7792E"/>
    <w:rsid w:val="00D8017B"/>
    <w:rsid w:val="00D807B4"/>
    <w:rsid w:val="00D80A99"/>
    <w:rsid w:val="00D82426"/>
    <w:rsid w:val="00D82E2C"/>
    <w:rsid w:val="00D83D77"/>
    <w:rsid w:val="00D83E26"/>
    <w:rsid w:val="00D840A9"/>
    <w:rsid w:val="00D841B6"/>
    <w:rsid w:val="00D8452C"/>
    <w:rsid w:val="00D847DE"/>
    <w:rsid w:val="00D84C1E"/>
    <w:rsid w:val="00D852E2"/>
    <w:rsid w:val="00D8536D"/>
    <w:rsid w:val="00D861D9"/>
    <w:rsid w:val="00D86661"/>
    <w:rsid w:val="00D86C21"/>
    <w:rsid w:val="00D8700E"/>
    <w:rsid w:val="00D903CD"/>
    <w:rsid w:val="00D91558"/>
    <w:rsid w:val="00D92567"/>
    <w:rsid w:val="00D9385D"/>
    <w:rsid w:val="00D93ABD"/>
    <w:rsid w:val="00D93BA3"/>
    <w:rsid w:val="00D93C17"/>
    <w:rsid w:val="00D94AB0"/>
    <w:rsid w:val="00D9522E"/>
    <w:rsid w:val="00D965EE"/>
    <w:rsid w:val="00D96A0E"/>
    <w:rsid w:val="00D96A2B"/>
    <w:rsid w:val="00D97414"/>
    <w:rsid w:val="00D97628"/>
    <w:rsid w:val="00DA0930"/>
    <w:rsid w:val="00DA0AC5"/>
    <w:rsid w:val="00DA0B55"/>
    <w:rsid w:val="00DA1174"/>
    <w:rsid w:val="00DA2168"/>
    <w:rsid w:val="00DA39C5"/>
    <w:rsid w:val="00DA43B7"/>
    <w:rsid w:val="00DA4EC9"/>
    <w:rsid w:val="00DA58E2"/>
    <w:rsid w:val="00DA5F86"/>
    <w:rsid w:val="00DA72CA"/>
    <w:rsid w:val="00DB0023"/>
    <w:rsid w:val="00DB0C40"/>
    <w:rsid w:val="00DB0D5C"/>
    <w:rsid w:val="00DB11D3"/>
    <w:rsid w:val="00DB14E3"/>
    <w:rsid w:val="00DB2177"/>
    <w:rsid w:val="00DB21D5"/>
    <w:rsid w:val="00DB2761"/>
    <w:rsid w:val="00DB3030"/>
    <w:rsid w:val="00DB33D9"/>
    <w:rsid w:val="00DB3B1C"/>
    <w:rsid w:val="00DB46BD"/>
    <w:rsid w:val="00DB4B5D"/>
    <w:rsid w:val="00DB5FC1"/>
    <w:rsid w:val="00DB664A"/>
    <w:rsid w:val="00DB6F32"/>
    <w:rsid w:val="00DB7166"/>
    <w:rsid w:val="00DC0036"/>
    <w:rsid w:val="00DC0550"/>
    <w:rsid w:val="00DC05C1"/>
    <w:rsid w:val="00DC0AE6"/>
    <w:rsid w:val="00DC106D"/>
    <w:rsid w:val="00DC1F41"/>
    <w:rsid w:val="00DC23EA"/>
    <w:rsid w:val="00DC2554"/>
    <w:rsid w:val="00DC35AE"/>
    <w:rsid w:val="00DC38CA"/>
    <w:rsid w:val="00DC3BF2"/>
    <w:rsid w:val="00DC47AD"/>
    <w:rsid w:val="00DC7097"/>
    <w:rsid w:val="00DC739C"/>
    <w:rsid w:val="00DC7C15"/>
    <w:rsid w:val="00DD0B57"/>
    <w:rsid w:val="00DD1124"/>
    <w:rsid w:val="00DD269B"/>
    <w:rsid w:val="00DD27C6"/>
    <w:rsid w:val="00DD3A45"/>
    <w:rsid w:val="00DD3D4D"/>
    <w:rsid w:val="00DD3FEB"/>
    <w:rsid w:val="00DD4B45"/>
    <w:rsid w:val="00DD4B64"/>
    <w:rsid w:val="00DD5D02"/>
    <w:rsid w:val="00DD6F9A"/>
    <w:rsid w:val="00DD7114"/>
    <w:rsid w:val="00DD72CB"/>
    <w:rsid w:val="00DE24E1"/>
    <w:rsid w:val="00DE3EF6"/>
    <w:rsid w:val="00DE4047"/>
    <w:rsid w:val="00DE4AF1"/>
    <w:rsid w:val="00DE6FE8"/>
    <w:rsid w:val="00DE72E6"/>
    <w:rsid w:val="00DE730D"/>
    <w:rsid w:val="00DF06D6"/>
    <w:rsid w:val="00DF070B"/>
    <w:rsid w:val="00DF0885"/>
    <w:rsid w:val="00DF1224"/>
    <w:rsid w:val="00DF24F8"/>
    <w:rsid w:val="00DF51D6"/>
    <w:rsid w:val="00DF5E58"/>
    <w:rsid w:val="00DF6573"/>
    <w:rsid w:val="00DF6EE3"/>
    <w:rsid w:val="00DF75B9"/>
    <w:rsid w:val="00DF783E"/>
    <w:rsid w:val="00DF7FC5"/>
    <w:rsid w:val="00E0047A"/>
    <w:rsid w:val="00E00B60"/>
    <w:rsid w:val="00E011B2"/>
    <w:rsid w:val="00E01A60"/>
    <w:rsid w:val="00E02463"/>
    <w:rsid w:val="00E03491"/>
    <w:rsid w:val="00E03688"/>
    <w:rsid w:val="00E03F83"/>
    <w:rsid w:val="00E040D6"/>
    <w:rsid w:val="00E0434D"/>
    <w:rsid w:val="00E05053"/>
    <w:rsid w:val="00E053F0"/>
    <w:rsid w:val="00E0544B"/>
    <w:rsid w:val="00E05AED"/>
    <w:rsid w:val="00E07DAB"/>
    <w:rsid w:val="00E10CFA"/>
    <w:rsid w:val="00E1120A"/>
    <w:rsid w:val="00E1222D"/>
    <w:rsid w:val="00E12B46"/>
    <w:rsid w:val="00E13205"/>
    <w:rsid w:val="00E1378E"/>
    <w:rsid w:val="00E13E3B"/>
    <w:rsid w:val="00E1611D"/>
    <w:rsid w:val="00E216C7"/>
    <w:rsid w:val="00E226B9"/>
    <w:rsid w:val="00E236B2"/>
    <w:rsid w:val="00E24AC6"/>
    <w:rsid w:val="00E24BE1"/>
    <w:rsid w:val="00E2537C"/>
    <w:rsid w:val="00E25A94"/>
    <w:rsid w:val="00E26080"/>
    <w:rsid w:val="00E262A0"/>
    <w:rsid w:val="00E26951"/>
    <w:rsid w:val="00E26A91"/>
    <w:rsid w:val="00E2739E"/>
    <w:rsid w:val="00E316D5"/>
    <w:rsid w:val="00E32418"/>
    <w:rsid w:val="00E337F1"/>
    <w:rsid w:val="00E33FB4"/>
    <w:rsid w:val="00E34AE2"/>
    <w:rsid w:val="00E3553F"/>
    <w:rsid w:val="00E35802"/>
    <w:rsid w:val="00E3685C"/>
    <w:rsid w:val="00E36A31"/>
    <w:rsid w:val="00E36C54"/>
    <w:rsid w:val="00E3742C"/>
    <w:rsid w:val="00E40350"/>
    <w:rsid w:val="00E40A24"/>
    <w:rsid w:val="00E4132F"/>
    <w:rsid w:val="00E41581"/>
    <w:rsid w:val="00E42E7B"/>
    <w:rsid w:val="00E44BC7"/>
    <w:rsid w:val="00E44D14"/>
    <w:rsid w:val="00E46A64"/>
    <w:rsid w:val="00E47712"/>
    <w:rsid w:val="00E506F4"/>
    <w:rsid w:val="00E50D68"/>
    <w:rsid w:val="00E5220C"/>
    <w:rsid w:val="00E5567D"/>
    <w:rsid w:val="00E5665A"/>
    <w:rsid w:val="00E56C0E"/>
    <w:rsid w:val="00E574D9"/>
    <w:rsid w:val="00E57518"/>
    <w:rsid w:val="00E577C3"/>
    <w:rsid w:val="00E57CBA"/>
    <w:rsid w:val="00E60837"/>
    <w:rsid w:val="00E62743"/>
    <w:rsid w:val="00E62E9D"/>
    <w:rsid w:val="00E6348D"/>
    <w:rsid w:val="00E64640"/>
    <w:rsid w:val="00E64BCC"/>
    <w:rsid w:val="00E66D1B"/>
    <w:rsid w:val="00E66F89"/>
    <w:rsid w:val="00E67113"/>
    <w:rsid w:val="00E7039B"/>
    <w:rsid w:val="00E70AF9"/>
    <w:rsid w:val="00E725E3"/>
    <w:rsid w:val="00E728B5"/>
    <w:rsid w:val="00E73627"/>
    <w:rsid w:val="00E7416B"/>
    <w:rsid w:val="00E74E43"/>
    <w:rsid w:val="00E74E96"/>
    <w:rsid w:val="00E75076"/>
    <w:rsid w:val="00E76241"/>
    <w:rsid w:val="00E775A2"/>
    <w:rsid w:val="00E77796"/>
    <w:rsid w:val="00E77FAA"/>
    <w:rsid w:val="00E801DC"/>
    <w:rsid w:val="00E812A2"/>
    <w:rsid w:val="00E81622"/>
    <w:rsid w:val="00E827D4"/>
    <w:rsid w:val="00E84214"/>
    <w:rsid w:val="00E8596C"/>
    <w:rsid w:val="00E8632B"/>
    <w:rsid w:val="00E90F43"/>
    <w:rsid w:val="00E92446"/>
    <w:rsid w:val="00E93361"/>
    <w:rsid w:val="00E934FA"/>
    <w:rsid w:val="00E936F6"/>
    <w:rsid w:val="00E93817"/>
    <w:rsid w:val="00E940F2"/>
    <w:rsid w:val="00E94BE4"/>
    <w:rsid w:val="00E94CAF"/>
    <w:rsid w:val="00E95610"/>
    <w:rsid w:val="00E958CD"/>
    <w:rsid w:val="00E95FC9"/>
    <w:rsid w:val="00E9756D"/>
    <w:rsid w:val="00E97A4B"/>
    <w:rsid w:val="00EA0253"/>
    <w:rsid w:val="00EA04C0"/>
    <w:rsid w:val="00EA22FD"/>
    <w:rsid w:val="00EA247F"/>
    <w:rsid w:val="00EA2982"/>
    <w:rsid w:val="00EA2D2D"/>
    <w:rsid w:val="00EA2D3B"/>
    <w:rsid w:val="00EA317C"/>
    <w:rsid w:val="00EA37B7"/>
    <w:rsid w:val="00EA38AB"/>
    <w:rsid w:val="00EA4BCE"/>
    <w:rsid w:val="00EA51F5"/>
    <w:rsid w:val="00EA69ED"/>
    <w:rsid w:val="00EA702F"/>
    <w:rsid w:val="00EB0108"/>
    <w:rsid w:val="00EB01FB"/>
    <w:rsid w:val="00EB1CAE"/>
    <w:rsid w:val="00EB1D85"/>
    <w:rsid w:val="00EB1DE0"/>
    <w:rsid w:val="00EB21B2"/>
    <w:rsid w:val="00EB2663"/>
    <w:rsid w:val="00EB4380"/>
    <w:rsid w:val="00EB5C8C"/>
    <w:rsid w:val="00EB6865"/>
    <w:rsid w:val="00EB6DA3"/>
    <w:rsid w:val="00EB7866"/>
    <w:rsid w:val="00EC01B0"/>
    <w:rsid w:val="00EC07E8"/>
    <w:rsid w:val="00EC1C64"/>
    <w:rsid w:val="00EC309B"/>
    <w:rsid w:val="00EC30D1"/>
    <w:rsid w:val="00EC3630"/>
    <w:rsid w:val="00EC538D"/>
    <w:rsid w:val="00EC564E"/>
    <w:rsid w:val="00EC6457"/>
    <w:rsid w:val="00EC7C18"/>
    <w:rsid w:val="00ED0254"/>
    <w:rsid w:val="00ED0535"/>
    <w:rsid w:val="00ED0C66"/>
    <w:rsid w:val="00ED2DEC"/>
    <w:rsid w:val="00ED30A7"/>
    <w:rsid w:val="00ED3845"/>
    <w:rsid w:val="00ED47C6"/>
    <w:rsid w:val="00ED5CFE"/>
    <w:rsid w:val="00ED6169"/>
    <w:rsid w:val="00ED730A"/>
    <w:rsid w:val="00EE00F2"/>
    <w:rsid w:val="00EE0D13"/>
    <w:rsid w:val="00EE18EF"/>
    <w:rsid w:val="00EE1DE3"/>
    <w:rsid w:val="00EE2217"/>
    <w:rsid w:val="00EE30BB"/>
    <w:rsid w:val="00EE47F7"/>
    <w:rsid w:val="00EE51B3"/>
    <w:rsid w:val="00EE608C"/>
    <w:rsid w:val="00EE6163"/>
    <w:rsid w:val="00EE6572"/>
    <w:rsid w:val="00EE6CA6"/>
    <w:rsid w:val="00EE7004"/>
    <w:rsid w:val="00EF0902"/>
    <w:rsid w:val="00EF0BEB"/>
    <w:rsid w:val="00EF143A"/>
    <w:rsid w:val="00EF151D"/>
    <w:rsid w:val="00EF28C5"/>
    <w:rsid w:val="00EF2950"/>
    <w:rsid w:val="00EF311A"/>
    <w:rsid w:val="00EF3179"/>
    <w:rsid w:val="00EF33CB"/>
    <w:rsid w:val="00EF4B10"/>
    <w:rsid w:val="00EF5B04"/>
    <w:rsid w:val="00EF75F5"/>
    <w:rsid w:val="00EF7766"/>
    <w:rsid w:val="00EF776D"/>
    <w:rsid w:val="00EF77E4"/>
    <w:rsid w:val="00F00D9E"/>
    <w:rsid w:val="00F02403"/>
    <w:rsid w:val="00F025EA"/>
    <w:rsid w:val="00F02800"/>
    <w:rsid w:val="00F0410B"/>
    <w:rsid w:val="00F04155"/>
    <w:rsid w:val="00F04380"/>
    <w:rsid w:val="00F06245"/>
    <w:rsid w:val="00F07174"/>
    <w:rsid w:val="00F07270"/>
    <w:rsid w:val="00F07346"/>
    <w:rsid w:val="00F07D03"/>
    <w:rsid w:val="00F107E7"/>
    <w:rsid w:val="00F115DF"/>
    <w:rsid w:val="00F1387E"/>
    <w:rsid w:val="00F142BF"/>
    <w:rsid w:val="00F1474B"/>
    <w:rsid w:val="00F14B3F"/>
    <w:rsid w:val="00F14D4B"/>
    <w:rsid w:val="00F1580A"/>
    <w:rsid w:val="00F16173"/>
    <w:rsid w:val="00F16CDA"/>
    <w:rsid w:val="00F171BE"/>
    <w:rsid w:val="00F17CA3"/>
    <w:rsid w:val="00F205AD"/>
    <w:rsid w:val="00F210E9"/>
    <w:rsid w:val="00F21B04"/>
    <w:rsid w:val="00F21BAB"/>
    <w:rsid w:val="00F22A6C"/>
    <w:rsid w:val="00F22F65"/>
    <w:rsid w:val="00F23E56"/>
    <w:rsid w:val="00F256F4"/>
    <w:rsid w:val="00F26346"/>
    <w:rsid w:val="00F27485"/>
    <w:rsid w:val="00F27525"/>
    <w:rsid w:val="00F27EC9"/>
    <w:rsid w:val="00F312CF"/>
    <w:rsid w:val="00F3160D"/>
    <w:rsid w:val="00F317C1"/>
    <w:rsid w:val="00F3182D"/>
    <w:rsid w:val="00F31A65"/>
    <w:rsid w:val="00F333AE"/>
    <w:rsid w:val="00F33618"/>
    <w:rsid w:val="00F33E4B"/>
    <w:rsid w:val="00F33F08"/>
    <w:rsid w:val="00F3630D"/>
    <w:rsid w:val="00F3694D"/>
    <w:rsid w:val="00F36B38"/>
    <w:rsid w:val="00F37E1B"/>
    <w:rsid w:val="00F40958"/>
    <w:rsid w:val="00F40E54"/>
    <w:rsid w:val="00F40E6F"/>
    <w:rsid w:val="00F419D6"/>
    <w:rsid w:val="00F42C6F"/>
    <w:rsid w:val="00F4396F"/>
    <w:rsid w:val="00F45261"/>
    <w:rsid w:val="00F462C2"/>
    <w:rsid w:val="00F462FB"/>
    <w:rsid w:val="00F464D0"/>
    <w:rsid w:val="00F46836"/>
    <w:rsid w:val="00F50653"/>
    <w:rsid w:val="00F51239"/>
    <w:rsid w:val="00F518E9"/>
    <w:rsid w:val="00F523ED"/>
    <w:rsid w:val="00F52425"/>
    <w:rsid w:val="00F5243D"/>
    <w:rsid w:val="00F52F5A"/>
    <w:rsid w:val="00F53A9B"/>
    <w:rsid w:val="00F54490"/>
    <w:rsid w:val="00F54809"/>
    <w:rsid w:val="00F55F3B"/>
    <w:rsid w:val="00F568AD"/>
    <w:rsid w:val="00F57F68"/>
    <w:rsid w:val="00F60380"/>
    <w:rsid w:val="00F604F1"/>
    <w:rsid w:val="00F60C20"/>
    <w:rsid w:val="00F610C2"/>
    <w:rsid w:val="00F61D01"/>
    <w:rsid w:val="00F631B6"/>
    <w:rsid w:val="00F63200"/>
    <w:rsid w:val="00F63511"/>
    <w:rsid w:val="00F64A18"/>
    <w:rsid w:val="00F64D9F"/>
    <w:rsid w:val="00F64E8A"/>
    <w:rsid w:val="00F6549E"/>
    <w:rsid w:val="00F669DA"/>
    <w:rsid w:val="00F671FD"/>
    <w:rsid w:val="00F67323"/>
    <w:rsid w:val="00F67509"/>
    <w:rsid w:val="00F703EF"/>
    <w:rsid w:val="00F70595"/>
    <w:rsid w:val="00F72DD7"/>
    <w:rsid w:val="00F7327D"/>
    <w:rsid w:val="00F733EC"/>
    <w:rsid w:val="00F76B1B"/>
    <w:rsid w:val="00F775BD"/>
    <w:rsid w:val="00F778B6"/>
    <w:rsid w:val="00F80090"/>
    <w:rsid w:val="00F81A0A"/>
    <w:rsid w:val="00F834AC"/>
    <w:rsid w:val="00F838C8"/>
    <w:rsid w:val="00F84B43"/>
    <w:rsid w:val="00F85FB4"/>
    <w:rsid w:val="00F865AE"/>
    <w:rsid w:val="00F87986"/>
    <w:rsid w:val="00F87CF4"/>
    <w:rsid w:val="00F908F7"/>
    <w:rsid w:val="00F90A80"/>
    <w:rsid w:val="00F91493"/>
    <w:rsid w:val="00F91D74"/>
    <w:rsid w:val="00F9224B"/>
    <w:rsid w:val="00F936BF"/>
    <w:rsid w:val="00F9525D"/>
    <w:rsid w:val="00F953C2"/>
    <w:rsid w:val="00F954EE"/>
    <w:rsid w:val="00F95881"/>
    <w:rsid w:val="00F9594C"/>
    <w:rsid w:val="00F97119"/>
    <w:rsid w:val="00F9745D"/>
    <w:rsid w:val="00F97589"/>
    <w:rsid w:val="00FA009D"/>
    <w:rsid w:val="00FA0CBE"/>
    <w:rsid w:val="00FA0DD4"/>
    <w:rsid w:val="00FA1A9E"/>
    <w:rsid w:val="00FA235C"/>
    <w:rsid w:val="00FA2DAD"/>
    <w:rsid w:val="00FA4132"/>
    <w:rsid w:val="00FA4A67"/>
    <w:rsid w:val="00FA6278"/>
    <w:rsid w:val="00FA6989"/>
    <w:rsid w:val="00FA6A87"/>
    <w:rsid w:val="00FA6E16"/>
    <w:rsid w:val="00FA6E7A"/>
    <w:rsid w:val="00FA788A"/>
    <w:rsid w:val="00FB004B"/>
    <w:rsid w:val="00FB006C"/>
    <w:rsid w:val="00FB0A18"/>
    <w:rsid w:val="00FB0BFB"/>
    <w:rsid w:val="00FB0C2F"/>
    <w:rsid w:val="00FB1105"/>
    <w:rsid w:val="00FB165A"/>
    <w:rsid w:val="00FB1E82"/>
    <w:rsid w:val="00FB2865"/>
    <w:rsid w:val="00FB389E"/>
    <w:rsid w:val="00FB3BB0"/>
    <w:rsid w:val="00FB3E7A"/>
    <w:rsid w:val="00FB438F"/>
    <w:rsid w:val="00FB6582"/>
    <w:rsid w:val="00FB6659"/>
    <w:rsid w:val="00FB7087"/>
    <w:rsid w:val="00FB7513"/>
    <w:rsid w:val="00FC0B30"/>
    <w:rsid w:val="00FC0EB4"/>
    <w:rsid w:val="00FC0F9B"/>
    <w:rsid w:val="00FC11CA"/>
    <w:rsid w:val="00FC18AA"/>
    <w:rsid w:val="00FC2BB5"/>
    <w:rsid w:val="00FC30F9"/>
    <w:rsid w:val="00FC3631"/>
    <w:rsid w:val="00FC4F58"/>
    <w:rsid w:val="00FC51FA"/>
    <w:rsid w:val="00FC5611"/>
    <w:rsid w:val="00FC6FB5"/>
    <w:rsid w:val="00FC7478"/>
    <w:rsid w:val="00FD09C2"/>
    <w:rsid w:val="00FD10B9"/>
    <w:rsid w:val="00FD1B0D"/>
    <w:rsid w:val="00FD1DD4"/>
    <w:rsid w:val="00FD39CF"/>
    <w:rsid w:val="00FD4DBD"/>
    <w:rsid w:val="00FD51EC"/>
    <w:rsid w:val="00FD59BB"/>
    <w:rsid w:val="00FD6855"/>
    <w:rsid w:val="00FD68E9"/>
    <w:rsid w:val="00FD6DC0"/>
    <w:rsid w:val="00FD71A2"/>
    <w:rsid w:val="00FD7E13"/>
    <w:rsid w:val="00FE08C9"/>
    <w:rsid w:val="00FE0CD1"/>
    <w:rsid w:val="00FE4D36"/>
    <w:rsid w:val="00FE5306"/>
    <w:rsid w:val="00FE56D6"/>
    <w:rsid w:val="00FE5C0A"/>
    <w:rsid w:val="00FE649E"/>
    <w:rsid w:val="00FE6EF6"/>
    <w:rsid w:val="00FE7548"/>
    <w:rsid w:val="00FE77AF"/>
    <w:rsid w:val="00FF0034"/>
    <w:rsid w:val="00FF08D2"/>
    <w:rsid w:val="00FF2F93"/>
    <w:rsid w:val="00FF3E15"/>
    <w:rsid w:val="00FF5E6F"/>
    <w:rsid w:val="00FF5F47"/>
    <w:rsid w:val="00FF7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1D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CB"/>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A1506"/>
    <w:pPr>
      <w:tabs>
        <w:tab w:val="center" w:pos="4320"/>
        <w:tab w:val="right" w:pos="8640"/>
      </w:tabs>
    </w:pPr>
  </w:style>
  <w:style w:type="character" w:styleId="PageNumber">
    <w:name w:val="page number"/>
    <w:basedOn w:val="DefaultParagraphFont"/>
    <w:semiHidden/>
    <w:qFormat/>
    <w:rsid w:val="003A1506"/>
  </w:style>
  <w:style w:type="paragraph" w:styleId="TableofFigures">
    <w:name w:val="table of figures"/>
    <w:basedOn w:val="Normal"/>
    <w:next w:val="Normal"/>
    <w:uiPriority w:val="99"/>
    <w:rsid w:val="003A1506"/>
    <w:pPr>
      <w:tabs>
        <w:tab w:val="clear" w:pos="432"/>
      </w:tabs>
      <w:ind w:left="480" w:hanging="480"/>
    </w:pPr>
  </w:style>
  <w:style w:type="paragraph" w:styleId="ListParagraph">
    <w:name w:val="List Paragraph"/>
    <w:basedOn w:val="Normal"/>
    <w:uiPriority w:val="34"/>
    <w:qFormat/>
    <w:rsid w:val="00335902"/>
    <w:pPr>
      <w:numPr>
        <w:numId w:val="1"/>
      </w:numPr>
      <w:ind w:left="720" w:hanging="288"/>
      <w:contextualSpacing/>
    </w:pPr>
  </w:style>
  <w:style w:type="paragraph" w:styleId="Header">
    <w:name w:val="header"/>
    <w:basedOn w:val="Normal"/>
    <w:link w:val="HeaderChar"/>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AA09ED"/>
    <w:pPr>
      <w:keepNext/>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AA09ED"/>
    <w:rPr>
      <w:rFonts w:ascii="Arial" w:hAnsi="Arial" w:cs="Arial"/>
      <w:b/>
      <w:sz w:val="20"/>
      <w:szCs w:val="20"/>
    </w:rPr>
  </w:style>
  <w:style w:type="table" w:styleId="TableGrid">
    <w:name w:val="Table Grid"/>
    <w:basedOn w:val="TableNormal"/>
    <w:uiPriority w:val="3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5F1E69"/>
    <w:pPr>
      <w:tabs>
        <w:tab w:val="clear" w:pos="432"/>
        <w:tab w:val="left" w:leader="dot" w:pos="7776"/>
        <w:tab w:val="left" w:pos="8136"/>
      </w:tabs>
      <w:spacing w:before="120" w:line="240" w:lineRule="auto"/>
      <w:ind w:left="1080" w:right="2880" w:hanging="360"/>
      <w:jc w:val="left"/>
    </w:pPr>
    <w:rPr>
      <w:rFonts w:ascii="Arial" w:hAnsi="Arial" w:cs="Arial"/>
      <w:sz w:val="20"/>
      <w:szCs w:val="20"/>
    </w:rPr>
  </w:style>
  <w:style w:type="character" w:customStyle="1" w:styleId="RESPONSEChar">
    <w:name w:val="RESPONSE Char"/>
    <w:basedOn w:val="DefaultParagraphFont"/>
    <w:link w:val="RESPONSE"/>
    <w:rsid w:val="005F1E69"/>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161AE1"/>
    <w:pPr>
      <w:spacing w:before="0"/>
      <w:ind w:left="720" w:firstLine="0"/>
    </w:pPr>
    <w:rPr>
      <w:i/>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161AE1"/>
    <w:rPr>
      <w:rFonts w:ascii="Arial" w:hAnsi="Arial" w:cs="Arial"/>
      <w:i/>
      <w:sz w:val="20"/>
      <w:szCs w:val="20"/>
    </w:rPr>
  </w:style>
  <w:style w:type="paragraph" w:customStyle="1" w:styleId="QCOVERPAGE">
    <w:name w:val="Q COVER PAGE"/>
    <w:basedOn w:val="Normal"/>
    <w:link w:val="QCOVERPAGEChar"/>
    <w:qFormat/>
    <w:rsid w:val="00866812"/>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866812"/>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2353C6"/>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2353C6"/>
    <w:rPr>
      <w:rFonts w:ascii="Arial" w:hAnsi="Arial" w:cs="Arial"/>
      <w:i/>
      <w:sz w:val="28"/>
      <w:szCs w:val="28"/>
    </w:rPr>
  </w:style>
  <w:style w:type="paragraph" w:customStyle="1" w:styleId="TABLESELECT-MARK">
    <w:name w:val="TABLE SELECT-MARK"/>
    <w:basedOn w:val="SELECTONEMARKALL"/>
    <w:link w:val="TABLESELECT-MARKChar"/>
    <w:qFormat/>
    <w:rsid w:val="00746BA0"/>
    <w:pPr>
      <w:spacing w:after="120"/>
      <w:ind w:left="6480" w:right="0"/>
    </w:pPr>
  </w:style>
  <w:style w:type="character" w:customStyle="1" w:styleId="TABLESELECT-MARKChar">
    <w:name w:val="TABLE SELECT-MARK Char"/>
    <w:basedOn w:val="SELECTONEMARKALLChar"/>
    <w:link w:val="TABLESELECT-MARK"/>
    <w:rsid w:val="00746BA0"/>
    <w:rPr>
      <w:rFonts w:ascii="Arial" w:hAnsi="Arial" w:cs="Arial"/>
      <w:b/>
      <w:i/>
      <w:sz w:val="20"/>
      <w:szCs w:val="20"/>
    </w:rPr>
  </w:style>
  <w:style w:type="paragraph" w:customStyle="1" w:styleId="Source">
    <w:name w:val="Source"/>
    <w:basedOn w:val="QUESTIONTEXT"/>
    <w:qFormat/>
    <w:rsid w:val="00D36B8F"/>
    <w:pPr>
      <w:spacing w:before="240" w:after="0"/>
    </w:pPr>
    <w:rPr>
      <w:b w:val="0"/>
      <w:i/>
      <w:sz w:val="16"/>
      <w:szCs w:val="16"/>
    </w:rPr>
  </w:style>
  <w:style w:type="paragraph" w:customStyle="1" w:styleId="Subsection">
    <w:name w:val="Subsection"/>
    <w:basedOn w:val="QUESTIONTEXT"/>
    <w:qFormat/>
    <w:rsid w:val="00BE0CE6"/>
    <w:pPr>
      <w:spacing w:before="360"/>
    </w:pPr>
    <w:rPr>
      <w:sz w:val="22"/>
      <w:szCs w:val="22"/>
    </w:rPr>
  </w:style>
  <w:style w:type="paragraph" w:customStyle="1" w:styleId="Soue">
    <w:name w:val="Soue"/>
    <w:basedOn w:val="QUESTIONTEXT"/>
    <w:rsid w:val="0024773C"/>
  </w:style>
  <w:style w:type="paragraph" w:customStyle="1" w:styleId="Sectionhead">
    <w:name w:val="Section head"/>
    <w:basedOn w:val="Subsection"/>
    <w:qFormat/>
    <w:rsid w:val="00CA7948"/>
    <w:pPr>
      <w:spacing w:before="120"/>
      <w:jc w:val="center"/>
    </w:pPr>
    <w:rPr>
      <w:sz w:val="28"/>
      <w:szCs w:val="28"/>
    </w:rPr>
  </w:style>
  <w:style w:type="character" w:styleId="CommentReference">
    <w:name w:val="annotation reference"/>
    <w:basedOn w:val="DefaultParagraphFont"/>
    <w:uiPriority w:val="99"/>
    <w:semiHidden/>
    <w:unhideWhenUsed/>
    <w:rsid w:val="00F60C20"/>
    <w:rPr>
      <w:sz w:val="16"/>
      <w:szCs w:val="16"/>
    </w:rPr>
  </w:style>
  <w:style w:type="paragraph" w:styleId="CommentText">
    <w:name w:val="annotation text"/>
    <w:basedOn w:val="Normal"/>
    <w:link w:val="CommentTextChar"/>
    <w:uiPriority w:val="99"/>
    <w:unhideWhenUsed/>
    <w:rsid w:val="00F60C20"/>
    <w:pPr>
      <w:spacing w:line="240" w:lineRule="auto"/>
    </w:pPr>
    <w:rPr>
      <w:sz w:val="20"/>
      <w:szCs w:val="20"/>
    </w:rPr>
  </w:style>
  <w:style w:type="character" w:customStyle="1" w:styleId="CommentTextChar">
    <w:name w:val="Comment Text Char"/>
    <w:basedOn w:val="DefaultParagraphFont"/>
    <w:link w:val="CommentText"/>
    <w:uiPriority w:val="99"/>
    <w:rsid w:val="00F60C20"/>
    <w:rPr>
      <w:sz w:val="20"/>
      <w:szCs w:val="20"/>
    </w:rPr>
  </w:style>
  <w:style w:type="paragraph" w:styleId="CommentSubject">
    <w:name w:val="annotation subject"/>
    <w:basedOn w:val="CommentText"/>
    <w:next w:val="CommentText"/>
    <w:link w:val="CommentSubjectChar"/>
    <w:uiPriority w:val="99"/>
    <w:semiHidden/>
    <w:unhideWhenUsed/>
    <w:rsid w:val="00F60C20"/>
    <w:rPr>
      <w:b/>
      <w:bCs/>
    </w:rPr>
  </w:style>
  <w:style w:type="character" w:customStyle="1" w:styleId="CommentSubjectChar">
    <w:name w:val="Comment Subject Char"/>
    <w:basedOn w:val="CommentTextChar"/>
    <w:link w:val="CommentSubject"/>
    <w:uiPriority w:val="99"/>
    <w:semiHidden/>
    <w:rsid w:val="00F60C20"/>
    <w:rPr>
      <w:b/>
      <w:bCs/>
      <w:sz w:val="20"/>
      <w:szCs w:val="20"/>
    </w:rPr>
  </w:style>
  <w:style w:type="paragraph" w:customStyle="1" w:styleId="Fillcondition">
    <w:name w:val="Fill condition"/>
    <w:basedOn w:val="QUESTIONTEXT"/>
    <w:qFormat/>
    <w:rsid w:val="001407C0"/>
    <w:pPr>
      <w:spacing w:after="0"/>
    </w:pPr>
    <w:rPr>
      <w:b w:val="0"/>
    </w:rPr>
  </w:style>
  <w:style w:type="character" w:styleId="Hyperlink">
    <w:name w:val="Hyperlink"/>
    <w:basedOn w:val="DefaultParagraphFont"/>
    <w:uiPriority w:val="99"/>
    <w:unhideWhenUsed/>
    <w:rsid w:val="00F36B38"/>
    <w:rPr>
      <w:color w:val="0000FF" w:themeColor="hyperlink"/>
      <w:u w:val="single"/>
    </w:rPr>
  </w:style>
  <w:style w:type="paragraph" w:customStyle="1" w:styleId="INTRO">
    <w:name w:val="!INTRO"/>
    <w:qFormat/>
    <w:rsid w:val="00563EAA"/>
    <w:pPr>
      <w:spacing w:before="120" w:after="120"/>
    </w:pPr>
    <w:rPr>
      <w:rFonts w:ascii="Arial" w:hAnsi="Arial" w:cs="Arial"/>
      <w:b/>
      <w:sz w:val="20"/>
      <w:szCs w:val="20"/>
    </w:rPr>
  </w:style>
  <w:style w:type="paragraph" w:styleId="BodyText">
    <w:name w:val="Body Text"/>
    <w:basedOn w:val="Normal"/>
    <w:link w:val="BodyTextChar"/>
    <w:uiPriority w:val="1"/>
    <w:qFormat/>
    <w:rsid w:val="00BB491A"/>
    <w:pPr>
      <w:widowControl w:val="0"/>
      <w:tabs>
        <w:tab w:val="clear" w:pos="432"/>
      </w:tabs>
      <w:spacing w:before="240" w:after="120" w:line="240" w:lineRule="auto"/>
      <w:ind w:firstLine="0"/>
      <w:jc w:val="left"/>
    </w:pPr>
    <w:rPr>
      <w:rFonts w:asciiTheme="minorBidi" w:eastAsiaTheme="minorHAnsi" w:hAnsiTheme="minorBidi" w:cstheme="minorBidi"/>
      <w:b/>
      <w:bCs/>
      <w:color w:val="383838"/>
      <w:sz w:val="22"/>
      <w:szCs w:val="22"/>
    </w:rPr>
  </w:style>
  <w:style w:type="character" w:customStyle="1" w:styleId="BodyTextChar">
    <w:name w:val="Body Text Char"/>
    <w:basedOn w:val="DefaultParagraphFont"/>
    <w:link w:val="BodyText"/>
    <w:uiPriority w:val="1"/>
    <w:rsid w:val="00BB491A"/>
    <w:rPr>
      <w:rFonts w:asciiTheme="minorBidi" w:eastAsiaTheme="minorHAnsi" w:hAnsiTheme="minorBidi" w:cstheme="minorBidi"/>
      <w:b/>
      <w:bCs/>
      <w:color w:val="383838"/>
      <w:sz w:val="22"/>
      <w:szCs w:val="22"/>
    </w:rPr>
  </w:style>
  <w:style w:type="paragraph" w:styleId="Revision">
    <w:name w:val="Revision"/>
    <w:hidden/>
    <w:uiPriority w:val="99"/>
    <w:semiHidden/>
    <w:rsid w:val="006E38AE"/>
  </w:style>
  <w:style w:type="numbering" w:customStyle="1" w:styleId="NoList1">
    <w:name w:val="No List1"/>
    <w:next w:val="NoList"/>
    <w:uiPriority w:val="99"/>
    <w:semiHidden/>
    <w:unhideWhenUsed/>
    <w:rsid w:val="005C3F17"/>
  </w:style>
  <w:style w:type="paragraph" w:customStyle="1" w:styleId="ReviewersNote">
    <w:name w:val="Reviewers Note"/>
    <w:basedOn w:val="Normal"/>
    <w:qFormat/>
    <w:rsid w:val="00C27B1F"/>
    <w:pPr>
      <w:tabs>
        <w:tab w:val="clear" w:pos="432"/>
      </w:tabs>
      <w:spacing w:before="120" w:after="120" w:line="240" w:lineRule="auto"/>
      <w:ind w:left="1800" w:hanging="1800"/>
      <w:jc w:val="left"/>
    </w:pPr>
    <w:rPr>
      <w:rFonts w:ascii="Arial" w:hAnsi="Arial" w:cs="Arial"/>
      <w:sz w:val="20"/>
      <w:szCs w:val="20"/>
    </w:rPr>
  </w:style>
  <w:style w:type="paragraph" w:customStyle="1" w:styleId="Fill">
    <w:name w:val="Fill"/>
    <w:basedOn w:val="Source"/>
    <w:qFormat/>
    <w:rsid w:val="005820F9"/>
    <w:pPr>
      <w:tabs>
        <w:tab w:val="clear" w:pos="720"/>
      </w:tabs>
      <w:spacing w:before="120"/>
      <w:ind w:left="0" w:firstLine="0"/>
    </w:pPr>
    <w:rPr>
      <w:i w:val="0"/>
      <w:sz w:val="20"/>
      <w:szCs w:val="20"/>
    </w:rPr>
  </w:style>
  <w:style w:type="paragraph" w:customStyle="1" w:styleId="Questiontext0">
    <w:name w:val="!Question text"/>
    <w:basedOn w:val="Normal"/>
    <w:link w:val="QuestiontextChar0"/>
    <w:qFormat/>
    <w:rsid w:val="007A6A42"/>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7A6A42"/>
    <w:rPr>
      <w:rFonts w:ascii="Arial" w:hAnsi="Arial" w:cs="Arial"/>
      <w:b/>
      <w:sz w:val="22"/>
      <w:szCs w:val="22"/>
    </w:rPr>
  </w:style>
  <w:style w:type="paragraph" w:customStyle="1" w:styleId="Default">
    <w:name w:val="Default"/>
    <w:rsid w:val="00120090"/>
    <w:pPr>
      <w:autoSpaceDE w:val="0"/>
      <w:autoSpaceDN w:val="0"/>
      <w:adjustRightInd w:val="0"/>
    </w:pPr>
    <w:rPr>
      <w:rFonts w:ascii="Courier New" w:hAnsi="Courier New" w:cs="Courier New"/>
      <w:color w:val="000000"/>
    </w:rPr>
  </w:style>
  <w:style w:type="character" w:customStyle="1" w:styleId="Heading1Char">
    <w:name w:val="Heading 1 Char"/>
    <w:basedOn w:val="DefaultParagraphFont"/>
    <w:link w:val="Heading1"/>
    <w:rsid w:val="00F54490"/>
    <w:rPr>
      <w:b/>
      <w:caps/>
    </w:rPr>
  </w:style>
  <w:style w:type="character" w:customStyle="1" w:styleId="Heading2Char">
    <w:name w:val="Heading 2 Char"/>
    <w:basedOn w:val="DefaultParagraphFont"/>
    <w:link w:val="Heading2"/>
    <w:rsid w:val="00F54490"/>
    <w:rPr>
      <w:b/>
      <w:caps/>
    </w:rPr>
  </w:style>
  <w:style w:type="character" w:customStyle="1" w:styleId="Heading3Char">
    <w:name w:val="Heading 3 Char"/>
    <w:basedOn w:val="DefaultParagraphFont"/>
    <w:link w:val="Heading3"/>
    <w:rsid w:val="00F54490"/>
    <w:rPr>
      <w:b/>
    </w:rPr>
  </w:style>
  <w:style w:type="character" w:customStyle="1" w:styleId="Heading4Char">
    <w:name w:val="Heading 4 Char"/>
    <w:aliases w:val="Heading 4 (business proposal only) Char"/>
    <w:basedOn w:val="DefaultParagraphFont"/>
    <w:link w:val="Heading4"/>
    <w:rsid w:val="00F54490"/>
    <w:rPr>
      <w:b/>
    </w:rPr>
  </w:style>
  <w:style w:type="character" w:customStyle="1" w:styleId="Heading5Char">
    <w:name w:val="Heading 5 Char"/>
    <w:aliases w:val="Heading 5 (business proposal only) Char"/>
    <w:basedOn w:val="DefaultParagraphFont"/>
    <w:link w:val="Heading5"/>
    <w:rsid w:val="00F54490"/>
    <w:rPr>
      <w:b/>
    </w:rPr>
  </w:style>
  <w:style w:type="character" w:customStyle="1" w:styleId="Heading6Char">
    <w:name w:val="Heading 6 Char"/>
    <w:aliases w:val="Heading 6 (business proposal only) Char"/>
    <w:basedOn w:val="DefaultParagraphFont"/>
    <w:link w:val="Heading6"/>
    <w:rsid w:val="00F54490"/>
  </w:style>
  <w:style w:type="character" w:customStyle="1" w:styleId="Heading7Char">
    <w:name w:val="Heading 7 Char"/>
    <w:aliases w:val="Heading 7 (business proposal only) Char"/>
    <w:basedOn w:val="DefaultParagraphFont"/>
    <w:link w:val="Heading7"/>
    <w:rsid w:val="00F54490"/>
  </w:style>
  <w:style w:type="character" w:customStyle="1" w:styleId="Heading8Char">
    <w:name w:val="Heading 8 Char"/>
    <w:aliases w:val="Heading 8 (business proposal only) Char"/>
    <w:basedOn w:val="DefaultParagraphFont"/>
    <w:link w:val="Heading8"/>
    <w:rsid w:val="00F54490"/>
  </w:style>
  <w:style w:type="character" w:customStyle="1" w:styleId="Heading9Char">
    <w:name w:val="Heading 9 Char"/>
    <w:aliases w:val="Heading 9 (business proposal only) Char"/>
    <w:basedOn w:val="DefaultParagraphFont"/>
    <w:link w:val="Heading9"/>
    <w:rsid w:val="00F54490"/>
  </w:style>
  <w:style w:type="character" w:customStyle="1" w:styleId="FooterChar">
    <w:name w:val="Footer Char"/>
    <w:basedOn w:val="DefaultParagraphFont"/>
    <w:link w:val="Footer"/>
    <w:rsid w:val="00F54490"/>
  </w:style>
  <w:style w:type="paragraph" w:customStyle="1" w:styleId="Response-Box">
    <w:name w:val="Response-Box"/>
    <w:basedOn w:val="Normal"/>
    <w:qFormat/>
    <w:rsid w:val="00F54490"/>
    <w:pPr>
      <w:tabs>
        <w:tab w:val="clear" w:pos="432"/>
        <w:tab w:val="left" w:pos="1170"/>
        <w:tab w:val="left" w:pos="4680"/>
        <w:tab w:val="left" w:pos="5130"/>
      </w:tabs>
      <w:autoSpaceDE w:val="0"/>
      <w:autoSpaceDN w:val="0"/>
      <w:adjustRightInd w:val="0"/>
      <w:spacing w:before="60" w:line="240" w:lineRule="auto"/>
      <w:ind w:left="1166" w:hanging="446"/>
      <w:jc w:val="left"/>
    </w:pPr>
    <w:rPr>
      <w:rFonts w:ascii="Arial" w:hAnsi="Arial" w:cs="Calibri"/>
      <w:bCs/>
      <w:color w:val="000000"/>
      <w:sz w:val="20"/>
    </w:rPr>
  </w:style>
  <w:style w:type="paragraph" w:customStyle="1" w:styleId="QueLong">
    <w:name w:val="!Que Long"/>
    <w:basedOn w:val="QUESTIONTEXT"/>
    <w:qFormat/>
    <w:rsid w:val="00F54490"/>
    <w:pPr>
      <w:tabs>
        <w:tab w:val="clear" w:pos="720"/>
      </w:tabs>
      <w:ind w:left="1170" w:hanging="1170"/>
    </w:pPr>
  </w:style>
  <w:style w:type="table" w:customStyle="1" w:styleId="TableGridLight1">
    <w:name w:val="Table Grid Light1"/>
    <w:basedOn w:val="TableNormal"/>
    <w:uiPriority w:val="40"/>
    <w:rsid w:val="00F54490"/>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esponse">
    <w:name w:val="NO Response"/>
    <w:basedOn w:val="RESPONSE"/>
    <w:link w:val="NOResponseChar"/>
    <w:qFormat/>
    <w:rsid w:val="0038560B"/>
    <w:pPr>
      <w:tabs>
        <w:tab w:val="left" w:leader="dot" w:pos="8100"/>
        <w:tab w:val="left" w:pos="8550"/>
      </w:tabs>
      <w:spacing w:after="240"/>
      <w:ind w:right="1627" w:firstLine="0"/>
    </w:pPr>
    <w:rPr>
      <w:lang w:val="es-ES"/>
    </w:rPr>
  </w:style>
  <w:style w:type="character" w:customStyle="1" w:styleId="NOResponseChar">
    <w:name w:val="NO Response Char"/>
    <w:basedOn w:val="RESPONSEChar"/>
    <w:link w:val="NOResponse"/>
    <w:rsid w:val="0038560B"/>
    <w:rPr>
      <w:rFonts w:ascii="Arial" w:hAnsi="Arial" w:cs="Arial"/>
      <w:sz w:val="20"/>
      <w:szCs w:val="20"/>
      <w:lang w:val="es-ES"/>
    </w:rPr>
  </w:style>
  <w:style w:type="paragraph" w:customStyle="1" w:styleId="TableText">
    <w:name w:val="Table Text"/>
    <w:basedOn w:val="Normal"/>
    <w:qFormat/>
    <w:rsid w:val="008B7135"/>
    <w:pPr>
      <w:tabs>
        <w:tab w:val="clear" w:pos="432"/>
      </w:tabs>
      <w:spacing w:line="240" w:lineRule="auto"/>
      <w:ind w:firstLine="0"/>
      <w:jc w:val="left"/>
    </w:pPr>
    <w:rPr>
      <w:rFonts w:ascii="Arial" w:hAnsi="Arial"/>
      <w:sz w:val="18"/>
      <w:szCs w:val="20"/>
    </w:rPr>
  </w:style>
  <w:style w:type="table" w:styleId="LightList">
    <w:name w:val="Light List"/>
    <w:basedOn w:val="TableNormal"/>
    <w:uiPriority w:val="61"/>
    <w:rsid w:val="008B7135"/>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xResponse">
    <w:name w:val="Box Response"/>
    <w:basedOn w:val="RESPONSE"/>
    <w:link w:val="BoxResponseChar"/>
    <w:qFormat/>
    <w:rsid w:val="00511444"/>
    <w:pPr>
      <w:tabs>
        <w:tab w:val="left" w:pos="1080"/>
        <w:tab w:val="left" w:pos="4680"/>
        <w:tab w:val="left" w:pos="8550"/>
      </w:tabs>
      <w:ind w:right="0"/>
    </w:pPr>
  </w:style>
  <w:style w:type="character" w:customStyle="1" w:styleId="BoxResponseChar">
    <w:name w:val="Box Response Char"/>
    <w:basedOn w:val="RESPONSEChar"/>
    <w:link w:val="BoxResponse"/>
    <w:rsid w:val="00511444"/>
    <w:rPr>
      <w:rFonts w:ascii="Arial" w:hAnsi="Arial" w:cs="Arial"/>
      <w:sz w:val="20"/>
      <w:szCs w:val="20"/>
    </w:rPr>
  </w:style>
  <w:style w:type="paragraph" w:customStyle="1" w:styleId="QUESTIONTEXT24ptbefore">
    <w:name w:val="!QUESTION TEXT_24pt before"/>
    <w:qFormat/>
    <w:rsid w:val="00A27C7E"/>
    <w:pPr>
      <w:spacing w:before="480" w:after="120"/>
      <w:ind w:left="720" w:hanging="720"/>
    </w:pPr>
    <w:rPr>
      <w:rFonts w:ascii="Arial" w:hAnsi="Arial"/>
      <w:b/>
      <w:sz w:val="20"/>
      <w:szCs w:val="16"/>
    </w:rPr>
  </w:style>
  <w:style w:type="paragraph" w:customStyle="1" w:styleId="UNIVERSECONDITIONfirst">
    <w:name w:val="UNIVERSE/CONDITION_first"/>
    <w:qFormat/>
    <w:rsid w:val="00AA09ED"/>
    <w:pPr>
      <w:spacing w:before="480"/>
    </w:pPr>
    <w:rPr>
      <w:rFonts w:ascii="Arial" w:hAnsi="Arial" w:cs="Arial"/>
      <w:b/>
      <w:sz w:val="16"/>
      <w:szCs w:val="16"/>
    </w:rPr>
  </w:style>
  <w:style w:type="paragraph" w:customStyle="1" w:styleId="UNIVERSECONDITION">
    <w:name w:val="!UNIVERSE/CONDITION"/>
    <w:qFormat/>
    <w:rsid w:val="00DD5D02"/>
    <w:pPr>
      <w:spacing w:before="60" w:after="60"/>
    </w:pPr>
    <w:rPr>
      <w:rFonts w:ascii="Arial" w:hAnsi="Arial" w:cs="Arial"/>
      <w:sz w:val="18"/>
      <w:szCs w:val="16"/>
    </w:rPr>
  </w:style>
  <w:style w:type="paragraph" w:customStyle="1" w:styleId="Selectonealltable">
    <w:name w:val="Select one/all_table"/>
    <w:qFormat/>
    <w:rsid w:val="009A5780"/>
    <w:pPr>
      <w:tabs>
        <w:tab w:val="left" w:pos="1080"/>
        <w:tab w:val="left" w:pos="1440"/>
        <w:tab w:val="left" w:pos="2145"/>
        <w:tab w:val="left" w:leader="dot" w:pos="6120"/>
        <w:tab w:val="left" w:pos="6753"/>
      </w:tabs>
      <w:spacing w:before="240" w:after="60"/>
      <w:jc w:val="center"/>
    </w:pPr>
    <w:rPr>
      <w:rFonts w:ascii="Arial" w:hAnsi="Arial" w:cs="Arial"/>
      <w:bCs/>
      <w:i/>
      <w:caps/>
      <w:sz w:val="18"/>
      <w:szCs w:val="18"/>
    </w:rPr>
  </w:style>
  <w:style w:type="paragraph" w:customStyle="1" w:styleId="Answerheading">
    <w:name w:val="Answer heading"/>
    <w:qFormat/>
    <w:rsid w:val="009A5780"/>
    <w:pPr>
      <w:tabs>
        <w:tab w:val="left" w:pos="1080"/>
        <w:tab w:val="left" w:pos="1440"/>
        <w:tab w:val="left" w:pos="2145"/>
        <w:tab w:val="left" w:leader="dot" w:pos="6120"/>
        <w:tab w:val="left" w:pos="6753"/>
      </w:tabs>
      <w:spacing w:before="60" w:after="60"/>
      <w:jc w:val="center"/>
    </w:pPr>
    <w:rPr>
      <w:rFonts w:ascii="Arial" w:hAnsi="Arial" w:cs="Arial"/>
      <w:bCs/>
      <w:sz w:val="18"/>
      <w:szCs w:val="18"/>
    </w:rPr>
  </w:style>
  <w:style w:type="paragraph" w:customStyle="1" w:styleId="SELECTONEALL">
    <w:name w:val="SELECT ONE/ALL"/>
    <w:basedOn w:val="Selectonealltable"/>
    <w:qFormat/>
    <w:rsid w:val="009A5780"/>
    <w:pPr>
      <w:spacing w:before="120"/>
      <w:ind w:left="720"/>
      <w:jc w:val="left"/>
    </w:pPr>
  </w:style>
  <w:style w:type="character" w:styleId="Emphasis">
    <w:name w:val="Emphasis"/>
    <w:uiPriority w:val="99"/>
    <w:qFormat/>
    <w:rsid w:val="00101FE9"/>
    <w:rPr>
      <w:rFonts w:cs="Times New Roman"/>
      <w:i/>
      <w:iCs/>
    </w:rPr>
  </w:style>
  <w:style w:type="character" w:customStyle="1" w:styleId="num">
    <w:name w:val="num"/>
    <w:basedOn w:val="DefaultParagraphFont"/>
    <w:rsid w:val="00D861D9"/>
  </w:style>
  <w:style w:type="paragraph" w:styleId="ListBullet">
    <w:name w:val="List Bullet"/>
    <w:basedOn w:val="Normal"/>
    <w:uiPriority w:val="99"/>
    <w:unhideWhenUsed/>
    <w:rsid w:val="00D704A8"/>
    <w:pPr>
      <w:numPr>
        <w:numId w:val="2"/>
      </w:numPr>
      <w:tabs>
        <w:tab w:val="clear" w:pos="432"/>
      </w:tabs>
      <w:contextualSpacing/>
      <w:jc w:val="left"/>
    </w:pPr>
    <w:rPr>
      <w:szCs w:val="20"/>
    </w:rPr>
  </w:style>
  <w:style w:type="paragraph" w:customStyle="1" w:styleId="AcknowledgmentnoTOC">
    <w:name w:val="Acknowledgment no TOC"/>
    <w:basedOn w:val="Normal"/>
    <w:next w:val="Normal"/>
    <w:qFormat/>
    <w:rsid w:val="00D704A8"/>
    <w:pPr>
      <w:pBdr>
        <w:bottom w:val="single" w:sz="2" w:space="1" w:color="auto"/>
      </w:pBdr>
      <w:tabs>
        <w:tab w:val="clear" w:pos="432"/>
      </w:tabs>
      <w:spacing w:before="240" w:after="240" w:line="240" w:lineRule="auto"/>
      <w:ind w:firstLine="0"/>
      <w:jc w:val="left"/>
      <w:outlineLvl w:val="8"/>
    </w:pPr>
    <w:rPr>
      <w:rFonts w:ascii="Arial Black" w:hAnsi="Arial Black"/>
      <w:caps/>
      <w:sz w:val="22"/>
      <w:szCs w:val="20"/>
    </w:rPr>
  </w:style>
  <w:style w:type="paragraph" w:customStyle="1" w:styleId="Bullet">
    <w:name w:val="Bullet"/>
    <w:basedOn w:val="Normal"/>
    <w:qFormat/>
    <w:rsid w:val="00D704A8"/>
    <w:pPr>
      <w:numPr>
        <w:numId w:val="3"/>
      </w:numPr>
      <w:tabs>
        <w:tab w:val="clear" w:pos="432"/>
      </w:tabs>
      <w:spacing w:after="120" w:line="240" w:lineRule="auto"/>
      <w:jc w:val="left"/>
    </w:pPr>
  </w:style>
  <w:style w:type="paragraph" w:customStyle="1" w:styleId="BulletLastSS">
    <w:name w:val="Bullet (Last SS)"/>
    <w:basedOn w:val="Bullet"/>
    <w:next w:val="NormalSS"/>
    <w:qFormat/>
    <w:rsid w:val="00D704A8"/>
    <w:pPr>
      <w:numPr>
        <w:numId w:val="4"/>
      </w:numPr>
      <w:spacing w:after="240"/>
      <w:ind w:left="432" w:hanging="432"/>
    </w:pPr>
  </w:style>
  <w:style w:type="paragraph" w:customStyle="1" w:styleId="BulletLastDS">
    <w:name w:val="Bullet (Last DS)"/>
    <w:basedOn w:val="Bullet"/>
    <w:next w:val="Normal"/>
    <w:qFormat/>
    <w:rsid w:val="00D704A8"/>
    <w:pPr>
      <w:numPr>
        <w:numId w:val="5"/>
      </w:numPr>
      <w:spacing w:after="320"/>
      <w:ind w:left="432" w:hanging="432"/>
    </w:pPr>
  </w:style>
  <w:style w:type="paragraph" w:customStyle="1" w:styleId="Center">
    <w:name w:val="Center"/>
    <w:basedOn w:val="Normal"/>
    <w:semiHidden/>
    <w:unhideWhenUsed/>
    <w:rsid w:val="00D704A8"/>
    <w:pPr>
      <w:tabs>
        <w:tab w:val="clear" w:pos="432"/>
      </w:tabs>
      <w:ind w:firstLine="0"/>
      <w:jc w:val="center"/>
    </w:pPr>
    <w:rPr>
      <w:szCs w:val="20"/>
    </w:rPr>
  </w:style>
  <w:style w:type="paragraph" w:customStyle="1" w:styleId="Dash">
    <w:name w:val="Dash"/>
    <w:basedOn w:val="Normal"/>
    <w:qFormat/>
    <w:rsid w:val="00D704A8"/>
    <w:pPr>
      <w:tabs>
        <w:tab w:val="clear" w:pos="432"/>
        <w:tab w:val="left" w:pos="288"/>
      </w:tabs>
      <w:spacing w:after="120" w:line="240" w:lineRule="auto"/>
      <w:ind w:left="792" w:hanging="360"/>
      <w:jc w:val="left"/>
    </w:pPr>
    <w:rPr>
      <w:szCs w:val="20"/>
    </w:rPr>
  </w:style>
  <w:style w:type="paragraph" w:customStyle="1" w:styleId="DashLASTSS">
    <w:name w:val="Dash (LAST SS)"/>
    <w:basedOn w:val="Dash"/>
    <w:next w:val="NormalSS"/>
    <w:qFormat/>
    <w:rsid w:val="00D704A8"/>
    <w:pPr>
      <w:numPr>
        <w:numId w:val="6"/>
      </w:numPr>
      <w:spacing w:after="240"/>
    </w:pPr>
  </w:style>
  <w:style w:type="paragraph" w:customStyle="1" w:styleId="DashLASTDS">
    <w:name w:val="Dash (LAST DS)"/>
    <w:basedOn w:val="Dash"/>
    <w:next w:val="Normal"/>
    <w:qFormat/>
    <w:rsid w:val="00D704A8"/>
    <w:pPr>
      <w:spacing w:after="320"/>
    </w:pPr>
    <w:rPr>
      <w:szCs w:val="24"/>
    </w:rPr>
  </w:style>
  <w:style w:type="paragraph" w:styleId="DocumentMap">
    <w:name w:val="Document Map"/>
    <w:basedOn w:val="Normal"/>
    <w:link w:val="DocumentMapChar"/>
    <w:semiHidden/>
    <w:unhideWhenUsed/>
    <w:rsid w:val="00D704A8"/>
    <w:pPr>
      <w:tabs>
        <w:tab w:val="clear" w:pos="432"/>
      </w:tabs>
      <w:spacing w:line="240" w:lineRule="auto"/>
      <w:ind w:firstLine="0"/>
      <w:jc w:val="left"/>
    </w:pPr>
    <w:rPr>
      <w:rFonts w:asciiTheme="majorHAnsi" w:hAnsiTheme="majorHAnsi"/>
      <w:szCs w:val="20"/>
    </w:rPr>
  </w:style>
  <w:style w:type="character" w:customStyle="1" w:styleId="DocumentMapChar">
    <w:name w:val="Document Map Char"/>
    <w:basedOn w:val="DefaultParagraphFont"/>
    <w:link w:val="DocumentMap"/>
    <w:semiHidden/>
    <w:rsid w:val="00D704A8"/>
    <w:rPr>
      <w:rFonts w:asciiTheme="majorHAnsi" w:hAnsiTheme="majorHAnsi"/>
      <w:szCs w:val="20"/>
    </w:rPr>
  </w:style>
  <w:style w:type="character" w:styleId="FootnoteReference">
    <w:name w:val="footnote reference"/>
    <w:basedOn w:val="DefaultParagraphFont"/>
    <w:qFormat/>
    <w:rsid w:val="00D704A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D704A8"/>
    <w:pPr>
      <w:tabs>
        <w:tab w:val="clear" w:pos="432"/>
      </w:tabs>
      <w:spacing w:after="120" w:line="240" w:lineRule="auto"/>
      <w:ind w:firstLine="0"/>
      <w:jc w:val="left"/>
    </w:pPr>
    <w:rPr>
      <w:sz w:val="20"/>
      <w:szCs w:val="20"/>
    </w:rPr>
  </w:style>
  <w:style w:type="character" w:customStyle="1" w:styleId="FootnoteTextChar">
    <w:name w:val="Footnote Text Char"/>
    <w:basedOn w:val="DefaultParagraphFont"/>
    <w:link w:val="FootnoteText"/>
    <w:rsid w:val="00D704A8"/>
    <w:rPr>
      <w:sz w:val="20"/>
      <w:szCs w:val="20"/>
    </w:rPr>
  </w:style>
  <w:style w:type="paragraph" w:customStyle="1" w:styleId="Heading3NoTOC">
    <w:name w:val="Heading 3_No TOC"/>
    <w:basedOn w:val="Normal"/>
    <w:next w:val="NormalSS"/>
    <w:semiHidden/>
    <w:qFormat/>
    <w:rsid w:val="00D704A8"/>
    <w:pPr>
      <w:keepNext/>
      <w:tabs>
        <w:tab w:val="clear" w:pos="432"/>
      </w:tabs>
      <w:spacing w:after="120" w:line="240" w:lineRule="auto"/>
      <w:ind w:left="432" w:hanging="432"/>
      <w:jc w:val="left"/>
    </w:pPr>
    <w:rPr>
      <w:rFonts w:ascii="Arial Black" w:hAnsi="Arial Black"/>
      <w:sz w:val="22"/>
      <w:szCs w:val="20"/>
    </w:rPr>
  </w:style>
  <w:style w:type="paragraph" w:customStyle="1" w:styleId="Heading4NoTOC">
    <w:name w:val="Heading 4_No TOC"/>
    <w:basedOn w:val="Heading4"/>
    <w:next w:val="NormalSS"/>
    <w:semiHidden/>
    <w:qFormat/>
    <w:rsid w:val="00D704A8"/>
    <w:pPr>
      <w:keepNext/>
      <w:spacing w:after="120"/>
      <w:jc w:val="left"/>
      <w:outlineLvl w:val="9"/>
    </w:pPr>
    <w:rPr>
      <w:szCs w:val="20"/>
    </w:rPr>
  </w:style>
  <w:style w:type="paragraph" w:customStyle="1" w:styleId="MarkforAppendixTitle">
    <w:name w:val="Mark for Appendix Title"/>
    <w:basedOn w:val="Normal"/>
    <w:next w:val="Normal"/>
    <w:qFormat/>
    <w:rsid w:val="00D704A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MarkforAttachmentTitle">
    <w:name w:val="Mark for Attachment Title"/>
    <w:basedOn w:val="Normal"/>
    <w:next w:val="Normal"/>
    <w:qFormat/>
    <w:rsid w:val="00D704A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MarkforExhibitTitle">
    <w:name w:val="Mark for Exhibit Title"/>
    <w:basedOn w:val="MarkforTableTitle"/>
    <w:next w:val="NormalSS"/>
    <w:qFormat/>
    <w:rsid w:val="00D704A8"/>
  </w:style>
  <w:style w:type="paragraph" w:customStyle="1" w:styleId="MarkforTableTitle">
    <w:name w:val="Mark for Table Title"/>
    <w:basedOn w:val="Normal"/>
    <w:next w:val="NormalSS"/>
    <w:qFormat/>
    <w:rsid w:val="00D704A8"/>
    <w:pPr>
      <w:keepNext/>
      <w:tabs>
        <w:tab w:val="clear" w:pos="432"/>
      </w:tabs>
      <w:spacing w:after="60" w:line="240" w:lineRule="auto"/>
      <w:ind w:firstLine="0"/>
      <w:jc w:val="left"/>
    </w:pPr>
    <w:rPr>
      <w:rFonts w:ascii="Arial Black" w:hAnsi="Arial Black"/>
      <w:sz w:val="22"/>
      <w:szCs w:val="20"/>
    </w:rPr>
  </w:style>
  <w:style w:type="paragraph" w:customStyle="1" w:styleId="MarkforFigureTitle">
    <w:name w:val="Mark for Figure Title"/>
    <w:basedOn w:val="MarkforTableTitle"/>
    <w:next w:val="NormalSS"/>
    <w:qFormat/>
    <w:rsid w:val="00D704A8"/>
  </w:style>
  <w:style w:type="numbering" w:customStyle="1" w:styleId="MPROutline">
    <w:name w:val="MPROutline"/>
    <w:uiPriority w:val="99"/>
    <w:locked/>
    <w:rsid w:val="00D704A8"/>
    <w:pPr>
      <w:numPr>
        <w:numId w:val="7"/>
      </w:numPr>
    </w:pPr>
  </w:style>
  <w:style w:type="character" w:customStyle="1" w:styleId="MTEquationSection">
    <w:name w:val="MTEquationSection"/>
    <w:basedOn w:val="DefaultParagraphFont"/>
    <w:rsid w:val="00D704A8"/>
    <w:rPr>
      <w:rFonts w:ascii="Arial" w:hAnsi="Arial"/>
      <w:vanish/>
      <w:color w:val="auto"/>
      <w:sz w:val="18"/>
    </w:rPr>
  </w:style>
  <w:style w:type="paragraph" w:customStyle="1" w:styleId="Normalcontinued">
    <w:name w:val="Normal (continued)"/>
    <w:basedOn w:val="Normal"/>
    <w:next w:val="Normal"/>
    <w:qFormat/>
    <w:rsid w:val="00D704A8"/>
    <w:pPr>
      <w:tabs>
        <w:tab w:val="clear" w:pos="432"/>
      </w:tabs>
      <w:ind w:firstLine="0"/>
      <w:jc w:val="left"/>
    </w:pPr>
    <w:rPr>
      <w:szCs w:val="20"/>
    </w:rPr>
  </w:style>
  <w:style w:type="paragraph" w:customStyle="1" w:styleId="NormalSS">
    <w:name w:val="NormalSS"/>
    <w:basedOn w:val="Normal"/>
    <w:qFormat/>
    <w:rsid w:val="00D704A8"/>
    <w:pPr>
      <w:tabs>
        <w:tab w:val="clear" w:pos="432"/>
      </w:tabs>
      <w:spacing w:after="240" w:line="240" w:lineRule="auto"/>
      <w:jc w:val="left"/>
    </w:pPr>
    <w:rPr>
      <w:szCs w:val="20"/>
    </w:rPr>
  </w:style>
  <w:style w:type="paragraph" w:customStyle="1" w:styleId="NormalSScontinued">
    <w:name w:val="NormalSS (continued)"/>
    <w:basedOn w:val="NormalSS"/>
    <w:next w:val="NormalSS"/>
    <w:qFormat/>
    <w:rsid w:val="00D704A8"/>
    <w:pPr>
      <w:ind w:firstLine="0"/>
    </w:pPr>
  </w:style>
  <w:style w:type="paragraph" w:customStyle="1" w:styleId="NumberedBullet">
    <w:name w:val="Numbered Bullet"/>
    <w:basedOn w:val="Normal"/>
    <w:link w:val="NumberedBulletChar"/>
    <w:qFormat/>
    <w:rsid w:val="00D704A8"/>
    <w:pPr>
      <w:numPr>
        <w:numId w:val="8"/>
      </w:numPr>
      <w:spacing w:after="120" w:line="240" w:lineRule="auto"/>
      <w:jc w:val="left"/>
    </w:pPr>
    <w:rPr>
      <w:szCs w:val="20"/>
    </w:rPr>
  </w:style>
  <w:style w:type="paragraph" w:customStyle="1" w:styleId="Outline">
    <w:name w:val="Outline"/>
    <w:basedOn w:val="Normal"/>
    <w:semiHidden/>
    <w:unhideWhenUsed/>
    <w:qFormat/>
    <w:rsid w:val="00D704A8"/>
    <w:pPr>
      <w:tabs>
        <w:tab w:val="clear" w:pos="432"/>
      </w:tabs>
      <w:spacing w:after="240" w:line="240" w:lineRule="auto"/>
      <w:ind w:left="720" w:hanging="720"/>
      <w:jc w:val="left"/>
    </w:pPr>
    <w:rPr>
      <w:szCs w:val="20"/>
    </w:rPr>
  </w:style>
  <w:style w:type="paragraph" w:customStyle="1" w:styleId="References">
    <w:name w:val="References"/>
    <w:basedOn w:val="Normal"/>
    <w:qFormat/>
    <w:rsid w:val="00D704A8"/>
    <w:pPr>
      <w:keepLines/>
      <w:tabs>
        <w:tab w:val="clear" w:pos="432"/>
      </w:tabs>
      <w:spacing w:after="240" w:line="240" w:lineRule="auto"/>
      <w:ind w:left="432" w:hanging="432"/>
      <w:jc w:val="left"/>
    </w:pPr>
    <w:rPr>
      <w:szCs w:val="20"/>
    </w:rPr>
  </w:style>
  <w:style w:type="paragraph" w:customStyle="1" w:styleId="TableFootnoteCaption">
    <w:name w:val="Table Footnote_Caption"/>
    <w:qFormat/>
    <w:rsid w:val="00D704A8"/>
    <w:pPr>
      <w:tabs>
        <w:tab w:val="left" w:pos="1080"/>
      </w:tabs>
      <w:spacing w:before="60"/>
    </w:pPr>
    <w:rPr>
      <w:rFonts w:ascii="Arial" w:hAnsi="Arial"/>
      <w:sz w:val="18"/>
      <w:szCs w:val="20"/>
    </w:rPr>
  </w:style>
  <w:style w:type="paragraph" w:customStyle="1" w:styleId="TableHeaderLeft">
    <w:name w:val="Table Header Left"/>
    <w:basedOn w:val="TableText"/>
    <w:next w:val="TableText"/>
    <w:qFormat/>
    <w:rsid w:val="00D704A8"/>
    <w:pPr>
      <w:spacing w:before="120" w:after="60"/>
    </w:pPr>
    <w:rPr>
      <w:b/>
      <w:color w:val="FFFFFF" w:themeColor="background1"/>
    </w:rPr>
  </w:style>
  <w:style w:type="paragraph" w:customStyle="1" w:styleId="TableHeaderCenter">
    <w:name w:val="Table Header Center"/>
    <w:basedOn w:val="TableHeaderLeft"/>
    <w:qFormat/>
    <w:rsid w:val="00D704A8"/>
    <w:pPr>
      <w:jc w:val="center"/>
    </w:pPr>
  </w:style>
  <w:style w:type="paragraph" w:customStyle="1" w:styleId="TableSourceCaption">
    <w:name w:val="Table Source_Caption"/>
    <w:qFormat/>
    <w:rsid w:val="00D704A8"/>
    <w:pPr>
      <w:tabs>
        <w:tab w:val="left" w:pos="792"/>
      </w:tabs>
      <w:spacing w:before="60"/>
      <w:ind w:left="792" w:hanging="792"/>
    </w:pPr>
    <w:rPr>
      <w:rFonts w:ascii="Arial" w:hAnsi="Arial"/>
      <w:sz w:val="18"/>
      <w:szCs w:val="20"/>
    </w:rPr>
  </w:style>
  <w:style w:type="paragraph" w:customStyle="1" w:styleId="TableSignificanceCaption">
    <w:name w:val="Table Significance_Caption"/>
    <w:basedOn w:val="TableFootnoteCaption"/>
    <w:qFormat/>
    <w:rsid w:val="00D704A8"/>
  </w:style>
  <w:style w:type="paragraph" w:customStyle="1" w:styleId="Tabletext8">
    <w:name w:val="Table text 8"/>
    <w:basedOn w:val="TableText"/>
    <w:qFormat/>
    <w:rsid w:val="00D704A8"/>
    <w:rPr>
      <w:snapToGrid w:val="0"/>
      <w:sz w:val="16"/>
      <w:szCs w:val="16"/>
    </w:rPr>
  </w:style>
  <w:style w:type="paragraph" w:customStyle="1" w:styleId="TableSpace">
    <w:name w:val="TableSpace"/>
    <w:basedOn w:val="TableSourceCaption"/>
    <w:next w:val="TableFootnoteCaption"/>
    <w:semiHidden/>
    <w:qFormat/>
    <w:rsid w:val="00D704A8"/>
  </w:style>
  <w:style w:type="paragraph" w:styleId="Title">
    <w:name w:val="Title"/>
    <w:basedOn w:val="Normal"/>
    <w:next w:val="Normal"/>
    <w:link w:val="TitleChar"/>
    <w:rsid w:val="00D704A8"/>
    <w:pPr>
      <w:pBdr>
        <w:bottom w:val="single" w:sz="8" w:space="4" w:color="4F81BD" w:themeColor="accent1"/>
      </w:pBdr>
      <w:tabs>
        <w:tab w:val="clear" w:pos="432"/>
      </w:tabs>
      <w:spacing w:after="300" w:line="240" w:lineRule="auto"/>
      <w:ind w:firstLine="0"/>
      <w:contextualSpacing/>
      <w:jc w:val="left"/>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D704A8"/>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D704A8"/>
    <w:pPr>
      <w:tabs>
        <w:tab w:val="clear" w:pos="432"/>
      </w:tabs>
      <w:spacing w:before="3120" w:after="240" w:line="360" w:lineRule="exact"/>
      <w:jc w:val="left"/>
    </w:pPr>
    <w:rPr>
      <w:rFonts w:ascii="Arial" w:hAnsi="Arial"/>
      <w:b/>
      <w:sz w:val="22"/>
      <w:szCs w:val="20"/>
    </w:rPr>
  </w:style>
  <w:style w:type="paragraph" w:customStyle="1" w:styleId="TitleofDocumentHorizontal">
    <w:name w:val="Title of Document Horizontal"/>
    <w:basedOn w:val="TitleofDocumentVertical"/>
    <w:semiHidden/>
    <w:qFormat/>
    <w:rsid w:val="00D704A8"/>
    <w:pPr>
      <w:spacing w:before="0" w:after="160"/>
    </w:pPr>
  </w:style>
  <w:style w:type="paragraph" w:customStyle="1" w:styleId="TitleofDocumentNoPhoto">
    <w:name w:val="Title of Document No Photo"/>
    <w:basedOn w:val="TitleofDocumentHorizontal"/>
    <w:semiHidden/>
    <w:qFormat/>
    <w:rsid w:val="00D704A8"/>
  </w:style>
  <w:style w:type="paragraph" w:styleId="TOC1">
    <w:name w:val="toc 1"/>
    <w:next w:val="Normalcontinued"/>
    <w:autoRedefine/>
    <w:uiPriority w:val="39"/>
    <w:qFormat/>
    <w:rsid w:val="00D704A8"/>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qFormat/>
    <w:rsid w:val="00D704A8"/>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D704A8"/>
    <w:pPr>
      <w:tabs>
        <w:tab w:val="clear" w:pos="1080"/>
        <w:tab w:val="left" w:pos="1440"/>
      </w:tabs>
      <w:spacing w:after="120"/>
      <w:ind w:left="1440"/>
    </w:pPr>
  </w:style>
  <w:style w:type="paragraph" w:styleId="TOC4">
    <w:name w:val="toc 4"/>
    <w:next w:val="Normal"/>
    <w:autoRedefine/>
    <w:qFormat/>
    <w:rsid w:val="00D704A8"/>
    <w:pPr>
      <w:tabs>
        <w:tab w:val="left" w:pos="2160"/>
        <w:tab w:val="right" w:leader="dot" w:pos="9360"/>
      </w:tabs>
      <w:spacing w:line="240" w:lineRule="exact"/>
      <w:ind w:left="2520" w:hanging="360"/>
    </w:pPr>
    <w:rPr>
      <w:rFonts w:ascii="Arial" w:hAnsi="Arial"/>
      <w:noProof/>
      <w:szCs w:val="20"/>
    </w:rPr>
  </w:style>
  <w:style w:type="paragraph" w:styleId="TOC8">
    <w:name w:val="toc 8"/>
    <w:next w:val="Normal"/>
    <w:autoRedefine/>
    <w:uiPriority w:val="39"/>
    <w:qFormat/>
    <w:rsid w:val="00D704A8"/>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D704A8"/>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D704A8"/>
    <w:rPr>
      <w:szCs w:val="20"/>
    </w:rPr>
  </w:style>
  <w:style w:type="paragraph" w:customStyle="1" w:styleId="NumberedBulletLastDS">
    <w:name w:val="Numbered Bullet (Last DS)"/>
    <w:basedOn w:val="NumberedBullet"/>
    <w:next w:val="Normal"/>
    <w:qFormat/>
    <w:rsid w:val="00D704A8"/>
    <w:pPr>
      <w:spacing w:after="320"/>
    </w:pPr>
  </w:style>
  <w:style w:type="paragraph" w:customStyle="1" w:styleId="NumberedBulletLastSS">
    <w:name w:val="Numbered Bullet (Last SS)"/>
    <w:basedOn w:val="NumberedBulletLastDS"/>
    <w:next w:val="NormalSS"/>
    <w:qFormat/>
    <w:rsid w:val="00D704A8"/>
    <w:pPr>
      <w:spacing w:after="240"/>
    </w:pPr>
  </w:style>
  <w:style w:type="table" w:customStyle="1" w:styleId="MPRBaseTable">
    <w:name w:val="MPR Base Table"/>
    <w:basedOn w:val="TableNormal"/>
    <w:uiPriority w:val="99"/>
    <w:rsid w:val="00D704A8"/>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D704A8"/>
    <w:pPr>
      <w:tabs>
        <w:tab w:val="clear" w:pos="432"/>
      </w:tabs>
      <w:spacing w:after="184" w:line="440" w:lineRule="exact"/>
      <w:ind w:firstLine="0"/>
      <w:jc w:val="left"/>
      <w:outlineLvl w:val="0"/>
    </w:pPr>
    <w:rPr>
      <w:rFonts w:ascii="Arial Black" w:hAnsi="Arial Black"/>
      <w:color w:val="E70033"/>
      <w:sz w:val="37"/>
      <w:szCs w:val="20"/>
    </w:rPr>
  </w:style>
  <w:style w:type="paragraph" w:customStyle="1" w:styleId="H2Chapter">
    <w:name w:val="H2_Chapter"/>
    <w:basedOn w:val="Heading1"/>
    <w:next w:val="NormalSS"/>
    <w:link w:val="H2ChapterChar"/>
    <w:qFormat/>
    <w:rsid w:val="00D704A8"/>
    <w:pPr>
      <w:keepNext/>
      <w:pBdr>
        <w:bottom w:val="single" w:sz="2" w:space="1" w:color="auto"/>
      </w:pBdr>
      <w:spacing w:before="240" w:after="240"/>
      <w:ind w:left="432" w:hanging="432"/>
      <w:jc w:val="left"/>
      <w:outlineLvl w:val="1"/>
    </w:pPr>
    <w:rPr>
      <w:rFonts w:ascii="Arial Black" w:hAnsi="Arial Black"/>
      <w:b w:val="0"/>
      <w:sz w:val="22"/>
      <w:szCs w:val="20"/>
    </w:rPr>
  </w:style>
  <w:style w:type="character" w:customStyle="1" w:styleId="H1TitleChar">
    <w:name w:val="H1_Title Char"/>
    <w:basedOn w:val="DefaultParagraphFont"/>
    <w:link w:val="H1Title"/>
    <w:rsid w:val="00D704A8"/>
    <w:rPr>
      <w:rFonts w:ascii="Arial Black" w:hAnsi="Arial Black"/>
      <w:color w:val="E70033"/>
      <w:sz w:val="37"/>
      <w:szCs w:val="20"/>
    </w:rPr>
  </w:style>
  <w:style w:type="paragraph" w:customStyle="1" w:styleId="H3Alpha">
    <w:name w:val="H3_Alpha"/>
    <w:basedOn w:val="Heading2"/>
    <w:next w:val="NormalSS"/>
    <w:link w:val="H3AlphaChar"/>
    <w:qFormat/>
    <w:rsid w:val="00D704A8"/>
    <w:pPr>
      <w:spacing w:after="120"/>
      <w:jc w:val="left"/>
      <w:outlineLvl w:val="2"/>
    </w:pPr>
    <w:rPr>
      <w:rFonts w:ascii="Arial Black" w:hAnsi="Arial Black"/>
      <w:b w:val="0"/>
      <w:caps w:val="0"/>
      <w:sz w:val="22"/>
      <w:szCs w:val="20"/>
    </w:rPr>
  </w:style>
  <w:style w:type="character" w:customStyle="1" w:styleId="H2ChapterChar">
    <w:name w:val="H2_Chapter Char"/>
    <w:basedOn w:val="Heading1Char"/>
    <w:link w:val="H2Chapter"/>
    <w:rsid w:val="00D704A8"/>
    <w:rPr>
      <w:rFonts w:ascii="Arial Black" w:hAnsi="Arial Black"/>
      <w:b w:val="0"/>
      <w:caps/>
      <w:sz w:val="22"/>
      <w:szCs w:val="20"/>
    </w:rPr>
  </w:style>
  <w:style w:type="paragraph" w:customStyle="1" w:styleId="H3AlphaNoTOC">
    <w:name w:val="H3_Alpha_No TOC"/>
    <w:basedOn w:val="H3Alpha"/>
    <w:next w:val="NormalSS"/>
    <w:link w:val="H3AlphaNoTOCChar"/>
    <w:qFormat/>
    <w:rsid w:val="00D704A8"/>
    <w:pPr>
      <w:outlineLvl w:val="9"/>
    </w:pPr>
  </w:style>
  <w:style w:type="character" w:customStyle="1" w:styleId="H3AlphaChar">
    <w:name w:val="H3_Alpha Char"/>
    <w:basedOn w:val="Heading2Char"/>
    <w:link w:val="H3Alpha"/>
    <w:rsid w:val="00D704A8"/>
    <w:rPr>
      <w:rFonts w:ascii="Arial Black" w:hAnsi="Arial Black"/>
      <w:b w:val="0"/>
      <w:caps w:val="0"/>
      <w:sz w:val="22"/>
      <w:szCs w:val="20"/>
    </w:rPr>
  </w:style>
  <w:style w:type="paragraph" w:customStyle="1" w:styleId="H4Number">
    <w:name w:val="H4_Number"/>
    <w:basedOn w:val="Heading3"/>
    <w:next w:val="NormalSS"/>
    <w:link w:val="H4NumberChar"/>
    <w:qFormat/>
    <w:rsid w:val="00D704A8"/>
    <w:pPr>
      <w:spacing w:after="120"/>
      <w:jc w:val="left"/>
      <w:outlineLvl w:val="3"/>
    </w:pPr>
    <w:rPr>
      <w:szCs w:val="20"/>
    </w:rPr>
  </w:style>
  <w:style w:type="character" w:customStyle="1" w:styleId="H3AlphaNoTOCChar">
    <w:name w:val="H3_Alpha_No TOC Char"/>
    <w:basedOn w:val="H3AlphaChar"/>
    <w:link w:val="H3AlphaNoTOC"/>
    <w:rsid w:val="00D704A8"/>
    <w:rPr>
      <w:rFonts w:ascii="Arial Black" w:hAnsi="Arial Black"/>
      <w:b w:val="0"/>
      <w:caps w:val="0"/>
      <w:sz w:val="22"/>
      <w:szCs w:val="20"/>
    </w:rPr>
  </w:style>
  <w:style w:type="paragraph" w:customStyle="1" w:styleId="H4NumberNoTOC">
    <w:name w:val="H4_Number_No TOC"/>
    <w:basedOn w:val="H4Number"/>
    <w:next w:val="NormalSS"/>
    <w:link w:val="H4NumberNoTOCChar"/>
    <w:qFormat/>
    <w:rsid w:val="00D704A8"/>
    <w:pPr>
      <w:outlineLvl w:val="9"/>
    </w:pPr>
  </w:style>
  <w:style w:type="character" w:customStyle="1" w:styleId="H4NumberChar">
    <w:name w:val="H4_Number Char"/>
    <w:basedOn w:val="Heading3Char"/>
    <w:link w:val="H4Number"/>
    <w:rsid w:val="00D704A8"/>
    <w:rPr>
      <w:b/>
      <w:szCs w:val="20"/>
    </w:rPr>
  </w:style>
  <w:style w:type="paragraph" w:customStyle="1" w:styleId="H5Lower">
    <w:name w:val="H5_Lower"/>
    <w:basedOn w:val="Heading4"/>
    <w:next w:val="NormalSS"/>
    <w:link w:val="H5LowerChar"/>
    <w:qFormat/>
    <w:rsid w:val="00D704A8"/>
    <w:pPr>
      <w:keepNext/>
      <w:spacing w:after="120"/>
      <w:jc w:val="left"/>
      <w:outlineLvl w:val="4"/>
    </w:pPr>
    <w:rPr>
      <w:szCs w:val="20"/>
    </w:rPr>
  </w:style>
  <w:style w:type="character" w:customStyle="1" w:styleId="H4NumberNoTOCChar">
    <w:name w:val="H4_Number_No TOC Char"/>
    <w:basedOn w:val="H4NumberChar"/>
    <w:link w:val="H4NumberNoTOC"/>
    <w:rsid w:val="00D704A8"/>
    <w:rPr>
      <w:b/>
      <w:szCs w:val="20"/>
    </w:rPr>
  </w:style>
  <w:style w:type="character" w:customStyle="1" w:styleId="H5LowerChar">
    <w:name w:val="H5_Lower Char"/>
    <w:basedOn w:val="Heading4Char"/>
    <w:link w:val="H5Lower"/>
    <w:rsid w:val="00D704A8"/>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CB"/>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A1506"/>
    <w:pPr>
      <w:tabs>
        <w:tab w:val="center" w:pos="4320"/>
        <w:tab w:val="right" w:pos="8640"/>
      </w:tabs>
    </w:pPr>
  </w:style>
  <w:style w:type="character" w:styleId="PageNumber">
    <w:name w:val="page number"/>
    <w:basedOn w:val="DefaultParagraphFont"/>
    <w:semiHidden/>
    <w:qFormat/>
    <w:rsid w:val="003A1506"/>
  </w:style>
  <w:style w:type="paragraph" w:styleId="TableofFigures">
    <w:name w:val="table of figures"/>
    <w:basedOn w:val="Normal"/>
    <w:next w:val="Normal"/>
    <w:uiPriority w:val="99"/>
    <w:rsid w:val="003A1506"/>
    <w:pPr>
      <w:tabs>
        <w:tab w:val="clear" w:pos="432"/>
      </w:tabs>
      <w:ind w:left="480" w:hanging="480"/>
    </w:pPr>
  </w:style>
  <w:style w:type="paragraph" w:styleId="ListParagraph">
    <w:name w:val="List Paragraph"/>
    <w:basedOn w:val="Normal"/>
    <w:uiPriority w:val="34"/>
    <w:qFormat/>
    <w:rsid w:val="00335902"/>
    <w:pPr>
      <w:numPr>
        <w:numId w:val="1"/>
      </w:numPr>
      <w:ind w:left="720" w:hanging="288"/>
      <w:contextualSpacing/>
    </w:pPr>
  </w:style>
  <w:style w:type="paragraph" w:styleId="Header">
    <w:name w:val="header"/>
    <w:basedOn w:val="Normal"/>
    <w:link w:val="HeaderChar"/>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AA09ED"/>
    <w:pPr>
      <w:keepNext/>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AA09ED"/>
    <w:rPr>
      <w:rFonts w:ascii="Arial" w:hAnsi="Arial" w:cs="Arial"/>
      <w:b/>
      <w:sz w:val="20"/>
      <w:szCs w:val="20"/>
    </w:rPr>
  </w:style>
  <w:style w:type="table" w:styleId="TableGrid">
    <w:name w:val="Table Grid"/>
    <w:basedOn w:val="TableNormal"/>
    <w:uiPriority w:val="3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5F1E69"/>
    <w:pPr>
      <w:tabs>
        <w:tab w:val="clear" w:pos="432"/>
        <w:tab w:val="left" w:leader="dot" w:pos="7776"/>
        <w:tab w:val="left" w:pos="8136"/>
      </w:tabs>
      <w:spacing w:before="120" w:line="240" w:lineRule="auto"/>
      <w:ind w:left="1080" w:right="2880" w:hanging="360"/>
      <w:jc w:val="left"/>
    </w:pPr>
    <w:rPr>
      <w:rFonts w:ascii="Arial" w:hAnsi="Arial" w:cs="Arial"/>
      <w:sz w:val="20"/>
      <w:szCs w:val="20"/>
    </w:rPr>
  </w:style>
  <w:style w:type="character" w:customStyle="1" w:styleId="RESPONSEChar">
    <w:name w:val="RESPONSE Char"/>
    <w:basedOn w:val="DefaultParagraphFont"/>
    <w:link w:val="RESPONSE"/>
    <w:rsid w:val="005F1E69"/>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161AE1"/>
    <w:pPr>
      <w:spacing w:before="0"/>
      <w:ind w:left="720" w:firstLine="0"/>
    </w:pPr>
    <w:rPr>
      <w:i/>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161AE1"/>
    <w:rPr>
      <w:rFonts w:ascii="Arial" w:hAnsi="Arial" w:cs="Arial"/>
      <w:i/>
      <w:sz w:val="20"/>
      <w:szCs w:val="20"/>
    </w:rPr>
  </w:style>
  <w:style w:type="paragraph" w:customStyle="1" w:styleId="QCOVERPAGE">
    <w:name w:val="Q COVER PAGE"/>
    <w:basedOn w:val="Normal"/>
    <w:link w:val="QCOVERPAGEChar"/>
    <w:qFormat/>
    <w:rsid w:val="00866812"/>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866812"/>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2353C6"/>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2353C6"/>
    <w:rPr>
      <w:rFonts w:ascii="Arial" w:hAnsi="Arial" w:cs="Arial"/>
      <w:i/>
      <w:sz w:val="28"/>
      <w:szCs w:val="28"/>
    </w:rPr>
  </w:style>
  <w:style w:type="paragraph" w:customStyle="1" w:styleId="TABLESELECT-MARK">
    <w:name w:val="TABLE SELECT-MARK"/>
    <w:basedOn w:val="SELECTONEMARKALL"/>
    <w:link w:val="TABLESELECT-MARKChar"/>
    <w:qFormat/>
    <w:rsid w:val="00746BA0"/>
    <w:pPr>
      <w:spacing w:after="120"/>
      <w:ind w:left="6480" w:right="0"/>
    </w:pPr>
  </w:style>
  <w:style w:type="character" w:customStyle="1" w:styleId="TABLESELECT-MARKChar">
    <w:name w:val="TABLE SELECT-MARK Char"/>
    <w:basedOn w:val="SELECTONEMARKALLChar"/>
    <w:link w:val="TABLESELECT-MARK"/>
    <w:rsid w:val="00746BA0"/>
    <w:rPr>
      <w:rFonts w:ascii="Arial" w:hAnsi="Arial" w:cs="Arial"/>
      <w:b/>
      <w:i/>
      <w:sz w:val="20"/>
      <w:szCs w:val="20"/>
    </w:rPr>
  </w:style>
  <w:style w:type="paragraph" w:customStyle="1" w:styleId="Source">
    <w:name w:val="Source"/>
    <w:basedOn w:val="QUESTIONTEXT"/>
    <w:qFormat/>
    <w:rsid w:val="00D36B8F"/>
    <w:pPr>
      <w:spacing w:before="240" w:after="0"/>
    </w:pPr>
    <w:rPr>
      <w:b w:val="0"/>
      <w:i/>
      <w:sz w:val="16"/>
      <w:szCs w:val="16"/>
    </w:rPr>
  </w:style>
  <w:style w:type="paragraph" w:customStyle="1" w:styleId="Subsection">
    <w:name w:val="Subsection"/>
    <w:basedOn w:val="QUESTIONTEXT"/>
    <w:qFormat/>
    <w:rsid w:val="00BE0CE6"/>
    <w:pPr>
      <w:spacing w:before="360"/>
    </w:pPr>
    <w:rPr>
      <w:sz w:val="22"/>
      <w:szCs w:val="22"/>
    </w:rPr>
  </w:style>
  <w:style w:type="paragraph" w:customStyle="1" w:styleId="Soue">
    <w:name w:val="Soue"/>
    <w:basedOn w:val="QUESTIONTEXT"/>
    <w:rsid w:val="0024773C"/>
  </w:style>
  <w:style w:type="paragraph" w:customStyle="1" w:styleId="Sectionhead">
    <w:name w:val="Section head"/>
    <w:basedOn w:val="Subsection"/>
    <w:qFormat/>
    <w:rsid w:val="00CA7948"/>
    <w:pPr>
      <w:spacing w:before="120"/>
      <w:jc w:val="center"/>
    </w:pPr>
    <w:rPr>
      <w:sz w:val="28"/>
      <w:szCs w:val="28"/>
    </w:rPr>
  </w:style>
  <w:style w:type="character" w:styleId="CommentReference">
    <w:name w:val="annotation reference"/>
    <w:basedOn w:val="DefaultParagraphFont"/>
    <w:uiPriority w:val="99"/>
    <w:semiHidden/>
    <w:unhideWhenUsed/>
    <w:rsid w:val="00F60C20"/>
    <w:rPr>
      <w:sz w:val="16"/>
      <w:szCs w:val="16"/>
    </w:rPr>
  </w:style>
  <w:style w:type="paragraph" w:styleId="CommentText">
    <w:name w:val="annotation text"/>
    <w:basedOn w:val="Normal"/>
    <w:link w:val="CommentTextChar"/>
    <w:uiPriority w:val="99"/>
    <w:unhideWhenUsed/>
    <w:rsid w:val="00F60C20"/>
    <w:pPr>
      <w:spacing w:line="240" w:lineRule="auto"/>
    </w:pPr>
    <w:rPr>
      <w:sz w:val="20"/>
      <w:szCs w:val="20"/>
    </w:rPr>
  </w:style>
  <w:style w:type="character" w:customStyle="1" w:styleId="CommentTextChar">
    <w:name w:val="Comment Text Char"/>
    <w:basedOn w:val="DefaultParagraphFont"/>
    <w:link w:val="CommentText"/>
    <w:uiPriority w:val="99"/>
    <w:rsid w:val="00F60C20"/>
    <w:rPr>
      <w:sz w:val="20"/>
      <w:szCs w:val="20"/>
    </w:rPr>
  </w:style>
  <w:style w:type="paragraph" w:styleId="CommentSubject">
    <w:name w:val="annotation subject"/>
    <w:basedOn w:val="CommentText"/>
    <w:next w:val="CommentText"/>
    <w:link w:val="CommentSubjectChar"/>
    <w:uiPriority w:val="99"/>
    <w:semiHidden/>
    <w:unhideWhenUsed/>
    <w:rsid w:val="00F60C20"/>
    <w:rPr>
      <w:b/>
      <w:bCs/>
    </w:rPr>
  </w:style>
  <w:style w:type="character" w:customStyle="1" w:styleId="CommentSubjectChar">
    <w:name w:val="Comment Subject Char"/>
    <w:basedOn w:val="CommentTextChar"/>
    <w:link w:val="CommentSubject"/>
    <w:uiPriority w:val="99"/>
    <w:semiHidden/>
    <w:rsid w:val="00F60C20"/>
    <w:rPr>
      <w:b/>
      <w:bCs/>
      <w:sz w:val="20"/>
      <w:szCs w:val="20"/>
    </w:rPr>
  </w:style>
  <w:style w:type="paragraph" w:customStyle="1" w:styleId="Fillcondition">
    <w:name w:val="Fill condition"/>
    <w:basedOn w:val="QUESTIONTEXT"/>
    <w:qFormat/>
    <w:rsid w:val="001407C0"/>
    <w:pPr>
      <w:spacing w:after="0"/>
    </w:pPr>
    <w:rPr>
      <w:b w:val="0"/>
    </w:rPr>
  </w:style>
  <w:style w:type="character" w:styleId="Hyperlink">
    <w:name w:val="Hyperlink"/>
    <w:basedOn w:val="DefaultParagraphFont"/>
    <w:uiPriority w:val="99"/>
    <w:unhideWhenUsed/>
    <w:rsid w:val="00F36B38"/>
    <w:rPr>
      <w:color w:val="0000FF" w:themeColor="hyperlink"/>
      <w:u w:val="single"/>
    </w:rPr>
  </w:style>
  <w:style w:type="paragraph" w:customStyle="1" w:styleId="INTRO">
    <w:name w:val="!INTRO"/>
    <w:qFormat/>
    <w:rsid w:val="00563EAA"/>
    <w:pPr>
      <w:spacing w:before="120" w:after="120"/>
    </w:pPr>
    <w:rPr>
      <w:rFonts w:ascii="Arial" w:hAnsi="Arial" w:cs="Arial"/>
      <w:b/>
      <w:sz w:val="20"/>
      <w:szCs w:val="20"/>
    </w:rPr>
  </w:style>
  <w:style w:type="paragraph" w:styleId="BodyText">
    <w:name w:val="Body Text"/>
    <w:basedOn w:val="Normal"/>
    <w:link w:val="BodyTextChar"/>
    <w:uiPriority w:val="1"/>
    <w:qFormat/>
    <w:rsid w:val="00BB491A"/>
    <w:pPr>
      <w:widowControl w:val="0"/>
      <w:tabs>
        <w:tab w:val="clear" w:pos="432"/>
      </w:tabs>
      <w:spacing w:before="240" w:after="120" w:line="240" w:lineRule="auto"/>
      <w:ind w:firstLine="0"/>
      <w:jc w:val="left"/>
    </w:pPr>
    <w:rPr>
      <w:rFonts w:asciiTheme="minorBidi" w:eastAsiaTheme="minorHAnsi" w:hAnsiTheme="minorBidi" w:cstheme="minorBidi"/>
      <w:b/>
      <w:bCs/>
      <w:color w:val="383838"/>
      <w:sz w:val="22"/>
      <w:szCs w:val="22"/>
    </w:rPr>
  </w:style>
  <w:style w:type="character" w:customStyle="1" w:styleId="BodyTextChar">
    <w:name w:val="Body Text Char"/>
    <w:basedOn w:val="DefaultParagraphFont"/>
    <w:link w:val="BodyText"/>
    <w:uiPriority w:val="1"/>
    <w:rsid w:val="00BB491A"/>
    <w:rPr>
      <w:rFonts w:asciiTheme="minorBidi" w:eastAsiaTheme="minorHAnsi" w:hAnsiTheme="minorBidi" w:cstheme="minorBidi"/>
      <w:b/>
      <w:bCs/>
      <w:color w:val="383838"/>
      <w:sz w:val="22"/>
      <w:szCs w:val="22"/>
    </w:rPr>
  </w:style>
  <w:style w:type="paragraph" w:styleId="Revision">
    <w:name w:val="Revision"/>
    <w:hidden/>
    <w:uiPriority w:val="99"/>
    <w:semiHidden/>
    <w:rsid w:val="006E38AE"/>
  </w:style>
  <w:style w:type="numbering" w:customStyle="1" w:styleId="NoList1">
    <w:name w:val="No List1"/>
    <w:next w:val="NoList"/>
    <w:uiPriority w:val="99"/>
    <w:semiHidden/>
    <w:unhideWhenUsed/>
    <w:rsid w:val="005C3F17"/>
  </w:style>
  <w:style w:type="paragraph" w:customStyle="1" w:styleId="ReviewersNote">
    <w:name w:val="Reviewers Note"/>
    <w:basedOn w:val="Normal"/>
    <w:qFormat/>
    <w:rsid w:val="00C27B1F"/>
    <w:pPr>
      <w:tabs>
        <w:tab w:val="clear" w:pos="432"/>
      </w:tabs>
      <w:spacing w:before="120" w:after="120" w:line="240" w:lineRule="auto"/>
      <w:ind w:left="1800" w:hanging="1800"/>
      <w:jc w:val="left"/>
    </w:pPr>
    <w:rPr>
      <w:rFonts w:ascii="Arial" w:hAnsi="Arial" w:cs="Arial"/>
      <w:sz w:val="20"/>
      <w:szCs w:val="20"/>
    </w:rPr>
  </w:style>
  <w:style w:type="paragraph" w:customStyle="1" w:styleId="Fill">
    <w:name w:val="Fill"/>
    <w:basedOn w:val="Source"/>
    <w:qFormat/>
    <w:rsid w:val="005820F9"/>
    <w:pPr>
      <w:tabs>
        <w:tab w:val="clear" w:pos="720"/>
      </w:tabs>
      <w:spacing w:before="120"/>
      <w:ind w:left="0" w:firstLine="0"/>
    </w:pPr>
    <w:rPr>
      <w:i w:val="0"/>
      <w:sz w:val="20"/>
      <w:szCs w:val="20"/>
    </w:rPr>
  </w:style>
  <w:style w:type="paragraph" w:customStyle="1" w:styleId="Questiontext0">
    <w:name w:val="!Question text"/>
    <w:basedOn w:val="Normal"/>
    <w:link w:val="QuestiontextChar0"/>
    <w:qFormat/>
    <w:rsid w:val="007A6A42"/>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7A6A42"/>
    <w:rPr>
      <w:rFonts w:ascii="Arial" w:hAnsi="Arial" w:cs="Arial"/>
      <w:b/>
      <w:sz w:val="22"/>
      <w:szCs w:val="22"/>
    </w:rPr>
  </w:style>
  <w:style w:type="paragraph" w:customStyle="1" w:styleId="Default">
    <w:name w:val="Default"/>
    <w:rsid w:val="00120090"/>
    <w:pPr>
      <w:autoSpaceDE w:val="0"/>
      <w:autoSpaceDN w:val="0"/>
      <w:adjustRightInd w:val="0"/>
    </w:pPr>
    <w:rPr>
      <w:rFonts w:ascii="Courier New" w:hAnsi="Courier New" w:cs="Courier New"/>
      <w:color w:val="000000"/>
    </w:rPr>
  </w:style>
  <w:style w:type="character" w:customStyle="1" w:styleId="Heading1Char">
    <w:name w:val="Heading 1 Char"/>
    <w:basedOn w:val="DefaultParagraphFont"/>
    <w:link w:val="Heading1"/>
    <w:rsid w:val="00F54490"/>
    <w:rPr>
      <w:b/>
      <w:caps/>
    </w:rPr>
  </w:style>
  <w:style w:type="character" w:customStyle="1" w:styleId="Heading2Char">
    <w:name w:val="Heading 2 Char"/>
    <w:basedOn w:val="DefaultParagraphFont"/>
    <w:link w:val="Heading2"/>
    <w:rsid w:val="00F54490"/>
    <w:rPr>
      <w:b/>
      <w:caps/>
    </w:rPr>
  </w:style>
  <w:style w:type="character" w:customStyle="1" w:styleId="Heading3Char">
    <w:name w:val="Heading 3 Char"/>
    <w:basedOn w:val="DefaultParagraphFont"/>
    <w:link w:val="Heading3"/>
    <w:rsid w:val="00F54490"/>
    <w:rPr>
      <w:b/>
    </w:rPr>
  </w:style>
  <w:style w:type="character" w:customStyle="1" w:styleId="Heading4Char">
    <w:name w:val="Heading 4 Char"/>
    <w:aliases w:val="Heading 4 (business proposal only) Char"/>
    <w:basedOn w:val="DefaultParagraphFont"/>
    <w:link w:val="Heading4"/>
    <w:rsid w:val="00F54490"/>
    <w:rPr>
      <w:b/>
    </w:rPr>
  </w:style>
  <w:style w:type="character" w:customStyle="1" w:styleId="Heading5Char">
    <w:name w:val="Heading 5 Char"/>
    <w:aliases w:val="Heading 5 (business proposal only) Char"/>
    <w:basedOn w:val="DefaultParagraphFont"/>
    <w:link w:val="Heading5"/>
    <w:rsid w:val="00F54490"/>
    <w:rPr>
      <w:b/>
    </w:rPr>
  </w:style>
  <w:style w:type="character" w:customStyle="1" w:styleId="Heading6Char">
    <w:name w:val="Heading 6 Char"/>
    <w:aliases w:val="Heading 6 (business proposal only) Char"/>
    <w:basedOn w:val="DefaultParagraphFont"/>
    <w:link w:val="Heading6"/>
    <w:rsid w:val="00F54490"/>
  </w:style>
  <w:style w:type="character" w:customStyle="1" w:styleId="Heading7Char">
    <w:name w:val="Heading 7 Char"/>
    <w:aliases w:val="Heading 7 (business proposal only) Char"/>
    <w:basedOn w:val="DefaultParagraphFont"/>
    <w:link w:val="Heading7"/>
    <w:rsid w:val="00F54490"/>
  </w:style>
  <w:style w:type="character" w:customStyle="1" w:styleId="Heading8Char">
    <w:name w:val="Heading 8 Char"/>
    <w:aliases w:val="Heading 8 (business proposal only) Char"/>
    <w:basedOn w:val="DefaultParagraphFont"/>
    <w:link w:val="Heading8"/>
    <w:rsid w:val="00F54490"/>
  </w:style>
  <w:style w:type="character" w:customStyle="1" w:styleId="Heading9Char">
    <w:name w:val="Heading 9 Char"/>
    <w:aliases w:val="Heading 9 (business proposal only) Char"/>
    <w:basedOn w:val="DefaultParagraphFont"/>
    <w:link w:val="Heading9"/>
    <w:rsid w:val="00F54490"/>
  </w:style>
  <w:style w:type="character" w:customStyle="1" w:styleId="FooterChar">
    <w:name w:val="Footer Char"/>
    <w:basedOn w:val="DefaultParagraphFont"/>
    <w:link w:val="Footer"/>
    <w:rsid w:val="00F54490"/>
  </w:style>
  <w:style w:type="paragraph" w:customStyle="1" w:styleId="Response-Box">
    <w:name w:val="Response-Box"/>
    <w:basedOn w:val="Normal"/>
    <w:qFormat/>
    <w:rsid w:val="00F54490"/>
    <w:pPr>
      <w:tabs>
        <w:tab w:val="clear" w:pos="432"/>
        <w:tab w:val="left" w:pos="1170"/>
        <w:tab w:val="left" w:pos="4680"/>
        <w:tab w:val="left" w:pos="5130"/>
      </w:tabs>
      <w:autoSpaceDE w:val="0"/>
      <w:autoSpaceDN w:val="0"/>
      <w:adjustRightInd w:val="0"/>
      <w:spacing w:before="60" w:line="240" w:lineRule="auto"/>
      <w:ind w:left="1166" w:hanging="446"/>
      <w:jc w:val="left"/>
    </w:pPr>
    <w:rPr>
      <w:rFonts w:ascii="Arial" w:hAnsi="Arial" w:cs="Calibri"/>
      <w:bCs/>
      <w:color w:val="000000"/>
      <w:sz w:val="20"/>
    </w:rPr>
  </w:style>
  <w:style w:type="paragraph" w:customStyle="1" w:styleId="QueLong">
    <w:name w:val="!Que Long"/>
    <w:basedOn w:val="QUESTIONTEXT"/>
    <w:qFormat/>
    <w:rsid w:val="00F54490"/>
    <w:pPr>
      <w:tabs>
        <w:tab w:val="clear" w:pos="720"/>
      </w:tabs>
      <w:ind w:left="1170" w:hanging="1170"/>
    </w:pPr>
  </w:style>
  <w:style w:type="table" w:customStyle="1" w:styleId="TableGridLight1">
    <w:name w:val="Table Grid Light1"/>
    <w:basedOn w:val="TableNormal"/>
    <w:uiPriority w:val="40"/>
    <w:rsid w:val="00F54490"/>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esponse">
    <w:name w:val="NO Response"/>
    <w:basedOn w:val="RESPONSE"/>
    <w:link w:val="NOResponseChar"/>
    <w:qFormat/>
    <w:rsid w:val="0038560B"/>
    <w:pPr>
      <w:tabs>
        <w:tab w:val="left" w:leader="dot" w:pos="8100"/>
        <w:tab w:val="left" w:pos="8550"/>
      </w:tabs>
      <w:spacing w:after="240"/>
      <w:ind w:right="1627" w:firstLine="0"/>
    </w:pPr>
    <w:rPr>
      <w:lang w:val="es-ES"/>
    </w:rPr>
  </w:style>
  <w:style w:type="character" w:customStyle="1" w:styleId="NOResponseChar">
    <w:name w:val="NO Response Char"/>
    <w:basedOn w:val="RESPONSEChar"/>
    <w:link w:val="NOResponse"/>
    <w:rsid w:val="0038560B"/>
    <w:rPr>
      <w:rFonts w:ascii="Arial" w:hAnsi="Arial" w:cs="Arial"/>
      <w:sz w:val="20"/>
      <w:szCs w:val="20"/>
      <w:lang w:val="es-ES"/>
    </w:rPr>
  </w:style>
  <w:style w:type="paragraph" w:customStyle="1" w:styleId="TableText">
    <w:name w:val="Table Text"/>
    <w:basedOn w:val="Normal"/>
    <w:qFormat/>
    <w:rsid w:val="008B7135"/>
    <w:pPr>
      <w:tabs>
        <w:tab w:val="clear" w:pos="432"/>
      </w:tabs>
      <w:spacing w:line="240" w:lineRule="auto"/>
      <w:ind w:firstLine="0"/>
      <w:jc w:val="left"/>
    </w:pPr>
    <w:rPr>
      <w:rFonts w:ascii="Arial" w:hAnsi="Arial"/>
      <w:sz w:val="18"/>
      <w:szCs w:val="20"/>
    </w:rPr>
  </w:style>
  <w:style w:type="table" w:styleId="LightList">
    <w:name w:val="Light List"/>
    <w:basedOn w:val="TableNormal"/>
    <w:uiPriority w:val="61"/>
    <w:rsid w:val="008B7135"/>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xResponse">
    <w:name w:val="Box Response"/>
    <w:basedOn w:val="RESPONSE"/>
    <w:link w:val="BoxResponseChar"/>
    <w:qFormat/>
    <w:rsid w:val="00511444"/>
    <w:pPr>
      <w:tabs>
        <w:tab w:val="left" w:pos="1080"/>
        <w:tab w:val="left" w:pos="4680"/>
        <w:tab w:val="left" w:pos="8550"/>
      </w:tabs>
      <w:ind w:right="0"/>
    </w:pPr>
  </w:style>
  <w:style w:type="character" w:customStyle="1" w:styleId="BoxResponseChar">
    <w:name w:val="Box Response Char"/>
    <w:basedOn w:val="RESPONSEChar"/>
    <w:link w:val="BoxResponse"/>
    <w:rsid w:val="00511444"/>
    <w:rPr>
      <w:rFonts w:ascii="Arial" w:hAnsi="Arial" w:cs="Arial"/>
      <w:sz w:val="20"/>
      <w:szCs w:val="20"/>
    </w:rPr>
  </w:style>
  <w:style w:type="paragraph" w:customStyle="1" w:styleId="QUESTIONTEXT24ptbefore">
    <w:name w:val="!QUESTION TEXT_24pt before"/>
    <w:qFormat/>
    <w:rsid w:val="00A27C7E"/>
    <w:pPr>
      <w:spacing w:before="480" w:after="120"/>
      <w:ind w:left="720" w:hanging="720"/>
    </w:pPr>
    <w:rPr>
      <w:rFonts w:ascii="Arial" w:hAnsi="Arial"/>
      <w:b/>
      <w:sz w:val="20"/>
      <w:szCs w:val="16"/>
    </w:rPr>
  </w:style>
  <w:style w:type="paragraph" w:customStyle="1" w:styleId="UNIVERSECONDITIONfirst">
    <w:name w:val="UNIVERSE/CONDITION_first"/>
    <w:qFormat/>
    <w:rsid w:val="00AA09ED"/>
    <w:pPr>
      <w:spacing w:before="480"/>
    </w:pPr>
    <w:rPr>
      <w:rFonts w:ascii="Arial" w:hAnsi="Arial" w:cs="Arial"/>
      <w:b/>
      <w:sz w:val="16"/>
      <w:szCs w:val="16"/>
    </w:rPr>
  </w:style>
  <w:style w:type="paragraph" w:customStyle="1" w:styleId="UNIVERSECONDITION">
    <w:name w:val="!UNIVERSE/CONDITION"/>
    <w:qFormat/>
    <w:rsid w:val="00DD5D02"/>
    <w:pPr>
      <w:spacing w:before="60" w:after="60"/>
    </w:pPr>
    <w:rPr>
      <w:rFonts w:ascii="Arial" w:hAnsi="Arial" w:cs="Arial"/>
      <w:sz w:val="18"/>
      <w:szCs w:val="16"/>
    </w:rPr>
  </w:style>
  <w:style w:type="paragraph" w:customStyle="1" w:styleId="Selectonealltable">
    <w:name w:val="Select one/all_table"/>
    <w:qFormat/>
    <w:rsid w:val="009A5780"/>
    <w:pPr>
      <w:tabs>
        <w:tab w:val="left" w:pos="1080"/>
        <w:tab w:val="left" w:pos="1440"/>
        <w:tab w:val="left" w:pos="2145"/>
        <w:tab w:val="left" w:leader="dot" w:pos="6120"/>
        <w:tab w:val="left" w:pos="6753"/>
      </w:tabs>
      <w:spacing w:before="240" w:after="60"/>
      <w:jc w:val="center"/>
    </w:pPr>
    <w:rPr>
      <w:rFonts w:ascii="Arial" w:hAnsi="Arial" w:cs="Arial"/>
      <w:bCs/>
      <w:i/>
      <w:caps/>
      <w:sz w:val="18"/>
      <w:szCs w:val="18"/>
    </w:rPr>
  </w:style>
  <w:style w:type="paragraph" w:customStyle="1" w:styleId="Answerheading">
    <w:name w:val="Answer heading"/>
    <w:qFormat/>
    <w:rsid w:val="009A5780"/>
    <w:pPr>
      <w:tabs>
        <w:tab w:val="left" w:pos="1080"/>
        <w:tab w:val="left" w:pos="1440"/>
        <w:tab w:val="left" w:pos="2145"/>
        <w:tab w:val="left" w:leader="dot" w:pos="6120"/>
        <w:tab w:val="left" w:pos="6753"/>
      </w:tabs>
      <w:spacing w:before="60" w:after="60"/>
      <w:jc w:val="center"/>
    </w:pPr>
    <w:rPr>
      <w:rFonts w:ascii="Arial" w:hAnsi="Arial" w:cs="Arial"/>
      <w:bCs/>
      <w:sz w:val="18"/>
      <w:szCs w:val="18"/>
    </w:rPr>
  </w:style>
  <w:style w:type="paragraph" w:customStyle="1" w:styleId="SELECTONEALL">
    <w:name w:val="SELECT ONE/ALL"/>
    <w:basedOn w:val="Selectonealltable"/>
    <w:qFormat/>
    <w:rsid w:val="009A5780"/>
    <w:pPr>
      <w:spacing w:before="120"/>
      <w:ind w:left="720"/>
      <w:jc w:val="left"/>
    </w:pPr>
  </w:style>
  <w:style w:type="character" w:styleId="Emphasis">
    <w:name w:val="Emphasis"/>
    <w:uiPriority w:val="99"/>
    <w:qFormat/>
    <w:rsid w:val="00101FE9"/>
    <w:rPr>
      <w:rFonts w:cs="Times New Roman"/>
      <w:i/>
      <w:iCs/>
    </w:rPr>
  </w:style>
  <w:style w:type="character" w:customStyle="1" w:styleId="num">
    <w:name w:val="num"/>
    <w:basedOn w:val="DefaultParagraphFont"/>
    <w:rsid w:val="00D861D9"/>
  </w:style>
  <w:style w:type="paragraph" w:styleId="ListBullet">
    <w:name w:val="List Bullet"/>
    <w:basedOn w:val="Normal"/>
    <w:uiPriority w:val="99"/>
    <w:unhideWhenUsed/>
    <w:rsid w:val="00D704A8"/>
    <w:pPr>
      <w:numPr>
        <w:numId w:val="2"/>
      </w:numPr>
      <w:tabs>
        <w:tab w:val="clear" w:pos="432"/>
      </w:tabs>
      <w:contextualSpacing/>
      <w:jc w:val="left"/>
    </w:pPr>
    <w:rPr>
      <w:szCs w:val="20"/>
    </w:rPr>
  </w:style>
  <w:style w:type="paragraph" w:customStyle="1" w:styleId="AcknowledgmentnoTOC">
    <w:name w:val="Acknowledgment no TOC"/>
    <w:basedOn w:val="Normal"/>
    <w:next w:val="Normal"/>
    <w:qFormat/>
    <w:rsid w:val="00D704A8"/>
    <w:pPr>
      <w:pBdr>
        <w:bottom w:val="single" w:sz="2" w:space="1" w:color="auto"/>
      </w:pBdr>
      <w:tabs>
        <w:tab w:val="clear" w:pos="432"/>
      </w:tabs>
      <w:spacing w:before="240" w:after="240" w:line="240" w:lineRule="auto"/>
      <w:ind w:firstLine="0"/>
      <w:jc w:val="left"/>
      <w:outlineLvl w:val="8"/>
    </w:pPr>
    <w:rPr>
      <w:rFonts w:ascii="Arial Black" w:hAnsi="Arial Black"/>
      <w:caps/>
      <w:sz w:val="22"/>
      <w:szCs w:val="20"/>
    </w:rPr>
  </w:style>
  <w:style w:type="paragraph" w:customStyle="1" w:styleId="Bullet">
    <w:name w:val="Bullet"/>
    <w:basedOn w:val="Normal"/>
    <w:qFormat/>
    <w:rsid w:val="00D704A8"/>
    <w:pPr>
      <w:numPr>
        <w:numId w:val="3"/>
      </w:numPr>
      <w:tabs>
        <w:tab w:val="clear" w:pos="432"/>
      </w:tabs>
      <w:spacing w:after="120" w:line="240" w:lineRule="auto"/>
      <w:jc w:val="left"/>
    </w:pPr>
  </w:style>
  <w:style w:type="paragraph" w:customStyle="1" w:styleId="BulletLastSS">
    <w:name w:val="Bullet (Last SS)"/>
    <w:basedOn w:val="Bullet"/>
    <w:next w:val="NormalSS"/>
    <w:qFormat/>
    <w:rsid w:val="00D704A8"/>
    <w:pPr>
      <w:numPr>
        <w:numId w:val="4"/>
      </w:numPr>
      <w:spacing w:after="240"/>
      <w:ind w:left="432" w:hanging="432"/>
    </w:pPr>
  </w:style>
  <w:style w:type="paragraph" w:customStyle="1" w:styleId="BulletLastDS">
    <w:name w:val="Bullet (Last DS)"/>
    <w:basedOn w:val="Bullet"/>
    <w:next w:val="Normal"/>
    <w:qFormat/>
    <w:rsid w:val="00D704A8"/>
    <w:pPr>
      <w:numPr>
        <w:numId w:val="5"/>
      </w:numPr>
      <w:spacing w:after="320"/>
      <w:ind w:left="432" w:hanging="432"/>
    </w:pPr>
  </w:style>
  <w:style w:type="paragraph" w:customStyle="1" w:styleId="Center">
    <w:name w:val="Center"/>
    <w:basedOn w:val="Normal"/>
    <w:semiHidden/>
    <w:unhideWhenUsed/>
    <w:rsid w:val="00D704A8"/>
    <w:pPr>
      <w:tabs>
        <w:tab w:val="clear" w:pos="432"/>
      </w:tabs>
      <w:ind w:firstLine="0"/>
      <w:jc w:val="center"/>
    </w:pPr>
    <w:rPr>
      <w:szCs w:val="20"/>
    </w:rPr>
  </w:style>
  <w:style w:type="paragraph" w:customStyle="1" w:styleId="Dash">
    <w:name w:val="Dash"/>
    <w:basedOn w:val="Normal"/>
    <w:qFormat/>
    <w:rsid w:val="00D704A8"/>
    <w:pPr>
      <w:tabs>
        <w:tab w:val="clear" w:pos="432"/>
        <w:tab w:val="left" w:pos="288"/>
      </w:tabs>
      <w:spacing w:after="120" w:line="240" w:lineRule="auto"/>
      <w:ind w:left="792" w:hanging="360"/>
      <w:jc w:val="left"/>
    </w:pPr>
    <w:rPr>
      <w:szCs w:val="20"/>
    </w:rPr>
  </w:style>
  <w:style w:type="paragraph" w:customStyle="1" w:styleId="DashLASTSS">
    <w:name w:val="Dash (LAST SS)"/>
    <w:basedOn w:val="Dash"/>
    <w:next w:val="NormalSS"/>
    <w:qFormat/>
    <w:rsid w:val="00D704A8"/>
    <w:pPr>
      <w:numPr>
        <w:numId w:val="6"/>
      </w:numPr>
      <w:spacing w:after="240"/>
    </w:pPr>
  </w:style>
  <w:style w:type="paragraph" w:customStyle="1" w:styleId="DashLASTDS">
    <w:name w:val="Dash (LAST DS)"/>
    <w:basedOn w:val="Dash"/>
    <w:next w:val="Normal"/>
    <w:qFormat/>
    <w:rsid w:val="00D704A8"/>
    <w:pPr>
      <w:spacing w:after="320"/>
    </w:pPr>
    <w:rPr>
      <w:szCs w:val="24"/>
    </w:rPr>
  </w:style>
  <w:style w:type="paragraph" w:styleId="DocumentMap">
    <w:name w:val="Document Map"/>
    <w:basedOn w:val="Normal"/>
    <w:link w:val="DocumentMapChar"/>
    <w:semiHidden/>
    <w:unhideWhenUsed/>
    <w:rsid w:val="00D704A8"/>
    <w:pPr>
      <w:tabs>
        <w:tab w:val="clear" w:pos="432"/>
      </w:tabs>
      <w:spacing w:line="240" w:lineRule="auto"/>
      <w:ind w:firstLine="0"/>
      <w:jc w:val="left"/>
    </w:pPr>
    <w:rPr>
      <w:rFonts w:asciiTheme="majorHAnsi" w:hAnsiTheme="majorHAnsi"/>
      <w:szCs w:val="20"/>
    </w:rPr>
  </w:style>
  <w:style w:type="character" w:customStyle="1" w:styleId="DocumentMapChar">
    <w:name w:val="Document Map Char"/>
    <w:basedOn w:val="DefaultParagraphFont"/>
    <w:link w:val="DocumentMap"/>
    <w:semiHidden/>
    <w:rsid w:val="00D704A8"/>
    <w:rPr>
      <w:rFonts w:asciiTheme="majorHAnsi" w:hAnsiTheme="majorHAnsi"/>
      <w:szCs w:val="20"/>
    </w:rPr>
  </w:style>
  <w:style w:type="character" w:styleId="FootnoteReference">
    <w:name w:val="footnote reference"/>
    <w:basedOn w:val="DefaultParagraphFont"/>
    <w:qFormat/>
    <w:rsid w:val="00D704A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D704A8"/>
    <w:pPr>
      <w:tabs>
        <w:tab w:val="clear" w:pos="432"/>
      </w:tabs>
      <w:spacing w:after="120" w:line="240" w:lineRule="auto"/>
      <w:ind w:firstLine="0"/>
      <w:jc w:val="left"/>
    </w:pPr>
    <w:rPr>
      <w:sz w:val="20"/>
      <w:szCs w:val="20"/>
    </w:rPr>
  </w:style>
  <w:style w:type="character" w:customStyle="1" w:styleId="FootnoteTextChar">
    <w:name w:val="Footnote Text Char"/>
    <w:basedOn w:val="DefaultParagraphFont"/>
    <w:link w:val="FootnoteText"/>
    <w:rsid w:val="00D704A8"/>
    <w:rPr>
      <w:sz w:val="20"/>
      <w:szCs w:val="20"/>
    </w:rPr>
  </w:style>
  <w:style w:type="paragraph" w:customStyle="1" w:styleId="Heading3NoTOC">
    <w:name w:val="Heading 3_No TOC"/>
    <w:basedOn w:val="Normal"/>
    <w:next w:val="NormalSS"/>
    <w:semiHidden/>
    <w:qFormat/>
    <w:rsid w:val="00D704A8"/>
    <w:pPr>
      <w:keepNext/>
      <w:tabs>
        <w:tab w:val="clear" w:pos="432"/>
      </w:tabs>
      <w:spacing w:after="120" w:line="240" w:lineRule="auto"/>
      <w:ind w:left="432" w:hanging="432"/>
      <w:jc w:val="left"/>
    </w:pPr>
    <w:rPr>
      <w:rFonts w:ascii="Arial Black" w:hAnsi="Arial Black"/>
      <w:sz w:val="22"/>
      <w:szCs w:val="20"/>
    </w:rPr>
  </w:style>
  <w:style w:type="paragraph" w:customStyle="1" w:styleId="Heading4NoTOC">
    <w:name w:val="Heading 4_No TOC"/>
    <w:basedOn w:val="Heading4"/>
    <w:next w:val="NormalSS"/>
    <w:semiHidden/>
    <w:qFormat/>
    <w:rsid w:val="00D704A8"/>
    <w:pPr>
      <w:keepNext/>
      <w:spacing w:after="120"/>
      <w:jc w:val="left"/>
      <w:outlineLvl w:val="9"/>
    </w:pPr>
    <w:rPr>
      <w:szCs w:val="20"/>
    </w:rPr>
  </w:style>
  <w:style w:type="paragraph" w:customStyle="1" w:styleId="MarkforAppendixTitle">
    <w:name w:val="Mark for Appendix Title"/>
    <w:basedOn w:val="Normal"/>
    <w:next w:val="Normal"/>
    <w:qFormat/>
    <w:rsid w:val="00D704A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MarkforAttachmentTitle">
    <w:name w:val="Mark for Attachment Title"/>
    <w:basedOn w:val="Normal"/>
    <w:next w:val="Normal"/>
    <w:qFormat/>
    <w:rsid w:val="00D704A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MarkforExhibitTitle">
    <w:name w:val="Mark for Exhibit Title"/>
    <w:basedOn w:val="MarkforTableTitle"/>
    <w:next w:val="NormalSS"/>
    <w:qFormat/>
    <w:rsid w:val="00D704A8"/>
  </w:style>
  <w:style w:type="paragraph" w:customStyle="1" w:styleId="MarkforTableTitle">
    <w:name w:val="Mark for Table Title"/>
    <w:basedOn w:val="Normal"/>
    <w:next w:val="NormalSS"/>
    <w:qFormat/>
    <w:rsid w:val="00D704A8"/>
    <w:pPr>
      <w:keepNext/>
      <w:tabs>
        <w:tab w:val="clear" w:pos="432"/>
      </w:tabs>
      <w:spacing w:after="60" w:line="240" w:lineRule="auto"/>
      <w:ind w:firstLine="0"/>
      <w:jc w:val="left"/>
    </w:pPr>
    <w:rPr>
      <w:rFonts w:ascii="Arial Black" w:hAnsi="Arial Black"/>
      <w:sz w:val="22"/>
      <w:szCs w:val="20"/>
    </w:rPr>
  </w:style>
  <w:style w:type="paragraph" w:customStyle="1" w:styleId="MarkforFigureTitle">
    <w:name w:val="Mark for Figure Title"/>
    <w:basedOn w:val="MarkforTableTitle"/>
    <w:next w:val="NormalSS"/>
    <w:qFormat/>
    <w:rsid w:val="00D704A8"/>
  </w:style>
  <w:style w:type="numbering" w:customStyle="1" w:styleId="MPROutline">
    <w:name w:val="MPROutline"/>
    <w:uiPriority w:val="99"/>
    <w:locked/>
    <w:rsid w:val="00D704A8"/>
    <w:pPr>
      <w:numPr>
        <w:numId w:val="7"/>
      </w:numPr>
    </w:pPr>
  </w:style>
  <w:style w:type="character" w:customStyle="1" w:styleId="MTEquationSection">
    <w:name w:val="MTEquationSection"/>
    <w:basedOn w:val="DefaultParagraphFont"/>
    <w:rsid w:val="00D704A8"/>
    <w:rPr>
      <w:rFonts w:ascii="Arial" w:hAnsi="Arial"/>
      <w:vanish/>
      <w:color w:val="auto"/>
      <w:sz w:val="18"/>
    </w:rPr>
  </w:style>
  <w:style w:type="paragraph" w:customStyle="1" w:styleId="Normalcontinued">
    <w:name w:val="Normal (continued)"/>
    <w:basedOn w:val="Normal"/>
    <w:next w:val="Normal"/>
    <w:qFormat/>
    <w:rsid w:val="00D704A8"/>
    <w:pPr>
      <w:tabs>
        <w:tab w:val="clear" w:pos="432"/>
      </w:tabs>
      <w:ind w:firstLine="0"/>
      <w:jc w:val="left"/>
    </w:pPr>
    <w:rPr>
      <w:szCs w:val="20"/>
    </w:rPr>
  </w:style>
  <w:style w:type="paragraph" w:customStyle="1" w:styleId="NormalSS">
    <w:name w:val="NormalSS"/>
    <w:basedOn w:val="Normal"/>
    <w:qFormat/>
    <w:rsid w:val="00D704A8"/>
    <w:pPr>
      <w:tabs>
        <w:tab w:val="clear" w:pos="432"/>
      </w:tabs>
      <w:spacing w:after="240" w:line="240" w:lineRule="auto"/>
      <w:jc w:val="left"/>
    </w:pPr>
    <w:rPr>
      <w:szCs w:val="20"/>
    </w:rPr>
  </w:style>
  <w:style w:type="paragraph" w:customStyle="1" w:styleId="NormalSScontinued">
    <w:name w:val="NormalSS (continued)"/>
    <w:basedOn w:val="NormalSS"/>
    <w:next w:val="NormalSS"/>
    <w:qFormat/>
    <w:rsid w:val="00D704A8"/>
    <w:pPr>
      <w:ind w:firstLine="0"/>
    </w:pPr>
  </w:style>
  <w:style w:type="paragraph" w:customStyle="1" w:styleId="NumberedBullet">
    <w:name w:val="Numbered Bullet"/>
    <w:basedOn w:val="Normal"/>
    <w:link w:val="NumberedBulletChar"/>
    <w:qFormat/>
    <w:rsid w:val="00D704A8"/>
    <w:pPr>
      <w:numPr>
        <w:numId w:val="8"/>
      </w:numPr>
      <w:spacing w:after="120" w:line="240" w:lineRule="auto"/>
      <w:jc w:val="left"/>
    </w:pPr>
    <w:rPr>
      <w:szCs w:val="20"/>
    </w:rPr>
  </w:style>
  <w:style w:type="paragraph" w:customStyle="1" w:styleId="Outline">
    <w:name w:val="Outline"/>
    <w:basedOn w:val="Normal"/>
    <w:semiHidden/>
    <w:unhideWhenUsed/>
    <w:qFormat/>
    <w:rsid w:val="00D704A8"/>
    <w:pPr>
      <w:tabs>
        <w:tab w:val="clear" w:pos="432"/>
      </w:tabs>
      <w:spacing w:after="240" w:line="240" w:lineRule="auto"/>
      <w:ind w:left="720" w:hanging="720"/>
      <w:jc w:val="left"/>
    </w:pPr>
    <w:rPr>
      <w:szCs w:val="20"/>
    </w:rPr>
  </w:style>
  <w:style w:type="paragraph" w:customStyle="1" w:styleId="References">
    <w:name w:val="References"/>
    <w:basedOn w:val="Normal"/>
    <w:qFormat/>
    <w:rsid w:val="00D704A8"/>
    <w:pPr>
      <w:keepLines/>
      <w:tabs>
        <w:tab w:val="clear" w:pos="432"/>
      </w:tabs>
      <w:spacing w:after="240" w:line="240" w:lineRule="auto"/>
      <w:ind w:left="432" w:hanging="432"/>
      <w:jc w:val="left"/>
    </w:pPr>
    <w:rPr>
      <w:szCs w:val="20"/>
    </w:rPr>
  </w:style>
  <w:style w:type="paragraph" w:customStyle="1" w:styleId="TableFootnoteCaption">
    <w:name w:val="Table Footnote_Caption"/>
    <w:qFormat/>
    <w:rsid w:val="00D704A8"/>
    <w:pPr>
      <w:tabs>
        <w:tab w:val="left" w:pos="1080"/>
      </w:tabs>
      <w:spacing w:before="60"/>
    </w:pPr>
    <w:rPr>
      <w:rFonts w:ascii="Arial" w:hAnsi="Arial"/>
      <w:sz w:val="18"/>
      <w:szCs w:val="20"/>
    </w:rPr>
  </w:style>
  <w:style w:type="paragraph" w:customStyle="1" w:styleId="TableHeaderLeft">
    <w:name w:val="Table Header Left"/>
    <w:basedOn w:val="TableText"/>
    <w:next w:val="TableText"/>
    <w:qFormat/>
    <w:rsid w:val="00D704A8"/>
    <w:pPr>
      <w:spacing w:before="120" w:after="60"/>
    </w:pPr>
    <w:rPr>
      <w:b/>
      <w:color w:val="FFFFFF" w:themeColor="background1"/>
    </w:rPr>
  </w:style>
  <w:style w:type="paragraph" w:customStyle="1" w:styleId="TableHeaderCenter">
    <w:name w:val="Table Header Center"/>
    <w:basedOn w:val="TableHeaderLeft"/>
    <w:qFormat/>
    <w:rsid w:val="00D704A8"/>
    <w:pPr>
      <w:jc w:val="center"/>
    </w:pPr>
  </w:style>
  <w:style w:type="paragraph" w:customStyle="1" w:styleId="TableSourceCaption">
    <w:name w:val="Table Source_Caption"/>
    <w:qFormat/>
    <w:rsid w:val="00D704A8"/>
    <w:pPr>
      <w:tabs>
        <w:tab w:val="left" w:pos="792"/>
      </w:tabs>
      <w:spacing w:before="60"/>
      <w:ind w:left="792" w:hanging="792"/>
    </w:pPr>
    <w:rPr>
      <w:rFonts w:ascii="Arial" w:hAnsi="Arial"/>
      <w:sz w:val="18"/>
      <w:szCs w:val="20"/>
    </w:rPr>
  </w:style>
  <w:style w:type="paragraph" w:customStyle="1" w:styleId="TableSignificanceCaption">
    <w:name w:val="Table Significance_Caption"/>
    <w:basedOn w:val="TableFootnoteCaption"/>
    <w:qFormat/>
    <w:rsid w:val="00D704A8"/>
  </w:style>
  <w:style w:type="paragraph" w:customStyle="1" w:styleId="Tabletext8">
    <w:name w:val="Table text 8"/>
    <w:basedOn w:val="TableText"/>
    <w:qFormat/>
    <w:rsid w:val="00D704A8"/>
    <w:rPr>
      <w:snapToGrid w:val="0"/>
      <w:sz w:val="16"/>
      <w:szCs w:val="16"/>
    </w:rPr>
  </w:style>
  <w:style w:type="paragraph" w:customStyle="1" w:styleId="TableSpace">
    <w:name w:val="TableSpace"/>
    <w:basedOn w:val="TableSourceCaption"/>
    <w:next w:val="TableFootnoteCaption"/>
    <w:semiHidden/>
    <w:qFormat/>
    <w:rsid w:val="00D704A8"/>
  </w:style>
  <w:style w:type="paragraph" w:styleId="Title">
    <w:name w:val="Title"/>
    <w:basedOn w:val="Normal"/>
    <w:next w:val="Normal"/>
    <w:link w:val="TitleChar"/>
    <w:rsid w:val="00D704A8"/>
    <w:pPr>
      <w:pBdr>
        <w:bottom w:val="single" w:sz="8" w:space="4" w:color="4F81BD" w:themeColor="accent1"/>
      </w:pBdr>
      <w:tabs>
        <w:tab w:val="clear" w:pos="432"/>
      </w:tabs>
      <w:spacing w:after="300" w:line="240" w:lineRule="auto"/>
      <w:ind w:firstLine="0"/>
      <w:contextualSpacing/>
      <w:jc w:val="left"/>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D704A8"/>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D704A8"/>
    <w:pPr>
      <w:tabs>
        <w:tab w:val="clear" w:pos="432"/>
      </w:tabs>
      <w:spacing w:before="3120" w:after="240" w:line="360" w:lineRule="exact"/>
      <w:jc w:val="left"/>
    </w:pPr>
    <w:rPr>
      <w:rFonts w:ascii="Arial" w:hAnsi="Arial"/>
      <w:b/>
      <w:sz w:val="22"/>
      <w:szCs w:val="20"/>
    </w:rPr>
  </w:style>
  <w:style w:type="paragraph" w:customStyle="1" w:styleId="TitleofDocumentHorizontal">
    <w:name w:val="Title of Document Horizontal"/>
    <w:basedOn w:val="TitleofDocumentVertical"/>
    <w:semiHidden/>
    <w:qFormat/>
    <w:rsid w:val="00D704A8"/>
    <w:pPr>
      <w:spacing w:before="0" w:after="160"/>
    </w:pPr>
  </w:style>
  <w:style w:type="paragraph" w:customStyle="1" w:styleId="TitleofDocumentNoPhoto">
    <w:name w:val="Title of Document No Photo"/>
    <w:basedOn w:val="TitleofDocumentHorizontal"/>
    <w:semiHidden/>
    <w:qFormat/>
    <w:rsid w:val="00D704A8"/>
  </w:style>
  <w:style w:type="paragraph" w:styleId="TOC1">
    <w:name w:val="toc 1"/>
    <w:next w:val="Normalcontinued"/>
    <w:autoRedefine/>
    <w:uiPriority w:val="39"/>
    <w:qFormat/>
    <w:rsid w:val="00D704A8"/>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qFormat/>
    <w:rsid w:val="00D704A8"/>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D704A8"/>
    <w:pPr>
      <w:tabs>
        <w:tab w:val="clear" w:pos="1080"/>
        <w:tab w:val="left" w:pos="1440"/>
      </w:tabs>
      <w:spacing w:after="120"/>
      <w:ind w:left="1440"/>
    </w:pPr>
  </w:style>
  <w:style w:type="paragraph" w:styleId="TOC4">
    <w:name w:val="toc 4"/>
    <w:next w:val="Normal"/>
    <w:autoRedefine/>
    <w:qFormat/>
    <w:rsid w:val="00D704A8"/>
    <w:pPr>
      <w:tabs>
        <w:tab w:val="left" w:pos="2160"/>
        <w:tab w:val="right" w:leader="dot" w:pos="9360"/>
      </w:tabs>
      <w:spacing w:line="240" w:lineRule="exact"/>
      <w:ind w:left="2520" w:hanging="360"/>
    </w:pPr>
    <w:rPr>
      <w:rFonts w:ascii="Arial" w:hAnsi="Arial"/>
      <w:noProof/>
      <w:szCs w:val="20"/>
    </w:rPr>
  </w:style>
  <w:style w:type="paragraph" w:styleId="TOC8">
    <w:name w:val="toc 8"/>
    <w:next w:val="Normal"/>
    <w:autoRedefine/>
    <w:uiPriority w:val="39"/>
    <w:qFormat/>
    <w:rsid w:val="00D704A8"/>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D704A8"/>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D704A8"/>
    <w:rPr>
      <w:szCs w:val="20"/>
    </w:rPr>
  </w:style>
  <w:style w:type="paragraph" w:customStyle="1" w:styleId="NumberedBulletLastDS">
    <w:name w:val="Numbered Bullet (Last DS)"/>
    <w:basedOn w:val="NumberedBullet"/>
    <w:next w:val="Normal"/>
    <w:qFormat/>
    <w:rsid w:val="00D704A8"/>
    <w:pPr>
      <w:spacing w:after="320"/>
    </w:pPr>
  </w:style>
  <w:style w:type="paragraph" w:customStyle="1" w:styleId="NumberedBulletLastSS">
    <w:name w:val="Numbered Bullet (Last SS)"/>
    <w:basedOn w:val="NumberedBulletLastDS"/>
    <w:next w:val="NormalSS"/>
    <w:qFormat/>
    <w:rsid w:val="00D704A8"/>
    <w:pPr>
      <w:spacing w:after="240"/>
    </w:pPr>
  </w:style>
  <w:style w:type="table" w:customStyle="1" w:styleId="MPRBaseTable">
    <w:name w:val="MPR Base Table"/>
    <w:basedOn w:val="TableNormal"/>
    <w:uiPriority w:val="99"/>
    <w:rsid w:val="00D704A8"/>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D704A8"/>
    <w:pPr>
      <w:tabs>
        <w:tab w:val="clear" w:pos="432"/>
      </w:tabs>
      <w:spacing w:after="184" w:line="440" w:lineRule="exact"/>
      <w:ind w:firstLine="0"/>
      <w:jc w:val="left"/>
      <w:outlineLvl w:val="0"/>
    </w:pPr>
    <w:rPr>
      <w:rFonts w:ascii="Arial Black" w:hAnsi="Arial Black"/>
      <w:color w:val="E70033"/>
      <w:sz w:val="37"/>
      <w:szCs w:val="20"/>
    </w:rPr>
  </w:style>
  <w:style w:type="paragraph" w:customStyle="1" w:styleId="H2Chapter">
    <w:name w:val="H2_Chapter"/>
    <w:basedOn w:val="Heading1"/>
    <w:next w:val="NormalSS"/>
    <w:link w:val="H2ChapterChar"/>
    <w:qFormat/>
    <w:rsid w:val="00D704A8"/>
    <w:pPr>
      <w:keepNext/>
      <w:pBdr>
        <w:bottom w:val="single" w:sz="2" w:space="1" w:color="auto"/>
      </w:pBdr>
      <w:spacing w:before="240" w:after="240"/>
      <w:ind w:left="432" w:hanging="432"/>
      <w:jc w:val="left"/>
      <w:outlineLvl w:val="1"/>
    </w:pPr>
    <w:rPr>
      <w:rFonts w:ascii="Arial Black" w:hAnsi="Arial Black"/>
      <w:b w:val="0"/>
      <w:sz w:val="22"/>
      <w:szCs w:val="20"/>
    </w:rPr>
  </w:style>
  <w:style w:type="character" w:customStyle="1" w:styleId="H1TitleChar">
    <w:name w:val="H1_Title Char"/>
    <w:basedOn w:val="DefaultParagraphFont"/>
    <w:link w:val="H1Title"/>
    <w:rsid w:val="00D704A8"/>
    <w:rPr>
      <w:rFonts w:ascii="Arial Black" w:hAnsi="Arial Black"/>
      <w:color w:val="E70033"/>
      <w:sz w:val="37"/>
      <w:szCs w:val="20"/>
    </w:rPr>
  </w:style>
  <w:style w:type="paragraph" w:customStyle="1" w:styleId="H3Alpha">
    <w:name w:val="H3_Alpha"/>
    <w:basedOn w:val="Heading2"/>
    <w:next w:val="NormalSS"/>
    <w:link w:val="H3AlphaChar"/>
    <w:qFormat/>
    <w:rsid w:val="00D704A8"/>
    <w:pPr>
      <w:spacing w:after="120"/>
      <w:jc w:val="left"/>
      <w:outlineLvl w:val="2"/>
    </w:pPr>
    <w:rPr>
      <w:rFonts w:ascii="Arial Black" w:hAnsi="Arial Black"/>
      <w:b w:val="0"/>
      <w:caps w:val="0"/>
      <w:sz w:val="22"/>
      <w:szCs w:val="20"/>
    </w:rPr>
  </w:style>
  <w:style w:type="character" w:customStyle="1" w:styleId="H2ChapterChar">
    <w:name w:val="H2_Chapter Char"/>
    <w:basedOn w:val="Heading1Char"/>
    <w:link w:val="H2Chapter"/>
    <w:rsid w:val="00D704A8"/>
    <w:rPr>
      <w:rFonts w:ascii="Arial Black" w:hAnsi="Arial Black"/>
      <w:b w:val="0"/>
      <w:caps/>
      <w:sz w:val="22"/>
      <w:szCs w:val="20"/>
    </w:rPr>
  </w:style>
  <w:style w:type="paragraph" w:customStyle="1" w:styleId="H3AlphaNoTOC">
    <w:name w:val="H3_Alpha_No TOC"/>
    <w:basedOn w:val="H3Alpha"/>
    <w:next w:val="NormalSS"/>
    <w:link w:val="H3AlphaNoTOCChar"/>
    <w:qFormat/>
    <w:rsid w:val="00D704A8"/>
    <w:pPr>
      <w:outlineLvl w:val="9"/>
    </w:pPr>
  </w:style>
  <w:style w:type="character" w:customStyle="1" w:styleId="H3AlphaChar">
    <w:name w:val="H3_Alpha Char"/>
    <w:basedOn w:val="Heading2Char"/>
    <w:link w:val="H3Alpha"/>
    <w:rsid w:val="00D704A8"/>
    <w:rPr>
      <w:rFonts w:ascii="Arial Black" w:hAnsi="Arial Black"/>
      <w:b w:val="0"/>
      <w:caps w:val="0"/>
      <w:sz w:val="22"/>
      <w:szCs w:val="20"/>
    </w:rPr>
  </w:style>
  <w:style w:type="paragraph" w:customStyle="1" w:styleId="H4Number">
    <w:name w:val="H4_Number"/>
    <w:basedOn w:val="Heading3"/>
    <w:next w:val="NormalSS"/>
    <w:link w:val="H4NumberChar"/>
    <w:qFormat/>
    <w:rsid w:val="00D704A8"/>
    <w:pPr>
      <w:spacing w:after="120"/>
      <w:jc w:val="left"/>
      <w:outlineLvl w:val="3"/>
    </w:pPr>
    <w:rPr>
      <w:szCs w:val="20"/>
    </w:rPr>
  </w:style>
  <w:style w:type="character" w:customStyle="1" w:styleId="H3AlphaNoTOCChar">
    <w:name w:val="H3_Alpha_No TOC Char"/>
    <w:basedOn w:val="H3AlphaChar"/>
    <w:link w:val="H3AlphaNoTOC"/>
    <w:rsid w:val="00D704A8"/>
    <w:rPr>
      <w:rFonts w:ascii="Arial Black" w:hAnsi="Arial Black"/>
      <w:b w:val="0"/>
      <w:caps w:val="0"/>
      <w:sz w:val="22"/>
      <w:szCs w:val="20"/>
    </w:rPr>
  </w:style>
  <w:style w:type="paragraph" w:customStyle="1" w:styleId="H4NumberNoTOC">
    <w:name w:val="H4_Number_No TOC"/>
    <w:basedOn w:val="H4Number"/>
    <w:next w:val="NormalSS"/>
    <w:link w:val="H4NumberNoTOCChar"/>
    <w:qFormat/>
    <w:rsid w:val="00D704A8"/>
    <w:pPr>
      <w:outlineLvl w:val="9"/>
    </w:pPr>
  </w:style>
  <w:style w:type="character" w:customStyle="1" w:styleId="H4NumberChar">
    <w:name w:val="H4_Number Char"/>
    <w:basedOn w:val="Heading3Char"/>
    <w:link w:val="H4Number"/>
    <w:rsid w:val="00D704A8"/>
    <w:rPr>
      <w:b/>
      <w:szCs w:val="20"/>
    </w:rPr>
  </w:style>
  <w:style w:type="paragraph" w:customStyle="1" w:styleId="H5Lower">
    <w:name w:val="H5_Lower"/>
    <w:basedOn w:val="Heading4"/>
    <w:next w:val="NormalSS"/>
    <w:link w:val="H5LowerChar"/>
    <w:qFormat/>
    <w:rsid w:val="00D704A8"/>
    <w:pPr>
      <w:keepNext/>
      <w:spacing w:after="120"/>
      <w:jc w:val="left"/>
      <w:outlineLvl w:val="4"/>
    </w:pPr>
    <w:rPr>
      <w:szCs w:val="20"/>
    </w:rPr>
  </w:style>
  <w:style w:type="character" w:customStyle="1" w:styleId="H4NumberNoTOCChar">
    <w:name w:val="H4_Number_No TOC Char"/>
    <w:basedOn w:val="H4NumberChar"/>
    <w:link w:val="H4NumberNoTOC"/>
    <w:rsid w:val="00D704A8"/>
    <w:rPr>
      <w:b/>
      <w:szCs w:val="20"/>
    </w:rPr>
  </w:style>
  <w:style w:type="character" w:customStyle="1" w:styleId="H5LowerChar">
    <w:name w:val="H5_Lower Char"/>
    <w:basedOn w:val="Heading4Char"/>
    <w:link w:val="H5Lower"/>
    <w:rsid w:val="00D704A8"/>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0487">
      <w:bodyDiv w:val="1"/>
      <w:marLeft w:val="0"/>
      <w:marRight w:val="0"/>
      <w:marTop w:val="0"/>
      <w:marBottom w:val="0"/>
      <w:divBdr>
        <w:top w:val="none" w:sz="0" w:space="0" w:color="auto"/>
        <w:left w:val="none" w:sz="0" w:space="0" w:color="auto"/>
        <w:bottom w:val="none" w:sz="0" w:space="0" w:color="auto"/>
        <w:right w:val="none" w:sz="0" w:space="0" w:color="auto"/>
      </w:divBdr>
    </w:div>
    <w:div w:id="49814011">
      <w:bodyDiv w:val="1"/>
      <w:marLeft w:val="0"/>
      <w:marRight w:val="0"/>
      <w:marTop w:val="0"/>
      <w:marBottom w:val="0"/>
      <w:divBdr>
        <w:top w:val="none" w:sz="0" w:space="0" w:color="auto"/>
        <w:left w:val="none" w:sz="0" w:space="0" w:color="auto"/>
        <w:bottom w:val="none" w:sz="0" w:space="0" w:color="auto"/>
        <w:right w:val="none" w:sz="0" w:space="0" w:color="auto"/>
      </w:divBdr>
    </w:div>
    <w:div w:id="385955416">
      <w:bodyDiv w:val="1"/>
      <w:marLeft w:val="0"/>
      <w:marRight w:val="0"/>
      <w:marTop w:val="0"/>
      <w:marBottom w:val="0"/>
      <w:divBdr>
        <w:top w:val="none" w:sz="0" w:space="0" w:color="auto"/>
        <w:left w:val="none" w:sz="0" w:space="0" w:color="auto"/>
        <w:bottom w:val="none" w:sz="0" w:space="0" w:color="auto"/>
        <w:right w:val="none" w:sz="0" w:space="0" w:color="auto"/>
      </w:divBdr>
    </w:div>
    <w:div w:id="592249738">
      <w:bodyDiv w:val="1"/>
      <w:marLeft w:val="0"/>
      <w:marRight w:val="0"/>
      <w:marTop w:val="0"/>
      <w:marBottom w:val="0"/>
      <w:divBdr>
        <w:top w:val="none" w:sz="0" w:space="0" w:color="auto"/>
        <w:left w:val="none" w:sz="0" w:space="0" w:color="auto"/>
        <w:bottom w:val="none" w:sz="0" w:space="0" w:color="auto"/>
        <w:right w:val="none" w:sz="0" w:space="0" w:color="auto"/>
      </w:divBdr>
    </w:div>
    <w:div w:id="717359904">
      <w:bodyDiv w:val="1"/>
      <w:marLeft w:val="0"/>
      <w:marRight w:val="0"/>
      <w:marTop w:val="0"/>
      <w:marBottom w:val="0"/>
      <w:divBdr>
        <w:top w:val="none" w:sz="0" w:space="0" w:color="auto"/>
        <w:left w:val="none" w:sz="0" w:space="0" w:color="auto"/>
        <w:bottom w:val="none" w:sz="0" w:space="0" w:color="auto"/>
        <w:right w:val="none" w:sz="0" w:space="0" w:color="auto"/>
      </w:divBdr>
    </w:div>
    <w:div w:id="739210314">
      <w:bodyDiv w:val="1"/>
      <w:marLeft w:val="0"/>
      <w:marRight w:val="0"/>
      <w:marTop w:val="0"/>
      <w:marBottom w:val="0"/>
      <w:divBdr>
        <w:top w:val="none" w:sz="0" w:space="0" w:color="auto"/>
        <w:left w:val="none" w:sz="0" w:space="0" w:color="auto"/>
        <w:bottom w:val="none" w:sz="0" w:space="0" w:color="auto"/>
        <w:right w:val="none" w:sz="0" w:space="0" w:color="auto"/>
      </w:divBdr>
    </w:div>
    <w:div w:id="803620764">
      <w:bodyDiv w:val="1"/>
      <w:marLeft w:val="0"/>
      <w:marRight w:val="0"/>
      <w:marTop w:val="0"/>
      <w:marBottom w:val="0"/>
      <w:divBdr>
        <w:top w:val="none" w:sz="0" w:space="0" w:color="auto"/>
        <w:left w:val="none" w:sz="0" w:space="0" w:color="auto"/>
        <w:bottom w:val="none" w:sz="0" w:space="0" w:color="auto"/>
        <w:right w:val="none" w:sz="0" w:space="0" w:color="auto"/>
      </w:divBdr>
    </w:div>
    <w:div w:id="855801597">
      <w:bodyDiv w:val="1"/>
      <w:marLeft w:val="0"/>
      <w:marRight w:val="0"/>
      <w:marTop w:val="0"/>
      <w:marBottom w:val="0"/>
      <w:divBdr>
        <w:top w:val="none" w:sz="0" w:space="0" w:color="auto"/>
        <w:left w:val="none" w:sz="0" w:space="0" w:color="auto"/>
        <w:bottom w:val="none" w:sz="0" w:space="0" w:color="auto"/>
        <w:right w:val="none" w:sz="0" w:space="0" w:color="auto"/>
      </w:divBdr>
    </w:div>
    <w:div w:id="887062169">
      <w:bodyDiv w:val="1"/>
      <w:marLeft w:val="0"/>
      <w:marRight w:val="0"/>
      <w:marTop w:val="0"/>
      <w:marBottom w:val="0"/>
      <w:divBdr>
        <w:top w:val="none" w:sz="0" w:space="0" w:color="auto"/>
        <w:left w:val="none" w:sz="0" w:space="0" w:color="auto"/>
        <w:bottom w:val="none" w:sz="0" w:space="0" w:color="auto"/>
        <w:right w:val="none" w:sz="0" w:space="0" w:color="auto"/>
      </w:divBdr>
    </w:div>
    <w:div w:id="967784542">
      <w:bodyDiv w:val="1"/>
      <w:marLeft w:val="0"/>
      <w:marRight w:val="0"/>
      <w:marTop w:val="0"/>
      <w:marBottom w:val="0"/>
      <w:divBdr>
        <w:top w:val="none" w:sz="0" w:space="0" w:color="auto"/>
        <w:left w:val="none" w:sz="0" w:space="0" w:color="auto"/>
        <w:bottom w:val="none" w:sz="0" w:space="0" w:color="auto"/>
        <w:right w:val="none" w:sz="0" w:space="0" w:color="auto"/>
      </w:divBdr>
    </w:div>
    <w:div w:id="1082603424">
      <w:bodyDiv w:val="1"/>
      <w:marLeft w:val="0"/>
      <w:marRight w:val="0"/>
      <w:marTop w:val="0"/>
      <w:marBottom w:val="0"/>
      <w:divBdr>
        <w:top w:val="none" w:sz="0" w:space="0" w:color="auto"/>
        <w:left w:val="none" w:sz="0" w:space="0" w:color="auto"/>
        <w:bottom w:val="none" w:sz="0" w:space="0" w:color="auto"/>
        <w:right w:val="none" w:sz="0" w:space="0" w:color="auto"/>
      </w:divBdr>
    </w:div>
    <w:div w:id="1166360600">
      <w:bodyDiv w:val="1"/>
      <w:marLeft w:val="0"/>
      <w:marRight w:val="0"/>
      <w:marTop w:val="0"/>
      <w:marBottom w:val="0"/>
      <w:divBdr>
        <w:top w:val="none" w:sz="0" w:space="0" w:color="auto"/>
        <w:left w:val="none" w:sz="0" w:space="0" w:color="auto"/>
        <w:bottom w:val="none" w:sz="0" w:space="0" w:color="auto"/>
        <w:right w:val="none" w:sz="0" w:space="0" w:color="auto"/>
      </w:divBdr>
    </w:div>
    <w:div w:id="1199271188">
      <w:bodyDiv w:val="1"/>
      <w:marLeft w:val="0"/>
      <w:marRight w:val="0"/>
      <w:marTop w:val="0"/>
      <w:marBottom w:val="0"/>
      <w:divBdr>
        <w:top w:val="none" w:sz="0" w:space="0" w:color="auto"/>
        <w:left w:val="none" w:sz="0" w:space="0" w:color="auto"/>
        <w:bottom w:val="none" w:sz="0" w:space="0" w:color="auto"/>
        <w:right w:val="none" w:sz="0" w:space="0" w:color="auto"/>
      </w:divBdr>
      <w:divsChild>
        <w:div w:id="2076001999">
          <w:marLeft w:val="240"/>
          <w:marRight w:val="0"/>
          <w:marTop w:val="60"/>
          <w:marBottom w:val="60"/>
          <w:divBdr>
            <w:top w:val="none" w:sz="0" w:space="0" w:color="auto"/>
            <w:left w:val="none" w:sz="0" w:space="0" w:color="auto"/>
            <w:bottom w:val="none" w:sz="0" w:space="0" w:color="auto"/>
            <w:right w:val="none" w:sz="0" w:space="0" w:color="auto"/>
          </w:divBdr>
          <w:divsChild>
            <w:div w:id="236284695">
              <w:marLeft w:val="0"/>
              <w:marRight w:val="0"/>
              <w:marTop w:val="0"/>
              <w:marBottom w:val="0"/>
              <w:divBdr>
                <w:top w:val="none" w:sz="0" w:space="0" w:color="auto"/>
                <w:left w:val="none" w:sz="0" w:space="0" w:color="auto"/>
                <w:bottom w:val="none" w:sz="0" w:space="0" w:color="auto"/>
                <w:right w:val="none" w:sz="0" w:space="0" w:color="auto"/>
              </w:divBdr>
            </w:div>
          </w:divsChild>
        </w:div>
        <w:div w:id="1136988690">
          <w:marLeft w:val="240"/>
          <w:marRight w:val="0"/>
          <w:marTop w:val="60"/>
          <w:marBottom w:val="60"/>
          <w:divBdr>
            <w:top w:val="none" w:sz="0" w:space="0" w:color="auto"/>
            <w:left w:val="none" w:sz="0" w:space="0" w:color="auto"/>
            <w:bottom w:val="none" w:sz="0" w:space="0" w:color="auto"/>
            <w:right w:val="none" w:sz="0" w:space="0" w:color="auto"/>
          </w:divBdr>
          <w:divsChild>
            <w:div w:id="440345891">
              <w:marLeft w:val="0"/>
              <w:marRight w:val="0"/>
              <w:marTop w:val="0"/>
              <w:marBottom w:val="0"/>
              <w:divBdr>
                <w:top w:val="none" w:sz="0" w:space="0" w:color="auto"/>
                <w:left w:val="none" w:sz="0" w:space="0" w:color="auto"/>
                <w:bottom w:val="none" w:sz="0" w:space="0" w:color="auto"/>
                <w:right w:val="none" w:sz="0" w:space="0" w:color="auto"/>
              </w:divBdr>
            </w:div>
          </w:divsChild>
        </w:div>
        <w:div w:id="2068383203">
          <w:marLeft w:val="240"/>
          <w:marRight w:val="0"/>
          <w:marTop w:val="60"/>
          <w:marBottom w:val="60"/>
          <w:divBdr>
            <w:top w:val="none" w:sz="0" w:space="0" w:color="auto"/>
            <w:left w:val="none" w:sz="0" w:space="0" w:color="auto"/>
            <w:bottom w:val="none" w:sz="0" w:space="0" w:color="auto"/>
            <w:right w:val="none" w:sz="0" w:space="0" w:color="auto"/>
          </w:divBdr>
          <w:divsChild>
            <w:div w:id="1424645340">
              <w:marLeft w:val="0"/>
              <w:marRight w:val="0"/>
              <w:marTop w:val="0"/>
              <w:marBottom w:val="0"/>
              <w:divBdr>
                <w:top w:val="none" w:sz="0" w:space="0" w:color="auto"/>
                <w:left w:val="none" w:sz="0" w:space="0" w:color="auto"/>
                <w:bottom w:val="none" w:sz="0" w:space="0" w:color="auto"/>
                <w:right w:val="none" w:sz="0" w:space="0" w:color="auto"/>
              </w:divBdr>
            </w:div>
          </w:divsChild>
        </w:div>
        <w:div w:id="811481629">
          <w:marLeft w:val="240"/>
          <w:marRight w:val="0"/>
          <w:marTop w:val="60"/>
          <w:marBottom w:val="60"/>
          <w:divBdr>
            <w:top w:val="none" w:sz="0" w:space="0" w:color="auto"/>
            <w:left w:val="none" w:sz="0" w:space="0" w:color="auto"/>
            <w:bottom w:val="none" w:sz="0" w:space="0" w:color="auto"/>
            <w:right w:val="none" w:sz="0" w:space="0" w:color="auto"/>
          </w:divBdr>
          <w:divsChild>
            <w:div w:id="1446119272">
              <w:marLeft w:val="0"/>
              <w:marRight w:val="0"/>
              <w:marTop w:val="0"/>
              <w:marBottom w:val="0"/>
              <w:divBdr>
                <w:top w:val="none" w:sz="0" w:space="0" w:color="auto"/>
                <w:left w:val="none" w:sz="0" w:space="0" w:color="auto"/>
                <w:bottom w:val="none" w:sz="0" w:space="0" w:color="auto"/>
                <w:right w:val="none" w:sz="0" w:space="0" w:color="auto"/>
              </w:divBdr>
            </w:div>
          </w:divsChild>
        </w:div>
        <w:div w:id="1493717086">
          <w:marLeft w:val="240"/>
          <w:marRight w:val="0"/>
          <w:marTop w:val="60"/>
          <w:marBottom w:val="60"/>
          <w:divBdr>
            <w:top w:val="none" w:sz="0" w:space="0" w:color="auto"/>
            <w:left w:val="none" w:sz="0" w:space="0" w:color="auto"/>
            <w:bottom w:val="none" w:sz="0" w:space="0" w:color="auto"/>
            <w:right w:val="none" w:sz="0" w:space="0" w:color="auto"/>
          </w:divBdr>
          <w:divsChild>
            <w:div w:id="1943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6941">
      <w:bodyDiv w:val="1"/>
      <w:marLeft w:val="0"/>
      <w:marRight w:val="0"/>
      <w:marTop w:val="0"/>
      <w:marBottom w:val="0"/>
      <w:divBdr>
        <w:top w:val="none" w:sz="0" w:space="0" w:color="auto"/>
        <w:left w:val="none" w:sz="0" w:space="0" w:color="auto"/>
        <w:bottom w:val="none" w:sz="0" w:space="0" w:color="auto"/>
        <w:right w:val="none" w:sz="0" w:space="0" w:color="auto"/>
      </w:divBdr>
    </w:div>
    <w:div w:id="125412376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797748735">
      <w:bodyDiv w:val="1"/>
      <w:marLeft w:val="0"/>
      <w:marRight w:val="0"/>
      <w:marTop w:val="0"/>
      <w:marBottom w:val="0"/>
      <w:divBdr>
        <w:top w:val="none" w:sz="0" w:space="0" w:color="auto"/>
        <w:left w:val="none" w:sz="0" w:space="0" w:color="auto"/>
        <w:bottom w:val="none" w:sz="0" w:space="0" w:color="auto"/>
        <w:right w:val="none" w:sz="0" w:space="0" w:color="auto"/>
      </w:divBdr>
    </w:div>
    <w:div w:id="1804420627">
      <w:bodyDiv w:val="1"/>
      <w:marLeft w:val="0"/>
      <w:marRight w:val="0"/>
      <w:marTop w:val="0"/>
      <w:marBottom w:val="0"/>
      <w:divBdr>
        <w:top w:val="none" w:sz="0" w:space="0" w:color="auto"/>
        <w:left w:val="none" w:sz="0" w:space="0" w:color="auto"/>
        <w:bottom w:val="none" w:sz="0" w:space="0" w:color="auto"/>
        <w:right w:val="none" w:sz="0" w:space="0" w:color="auto"/>
      </w:divBdr>
    </w:div>
    <w:div w:id="1897812195">
      <w:bodyDiv w:val="1"/>
      <w:marLeft w:val="0"/>
      <w:marRight w:val="0"/>
      <w:marTop w:val="0"/>
      <w:marBottom w:val="0"/>
      <w:divBdr>
        <w:top w:val="none" w:sz="0" w:space="0" w:color="auto"/>
        <w:left w:val="none" w:sz="0" w:space="0" w:color="auto"/>
        <w:bottom w:val="none" w:sz="0" w:space="0" w:color="auto"/>
        <w:right w:val="none" w:sz="0" w:space="0" w:color="auto"/>
      </w:divBdr>
    </w:div>
    <w:div w:id="2069299452">
      <w:bodyDiv w:val="1"/>
      <w:marLeft w:val="0"/>
      <w:marRight w:val="0"/>
      <w:marTop w:val="0"/>
      <w:marBottom w:val="0"/>
      <w:divBdr>
        <w:top w:val="none" w:sz="0" w:space="0" w:color="auto"/>
        <w:left w:val="none" w:sz="0" w:space="0" w:color="auto"/>
        <w:bottom w:val="none" w:sz="0" w:space="0" w:color="auto"/>
        <w:right w:val="none" w:sz="0" w:space="0" w:color="auto"/>
      </w:divBdr>
    </w:div>
    <w:div w:id="212896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0085-D35C-4DC7-ADA1-DE3F24B8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5</Words>
  <Characters>2631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RAE National Evaluation Grantee Survey</vt:lpstr>
    </vt:vector>
  </TitlesOfParts>
  <Company>DHHS</Company>
  <LinksUpToDate>false</LinksUpToDate>
  <CharactersWithSpaces>3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E National Evaluation Grantee Survey</dc:title>
  <dc:subject>WEB</dc:subject>
  <dc:creator>MATHEMATICA</dc:creator>
  <cp:keywords>SRAE National Evaluation Grantee Survey</cp:keywords>
  <dc:description/>
  <cp:lastModifiedBy>SYSTEM</cp:lastModifiedBy>
  <cp:revision>2</cp:revision>
  <cp:lastPrinted>2019-04-09T14:12:00Z</cp:lastPrinted>
  <dcterms:created xsi:type="dcterms:W3CDTF">2019-04-22T15:52:00Z</dcterms:created>
  <dcterms:modified xsi:type="dcterms:W3CDTF">2019-04-22T15:52:00Z</dcterms:modified>
</cp:coreProperties>
</file>